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65EB3" w14:textId="5FE59435" w:rsidR="004B5C72" w:rsidRDefault="004B5C72" w:rsidP="00E409B7">
      <w:pPr>
        <w:jc w:val="center"/>
        <w:rPr>
          <w:rFonts w:ascii="Courier New" w:hAnsi="Courier New" w:cs="Courier New"/>
          <w:sz w:val="40"/>
          <w:szCs w:val="40"/>
        </w:rPr>
      </w:pPr>
    </w:p>
    <w:p w14:paraId="0573A07B" w14:textId="3FE03F63" w:rsidR="00E409B7" w:rsidRDefault="00E409B7" w:rsidP="00E409B7">
      <w:pPr>
        <w:jc w:val="center"/>
        <w:rPr>
          <w:rFonts w:ascii="Courier New" w:hAnsi="Courier New" w:cs="Courier New"/>
          <w:sz w:val="40"/>
          <w:szCs w:val="40"/>
        </w:rPr>
      </w:pPr>
    </w:p>
    <w:p w14:paraId="18EC955B" w14:textId="472A761C" w:rsidR="00E409B7" w:rsidRDefault="00E409B7" w:rsidP="00E409B7">
      <w:pPr>
        <w:jc w:val="center"/>
        <w:rPr>
          <w:rFonts w:ascii="Courier New" w:hAnsi="Courier New" w:cs="Courier New"/>
          <w:sz w:val="40"/>
          <w:szCs w:val="40"/>
        </w:rPr>
      </w:pPr>
    </w:p>
    <w:p w14:paraId="4301F6E6" w14:textId="3D69B085" w:rsidR="00E409B7" w:rsidRDefault="00E409B7" w:rsidP="00E409B7">
      <w:pPr>
        <w:jc w:val="center"/>
        <w:rPr>
          <w:rFonts w:ascii="Courier New" w:hAnsi="Courier New" w:cs="Courier New"/>
          <w:sz w:val="40"/>
          <w:szCs w:val="40"/>
        </w:rPr>
      </w:pPr>
    </w:p>
    <w:p w14:paraId="1AA5A56D" w14:textId="72676C1F" w:rsidR="00E409B7" w:rsidRDefault="00E409B7" w:rsidP="00E409B7">
      <w:pPr>
        <w:jc w:val="center"/>
        <w:rPr>
          <w:rFonts w:ascii="Courier New" w:hAnsi="Courier New" w:cs="Courier New"/>
          <w:sz w:val="40"/>
          <w:szCs w:val="40"/>
        </w:rPr>
      </w:pPr>
      <w:r>
        <w:rPr>
          <w:rFonts w:ascii="Courier New" w:hAnsi="Courier New" w:cs="Courier New"/>
          <w:sz w:val="40"/>
          <w:szCs w:val="40"/>
        </w:rPr>
        <w:t>Antonio Santos</w:t>
      </w:r>
    </w:p>
    <w:p w14:paraId="04ABC7C4" w14:textId="1ADD8809" w:rsidR="00E409B7" w:rsidRDefault="00E409B7" w:rsidP="00E409B7">
      <w:pPr>
        <w:jc w:val="center"/>
        <w:rPr>
          <w:rFonts w:ascii="Courier New" w:hAnsi="Courier New" w:cs="Courier New"/>
          <w:sz w:val="32"/>
          <w:szCs w:val="32"/>
        </w:rPr>
      </w:pPr>
      <w:r>
        <w:rPr>
          <w:rFonts w:ascii="Courier New" w:hAnsi="Courier New" w:cs="Courier New"/>
          <w:sz w:val="32"/>
          <w:szCs w:val="32"/>
        </w:rPr>
        <w:t>30046544</w:t>
      </w:r>
    </w:p>
    <w:p w14:paraId="64292E2E" w14:textId="35977E4A" w:rsidR="00E409B7" w:rsidRDefault="00E409B7" w:rsidP="00E409B7">
      <w:pPr>
        <w:pStyle w:val="Title"/>
        <w:rPr>
          <w:rFonts w:ascii="Courier New" w:hAnsi="Courier New" w:cs="Courier New"/>
          <w:sz w:val="40"/>
          <w:szCs w:val="40"/>
        </w:rPr>
      </w:pPr>
      <w:r w:rsidRPr="00E409B7">
        <w:rPr>
          <w:sz w:val="40"/>
          <w:szCs w:val="40"/>
        </w:rPr>
        <w:br w:type="page"/>
      </w:r>
      <w:r w:rsidRPr="00E409B7">
        <w:rPr>
          <w:rFonts w:ascii="Courier New" w:hAnsi="Courier New" w:cs="Courier New"/>
          <w:sz w:val="40"/>
          <w:szCs w:val="40"/>
        </w:rPr>
        <w:lastRenderedPageBreak/>
        <w:t>Questions:</w:t>
      </w:r>
    </w:p>
    <w:p w14:paraId="4C416C1B" w14:textId="5B58AD9D" w:rsidR="00E409B7" w:rsidRDefault="00E409B7" w:rsidP="00E409B7">
      <w:pPr>
        <w:pStyle w:val="ListParagraph"/>
        <w:ind w:left="0"/>
        <w:rPr>
          <w:rFonts w:ascii="Courier New" w:hAnsi="Courier New" w:cs="Courier New"/>
        </w:rPr>
      </w:pPr>
    </w:p>
    <w:p w14:paraId="740947F5" w14:textId="5E7CF659" w:rsidR="00E409B7" w:rsidRDefault="00E409B7" w:rsidP="00E409B7">
      <w:pPr>
        <w:pStyle w:val="ListParagraph"/>
        <w:numPr>
          <w:ilvl w:val="0"/>
          <w:numId w:val="4"/>
        </w:numPr>
        <w:rPr>
          <w:rFonts w:ascii="Courier New" w:hAnsi="Courier New" w:cs="Courier New"/>
        </w:rPr>
      </w:pPr>
      <w:r>
        <w:rPr>
          <w:rFonts w:ascii="Courier New" w:hAnsi="Courier New" w:cs="Courier New"/>
        </w:rPr>
        <w:t xml:space="preserve"> </w:t>
      </w:r>
    </w:p>
    <w:p w14:paraId="7B03AE50" w14:textId="18699209" w:rsidR="00E409B7" w:rsidRDefault="00E409B7" w:rsidP="00E409B7">
      <w:pPr>
        <w:pStyle w:val="ListParagraph"/>
        <w:numPr>
          <w:ilvl w:val="1"/>
          <w:numId w:val="4"/>
        </w:numPr>
        <w:rPr>
          <w:rFonts w:ascii="Courier New" w:hAnsi="Courier New" w:cs="Courier New"/>
        </w:rPr>
      </w:pPr>
      <w:r>
        <w:rPr>
          <w:rFonts w:ascii="Courier New" w:hAnsi="Courier New" w:cs="Courier New"/>
        </w:rPr>
        <w:t>Yes, the algorithm performs redundant calculations</w:t>
      </w:r>
      <w:r w:rsidR="0033489F">
        <w:rPr>
          <w:rFonts w:ascii="Courier New" w:hAnsi="Courier New" w:cs="Courier New"/>
        </w:rPr>
        <w:t xml:space="preserve">. As shown in the recursive tree in 1(b), there are many instances where the function returns the same value due to the value of n being the same in many calls. </w:t>
      </w:r>
    </w:p>
    <w:p w14:paraId="0C7CCEA4" w14:textId="251416AC" w:rsidR="00DC180D" w:rsidRPr="00DC180D" w:rsidRDefault="0033489F" w:rsidP="00DC180D">
      <w:pPr>
        <w:pStyle w:val="ListParagraph"/>
        <w:numPr>
          <w:ilvl w:val="1"/>
          <w:numId w:val="4"/>
        </w:numPr>
        <w:rPr>
          <w:rFonts w:ascii="Courier New" w:hAnsi="Courier New" w:cs="Courier New"/>
        </w:rPr>
      </w:pPr>
      <w:r>
        <w:rPr>
          <w:noProof/>
        </w:rPr>
        <w:drawing>
          <wp:anchor distT="0" distB="0" distL="114300" distR="114300" simplePos="0" relativeHeight="251658240" behindDoc="0" locked="0" layoutInCell="1" allowOverlap="1" wp14:anchorId="28C87E68" wp14:editId="7690F577">
            <wp:simplePos x="0" y="0"/>
            <wp:positionH relativeFrom="margin">
              <wp:posOffset>257370</wp:posOffset>
            </wp:positionH>
            <wp:positionV relativeFrom="paragraph">
              <wp:posOffset>193431</wp:posOffset>
            </wp:positionV>
            <wp:extent cx="4747260" cy="26479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47260" cy="2647950"/>
                    </a:xfrm>
                    <a:prstGeom prst="rect">
                      <a:avLst/>
                    </a:prstGeom>
                  </pic:spPr>
                </pic:pic>
              </a:graphicData>
            </a:graphic>
            <wp14:sizeRelH relativeFrom="margin">
              <wp14:pctWidth>0</wp14:pctWidth>
            </wp14:sizeRelH>
            <wp14:sizeRelV relativeFrom="margin">
              <wp14:pctHeight>0</wp14:pctHeight>
            </wp14:sizeRelV>
          </wp:anchor>
        </w:drawing>
      </w:r>
    </w:p>
    <w:p w14:paraId="273D79BA" w14:textId="4A464CBB" w:rsidR="00DC180D" w:rsidRDefault="00DC180D" w:rsidP="00DC180D">
      <w:pPr>
        <w:pStyle w:val="ListParagraph"/>
        <w:ind w:left="1440"/>
        <w:rPr>
          <w:rFonts w:ascii="Courier New" w:hAnsi="Courier New" w:cs="Courier New"/>
        </w:rPr>
      </w:pPr>
    </w:p>
    <w:p w14:paraId="73C04A80" w14:textId="77777777" w:rsidR="0033489F" w:rsidRDefault="0033489F" w:rsidP="0033489F">
      <w:pPr>
        <w:pStyle w:val="ListParagraph"/>
        <w:numPr>
          <w:ilvl w:val="1"/>
          <w:numId w:val="4"/>
        </w:numPr>
        <w:rPr>
          <w:rFonts w:ascii="Courier New" w:hAnsi="Courier New" w:cs="Courier New"/>
        </w:rPr>
      </w:pPr>
    </w:p>
    <w:p w14:paraId="61B0FF8A" w14:textId="15F49F2B" w:rsidR="0033489F" w:rsidRDefault="0033489F" w:rsidP="0033489F">
      <w:pPr>
        <w:pStyle w:val="ListParagraph"/>
        <w:numPr>
          <w:ilvl w:val="2"/>
          <w:numId w:val="4"/>
        </w:numPr>
        <w:rPr>
          <w:rFonts w:ascii="Courier New" w:hAnsi="Courier New" w:cs="Courier New"/>
        </w:rPr>
      </w:pPr>
      <w:r>
        <w:rPr>
          <w:rFonts w:ascii="Courier New" w:hAnsi="Courier New" w:cs="Courier New"/>
        </w:rPr>
        <w:t>F</w:t>
      </w:r>
      <w:r>
        <w:rPr>
          <w:rFonts w:ascii="Courier New" w:hAnsi="Courier New" w:cs="Courier New"/>
        </w:rPr>
        <w:softHyphen/>
      </w:r>
      <w:r>
        <w:rPr>
          <w:rFonts w:ascii="Courier New" w:hAnsi="Courier New" w:cs="Courier New"/>
          <w:vertAlign w:val="subscript"/>
        </w:rPr>
        <w:t xml:space="preserve">0 </w:t>
      </w:r>
      <w:r>
        <w:rPr>
          <w:rFonts w:ascii="Courier New" w:hAnsi="Courier New" w:cs="Courier New"/>
        </w:rPr>
        <w:t>was called 5 times</w:t>
      </w:r>
    </w:p>
    <w:p w14:paraId="47044C48" w14:textId="0F7B7850" w:rsidR="0033489F" w:rsidRPr="0033489F" w:rsidRDefault="0033489F" w:rsidP="0033489F">
      <w:pPr>
        <w:pStyle w:val="ListParagraph"/>
        <w:numPr>
          <w:ilvl w:val="2"/>
          <w:numId w:val="4"/>
        </w:numPr>
        <w:rPr>
          <w:rFonts w:ascii="Courier New" w:hAnsi="Courier New" w:cs="Courier New"/>
        </w:rPr>
      </w:pPr>
      <w:r>
        <w:rPr>
          <w:rFonts w:ascii="Courier New" w:hAnsi="Courier New" w:cs="Courier New"/>
        </w:rPr>
        <w:t>F</w:t>
      </w:r>
      <w:r>
        <w:rPr>
          <w:rFonts w:ascii="Courier New" w:hAnsi="Courier New" w:cs="Courier New"/>
          <w:vertAlign w:val="subscript"/>
        </w:rPr>
        <w:t xml:space="preserve">1 </w:t>
      </w:r>
      <w:r>
        <w:rPr>
          <w:rFonts w:ascii="Courier New" w:hAnsi="Courier New" w:cs="Courier New"/>
        </w:rPr>
        <w:t>was called 8 times</w:t>
      </w:r>
      <w:r>
        <w:rPr>
          <w:rFonts w:ascii="Courier New" w:hAnsi="Courier New" w:cs="Courier New"/>
          <w:vertAlign w:val="subscript"/>
        </w:rPr>
        <w:t xml:space="preserve"> </w:t>
      </w:r>
    </w:p>
    <w:p w14:paraId="042C298D" w14:textId="128982D9" w:rsidR="0033489F" w:rsidRPr="0033489F" w:rsidRDefault="0033489F" w:rsidP="0033489F">
      <w:pPr>
        <w:pStyle w:val="ListParagraph"/>
        <w:numPr>
          <w:ilvl w:val="2"/>
          <w:numId w:val="4"/>
        </w:numPr>
        <w:rPr>
          <w:rFonts w:ascii="Courier New" w:hAnsi="Courier New" w:cs="Courier New"/>
        </w:rPr>
      </w:pPr>
      <w:r>
        <w:rPr>
          <w:rFonts w:ascii="Courier New" w:hAnsi="Courier New" w:cs="Courier New"/>
        </w:rPr>
        <w:t>F</w:t>
      </w:r>
      <w:r>
        <w:rPr>
          <w:rFonts w:ascii="Courier New" w:hAnsi="Courier New" w:cs="Courier New"/>
          <w:vertAlign w:val="subscript"/>
        </w:rPr>
        <w:t xml:space="preserve">2 </w:t>
      </w:r>
      <w:r>
        <w:rPr>
          <w:rFonts w:ascii="Courier New" w:hAnsi="Courier New" w:cs="Courier New"/>
        </w:rPr>
        <w:t>was called 5 times</w:t>
      </w:r>
    </w:p>
    <w:p w14:paraId="65D9FDF5" w14:textId="1D65085A" w:rsidR="0033489F" w:rsidRPr="0033489F" w:rsidRDefault="0033489F" w:rsidP="0033489F">
      <w:pPr>
        <w:pStyle w:val="ListParagraph"/>
        <w:numPr>
          <w:ilvl w:val="2"/>
          <w:numId w:val="4"/>
        </w:numPr>
        <w:rPr>
          <w:rFonts w:ascii="Courier New" w:hAnsi="Courier New" w:cs="Courier New"/>
        </w:rPr>
      </w:pPr>
      <w:r>
        <w:rPr>
          <w:rFonts w:ascii="Courier New" w:hAnsi="Courier New" w:cs="Courier New"/>
        </w:rPr>
        <w:t>F</w:t>
      </w:r>
      <w:r>
        <w:rPr>
          <w:rFonts w:ascii="Courier New" w:hAnsi="Courier New" w:cs="Courier New"/>
          <w:vertAlign w:val="subscript"/>
        </w:rPr>
        <w:t xml:space="preserve">3 </w:t>
      </w:r>
      <w:r>
        <w:rPr>
          <w:rFonts w:ascii="Courier New" w:hAnsi="Courier New" w:cs="Courier New"/>
        </w:rPr>
        <w:t>was called 3 times</w:t>
      </w:r>
    </w:p>
    <w:p w14:paraId="22964416" w14:textId="46B6C995" w:rsidR="0033489F" w:rsidRPr="0033489F" w:rsidRDefault="0033489F" w:rsidP="0033489F">
      <w:pPr>
        <w:pStyle w:val="ListParagraph"/>
        <w:numPr>
          <w:ilvl w:val="2"/>
          <w:numId w:val="4"/>
        </w:numPr>
        <w:rPr>
          <w:rFonts w:ascii="Courier New" w:hAnsi="Courier New" w:cs="Courier New"/>
        </w:rPr>
      </w:pPr>
      <w:r>
        <w:rPr>
          <w:rFonts w:ascii="Courier New" w:hAnsi="Courier New" w:cs="Courier New"/>
        </w:rPr>
        <w:t>F</w:t>
      </w:r>
      <w:r>
        <w:rPr>
          <w:rFonts w:ascii="Courier New" w:hAnsi="Courier New" w:cs="Courier New"/>
          <w:vertAlign w:val="subscript"/>
        </w:rPr>
        <w:t xml:space="preserve">4 </w:t>
      </w:r>
      <w:r>
        <w:rPr>
          <w:rFonts w:ascii="Courier New" w:hAnsi="Courier New" w:cs="Courier New"/>
        </w:rPr>
        <w:t>was called 2 times</w:t>
      </w:r>
    </w:p>
    <w:p w14:paraId="0672DEE2" w14:textId="6F9EB0A9" w:rsidR="00EF4FA8" w:rsidRDefault="0033489F" w:rsidP="0033489F">
      <w:pPr>
        <w:pStyle w:val="ListParagraph"/>
        <w:numPr>
          <w:ilvl w:val="2"/>
          <w:numId w:val="4"/>
        </w:numPr>
        <w:rPr>
          <w:rFonts w:ascii="Courier New" w:hAnsi="Courier New" w:cs="Courier New"/>
        </w:rPr>
      </w:pPr>
      <w:r>
        <w:rPr>
          <w:rFonts w:ascii="Courier New" w:hAnsi="Courier New" w:cs="Courier New"/>
        </w:rPr>
        <w:t>F</w:t>
      </w:r>
      <w:r>
        <w:rPr>
          <w:rFonts w:ascii="Courier New" w:hAnsi="Courier New" w:cs="Courier New"/>
          <w:vertAlign w:val="subscript"/>
        </w:rPr>
        <w:t xml:space="preserve">5 </w:t>
      </w:r>
      <w:r>
        <w:rPr>
          <w:rFonts w:ascii="Courier New" w:hAnsi="Courier New" w:cs="Courier New"/>
        </w:rPr>
        <w:t>was called 1 time</w:t>
      </w:r>
    </w:p>
    <w:p w14:paraId="35EC3D27" w14:textId="703274B0" w:rsidR="00EF4FA8" w:rsidRPr="00EF4FA8" w:rsidRDefault="007B6860" w:rsidP="00EF4FA8">
      <w:pPr>
        <w:rPr>
          <w:rFonts w:ascii="Courier New" w:hAnsi="Courier New" w:cs="Courier New"/>
        </w:rPr>
      </w:pPr>
      <w:r>
        <w:rPr>
          <w:rFonts w:ascii="Courier New" w:hAnsi="Courier New" w:cs="Courier New"/>
        </w:rPr>
        <w:t xml:space="preserve"> </w:t>
      </w:r>
    </w:p>
    <w:p w14:paraId="375B477C" w14:textId="1BA09429" w:rsidR="007B6860" w:rsidRDefault="00EF4FA8" w:rsidP="007B6860">
      <w:pPr>
        <w:pStyle w:val="ListParagraph"/>
        <w:numPr>
          <w:ilvl w:val="0"/>
          <w:numId w:val="4"/>
        </w:numPr>
        <w:rPr>
          <w:rFonts w:ascii="Courier New" w:hAnsi="Courier New" w:cs="Courier New"/>
        </w:rPr>
      </w:pPr>
      <w:r>
        <w:rPr>
          <w:rFonts w:ascii="Courier New" w:hAnsi="Courier New" w:cs="Courier New"/>
        </w:rPr>
        <w:t xml:space="preserve">The big-O running time for algorithm </w:t>
      </w:r>
      <w:r w:rsidR="007B6860">
        <w:rPr>
          <w:rFonts w:ascii="Courier New" w:hAnsi="Courier New" w:cs="Courier New"/>
        </w:rPr>
        <w:t>2</w:t>
      </w:r>
      <w:r>
        <w:rPr>
          <w:rFonts w:ascii="Courier New" w:hAnsi="Courier New" w:cs="Courier New"/>
        </w:rPr>
        <w:t xml:space="preserve"> is O(n) which </w:t>
      </w:r>
      <w:r w:rsidR="007B6860">
        <w:rPr>
          <w:rFonts w:ascii="Courier New" w:hAnsi="Courier New" w:cs="Courier New"/>
        </w:rPr>
        <w:t>follows the trend of a</w:t>
      </w:r>
      <w:r>
        <w:rPr>
          <w:rFonts w:ascii="Courier New" w:hAnsi="Courier New" w:cs="Courier New"/>
        </w:rPr>
        <w:t xml:space="preserve"> linear</w:t>
      </w:r>
      <w:r w:rsidR="007B6860">
        <w:rPr>
          <w:rFonts w:ascii="Courier New" w:hAnsi="Courier New" w:cs="Courier New"/>
        </w:rPr>
        <w:t xml:space="preserve"> graph</w:t>
      </w:r>
      <w:r>
        <w:rPr>
          <w:rFonts w:ascii="Courier New" w:hAnsi="Courier New" w:cs="Courier New"/>
        </w:rPr>
        <w:t>.</w:t>
      </w:r>
      <w:r w:rsidR="007B6860">
        <w:rPr>
          <w:rFonts w:ascii="Courier New" w:hAnsi="Courier New" w:cs="Courier New"/>
        </w:rPr>
        <w:t xml:space="preserve"> It is linear because since the function is using a loop, the time required to complete the function grows directly with the size of the problem.</w:t>
      </w:r>
    </w:p>
    <w:p w14:paraId="01A68FCB" w14:textId="77777777" w:rsidR="007B6860" w:rsidRPr="007B6860" w:rsidRDefault="007B6860" w:rsidP="007B6860">
      <w:pPr>
        <w:rPr>
          <w:rFonts w:ascii="Courier New" w:hAnsi="Courier New" w:cs="Courier New"/>
        </w:rPr>
      </w:pPr>
    </w:p>
    <w:p w14:paraId="6B3679F7" w14:textId="1C03B6E0" w:rsidR="009229BF" w:rsidRDefault="007B6860" w:rsidP="009229BF">
      <w:pPr>
        <w:pStyle w:val="ListParagraph"/>
        <w:numPr>
          <w:ilvl w:val="0"/>
          <w:numId w:val="4"/>
        </w:numPr>
        <w:rPr>
          <w:rFonts w:ascii="Courier New" w:hAnsi="Courier New" w:cs="Courier New"/>
        </w:rPr>
      </w:pPr>
      <w:r>
        <w:rPr>
          <w:rFonts w:ascii="Courier New" w:hAnsi="Courier New" w:cs="Courier New"/>
        </w:rPr>
        <w:t xml:space="preserve">The big-O running time for algorithm 3 is O(log(n)) which follows the trend of a logarithmic graph. As the </w:t>
      </w:r>
      <w:r w:rsidR="009229BF">
        <w:rPr>
          <w:rFonts w:ascii="Courier New" w:hAnsi="Courier New" w:cs="Courier New"/>
        </w:rPr>
        <w:t>value of n increases, the time it takes to execute the function increases slowly.</w:t>
      </w:r>
    </w:p>
    <w:p w14:paraId="5EA41F24" w14:textId="77777777" w:rsidR="009229BF" w:rsidRPr="009229BF" w:rsidRDefault="009229BF" w:rsidP="009229BF">
      <w:pPr>
        <w:pStyle w:val="ListParagraph"/>
        <w:rPr>
          <w:rFonts w:ascii="Courier New" w:hAnsi="Courier New" w:cs="Courier New"/>
        </w:rPr>
      </w:pPr>
    </w:p>
    <w:p w14:paraId="558B5E0E" w14:textId="77777777" w:rsidR="009229BF" w:rsidRPr="009229BF" w:rsidRDefault="009229BF" w:rsidP="009229BF">
      <w:pPr>
        <w:pStyle w:val="ListParagraph"/>
        <w:rPr>
          <w:rFonts w:ascii="Courier New" w:hAnsi="Courier New" w:cs="Courier New"/>
        </w:rPr>
      </w:pPr>
    </w:p>
    <w:p w14:paraId="6FF3EA17" w14:textId="0B0B0AD7" w:rsidR="009229BF" w:rsidRPr="009229BF" w:rsidRDefault="009229BF" w:rsidP="009229BF">
      <w:pPr>
        <w:pStyle w:val="ListParagraph"/>
        <w:numPr>
          <w:ilvl w:val="0"/>
          <w:numId w:val="4"/>
        </w:numPr>
        <w:rPr>
          <w:rFonts w:ascii="Courier New" w:hAnsi="Courier New" w:cs="Courier New"/>
        </w:rPr>
      </w:pPr>
      <w:r>
        <w:rPr>
          <w:rFonts w:ascii="Courier New" w:hAnsi="Courier New" w:cs="Courier New"/>
        </w:rPr>
        <w:t xml:space="preserve">For the first algorithm, it would be optimal to use it with small values of n since as it gets bigger, the time required to </w:t>
      </w:r>
      <w:r>
        <w:rPr>
          <w:rFonts w:ascii="Courier New" w:hAnsi="Courier New" w:cs="Courier New"/>
        </w:rPr>
        <w:lastRenderedPageBreak/>
        <w:t>complete the function gets exponentially greater. The second algorithm would be used for most values since the time required grows exponentially. As for the third algorithm, it would be recommended when the value of n is very great as it does not take as long as the other two algorithms to perform the same task.</w:t>
      </w:r>
    </w:p>
    <w:p w14:paraId="7D13F8A0" w14:textId="1692669C" w:rsidR="00EF4FA8" w:rsidRDefault="00EF4FA8" w:rsidP="00EF4FA8">
      <w:pPr>
        <w:pStyle w:val="ListParagraph"/>
        <w:ind w:left="2160"/>
        <w:rPr>
          <w:rFonts w:ascii="Courier New" w:hAnsi="Courier New" w:cs="Courier New"/>
        </w:rPr>
      </w:pPr>
    </w:p>
    <w:p w14:paraId="5F6B07C7" w14:textId="667A17EB" w:rsidR="00EF4FA8" w:rsidRDefault="00EF4FA8" w:rsidP="00EF4FA8">
      <w:pPr>
        <w:pStyle w:val="ListParagraph"/>
        <w:rPr>
          <w:rFonts w:ascii="Courier New" w:hAnsi="Courier New" w:cs="Courier New"/>
        </w:rPr>
      </w:pPr>
    </w:p>
    <w:p w14:paraId="52399538" w14:textId="5C88792D" w:rsidR="0033489F" w:rsidRDefault="00EF4FA8" w:rsidP="00EF4FA8">
      <w:pPr>
        <w:rPr>
          <w:rFonts w:ascii="Courier New" w:hAnsi="Courier New" w:cs="Courier New"/>
        </w:rPr>
      </w:pPr>
      <w:r>
        <w:rPr>
          <w:noProof/>
        </w:rPr>
        <w:drawing>
          <wp:inline distT="0" distB="0" distL="0" distR="0" wp14:anchorId="7A9D9174" wp14:editId="1D8B9CE8">
            <wp:extent cx="4572000" cy="2743200"/>
            <wp:effectExtent l="0" t="0" r="0" b="0"/>
            <wp:docPr id="1" name="Chart 1">
              <a:extLst xmlns:a="http://schemas.openxmlformats.org/drawingml/2006/main">
                <a:ext uri="{FF2B5EF4-FFF2-40B4-BE49-F238E27FC236}">
                  <a16:creationId xmlns:a16="http://schemas.microsoft.com/office/drawing/2014/main" id="{C77F3F57-D7AA-4779-BFF9-A9BFD59E18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ADB4206" w14:textId="70439EA9" w:rsidR="00EF4FA8" w:rsidRPr="00EF4FA8" w:rsidRDefault="00EF4FA8" w:rsidP="00EF4FA8">
      <w:pPr>
        <w:rPr>
          <w:rFonts w:ascii="Courier New" w:hAnsi="Courier New" w:cs="Courier New"/>
        </w:rPr>
      </w:pPr>
      <w:r>
        <w:rPr>
          <w:rFonts w:ascii="Courier New" w:hAnsi="Courier New" w:cs="Courier New"/>
        </w:rPr>
        <w:t>Figure 1:  plot of the time taken for Algorithm 1 to produce the n</w:t>
      </w:r>
      <w:r>
        <w:rPr>
          <w:rFonts w:ascii="Courier New" w:hAnsi="Courier New" w:cs="Courier New"/>
          <w:vertAlign w:val="superscript"/>
        </w:rPr>
        <w:t>th</w:t>
      </w:r>
      <w:r>
        <w:rPr>
          <w:rFonts w:ascii="Courier New" w:hAnsi="Courier New" w:cs="Courier New"/>
        </w:rPr>
        <w:t xml:space="preserve"> value of the Fibonacci series</w:t>
      </w:r>
    </w:p>
    <w:p w14:paraId="64403874" w14:textId="108F1B9E" w:rsidR="00EF4FA8" w:rsidRDefault="00EF4FA8" w:rsidP="00EF4FA8">
      <w:pPr>
        <w:rPr>
          <w:rFonts w:ascii="Courier New" w:hAnsi="Courier New" w:cs="Courier New"/>
          <w:b/>
        </w:rPr>
      </w:pPr>
      <w:r>
        <w:rPr>
          <w:noProof/>
        </w:rPr>
        <w:drawing>
          <wp:inline distT="0" distB="0" distL="0" distR="0" wp14:anchorId="5D233544" wp14:editId="41BB4EFD">
            <wp:extent cx="4572000" cy="2743200"/>
            <wp:effectExtent l="0" t="0" r="0" b="0"/>
            <wp:docPr id="5" name="Chart 5">
              <a:extLst xmlns:a="http://schemas.openxmlformats.org/drawingml/2006/main">
                <a:ext uri="{FF2B5EF4-FFF2-40B4-BE49-F238E27FC236}">
                  <a16:creationId xmlns:a16="http://schemas.microsoft.com/office/drawing/2014/main" id="{6D0C6F55-D5D9-4B83-984E-1CAF2ECA34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F851BD0" w14:textId="64FACFCD" w:rsidR="00EF4FA8" w:rsidRPr="00EF4FA8" w:rsidRDefault="00EF4FA8" w:rsidP="00EF4FA8">
      <w:pPr>
        <w:rPr>
          <w:rFonts w:ascii="Courier New" w:hAnsi="Courier New" w:cs="Courier New"/>
        </w:rPr>
      </w:pPr>
      <w:r>
        <w:rPr>
          <w:rFonts w:ascii="Courier New" w:hAnsi="Courier New" w:cs="Courier New"/>
        </w:rPr>
        <w:t xml:space="preserve">Figure </w:t>
      </w:r>
      <w:r>
        <w:rPr>
          <w:rFonts w:ascii="Courier New" w:hAnsi="Courier New" w:cs="Courier New"/>
        </w:rPr>
        <w:t>2</w:t>
      </w:r>
      <w:r>
        <w:rPr>
          <w:rFonts w:ascii="Courier New" w:hAnsi="Courier New" w:cs="Courier New"/>
        </w:rPr>
        <w:t xml:space="preserve">:  plot of the time taken for Algorithm </w:t>
      </w:r>
      <w:r>
        <w:rPr>
          <w:rFonts w:ascii="Courier New" w:hAnsi="Courier New" w:cs="Courier New"/>
        </w:rPr>
        <w:t>2</w:t>
      </w:r>
      <w:r>
        <w:rPr>
          <w:rFonts w:ascii="Courier New" w:hAnsi="Courier New" w:cs="Courier New"/>
        </w:rPr>
        <w:t xml:space="preserve"> to produce the n</w:t>
      </w:r>
      <w:r>
        <w:rPr>
          <w:rFonts w:ascii="Courier New" w:hAnsi="Courier New" w:cs="Courier New"/>
          <w:vertAlign w:val="superscript"/>
        </w:rPr>
        <w:t>th</w:t>
      </w:r>
      <w:r>
        <w:rPr>
          <w:rFonts w:ascii="Courier New" w:hAnsi="Courier New" w:cs="Courier New"/>
        </w:rPr>
        <w:t xml:space="preserve"> value of the Fibonacci series</w:t>
      </w:r>
    </w:p>
    <w:p w14:paraId="3025FADD" w14:textId="1FC43251" w:rsidR="00EF4FA8" w:rsidRDefault="00EF4FA8" w:rsidP="00EF4FA8">
      <w:pPr>
        <w:rPr>
          <w:rFonts w:ascii="Courier New" w:hAnsi="Courier New" w:cs="Courier New"/>
          <w:b/>
        </w:rPr>
      </w:pPr>
      <w:r>
        <w:rPr>
          <w:noProof/>
        </w:rPr>
        <w:lastRenderedPageBreak/>
        <w:drawing>
          <wp:inline distT="0" distB="0" distL="0" distR="0" wp14:anchorId="677D542D" wp14:editId="2FE771B8">
            <wp:extent cx="4572000" cy="2743200"/>
            <wp:effectExtent l="0" t="0" r="0" b="0"/>
            <wp:docPr id="6" name="Chart 6">
              <a:extLst xmlns:a="http://schemas.openxmlformats.org/drawingml/2006/main">
                <a:ext uri="{FF2B5EF4-FFF2-40B4-BE49-F238E27FC236}">
                  <a16:creationId xmlns:a16="http://schemas.microsoft.com/office/drawing/2014/main" id="{700B75D7-B280-45C1-BADB-5654F08CCF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2AB019D" w14:textId="184CB164" w:rsidR="00EF4FA8" w:rsidRPr="00EF4FA8" w:rsidRDefault="00EF4FA8" w:rsidP="00EF4FA8">
      <w:pPr>
        <w:rPr>
          <w:rFonts w:ascii="Courier New" w:hAnsi="Courier New" w:cs="Courier New"/>
        </w:rPr>
      </w:pPr>
      <w:r>
        <w:rPr>
          <w:rFonts w:ascii="Courier New" w:hAnsi="Courier New" w:cs="Courier New"/>
        </w:rPr>
        <w:t xml:space="preserve">Figure </w:t>
      </w:r>
      <w:r>
        <w:rPr>
          <w:rFonts w:ascii="Courier New" w:hAnsi="Courier New" w:cs="Courier New"/>
        </w:rPr>
        <w:t>3</w:t>
      </w:r>
      <w:r>
        <w:rPr>
          <w:rFonts w:ascii="Courier New" w:hAnsi="Courier New" w:cs="Courier New"/>
        </w:rPr>
        <w:t xml:space="preserve">:  plot of the time taken for Algorithm </w:t>
      </w:r>
      <w:r w:rsidR="00A31C4C">
        <w:rPr>
          <w:rFonts w:ascii="Courier New" w:hAnsi="Courier New" w:cs="Courier New"/>
        </w:rPr>
        <w:t>3</w:t>
      </w:r>
      <w:bookmarkStart w:id="0" w:name="_GoBack"/>
      <w:bookmarkEnd w:id="0"/>
      <w:r>
        <w:rPr>
          <w:rFonts w:ascii="Courier New" w:hAnsi="Courier New" w:cs="Courier New"/>
        </w:rPr>
        <w:t xml:space="preserve"> to produce the n</w:t>
      </w:r>
      <w:r>
        <w:rPr>
          <w:rFonts w:ascii="Courier New" w:hAnsi="Courier New" w:cs="Courier New"/>
          <w:vertAlign w:val="superscript"/>
        </w:rPr>
        <w:t>th</w:t>
      </w:r>
      <w:r>
        <w:rPr>
          <w:rFonts w:ascii="Courier New" w:hAnsi="Courier New" w:cs="Courier New"/>
        </w:rPr>
        <w:t xml:space="preserve"> value of the Fibonacci series</w:t>
      </w:r>
    </w:p>
    <w:p w14:paraId="7C13A078" w14:textId="77777777" w:rsidR="00EF4FA8" w:rsidRPr="00EF4FA8" w:rsidRDefault="00EF4FA8" w:rsidP="00EF4FA8">
      <w:pPr>
        <w:rPr>
          <w:rFonts w:ascii="Courier New" w:hAnsi="Courier New" w:cs="Courier New"/>
          <w:b/>
        </w:rPr>
      </w:pPr>
    </w:p>
    <w:sectPr w:rsidR="00EF4FA8" w:rsidRPr="00EF4FA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57A4A"/>
    <w:multiLevelType w:val="hybridMultilevel"/>
    <w:tmpl w:val="F12A95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D496D27"/>
    <w:multiLevelType w:val="hybridMultilevel"/>
    <w:tmpl w:val="AD12F59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66AC0F0D"/>
    <w:multiLevelType w:val="hybridMultilevel"/>
    <w:tmpl w:val="0FBCF1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85701A1"/>
    <w:multiLevelType w:val="hybridMultilevel"/>
    <w:tmpl w:val="F2B003A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9B7"/>
    <w:rsid w:val="0033489F"/>
    <w:rsid w:val="00420BB2"/>
    <w:rsid w:val="004B5C72"/>
    <w:rsid w:val="00702BC2"/>
    <w:rsid w:val="007B6860"/>
    <w:rsid w:val="009229BF"/>
    <w:rsid w:val="00A31C4C"/>
    <w:rsid w:val="00DC180D"/>
    <w:rsid w:val="00E409B7"/>
    <w:rsid w:val="00EF4F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045BF"/>
  <w15:chartTrackingRefBased/>
  <w15:docId w15:val="{A64B60C1-AE1F-49F0-8E1F-8EB6B3C62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09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09B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409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Personal\CPSC319\assignment1\curv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Personal\CPSC319\assignment1\curv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Personal\CPSC319\assignment1\curv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Recursive</a:t>
            </a:r>
            <a:r>
              <a:rPr lang="en-CA" baseline="0"/>
              <a:t> Algorithm</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A$1:$A$45</c:f>
              <c:numCache>
                <c:formatCode>General</c:formatCode>
                <c:ptCount val="4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numCache>
            </c:numRef>
          </c:xVal>
          <c:yVal>
            <c:numRef>
              <c:f>Sheet1!$B$1:$B$45</c:f>
              <c:numCache>
                <c:formatCode>General</c:formatCode>
                <c:ptCount val="45"/>
                <c:pt idx="0">
                  <c:v>1231</c:v>
                </c:pt>
                <c:pt idx="1">
                  <c:v>820</c:v>
                </c:pt>
                <c:pt idx="2">
                  <c:v>410</c:v>
                </c:pt>
                <c:pt idx="3">
                  <c:v>821</c:v>
                </c:pt>
                <c:pt idx="4">
                  <c:v>821</c:v>
                </c:pt>
                <c:pt idx="5">
                  <c:v>1231</c:v>
                </c:pt>
                <c:pt idx="6">
                  <c:v>1641</c:v>
                </c:pt>
                <c:pt idx="7">
                  <c:v>1641</c:v>
                </c:pt>
                <c:pt idx="8">
                  <c:v>4923</c:v>
                </c:pt>
                <c:pt idx="9">
                  <c:v>43077</c:v>
                </c:pt>
                <c:pt idx="10">
                  <c:v>10256</c:v>
                </c:pt>
                <c:pt idx="11">
                  <c:v>16410</c:v>
                </c:pt>
                <c:pt idx="12">
                  <c:v>25846</c:v>
                </c:pt>
                <c:pt idx="13">
                  <c:v>36923</c:v>
                </c:pt>
                <c:pt idx="14">
                  <c:v>9436</c:v>
                </c:pt>
                <c:pt idx="15">
                  <c:v>19692</c:v>
                </c:pt>
                <c:pt idx="16">
                  <c:v>36923</c:v>
                </c:pt>
                <c:pt idx="17">
                  <c:v>33641</c:v>
                </c:pt>
                <c:pt idx="18">
                  <c:v>37743</c:v>
                </c:pt>
                <c:pt idx="19">
                  <c:v>97640</c:v>
                </c:pt>
                <c:pt idx="20">
                  <c:v>116922</c:v>
                </c:pt>
                <c:pt idx="21">
                  <c:v>201846</c:v>
                </c:pt>
                <c:pt idx="22">
                  <c:v>247795</c:v>
                </c:pt>
                <c:pt idx="23">
                  <c:v>388923</c:v>
                </c:pt>
                <c:pt idx="24">
                  <c:v>702358</c:v>
                </c:pt>
                <c:pt idx="25">
                  <c:v>1161434</c:v>
                </c:pt>
                <c:pt idx="26">
                  <c:v>1819895</c:v>
                </c:pt>
                <c:pt idx="27">
                  <c:v>3025225</c:v>
                </c:pt>
                <c:pt idx="28">
                  <c:v>3170046</c:v>
                </c:pt>
                <c:pt idx="29">
                  <c:v>2961226</c:v>
                </c:pt>
                <c:pt idx="30">
                  <c:v>4630146</c:v>
                </c:pt>
                <c:pt idx="31">
                  <c:v>7471577</c:v>
                </c:pt>
                <c:pt idx="32" formatCode="0.00E+00">
                  <c:v>14220285</c:v>
                </c:pt>
                <c:pt idx="33" formatCode="0.00E+00">
                  <c:v>20013916</c:v>
                </c:pt>
                <c:pt idx="34" formatCode="0.00E+00">
                  <c:v>34538200</c:v>
                </c:pt>
                <c:pt idx="35" formatCode="0.00E+00">
                  <c:v>52323606</c:v>
                </c:pt>
                <c:pt idx="36" formatCode="0.00E+00">
                  <c:v>84709605</c:v>
                </c:pt>
                <c:pt idx="37" formatCode="0.00E+00">
                  <c:v>135963264</c:v>
                </c:pt>
                <c:pt idx="38" formatCode="0.00E+00">
                  <c:v>216642516</c:v>
                </c:pt>
                <c:pt idx="39" formatCode="0.00E+00">
                  <c:v>351873064</c:v>
                </c:pt>
                <c:pt idx="40" formatCode="0.00E+00">
                  <c:v>564882355</c:v>
                </c:pt>
                <c:pt idx="41" formatCode="0.00E+00">
                  <c:v>923509870</c:v>
                </c:pt>
                <c:pt idx="42" formatCode="0.00E+00">
                  <c:v>1466615029</c:v>
                </c:pt>
                <c:pt idx="43" formatCode="0.00E+00">
                  <c:v>2399823344</c:v>
                </c:pt>
                <c:pt idx="44" formatCode="0.00E+00">
                  <c:v>3933237033</c:v>
                </c:pt>
              </c:numCache>
            </c:numRef>
          </c:yVal>
          <c:smooth val="0"/>
          <c:extLst>
            <c:ext xmlns:c16="http://schemas.microsoft.com/office/drawing/2014/chart" uri="{C3380CC4-5D6E-409C-BE32-E72D297353CC}">
              <c16:uniqueId val="{00000000-D36F-44EF-8BDE-87DDF16C62EE}"/>
            </c:ext>
          </c:extLst>
        </c:ser>
        <c:dLbls>
          <c:showLegendKey val="0"/>
          <c:showVal val="0"/>
          <c:showCatName val="0"/>
          <c:showSerName val="0"/>
          <c:showPercent val="0"/>
          <c:showBubbleSize val="0"/>
        </c:dLbls>
        <c:axId val="348244688"/>
        <c:axId val="348245344"/>
      </c:scatterChart>
      <c:valAx>
        <c:axId val="3482446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n Valu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245344"/>
        <c:crosses val="autoZero"/>
        <c:crossBetween val="midCat"/>
      </c:valAx>
      <c:valAx>
        <c:axId val="348245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a:t>
                </a:r>
                <a:r>
                  <a:rPr lang="en-CA" baseline="0"/>
                  <a:t> Taken (ns)</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2446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Loop</a:t>
            </a:r>
            <a:r>
              <a:rPr lang="en-CA" baseline="0"/>
              <a:t> Algorithm</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E$1:$E$100</c:f>
              <c:numCache>
                <c:formatCode>General</c:formatCode>
                <c:ptCount val="100"/>
                <c:pt idx="0">
                  <c:v>1000000</c:v>
                </c:pt>
                <c:pt idx="1">
                  <c:v>2000000</c:v>
                </c:pt>
                <c:pt idx="2">
                  <c:v>3000000</c:v>
                </c:pt>
                <c:pt idx="3">
                  <c:v>4000000</c:v>
                </c:pt>
                <c:pt idx="4">
                  <c:v>5000000</c:v>
                </c:pt>
                <c:pt idx="5">
                  <c:v>6000000</c:v>
                </c:pt>
                <c:pt idx="6">
                  <c:v>7000000</c:v>
                </c:pt>
                <c:pt idx="7">
                  <c:v>8000000</c:v>
                </c:pt>
                <c:pt idx="8">
                  <c:v>9000000</c:v>
                </c:pt>
                <c:pt idx="9">
                  <c:v>10000000</c:v>
                </c:pt>
                <c:pt idx="10">
                  <c:v>11000000</c:v>
                </c:pt>
                <c:pt idx="11">
                  <c:v>12000000</c:v>
                </c:pt>
                <c:pt idx="12">
                  <c:v>13000000</c:v>
                </c:pt>
                <c:pt idx="13">
                  <c:v>14000000</c:v>
                </c:pt>
                <c:pt idx="14">
                  <c:v>15000000</c:v>
                </c:pt>
                <c:pt idx="15">
                  <c:v>16000000</c:v>
                </c:pt>
                <c:pt idx="16">
                  <c:v>17000000</c:v>
                </c:pt>
                <c:pt idx="17">
                  <c:v>18000000</c:v>
                </c:pt>
                <c:pt idx="18">
                  <c:v>19000000</c:v>
                </c:pt>
                <c:pt idx="19">
                  <c:v>20000000</c:v>
                </c:pt>
                <c:pt idx="20">
                  <c:v>21000000</c:v>
                </c:pt>
                <c:pt idx="21">
                  <c:v>22000000</c:v>
                </c:pt>
                <c:pt idx="22">
                  <c:v>23000000</c:v>
                </c:pt>
                <c:pt idx="23">
                  <c:v>24000000</c:v>
                </c:pt>
                <c:pt idx="24">
                  <c:v>25000000</c:v>
                </c:pt>
                <c:pt idx="25">
                  <c:v>26000000</c:v>
                </c:pt>
                <c:pt idx="26">
                  <c:v>27000000</c:v>
                </c:pt>
                <c:pt idx="27">
                  <c:v>28000000</c:v>
                </c:pt>
                <c:pt idx="28">
                  <c:v>29000000</c:v>
                </c:pt>
                <c:pt idx="29">
                  <c:v>30000000</c:v>
                </c:pt>
                <c:pt idx="30">
                  <c:v>31000000</c:v>
                </c:pt>
                <c:pt idx="31">
                  <c:v>32000000</c:v>
                </c:pt>
                <c:pt idx="32">
                  <c:v>33000000</c:v>
                </c:pt>
                <c:pt idx="33">
                  <c:v>34000000</c:v>
                </c:pt>
                <c:pt idx="34">
                  <c:v>35000000</c:v>
                </c:pt>
                <c:pt idx="35">
                  <c:v>36000000</c:v>
                </c:pt>
                <c:pt idx="36">
                  <c:v>37000000</c:v>
                </c:pt>
                <c:pt idx="37">
                  <c:v>38000000</c:v>
                </c:pt>
                <c:pt idx="38">
                  <c:v>39000000</c:v>
                </c:pt>
                <c:pt idx="39">
                  <c:v>40000000</c:v>
                </c:pt>
                <c:pt idx="40">
                  <c:v>41000000</c:v>
                </c:pt>
                <c:pt idx="41">
                  <c:v>42000000</c:v>
                </c:pt>
                <c:pt idx="42">
                  <c:v>43000000</c:v>
                </c:pt>
                <c:pt idx="43">
                  <c:v>44000000</c:v>
                </c:pt>
                <c:pt idx="44">
                  <c:v>45000000</c:v>
                </c:pt>
                <c:pt idx="45">
                  <c:v>46000000</c:v>
                </c:pt>
                <c:pt idx="46">
                  <c:v>47000000</c:v>
                </c:pt>
                <c:pt idx="47">
                  <c:v>48000000</c:v>
                </c:pt>
                <c:pt idx="48">
                  <c:v>49000000</c:v>
                </c:pt>
                <c:pt idx="49">
                  <c:v>50000000</c:v>
                </c:pt>
                <c:pt idx="50">
                  <c:v>51000000</c:v>
                </c:pt>
                <c:pt idx="51">
                  <c:v>52000000</c:v>
                </c:pt>
                <c:pt idx="52">
                  <c:v>53000000</c:v>
                </c:pt>
                <c:pt idx="53">
                  <c:v>54000000</c:v>
                </c:pt>
                <c:pt idx="54">
                  <c:v>55000000</c:v>
                </c:pt>
                <c:pt idx="55">
                  <c:v>56000000</c:v>
                </c:pt>
                <c:pt idx="56">
                  <c:v>57000000</c:v>
                </c:pt>
                <c:pt idx="57">
                  <c:v>58000000</c:v>
                </c:pt>
                <c:pt idx="58">
                  <c:v>59000000</c:v>
                </c:pt>
                <c:pt idx="59">
                  <c:v>60000000</c:v>
                </c:pt>
                <c:pt idx="60">
                  <c:v>61000000</c:v>
                </c:pt>
                <c:pt idx="61">
                  <c:v>62000000</c:v>
                </c:pt>
                <c:pt idx="62">
                  <c:v>63000000</c:v>
                </c:pt>
                <c:pt idx="63">
                  <c:v>64000000</c:v>
                </c:pt>
                <c:pt idx="64">
                  <c:v>65000000</c:v>
                </c:pt>
                <c:pt idx="65">
                  <c:v>66000000</c:v>
                </c:pt>
                <c:pt idx="66">
                  <c:v>67000000</c:v>
                </c:pt>
                <c:pt idx="67">
                  <c:v>68000000</c:v>
                </c:pt>
                <c:pt idx="68">
                  <c:v>69000000</c:v>
                </c:pt>
                <c:pt idx="69">
                  <c:v>70000000</c:v>
                </c:pt>
                <c:pt idx="70">
                  <c:v>71000000</c:v>
                </c:pt>
                <c:pt idx="71">
                  <c:v>72000000</c:v>
                </c:pt>
                <c:pt idx="72">
                  <c:v>73000000</c:v>
                </c:pt>
                <c:pt idx="73">
                  <c:v>74000000</c:v>
                </c:pt>
                <c:pt idx="74">
                  <c:v>75000000</c:v>
                </c:pt>
                <c:pt idx="75">
                  <c:v>76000000</c:v>
                </c:pt>
                <c:pt idx="76">
                  <c:v>77000000</c:v>
                </c:pt>
                <c:pt idx="77">
                  <c:v>78000000</c:v>
                </c:pt>
                <c:pt idx="78">
                  <c:v>79000000</c:v>
                </c:pt>
                <c:pt idx="79">
                  <c:v>80000000</c:v>
                </c:pt>
                <c:pt idx="80">
                  <c:v>81000000</c:v>
                </c:pt>
                <c:pt idx="81">
                  <c:v>82000000</c:v>
                </c:pt>
                <c:pt idx="82">
                  <c:v>83000000</c:v>
                </c:pt>
                <c:pt idx="83">
                  <c:v>84000000</c:v>
                </c:pt>
                <c:pt idx="84">
                  <c:v>85000000</c:v>
                </c:pt>
                <c:pt idx="85">
                  <c:v>86000000</c:v>
                </c:pt>
                <c:pt idx="86">
                  <c:v>87000000</c:v>
                </c:pt>
                <c:pt idx="87">
                  <c:v>88000000</c:v>
                </c:pt>
                <c:pt idx="88">
                  <c:v>89000000</c:v>
                </c:pt>
                <c:pt idx="89">
                  <c:v>90000000</c:v>
                </c:pt>
                <c:pt idx="90">
                  <c:v>91000000</c:v>
                </c:pt>
                <c:pt idx="91">
                  <c:v>92000000</c:v>
                </c:pt>
                <c:pt idx="92">
                  <c:v>93000000</c:v>
                </c:pt>
                <c:pt idx="93">
                  <c:v>94000000</c:v>
                </c:pt>
                <c:pt idx="94">
                  <c:v>95000000</c:v>
                </c:pt>
                <c:pt idx="95">
                  <c:v>96000000</c:v>
                </c:pt>
                <c:pt idx="96">
                  <c:v>97000000</c:v>
                </c:pt>
                <c:pt idx="97">
                  <c:v>98000000</c:v>
                </c:pt>
                <c:pt idx="98">
                  <c:v>99000000</c:v>
                </c:pt>
                <c:pt idx="99">
                  <c:v>100000000</c:v>
                </c:pt>
              </c:numCache>
            </c:numRef>
          </c:xVal>
          <c:yVal>
            <c:numRef>
              <c:f>Sheet1!$F$1:$F$1001</c:f>
              <c:numCache>
                <c:formatCode>General</c:formatCode>
                <c:ptCount val="1001"/>
                <c:pt idx="0">
                  <c:v>3428507</c:v>
                </c:pt>
                <c:pt idx="1">
                  <c:v>2463996</c:v>
                </c:pt>
                <c:pt idx="2">
                  <c:v>1531485</c:v>
                </c:pt>
                <c:pt idx="3">
                  <c:v>1617228</c:v>
                </c:pt>
                <c:pt idx="4">
                  <c:v>2012715</c:v>
                </c:pt>
                <c:pt idx="5">
                  <c:v>2397945</c:v>
                </c:pt>
                <c:pt idx="6">
                  <c:v>2985020</c:v>
                </c:pt>
                <c:pt idx="7">
                  <c:v>3472815</c:v>
                </c:pt>
                <c:pt idx="8">
                  <c:v>3734147</c:v>
                </c:pt>
                <c:pt idx="9">
                  <c:v>4146454</c:v>
                </c:pt>
                <c:pt idx="10">
                  <c:v>4788505</c:v>
                </c:pt>
                <c:pt idx="11">
                  <c:v>5425632</c:v>
                </c:pt>
                <c:pt idx="12">
                  <c:v>5280402</c:v>
                </c:pt>
                <c:pt idx="13">
                  <c:v>5905221</c:v>
                </c:pt>
                <c:pt idx="14">
                  <c:v>6073836</c:v>
                </c:pt>
                <c:pt idx="15">
                  <c:v>6483682</c:v>
                </c:pt>
                <c:pt idx="16">
                  <c:v>7236500</c:v>
                </c:pt>
                <c:pt idx="17">
                  <c:v>7311168</c:v>
                </c:pt>
                <c:pt idx="18">
                  <c:v>8078345</c:v>
                </c:pt>
                <c:pt idx="19">
                  <c:v>8022961</c:v>
                </c:pt>
                <c:pt idx="20">
                  <c:v>8876293</c:v>
                </c:pt>
                <c:pt idx="21">
                  <c:v>8878344</c:v>
                </c:pt>
                <c:pt idx="22">
                  <c:v>9439575</c:v>
                </c:pt>
                <c:pt idx="23">
                  <c:v>9474036</c:v>
                </c:pt>
                <c:pt idx="24">
                  <c:v>10325316</c:v>
                </c:pt>
                <c:pt idx="25">
                  <c:v>10920187</c:v>
                </c:pt>
                <c:pt idx="26">
                  <c:v>10852495</c:v>
                </c:pt>
                <c:pt idx="27">
                  <c:v>11612289</c:v>
                </c:pt>
                <c:pt idx="28">
                  <c:v>11970032</c:v>
                </c:pt>
                <c:pt idx="29">
                  <c:v>12378237</c:v>
                </c:pt>
                <c:pt idx="30">
                  <c:v>12740903</c:v>
                </c:pt>
                <c:pt idx="31">
                  <c:v>13167978</c:v>
                </c:pt>
                <c:pt idx="32">
                  <c:v>13345620</c:v>
                </c:pt>
                <c:pt idx="33">
                  <c:v>13891260</c:v>
                </c:pt>
                <c:pt idx="34">
                  <c:v>14181310</c:v>
                </c:pt>
                <c:pt idx="35">
                  <c:v>15181923</c:v>
                </c:pt>
                <c:pt idx="36">
                  <c:v>15111770</c:v>
                </c:pt>
                <c:pt idx="37">
                  <c:v>15582744</c:v>
                </c:pt>
                <c:pt idx="38">
                  <c:v>15679975</c:v>
                </c:pt>
                <c:pt idx="39">
                  <c:v>16222332</c:v>
                </c:pt>
                <c:pt idx="40">
                  <c:v>16821716</c:v>
                </c:pt>
                <c:pt idx="41">
                  <c:v>17477715</c:v>
                </c:pt>
                <c:pt idx="42">
                  <c:v>17898227</c:v>
                </c:pt>
                <c:pt idx="43">
                  <c:v>17817817</c:v>
                </c:pt>
                <c:pt idx="44">
                  <c:v>18244483</c:v>
                </c:pt>
                <c:pt idx="45">
                  <c:v>18830328</c:v>
                </c:pt>
                <c:pt idx="46">
                  <c:v>19048995</c:v>
                </c:pt>
                <c:pt idx="47">
                  <c:v>19238943</c:v>
                </c:pt>
                <c:pt idx="48">
                  <c:v>20142736</c:v>
                </c:pt>
                <c:pt idx="49">
                  <c:v>24901703</c:v>
                </c:pt>
                <c:pt idx="50">
                  <c:v>21798529</c:v>
                </c:pt>
                <c:pt idx="51">
                  <c:v>27575749</c:v>
                </c:pt>
                <c:pt idx="52">
                  <c:v>21830528</c:v>
                </c:pt>
                <c:pt idx="53">
                  <c:v>22518527</c:v>
                </c:pt>
                <c:pt idx="54">
                  <c:v>23365295</c:v>
                </c:pt>
                <c:pt idx="55">
                  <c:v>22943141</c:v>
                </c:pt>
                <c:pt idx="56">
                  <c:v>24052883</c:v>
                </c:pt>
                <c:pt idx="57">
                  <c:v>32453280</c:v>
                </c:pt>
                <c:pt idx="58">
                  <c:v>38793372</c:v>
                </c:pt>
                <c:pt idx="59">
                  <c:v>26068060</c:v>
                </c:pt>
                <c:pt idx="60">
                  <c:v>33119945</c:v>
                </c:pt>
                <c:pt idx="61">
                  <c:v>26362213</c:v>
                </c:pt>
                <c:pt idx="62">
                  <c:v>30332669</c:v>
                </c:pt>
                <c:pt idx="63">
                  <c:v>29285285</c:v>
                </c:pt>
                <c:pt idx="64">
                  <c:v>28934517</c:v>
                </c:pt>
                <c:pt idx="65">
                  <c:v>28008569</c:v>
                </c:pt>
                <c:pt idx="66">
                  <c:v>29168362</c:v>
                </c:pt>
                <c:pt idx="67">
                  <c:v>29551952</c:v>
                </c:pt>
                <c:pt idx="68">
                  <c:v>28887337</c:v>
                </c:pt>
                <c:pt idx="69">
                  <c:v>29164671</c:v>
                </c:pt>
                <c:pt idx="70">
                  <c:v>33862509</c:v>
                </c:pt>
                <c:pt idx="71">
                  <c:v>32204254</c:v>
                </c:pt>
                <c:pt idx="72">
                  <c:v>37095324</c:v>
                </c:pt>
                <c:pt idx="73">
                  <c:v>32125896</c:v>
                </c:pt>
                <c:pt idx="74">
                  <c:v>33437894</c:v>
                </c:pt>
                <c:pt idx="75">
                  <c:v>39341063</c:v>
                </c:pt>
                <c:pt idx="76">
                  <c:v>37878502</c:v>
                </c:pt>
                <c:pt idx="77">
                  <c:v>37007529</c:v>
                </c:pt>
                <c:pt idx="78">
                  <c:v>36197684</c:v>
                </c:pt>
                <c:pt idx="79">
                  <c:v>35005481</c:v>
                </c:pt>
                <c:pt idx="80">
                  <c:v>35437480</c:v>
                </c:pt>
                <c:pt idx="81">
                  <c:v>35203224</c:v>
                </c:pt>
                <c:pt idx="82">
                  <c:v>36637068</c:v>
                </c:pt>
                <c:pt idx="83">
                  <c:v>36093069</c:v>
                </c:pt>
                <c:pt idx="84">
                  <c:v>36548453</c:v>
                </c:pt>
                <c:pt idx="85">
                  <c:v>36454915</c:v>
                </c:pt>
                <c:pt idx="86">
                  <c:v>36980042</c:v>
                </c:pt>
                <c:pt idx="87">
                  <c:v>36440966</c:v>
                </c:pt>
                <c:pt idx="88">
                  <c:v>37514606</c:v>
                </c:pt>
                <c:pt idx="89">
                  <c:v>36866401</c:v>
                </c:pt>
                <c:pt idx="90">
                  <c:v>39168346</c:v>
                </c:pt>
                <c:pt idx="91">
                  <c:v>38949680</c:v>
                </c:pt>
                <c:pt idx="92">
                  <c:v>38486090</c:v>
                </c:pt>
                <c:pt idx="93">
                  <c:v>40099626</c:v>
                </c:pt>
                <c:pt idx="94">
                  <c:v>38268245</c:v>
                </c:pt>
                <c:pt idx="95">
                  <c:v>54793346</c:v>
                </c:pt>
                <c:pt idx="96">
                  <c:v>57952315</c:v>
                </c:pt>
                <c:pt idx="97">
                  <c:v>56234164</c:v>
                </c:pt>
                <c:pt idx="98">
                  <c:v>40297370</c:v>
                </c:pt>
                <c:pt idx="99">
                  <c:v>40580857</c:v>
                </c:pt>
              </c:numCache>
            </c:numRef>
          </c:yVal>
          <c:smooth val="0"/>
          <c:extLst>
            <c:ext xmlns:c16="http://schemas.microsoft.com/office/drawing/2014/chart" uri="{C3380CC4-5D6E-409C-BE32-E72D297353CC}">
              <c16:uniqueId val="{00000000-3B96-49B7-86AD-A19FA1604E0A}"/>
            </c:ext>
          </c:extLst>
        </c:ser>
        <c:dLbls>
          <c:showLegendKey val="0"/>
          <c:showVal val="0"/>
          <c:showCatName val="0"/>
          <c:showSerName val="0"/>
          <c:showPercent val="0"/>
          <c:showBubbleSize val="0"/>
        </c:dLbls>
        <c:axId val="546591104"/>
        <c:axId val="546591760"/>
      </c:scatterChart>
      <c:valAx>
        <c:axId val="5465911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n Valu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591760"/>
        <c:crosses val="autoZero"/>
        <c:crossBetween val="midCat"/>
      </c:valAx>
      <c:valAx>
        <c:axId val="546591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 Taken</a:t>
                </a:r>
                <a:r>
                  <a:rPr lang="en-CA" baseline="0"/>
                  <a:t>  (ns)</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5911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Matrix Algorith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C$1:$C$2000</c:f>
              <c:numCache>
                <c:formatCode>General</c:formatCode>
                <c:ptCount val="2000"/>
                <c:pt idx="0">
                  <c:v>1000000</c:v>
                </c:pt>
                <c:pt idx="1">
                  <c:v>2000000</c:v>
                </c:pt>
                <c:pt idx="2">
                  <c:v>3000000</c:v>
                </c:pt>
                <c:pt idx="3">
                  <c:v>4000000</c:v>
                </c:pt>
                <c:pt idx="4">
                  <c:v>5000000</c:v>
                </c:pt>
                <c:pt idx="5">
                  <c:v>6000000</c:v>
                </c:pt>
                <c:pt idx="6">
                  <c:v>7000000</c:v>
                </c:pt>
                <c:pt idx="7">
                  <c:v>8000000</c:v>
                </c:pt>
                <c:pt idx="8">
                  <c:v>9000000</c:v>
                </c:pt>
                <c:pt idx="9">
                  <c:v>10000000</c:v>
                </c:pt>
                <c:pt idx="10">
                  <c:v>11000000</c:v>
                </c:pt>
                <c:pt idx="11">
                  <c:v>12000000</c:v>
                </c:pt>
                <c:pt idx="12">
                  <c:v>13000000</c:v>
                </c:pt>
                <c:pt idx="13">
                  <c:v>14000000</c:v>
                </c:pt>
                <c:pt idx="14">
                  <c:v>15000000</c:v>
                </c:pt>
                <c:pt idx="15">
                  <c:v>16000000</c:v>
                </c:pt>
                <c:pt idx="16">
                  <c:v>17000000</c:v>
                </c:pt>
                <c:pt idx="17">
                  <c:v>18000000</c:v>
                </c:pt>
                <c:pt idx="18">
                  <c:v>19000000</c:v>
                </c:pt>
                <c:pt idx="19">
                  <c:v>20000000</c:v>
                </c:pt>
                <c:pt idx="20">
                  <c:v>21000000</c:v>
                </c:pt>
                <c:pt idx="21">
                  <c:v>22000000</c:v>
                </c:pt>
                <c:pt idx="22">
                  <c:v>23000000</c:v>
                </c:pt>
                <c:pt idx="23">
                  <c:v>24000000</c:v>
                </c:pt>
                <c:pt idx="24">
                  <c:v>25000000</c:v>
                </c:pt>
                <c:pt idx="25">
                  <c:v>26000000</c:v>
                </c:pt>
                <c:pt idx="26">
                  <c:v>27000000</c:v>
                </c:pt>
                <c:pt idx="27">
                  <c:v>28000000</c:v>
                </c:pt>
                <c:pt idx="28">
                  <c:v>29000000</c:v>
                </c:pt>
                <c:pt idx="29">
                  <c:v>30000000</c:v>
                </c:pt>
                <c:pt idx="30">
                  <c:v>31000000</c:v>
                </c:pt>
                <c:pt idx="31">
                  <c:v>32000000</c:v>
                </c:pt>
                <c:pt idx="32">
                  <c:v>33000000</c:v>
                </c:pt>
                <c:pt idx="33">
                  <c:v>34000000</c:v>
                </c:pt>
                <c:pt idx="34">
                  <c:v>35000000</c:v>
                </c:pt>
                <c:pt idx="35">
                  <c:v>36000000</c:v>
                </c:pt>
                <c:pt idx="36">
                  <c:v>37000000</c:v>
                </c:pt>
                <c:pt idx="37">
                  <c:v>38000000</c:v>
                </c:pt>
                <c:pt idx="38">
                  <c:v>39000000</c:v>
                </c:pt>
                <c:pt idx="39">
                  <c:v>40000000</c:v>
                </c:pt>
                <c:pt idx="40">
                  <c:v>41000000</c:v>
                </c:pt>
                <c:pt idx="41">
                  <c:v>42000000</c:v>
                </c:pt>
                <c:pt idx="42">
                  <c:v>43000000</c:v>
                </c:pt>
                <c:pt idx="43">
                  <c:v>44000000</c:v>
                </c:pt>
                <c:pt idx="44">
                  <c:v>45000000</c:v>
                </c:pt>
                <c:pt idx="45">
                  <c:v>46000000</c:v>
                </c:pt>
                <c:pt idx="46">
                  <c:v>47000000</c:v>
                </c:pt>
                <c:pt idx="47">
                  <c:v>48000000</c:v>
                </c:pt>
                <c:pt idx="48">
                  <c:v>49000000</c:v>
                </c:pt>
                <c:pt idx="49">
                  <c:v>50000000</c:v>
                </c:pt>
                <c:pt idx="50">
                  <c:v>51000000</c:v>
                </c:pt>
                <c:pt idx="51">
                  <c:v>52000000</c:v>
                </c:pt>
                <c:pt idx="52">
                  <c:v>53000000</c:v>
                </c:pt>
                <c:pt idx="53">
                  <c:v>54000000</c:v>
                </c:pt>
                <c:pt idx="54">
                  <c:v>55000000</c:v>
                </c:pt>
                <c:pt idx="55">
                  <c:v>56000000</c:v>
                </c:pt>
                <c:pt idx="56">
                  <c:v>57000000</c:v>
                </c:pt>
                <c:pt idx="57">
                  <c:v>58000000</c:v>
                </c:pt>
                <c:pt idx="58">
                  <c:v>59000000</c:v>
                </c:pt>
                <c:pt idx="59">
                  <c:v>60000000</c:v>
                </c:pt>
                <c:pt idx="60">
                  <c:v>61000000</c:v>
                </c:pt>
                <c:pt idx="61">
                  <c:v>62000000</c:v>
                </c:pt>
                <c:pt idx="62">
                  <c:v>63000000</c:v>
                </c:pt>
                <c:pt idx="63">
                  <c:v>64000000</c:v>
                </c:pt>
                <c:pt idx="64">
                  <c:v>65000000</c:v>
                </c:pt>
                <c:pt idx="65">
                  <c:v>66000000</c:v>
                </c:pt>
                <c:pt idx="66">
                  <c:v>67000000</c:v>
                </c:pt>
                <c:pt idx="67">
                  <c:v>68000000</c:v>
                </c:pt>
                <c:pt idx="68">
                  <c:v>69000000</c:v>
                </c:pt>
                <c:pt idx="69">
                  <c:v>70000000</c:v>
                </c:pt>
                <c:pt idx="70">
                  <c:v>71000000</c:v>
                </c:pt>
                <c:pt idx="71">
                  <c:v>72000000</c:v>
                </c:pt>
                <c:pt idx="72">
                  <c:v>73000000</c:v>
                </c:pt>
                <c:pt idx="73">
                  <c:v>74000000</c:v>
                </c:pt>
                <c:pt idx="74">
                  <c:v>75000000</c:v>
                </c:pt>
                <c:pt idx="75">
                  <c:v>76000000</c:v>
                </c:pt>
                <c:pt idx="76">
                  <c:v>77000000</c:v>
                </c:pt>
                <c:pt idx="77">
                  <c:v>78000000</c:v>
                </c:pt>
                <c:pt idx="78">
                  <c:v>79000000</c:v>
                </c:pt>
                <c:pt idx="79">
                  <c:v>80000000</c:v>
                </c:pt>
                <c:pt idx="80">
                  <c:v>81000000</c:v>
                </c:pt>
                <c:pt idx="81">
                  <c:v>82000000</c:v>
                </c:pt>
                <c:pt idx="82">
                  <c:v>83000000</c:v>
                </c:pt>
                <c:pt idx="83">
                  <c:v>84000000</c:v>
                </c:pt>
                <c:pt idx="84">
                  <c:v>85000000</c:v>
                </c:pt>
                <c:pt idx="85">
                  <c:v>86000000</c:v>
                </c:pt>
                <c:pt idx="86">
                  <c:v>87000000</c:v>
                </c:pt>
                <c:pt idx="87">
                  <c:v>88000000</c:v>
                </c:pt>
                <c:pt idx="88">
                  <c:v>89000000</c:v>
                </c:pt>
                <c:pt idx="89">
                  <c:v>90000000</c:v>
                </c:pt>
                <c:pt idx="90">
                  <c:v>91000000</c:v>
                </c:pt>
                <c:pt idx="91">
                  <c:v>92000000</c:v>
                </c:pt>
                <c:pt idx="92">
                  <c:v>93000000</c:v>
                </c:pt>
                <c:pt idx="93">
                  <c:v>94000000</c:v>
                </c:pt>
                <c:pt idx="94">
                  <c:v>95000000</c:v>
                </c:pt>
                <c:pt idx="95">
                  <c:v>96000000</c:v>
                </c:pt>
                <c:pt idx="96">
                  <c:v>97000000</c:v>
                </c:pt>
                <c:pt idx="97">
                  <c:v>98000000</c:v>
                </c:pt>
                <c:pt idx="98">
                  <c:v>99000000</c:v>
                </c:pt>
                <c:pt idx="99">
                  <c:v>100000000</c:v>
                </c:pt>
                <c:pt idx="100">
                  <c:v>101000000</c:v>
                </c:pt>
                <c:pt idx="101">
                  <c:v>102000000</c:v>
                </c:pt>
                <c:pt idx="102">
                  <c:v>103000000</c:v>
                </c:pt>
                <c:pt idx="103">
                  <c:v>104000000</c:v>
                </c:pt>
                <c:pt idx="104">
                  <c:v>105000000</c:v>
                </c:pt>
                <c:pt idx="105">
                  <c:v>106000000</c:v>
                </c:pt>
                <c:pt idx="106">
                  <c:v>107000000</c:v>
                </c:pt>
                <c:pt idx="107">
                  <c:v>108000000</c:v>
                </c:pt>
                <c:pt idx="108">
                  <c:v>109000000</c:v>
                </c:pt>
                <c:pt idx="109">
                  <c:v>110000000</c:v>
                </c:pt>
                <c:pt idx="110">
                  <c:v>111000000</c:v>
                </c:pt>
                <c:pt idx="111">
                  <c:v>112000000</c:v>
                </c:pt>
                <c:pt idx="112">
                  <c:v>113000000</c:v>
                </c:pt>
                <c:pt idx="113">
                  <c:v>114000000</c:v>
                </c:pt>
                <c:pt idx="114">
                  <c:v>115000000</c:v>
                </c:pt>
                <c:pt idx="115">
                  <c:v>116000000</c:v>
                </c:pt>
                <c:pt idx="116">
                  <c:v>117000000</c:v>
                </c:pt>
                <c:pt idx="117">
                  <c:v>118000000</c:v>
                </c:pt>
                <c:pt idx="118">
                  <c:v>119000000</c:v>
                </c:pt>
                <c:pt idx="119">
                  <c:v>120000000</c:v>
                </c:pt>
                <c:pt idx="120">
                  <c:v>121000000</c:v>
                </c:pt>
                <c:pt idx="121">
                  <c:v>122000000</c:v>
                </c:pt>
                <c:pt idx="122">
                  <c:v>123000000</c:v>
                </c:pt>
                <c:pt idx="123">
                  <c:v>124000000</c:v>
                </c:pt>
                <c:pt idx="124">
                  <c:v>125000000</c:v>
                </c:pt>
                <c:pt idx="125">
                  <c:v>126000000</c:v>
                </c:pt>
                <c:pt idx="126">
                  <c:v>127000000</c:v>
                </c:pt>
                <c:pt idx="127">
                  <c:v>128000000</c:v>
                </c:pt>
                <c:pt idx="128">
                  <c:v>129000000</c:v>
                </c:pt>
                <c:pt idx="129">
                  <c:v>130000000</c:v>
                </c:pt>
                <c:pt idx="130">
                  <c:v>131000000</c:v>
                </c:pt>
                <c:pt idx="131">
                  <c:v>132000000</c:v>
                </c:pt>
                <c:pt idx="132">
                  <c:v>133000000</c:v>
                </c:pt>
                <c:pt idx="133">
                  <c:v>134000000</c:v>
                </c:pt>
                <c:pt idx="134">
                  <c:v>135000000</c:v>
                </c:pt>
                <c:pt idx="135">
                  <c:v>136000000</c:v>
                </c:pt>
                <c:pt idx="136">
                  <c:v>137000000</c:v>
                </c:pt>
                <c:pt idx="137">
                  <c:v>138000000</c:v>
                </c:pt>
                <c:pt idx="138">
                  <c:v>139000000</c:v>
                </c:pt>
                <c:pt idx="139">
                  <c:v>140000000</c:v>
                </c:pt>
                <c:pt idx="140">
                  <c:v>141000000</c:v>
                </c:pt>
                <c:pt idx="141">
                  <c:v>142000000</c:v>
                </c:pt>
                <c:pt idx="142">
                  <c:v>143000000</c:v>
                </c:pt>
                <c:pt idx="143">
                  <c:v>144000000</c:v>
                </c:pt>
                <c:pt idx="144">
                  <c:v>145000000</c:v>
                </c:pt>
                <c:pt idx="145">
                  <c:v>146000000</c:v>
                </c:pt>
                <c:pt idx="146">
                  <c:v>147000000</c:v>
                </c:pt>
                <c:pt idx="147">
                  <c:v>148000000</c:v>
                </c:pt>
                <c:pt idx="148">
                  <c:v>149000000</c:v>
                </c:pt>
                <c:pt idx="149">
                  <c:v>150000000</c:v>
                </c:pt>
                <c:pt idx="150">
                  <c:v>151000000</c:v>
                </c:pt>
                <c:pt idx="151">
                  <c:v>152000000</c:v>
                </c:pt>
                <c:pt idx="152">
                  <c:v>153000000</c:v>
                </c:pt>
                <c:pt idx="153">
                  <c:v>154000000</c:v>
                </c:pt>
                <c:pt idx="154">
                  <c:v>155000000</c:v>
                </c:pt>
                <c:pt idx="155">
                  <c:v>156000000</c:v>
                </c:pt>
                <c:pt idx="156">
                  <c:v>157000000</c:v>
                </c:pt>
                <c:pt idx="157">
                  <c:v>158000000</c:v>
                </c:pt>
                <c:pt idx="158">
                  <c:v>159000000</c:v>
                </c:pt>
                <c:pt idx="159">
                  <c:v>160000000</c:v>
                </c:pt>
                <c:pt idx="160">
                  <c:v>161000000</c:v>
                </c:pt>
                <c:pt idx="161">
                  <c:v>162000000</c:v>
                </c:pt>
                <c:pt idx="162">
                  <c:v>163000000</c:v>
                </c:pt>
                <c:pt idx="163">
                  <c:v>164000000</c:v>
                </c:pt>
                <c:pt idx="164">
                  <c:v>165000000</c:v>
                </c:pt>
                <c:pt idx="165">
                  <c:v>166000000</c:v>
                </c:pt>
                <c:pt idx="166">
                  <c:v>167000000</c:v>
                </c:pt>
                <c:pt idx="167">
                  <c:v>168000000</c:v>
                </c:pt>
                <c:pt idx="168">
                  <c:v>169000000</c:v>
                </c:pt>
                <c:pt idx="169">
                  <c:v>170000000</c:v>
                </c:pt>
                <c:pt idx="170">
                  <c:v>171000000</c:v>
                </c:pt>
                <c:pt idx="171">
                  <c:v>172000000</c:v>
                </c:pt>
                <c:pt idx="172">
                  <c:v>173000000</c:v>
                </c:pt>
                <c:pt idx="173">
                  <c:v>174000000</c:v>
                </c:pt>
                <c:pt idx="174">
                  <c:v>175000000</c:v>
                </c:pt>
                <c:pt idx="175">
                  <c:v>176000000</c:v>
                </c:pt>
                <c:pt idx="176">
                  <c:v>177000000</c:v>
                </c:pt>
                <c:pt idx="177">
                  <c:v>178000000</c:v>
                </c:pt>
                <c:pt idx="178">
                  <c:v>179000000</c:v>
                </c:pt>
                <c:pt idx="179">
                  <c:v>180000000</c:v>
                </c:pt>
                <c:pt idx="180">
                  <c:v>181000000</c:v>
                </c:pt>
                <c:pt idx="181">
                  <c:v>182000000</c:v>
                </c:pt>
                <c:pt idx="182">
                  <c:v>183000000</c:v>
                </c:pt>
                <c:pt idx="183">
                  <c:v>184000000</c:v>
                </c:pt>
                <c:pt idx="184">
                  <c:v>185000000</c:v>
                </c:pt>
                <c:pt idx="185">
                  <c:v>186000000</c:v>
                </c:pt>
                <c:pt idx="186">
                  <c:v>187000000</c:v>
                </c:pt>
                <c:pt idx="187">
                  <c:v>188000000</c:v>
                </c:pt>
                <c:pt idx="188">
                  <c:v>189000000</c:v>
                </c:pt>
                <c:pt idx="189">
                  <c:v>190000000</c:v>
                </c:pt>
                <c:pt idx="190">
                  <c:v>191000000</c:v>
                </c:pt>
                <c:pt idx="191">
                  <c:v>192000000</c:v>
                </c:pt>
                <c:pt idx="192">
                  <c:v>193000000</c:v>
                </c:pt>
                <c:pt idx="193">
                  <c:v>194000000</c:v>
                </c:pt>
                <c:pt idx="194">
                  <c:v>195000000</c:v>
                </c:pt>
                <c:pt idx="195">
                  <c:v>196000000</c:v>
                </c:pt>
                <c:pt idx="196">
                  <c:v>197000000</c:v>
                </c:pt>
                <c:pt idx="197">
                  <c:v>198000000</c:v>
                </c:pt>
                <c:pt idx="198">
                  <c:v>199000000</c:v>
                </c:pt>
                <c:pt idx="199">
                  <c:v>200000000</c:v>
                </c:pt>
                <c:pt idx="200">
                  <c:v>201000000</c:v>
                </c:pt>
                <c:pt idx="201">
                  <c:v>202000000</c:v>
                </c:pt>
                <c:pt idx="202">
                  <c:v>203000000</c:v>
                </c:pt>
                <c:pt idx="203">
                  <c:v>204000000</c:v>
                </c:pt>
                <c:pt idx="204">
                  <c:v>205000000</c:v>
                </c:pt>
                <c:pt idx="205">
                  <c:v>206000000</c:v>
                </c:pt>
                <c:pt idx="206">
                  <c:v>207000000</c:v>
                </c:pt>
                <c:pt idx="207">
                  <c:v>208000000</c:v>
                </c:pt>
                <c:pt idx="208">
                  <c:v>209000000</c:v>
                </c:pt>
                <c:pt idx="209">
                  <c:v>210000000</c:v>
                </c:pt>
                <c:pt idx="210">
                  <c:v>211000000</c:v>
                </c:pt>
                <c:pt idx="211">
                  <c:v>212000000</c:v>
                </c:pt>
                <c:pt idx="212">
                  <c:v>213000000</c:v>
                </c:pt>
                <c:pt idx="213">
                  <c:v>214000000</c:v>
                </c:pt>
                <c:pt idx="214">
                  <c:v>215000000</c:v>
                </c:pt>
                <c:pt idx="215">
                  <c:v>216000000</c:v>
                </c:pt>
                <c:pt idx="216">
                  <c:v>217000000</c:v>
                </c:pt>
                <c:pt idx="217">
                  <c:v>218000000</c:v>
                </c:pt>
                <c:pt idx="218">
                  <c:v>219000000</c:v>
                </c:pt>
                <c:pt idx="219">
                  <c:v>220000000</c:v>
                </c:pt>
                <c:pt idx="220">
                  <c:v>221000000</c:v>
                </c:pt>
                <c:pt idx="221">
                  <c:v>222000000</c:v>
                </c:pt>
                <c:pt idx="222">
                  <c:v>223000000</c:v>
                </c:pt>
                <c:pt idx="223">
                  <c:v>224000000</c:v>
                </c:pt>
                <c:pt idx="224">
                  <c:v>225000000</c:v>
                </c:pt>
                <c:pt idx="225">
                  <c:v>226000000</c:v>
                </c:pt>
                <c:pt idx="226">
                  <c:v>227000000</c:v>
                </c:pt>
                <c:pt idx="227">
                  <c:v>228000000</c:v>
                </c:pt>
                <c:pt idx="228">
                  <c:v>229000000</c:v>
                </c:pt>
                <c:pt idx="229">
                  <c:v>230000000</c:v>
                </c:pt>
                <c:pt idx="230">
                  <c:v>231000000</c:v>
                </c:pt>
                <c:pt idx="231">
                  <c:v>232000000</c:v>
                </c:pt>
                <c:pt idx="232">
                  <c:v>233000000</c:v>
                </c:pt>
                <c:pt idx="233">
                  <c:v>234000000</c:v>
                </c:pt>
                <c:pt idx="234">
                  <c:v>235000000</c:v>
                </c:pt>
                <c:pt idx="235">
                  <c:v>236000000</c:v>
                </c:pt>
                <c:pt idx="236">
                  <c:v>237000000</c:v>
                </c:pt>
                <c:pt idx="237">
                  <c:v>238000000</c:v>
                </c:pt>
                <c:pt idx="238">
                  <c:v>239000000</c:v>
                </c:pt>
                <c:pt idx="239">
                  <c:v>240000000</c:v>
                </c:pt>
                <c:pt idx="240">
                  <c:v>241000000</c:v>
                </c:pt>
                <c:pt idx="241">
                  <c:v>242000000</c:v>
                </c:pt>
                <c:pt idx="242">
                  <c:v>243000000</c:v>
                </c:pt>
                <c:pt idx="243">
                  <c:v>244000000</c:v>
                </c:pt>
                <c:pt idx="244">
                  <c:v>245000000</c:v>
                </c:pt>
                <c:pt idx="245">
                  <c:v>246000000</c:v>
                </c:pt>
                <c:pt idx="246">
                  <c:v>247000000</c:v>
                </c:pt>
                <c:pt idx="247">
                  <c:v>248000000</c:v>
                </c:pt>
                <c:pt idx="248">
                  <c:v>249000000</c:v>
                </c:pt>
                <c:pt idx="249">
                  <c:v>250000000</c:v>
                </c:pt>
                <c:pt idx="250">
                  <c:v>251000000</c:v>
                </c:pt>
                <c:pt idx="251">
                  <c:v>252000000</c:v>
                </c:pt>
                <c:pt idx="252">
                  <c:v>253000000</c:v>
                </c:pt>
                <c:pt idx="253">
                  <c:v>254000000</c:v>
                </c:pt>
                <c:pt idx="254">
                  <c:v>255000000</c:v>
                </c:pt>
                <c:pt idx="255">
                  <c:v>256000000</c:v>
                </c:pt>
                <c:pt idx="256">
                  <c:v>257000000</c:v>
                </c:pt>
                <c:pt idx="257">
                  <c:v>258000000</c:v>
                </c:pt>
                <c:pt idx="258">
                  <c:v>259000000</c:v>
                </c:pt>
                <c:pt idx="259">
                  <c:v>260000000</c:v>
                </c:pt>
                <c:pt idx="260">
                  <c:v>261000000</c:v>
                </c:pt>
                <c:pt idx="261">
                  <c:v>262000000</c:v>
                </c:pt>
                <c:pt idx="262">
                  <c:v>263000000</c:v>
                </c:pt>
                <c:pt idx="263">
                  <c:v>264000000</c:v>
                </c:pt>
                <c:pt idx="264">
                  <c:v>265000000</c:v>
                </c:pt>
                <c:pt idx="265">
                  <c:v>266000000</c:v>
                </c:pt>
                <c:pt idx="266">
                  <c:v>267000000</c:v>
                </c:pt>
                <c:pt idx="267">
                  <c:v>268000000</c:v>
                </c:pt>
                <c:pt idx="268">
                  <c:v>269000000</c:v>
                </c:pt>
                <c:pt idx="269">
                  <c:v>270000000</c:v>
                </c:pt>
                <c:pt idx="270">
                  <c:v>271000000</c:v>
                </c:pt>
                <c:pt idx="271">
                  <c:v>272000000</c:v>
                </c:pt>
                <c:pt idx="272">
                  <c:v>273000000</c:v>
                </c:pt>
                <c:pt idx="273">
                  <c:v>274000000</c:v>
                </c:pt>
                <c:pt idx="274">
                  <c:v>275000000</c:v>
                </c:pt>
                <c:pt idx="275">
                  <c:v>276000000</c:v>
                </c:pt>
                <c:pt idx="276">
                  <c:v>277000000</c:v>
                </c:pt>
                <c:pt idx="277">
                  <c:v>278000000</c:v>
                </c:pt>
                <c:pt idx="278">
                  <c:v>279000000</c:v>
                </c:pt>
                <c:pt idx="279">
                  <c:v>280000000</c:v>
                </c:pt>
                <c:pt idx="280">
                  <c:v>281000000</c:v>
                </c:pt>
                <c:pt idx="281">
                  <c:v>282000000</c:v>
                </c:pt>
                <c:pt idx="282">
                  <c:v>283000000</c:v>
                </c:pt>
                <c:pt idx="283">
                  <c:v>284000000</c:v>
                </c:pt>
                <c:pt idx="284">
                  <c:v>285000000</c:v>
                </c:pt>
                <c:pt idx="285">
                  <c:v>286000000</c:v>
                </c:pt>
                <c:pt idx="286">
                  <c:v>287000000</c:v>
                </c:pt>
                <c:pt idx="287">
                  <c:v>288000000</c:v>
                </c:pt>
                <c:pt idx="288">
                  <c:v>289000000</c:v>
                </c:pt>
                <c:pt idx="289">
                  <c:v>290000000</c:v>
                </c:pt>
                <c:pt idx="290">
                  <c:v>291000000</c:v>
                </c:pt>
                <c:pt idx="291">
                  <c:v>292000000</c:v>
                </c:pt>
                <c:pt idx="292">
                  <c:v>293000000</c:v>
                </c:pt>
                <c:pt idx="293">
                  <c:v>294000000</c:v>
                </c:pt>
                <c:pt idx="294">
                  <c:v>295000000</c:v>
                </c:pt>
                <c:pt idx="295">
                  <c:v>296000000</c:v>
                </c:pt>
                <c:pt idx="296">
                  <c:v>297000000</c:v>
                </c:pt>
                <c:pt idx="297">
                  <c:v>298000000</c:v>
                </c:pt>
                <c:pt idx="298">
                  <c:v>299000000</c:v>
                </c:pt>
                <c:pt idx="299">
                  <c:v>300000000</c:v>
                </c:pt>
                <c:pt idx="300">
                  <c:v>301000000</c:v>
                </c:pt>
                <c:pt idx="301">
                  <c:v>302000000</c:v>
                </c:pt>
                <c:pt idx="302">
                  <c:v>303000000</c:v>
                </c:pt>
                <c:pt idx="303">
                  <c:v>304000000</c:v>
                </c:pt>
                <c:pt idx="304">
                  <c:v>305000000</c:v>
                </c:pt>
                <c:pt idx="305">
                  <c:v>306000000</c:v>
                </c:pt>
                <c:pt idx="306">
                  <c:v>307000000</c:v>
                </c:pt>
                <c:pt idx="307">
                  <c:v>308000000</c:v>
                </c:pt>
                <c:pt idx="308">
                  <c:v>309000000</c:v>
                </c:pt>
                <c:pt idx="309">
                  <c:v>310000000</c:v>
                </c:pt>
                <c:pt idx="310">
                  <c:v>311000000</c:v>
                </c:pt>
                <c:pt idx="311">
                  <c:v>312000000</c:v>
                </c:pt>
                <c:pt idx="312">
                  <c:v>313000000</c:v>
                </c:pt>
                <c:pt idx="313">
                  <c:v>314000000</c:v>
                </c:pt>
                <c:pt idx="314">
                  <c:v>315000000</c:v>
                </c:pt>
                <c:pt idx="315">
                  <c:v>316000000</c:v>
                </c:pt>
                <c:pt idx="316">
                  <c:v>317000000</c:v>
                </c:pt>
                <c:pt idx="317">
                  <c:v>318000000</c:v>
                </c:pt>
                <c:pt idx="318">
                  <c:v>319000000</c:v>
                </c:pt>
                <c:pt idx="319">
                  <c:v>320000000</c:v>
                </c:pt>
                <c:pt idx="320">
                  <c:v>321000000</c:v>
                </c:pt>
                <c:pt idx="321">
                  <c:v>322000000</c:v>
                </c:pt>
                <c:pt idx="322">
                  <c:v>323000000</c:v>
                </c:pt>
                <c:pt idx="323">
                  <c:v>324000000</c:v>
                </c:pt>
                <c:pt idx="324">
                  <c:v>325000000</c:v>
                </c:pt>
                <c:pt idx="325">
                  <c:v>326000000</c:v>
                </c:pt>
                <c:pt idx="326">
                  <c:v>327000000</c:v>
                </c:pt>
                <c:pt idx="327">
                  <c:v>328000000</c:v>
                </c:pt>
                <c:pt idx="328">
                  <c:v>329000000</c:v>
                </c:pt>
                <c:pt idx="329">
                  <c:v>330000000</c:v>
                </c:pt>
                <c:pt idx="330">
                  <c:v>331000000</c:v>
                </c:pt>
                <c:pt idx="331">
                  <c:v>332000000</c:v>
                </c:pt>
                <c:pt idx="332">
                  <c:v>333000000</c:v>
                </c:pt>
                <c:pt idx="333">
                  <c:v>334000000</c:v>
                </c:pt>
                <c:pt idx="334">
                  <c:v>335000000</c:v>
                </c:pt>
                <c:pt idx="335">
                  <c:v>336000000</c:v>
                </c:pt>
                <c:pt idx="336">
                  <c:v>337000000</c:v>
                </c:pt>
                <c:pt idx="337">
                  <c:v>338000000</c:v>
                </c:pt>
                <c:pt idx="338">
                  <c:v>339000000</c:v>
                </c:pt>
                <c:pt idx="339">
                  <c:v>340000000</c:v>
                </c:pt>
                <c:pt idx="340">
                  <c:v>341000000</c:v>
                </c:pt>
                <c:pt idx="341">
                  <c:v>342000000</c:v>
                </c:pt>
                <c:pt idx="342">
                  <c:v>343000000</c:v>
                </c:pt>
                <c:pt idx="343">
                  <c:v>344000000</c:v>
                </c:pt>
                <c:pt idx="344">
                  <c:v>345000000</c:v>
                </c:pt>
                <c:pt idx="345">
                  <c:v>346000000</c:v>
                </c:pt>
                <c:pt idx="346">
                  <c:v>347000000</c:v>
                </c:pt>
                <c:pt idx="347">
                  <c:v>348000000</c:v>
                </c:pt>
                <c:pt idx="348">
                  <c:v>349000000</c:v>
                </c:pt>
                <c:pt idx="349">
                  <c:v>350000000</c:v>
                </c:pt>
                <c:pt idx="350">
                  <c:v>351000000</c:v>
                </c:pt>
                <c:pt idx="351">
                  <c:v>352000000</c:v>
                </c:pt>
                <c:pt idx="352">
                  <c:v>353000000</c:v>
                </c:pt>
                <c:pt idx="353">
                  <c:v>354000000</c:v>
                </c:pt>
                <c:pt idx="354">
                  <c:v>355000000</c:v>
                </c:pt>
                <c:pt idx="355">
                  <c:v>356000000</c:v>
                </c:pt>
                <c:pt idx="356">
                  <c:v>357000000</c:v>
                </c:pt>
                <c:pt idx="357">
                  <c:v>358000000</c:v>
                </c:pt>
                <c:pt idx="358">
                  <c:v>359000000</c:v>
                </c:pt>
                <c:pt idx="359">
                  <c:v>360000000</c:v>
                </c:pt>
                <c:pt idx="360">
                  <c:v>361000000</c:v>
                </c:pt>
                <c:pt idx="361">
                  <c:v>362000000</c:v>
                </c:pt>
                <c:pt idx="362">
                  <c:v>363000000</c:v>
                </c:pt>
                <c:pt idx="363">
                  <c:v>364000000</c:v>
                </c:pt>
                <c:pt idx="364">
                  <c:v>365000000</c:v>
                </c:pt>
                <c:pt idx="365">
                  <c:v>366000000</c:v>
                </c:pt>
                <c:pt idx="366">
                  <c:v>367000000</c:v>
                </c:pt>
                <c:pt idx="367">
                  <c:v>368000000</c:v>
                </c:pt>
                <c:pt idx="368">
                  <c:v>369000000</c:v>
                </c:pt>
                <c:pt idx="369">
                  <c:v>370000000</c:v>
                </c:pt>
                <c:pt idx="370">
                  <c:v>371000000</c:v>
                </c:pt>
                <c:pt idx="371">
                  <c:v>372000000</c:v>
                </c:pt>
                <c:pt idx="372">
                  <c:v>373000000</c:v>
                </c:pt>
                <c:pt idx="373">
                  <c:v>374000000</c:v>
                </c:pt>
                <c:pt idx="374">
                  <c:v>375000000</c:v>
                </c:pt>
                <c:pt idx="375">
                  <c:v>376000000</c:v>
                </c:pt>
                <c:pt idx="376">
                  <c:v>377000000</c:v>
                </c:pt>
                <c:pt idx="377">
                  <c:v>378000000</c:v>
                </c:pt>
                <c:pt idx="378">
                  <c:v>379000000</c:v>
                </c:pt>
                <c:pt idx="379">
                  <c:v>380000000</c:v>
                </c:pt>
                <c:pt idx="380">
                  <c:v>381000000</c:v>
                </c:pt>
                <c:pt idx="381">
                  <c:v>382000000</c:v>
                </c:pt>
                <c:pt idx="382">
                  <c:v>383000000</c:v>
                </c:pt>
                <c:pt idx="383">
                  <c:v>384000000</c:v>
                </c:pt>
                <c:pt idx="384">
                  <c:v>385000000</c:v>
                </c:pt>
                <c:pt idx="385">
                  <c:v>386000000</c:v>
                </c:pt>
                <c:pt idx="386">
                  <c:v>387000000</c:v>
                </c:pt>
                <c:pt idx="387">
                  <c:v>388000000</c:v>
                </c:pt>
                <c:pt idx="388">
                  <c:v>389000000</c:v>
                </c:pt>
                <c:pt idx="389">
                  <c:v>390000000</c:v>
                </c:pt>
                <c:pt idx="390">
                  <c:v>391000000</c:v>
                </c:pt>
                <c:pt idx="391">
                  <c:v>392000000</c:v>
                </c:pt>
                <c:pt idx="392">
                  <c:v>393000000</c:v>
                </c:pt>
                <c:pt idx="393">
                  <c:v>394000000</c:v>
                </c:pt>
                <c:pt idx="394">
                  <c:v>395000000</c:v>
                </c:pt>
                <c:pt idx="395">
                  <c:v>396000000</c:v>
                </c:pt>
                <c:pt idx="396">
                  <c:v>397000000</c:v>
                </c:pt>
                <c:pt idx="397">
                  <c:v>398000000</c:v>
                </c:pt>
                <c:pt idx="398">
                  <c:v>399000000</c:v>
                </c:pt>
                <c:pt idx="399">
                  <c:v>400000000</c:v>
                </c:pt>
                <c:pt idx="400">
                  <c:v>401000000</c:v>
                </c:pt>
                <c:pt idx="401">
                  <c:v>402000000</c:v>
                </c:pt>
                <c:pt idx="402">
                  <c:v>403000000</c:v>
                </c:pt>
                <c:pt idx="403">
                  <c:v>404000000</c:v>
                </c:pt>
                <c:pt idx="404">
                  <c:v>405000000</c:v>
                </c:pt>
                <c:pt idx="405">
                  <c:v>406000000</c:v>
                </c:pt>
                <c:pt idx="406">
                  <c:v>407000000</c:v>
                </c:pt>
                <c:pt idx="407">
                  <c:v>408000000</c:v>
                </c:pt>
                <c:pt idx="408">
                  <c:v>409000000</c:v>
                </c:pt>
                <c:pt idx="409">
                  <c:v>410000000</c:v>
                </c:pt>
                <c:pt idx="410">
                  <c:v>411000000</c:v>
                </c:pt>
                <c:pt idx="411">
                  <c:v>412000000</c:v>
                </c:pt>
                <c:pt idx="412">
                  <c:v>413000000</c:v>
                </c:pt>
                <c:pt idx="413">
                  <c:v>414000000</c:v>
                </c:pt>
                <c:pt idx="414">
                  <c:v>415000000</c:v>
                </c:pt>
                <c:pt idx="415">
                  <c:v>416000000</c:v>
                </c:pt>
                <c:pt idx="416">
                  <c:v>417000000</c:v>
                </c:pt>
                <c:pt idx="417">
                  <c:v>418000000</c:v>
                </c:pt>
                <c:pt idx="418">
                  <c:v>419000000</c:v>
                </c:pt>
                <c:pt idx="419">
                  <c:v>420000000</c:v>
                </c:pt>
                <c:pt idx="420">
                  <c:v>421000000</c:v>
                </c:pt>
                <c:pt idx="421">
                  <c:v>422000000</c:v>
                </c:pt>
                <c:pt idx="422">
                  <c:v>423000000</c:v>
                </c:pt>
                <c:pt idx="423">
                  <c:v>424000000</c:v>
                </c:pt>
                <c:pt idx="424">
                  <c:v>425000000</c:v>
                </c:pt>
                <c:pt idx="425">
                  <c:v>426000000</c:v>
                </c:pt>
                <c:pt idx="426">
                  <c:v>427000000</c:v>
                </c:pt>
                <c:pt idx="427">
                  <c:v>428000000</c:v>
                </c:pt>
                <c:pt idx="428">
                  <c:v>429000000</c:v>
                </c:pt>
                <c:pt idx="429">
                  <c:v>430000000</c:v>
                </c:pt>
                <c:pt idx="430">
                  <c:v>431000000</c:v>
                </c:pt>
                <c:pt idx="431">
                  <c:v>432000000</c:v>
                </c:pt>
                <c:pt idx="432">
                  <c:v>433000000</c:v>
                </c:pt>
                <c:pt idx="433">
                  <c:v>434000000</c:v>
                </c:pt>
                <c:pt idx="434">
                  <c:v>435000000</c:v>
                </c:pt>
                <c:pt idx="435">
                  <c:v>436000000</c:v>
                </c:pt>
                <c:pt idx="436">
                  <c:v>437000000</c:v>
                </c:pt>
                <c:pt idx="437">
                  <c:v>438000000</c:v>
                </c:pt>
                <c:pt idx="438">
                  <c:v>439000000</c:v>
                </c:pt>
                <c:pt idx="439">
                  <c:v>440000000</c:v>
                </c:pt>
                <c:pt idx="440">
                  <c:v>441000000</c:v>
                </c:pt>
                <c:pt idx="441">
                  <c:v>442000000</c:v>
                </c:pt>
                <c:pt idx="442">
                  <c:v>443000000</c:v>
                </c:pt>
                <c:pt idx="443">
                  <c:v>444000000</c:v>
                </c:pt>
                <c:pt idx="444">
                  <c:v>445000000</c:v>
                </c:pt>
                <c:pt idx="445">
                  <c:v>446000000</c:v>
                </c:pt>
                <c:pt idx="446">
                  <c:v>447000000</c:v>
                </c:pt>
                <c:pt idx="447">
                  <c:v>448000000</c:v>
                </c:pt>
                <c:pt idx="448">
                  <c:v>449000000</c:v>
                </c:pt>
                <c:pt idx="449">
                  <c:v>450000000</c:v>
                </c:pt>
                <c:pt idx="450">
                  <c:v>451000000</c:v>
                </c:pt>
                <c:pt idx="451">
                  <c:v>452000000</c:v>
                </c:pt>
                <c:pt idx="452">
                  <c:v>453000000</c:v>
                </c:pt>
                <c:pt idx="453">
                  <c:v>454000000</c:v>
                </c:pt>
                <c:pt idx="454">
                  <c:v>455000000</c:v>
                </c:pt>
                <c:pt idx="455">
                  <c:v>456000000</c:v>
                </c:pt>
                <c:pt idx="456">
                  <c:v>457000000</c:v>
                </c:pt>
                <c:pt idx="457">
                  <c:v>458000000</c:v>
                </c:pt>
                <c:pt idx="458">
                  <c:v>459000000</c:v>
                </c:pt>
                <c:pt idx="459">
                  <c:v>460000000</c:v>
                </c:pt>
                <c:pt idx="460">
                  <c:v>461000000</c:v>
                </c:pt>
                <c:pt idx="461">
                  <c:v>462000000</c:v>
                </c:pt>
                <c:pt idx="462">
                  <c:v>463000000</c:v>
                </c:pt>
                <c:pt idx="463">
                  <c:v>464000000</c:v>
                </c:pt>
                <c:pt idx="464">
                  <c:v>465000000</c:v>
                </c:pt>
                <c:pt idx="465">
                  <c:v>466000000</c:v>
                </c:pt>
                <c:pt idx="466">
                  <c:v>467000000</c:v>
                </c:pt>
                <c:pt idx="467">
                  <c:v>468000000</c:v>
                </c:pt>
                <c:pt idx="468">
                  <c:v>469000000</c:v>
                </c:pt>
                <c:pt idx="469">
                  <c:v>470000000</c:v>
                </c:pt>
                <c:pt idx="470">
                  <c:v>471000000</c:v>
                </c:pt>
                <c:pt idx="471">
                  <c:v>472000000</c:v>
                </c:pt>
                <c:pt idx="472">
                  <c:v>473000000</c:v>
                </c:pt>
                <c:pt idx="473">
                  <c:v>474000000</c:v>
                </c:pt>
                <c:pt idx="474">
                  <c:v>475000000</c:v>
                </c:pt>
                <c:pt idx="475">
                  <c:v>476000000</c:v>
                </c:pt>
                <c:pt idx="476">
                  <c:v>477000000</c:v>
                </c:pt>
                <c:pt idx="477">
                  <c:v>478000000</c:v>
                </c:pt>
                <c:pt idx="478">
                  <c:v>479000000</c:v>
                </c:pt>
                <c:pt idx="479">
                  <c:v>480000000</c:v>
                </c:pt>
                <c:pt idx="480">
                  <c:v>481000000</c:v>
                </c:pt>
                <c:pt idx="481">
                  <c:v>482000000</c:v>
                </c:pt>
                <c:pt idx="482">
                  <c:v>483000000</c:v>
                </c:pt>
                <c:pt idx="483">
                  <c:v>484000000</c:v>
                </c:pt>
                <c:pt idx="484">
                  <c:v>485000000</c:v>
                </c:pt>
                <c:pt idx="485">
                  <c:v>486000000</c:v>
                </c:pt>
                <c:pt idx="486">
                  <c:v>487000000</c:v>
                </c:pt>
                <c:pt idx="487">
                  <c:v>488000000</c:v>
                </c:pt>
                <c:pt idx="488">
                  <c:v>489000000</c:v>
                </c:pt>
                <c:pt idx="489">
                  <c:v>490000000</c:v>
                </c:pt>
                <c:pt idx="490">
                  <c:v>491000000</c:v>
                </c:pt>
                <c:pt idx="491">
                  <c:v>492000000</c:v>
                </c:pt>
                <c:pt idx="492">
                  <c:v>493000000</c:v>
                </c:pt>
                <c:pt idx="493">
                  <c:v>494000000</c:v>
                </c:pt>
                <c:pt idx="494">
                  <c:v>495000000</c:v>
                </c:pt>
                <c:pt idx="495">
                  <c:v>496000000</c:v>
                </c:pt>
                <c:pt idx="496">
                  <c:v>497000000</c:v>
                </c:pt>
                <c:pt idx="497">
                  <c:v>498000000</c:v>
                </c:pt>
                <c:pt idx="498">
                  <c:v>499000000</c:v>
                </c:pt>
                <c:pt idx="499">
                  <c:v>500000000</c:v>
                </c:pt>
                <c:pt idx="500">
                  <c:v>501000000</c:v>
                </c:pt>
                <c:pt idx="501">
                  <c:v>502000000</c:v>
                </c:pt>
                <c:pt idx="502">
                  <c:v>503000000</c:v>
                </c:pt>
                <c:pt idx="503">
                  <c:v>504000000</c:v>
                </c:pt>
                <c:pt idx="504">
                  <c:v>505000000</c:v>
                </c:pt>
                <c:pt idx="505">
                  <c:v>506000000</c:v>
                </c:pt>
                <c:pt idx="506">
                  <c:v>507000000</c:v>
                </c:pt>
                <c:pt idx="507">
                  <c:v>508000000</c:v>
                </c:pt>
                <c:pt idx="508">
                  <c:v>509000000</c:v>
                </c:pt>
                <c:pt idx="509">
                  <c:v>510000000</c:v>
                </c:pt>
                <c:pt idx="510">
                  <c:v>511000000</c:v>
                </c:pt>
                <c:pt idx="511">
                  <c:v>512000000</c:v>
                </c:pt>
                <c:pt idx="512">
                  <c:v>513000000</c:v>
                </c:pt>
                <c:pt idx="513">
                  <c:v>514000000</c:v>
                </c:pt>
                <c:pt idx="514">
                  <c:v>515000000</c:v>
                </c:pt>
                <c:pt idx="515">
                  <c:v>516000000</c:v>
                </c:pt>
                <c:pt idx="516">
                  <c:v>517000000</c:v>
                </c:pt>
                <c:pt idx="517">
                  <c:v>518000000</c:v>
                </c:pt>
                <c:pt idx="518">
                  <c:v>519000000</c:v>
                </c:pt>
                <c:pt idx="519">
                  <c:v>520000000</c:v>
                </c:pt>
                <c:pt idx="520">
                  <c:v>521000000</c:v>
                </c:pt>
                <c:pt idx="521">
                  <c:v>522000000</c:v>
                </c:pt>
                <c:pt idx="522">
                  <c:v>523000000</c:v>
                </c:pt>
                <c:pt idx="523">
                  <c:v>524000000</c:v>
                </c:pt>
                <c:pt idx="524">
                  <c:v>525000000</c:v>
                </c:pt>
                <c:pt idx="525">
                  <c:v>526000000</c:v>
                </c:pt>
                <c:pt idx="526">
                  <c:v>527000000</c:v>
                </c:pt>
                <c:pt idx="527">
                  <c:v>528000000</c:v>
                </c:pt>
                <c:pt idx="528">
                  <c:v>529000000</c:v>
                </c:pt>
                <c:pt idx="529">
                  <c:v>530000000</c:v>
                </c:pt>
                <c:pt idx="530">
                  <c:v>531000000</c:v>
                </c:pt>
                <c:pt idx="531">
                  <c:v>532000000</c:v>
                </c:pt>
                <c:pt idx="532">
                  <c:v>533000000</c:v>
                </c:pt>
                <c:pt idx="533">
                  <c:v>534000000</c:v>
                </c:pt>
                <c:pt idx="534">
                  <c:v>535000000</c:v>
                </c:pt>
                <c:pt idx="535">
                  <c:v>536000000</c:v>
                </c:pt>
                <c:pt idx="536">
                  <c:v>537000000</c:v>
                </c:pt>
                <c:pt idx="537">
                  <c:v>538000000</c:v>
                </c:pt>
                <c:pt idx="538">
                  <c:v>539000000</c:v>
                </c:pt>
                <c:pt idx="539">
                  <c:v>540000000</c:v>
                </c:pt>
                <c:pt idx="540">
                  <c:v>541000000</c:v>
                </c:pt>
                <c:pt idx="541">
                  <c:v>542000000</c:v>
                </c:pt>
                <c:pt idx="542">
                  <c:v>543000000</c:v>
                </c:pt>
                <c:pt idx="543">
                  <c:v>544000000</c:v>
                </c:pt>
                <c:pt idx="544">
                  <c:v>545000000</c:v>
                </c:pt>
                <c:pt idx="545">
                  <c:v>546000000</c:v>
                </c:pt>
                <c:pt idx="546">
                  <c:v>547000000</c:v>
                </c:pt>
                <c:pt idx="547">
                  <c:v>548000000</c:v>
                </c:pt>
                <c:pt idx="548">
                  <c:v>549000000</c:v>
                </c:pt>
                <c:pt idx="549">
                  <c:v>550000000</c:v>
                </c:pt>
                <c:pt idx="550">
                  <c:v>551000000</c:v>
                </c:pt>
                <c:pt idx="551">
                  <c:v>552000000</c:v>
                </c:pt>
                <c:pt idx="552">
                  <c:v>553000000</c:v>
                </c:pt>
                <c:pt idx="553">
                  <c:v>554000000</c:v>
                </c:pt>
                <c:pt idx="554">
                  <c:v>555000000</c:v>
                </c:pt>
                <c:pt idx="555">
                  <c:v>556000000</c:v>
                </c:pt>
                <c:pt idx="556">
                  <c:v>557000000</c:v>
                </c:pt>
                <c:pt idx="557">
                  <c:v>558000000</c:v>
                </c:pt>
                <c:pt idx="558">
                  <c:v>559000000</c:v>
                </c:pt>
                <c:pt idx="559">
                  <c:v>560000000</c:v>
                </c:pt>
                <c:pt idx="560">
                  <c:v>561000000</c:v>
                </c:pt>
                <c:pt idx="561">
                  <c:v>562000000</c:v>
                </c:pt>
                <c:pt idx="562">
                  <c:v>563000000</c:v>
                </c:pt>
                <c:pt idx="563">
                  <c:v>564000000</c:v>
                </c:pt>
                <c:pt idx="564">
                  <c:v>565000000</c:v>
                </c:pt>
                <c:pt idx="565">
                  <c:v>566000000</c:v>
                </c:pt>
                <c:pt idx="566">
                  <c:v>567000000</c:v>
                </c:pt>
                <c:pt idx="567">
                  <c:v>568000000</c:v>
                </c:pt>
                <c:pt idx="568">
                  <c:v>569000000</c:v>
                </c:pt>
                <c:pt idx="569">
                  <c:v>570000000</c:v>
                </c:pt>
                <c:pt idx="570">
                  <c:v>571000000</c:v>
                </c:pt>
                <c:pt idx="571">
                  <c:v>572000000</c:v>
                </c:pt>
                <c:pt idx="572">
                  <c:v>573000000</c:v>
                </c:pt>
                <c:pt idx="573">
                  <c:v>574000000</c:v>
                </c:pt>
                <c:pt idx="574">
                  <c:v>575000000</c:v>
                </c:pt>
                <c:pt idx="575">
                  <c:v>576000000</c:v>
                </c:pt>
                <c:pt idx="576">
                  <c:v>577000000</c:v>
                </c:pt>
                <c:pt idx="577">
                  <c:v>578000000</c:v>
                </c:pt>
                <c:pt idx="578">
                  <c:v>579000000</c:v>
                </c:pt>
                <c:pt idx="579">
                  <c:v>580000000</c:v>
                </c:pt>
                <c:pt idx="580">
                  <c:v>581000000</c:v>
                </c:pt>
                <c:pt idx="581">
                  <c:v>582000000</c:v>
                </c:pt>
                <c:pt idx="582">
                  <c:v>583000000</c:v>
                </c:pt>
                <c:pt idx="583">
                  <c:v>584000000</c:v>
                </c:pt>
                <c:pt idx="584">
                  <c:v>585000000</c:v>
                </c:pt>
                <c:pt idx="585">
                  <c:v>586000000</c:v>
                </c:pt>
                <c:pt idx="586">
                  <c:v>587000000</c:v>
                </c:pt>
                <c:pt idx="587">
                  <c:v>588000000</c:v>
                </c:pt>
                <c:pt idx="588">
                  <c:v>589000000</c:v>
                </c:pt>
                <c:pt idx="589">
                  <c:v>590000000</c:v>
                </c:pt>
                <c:pt idx="590">
                  <c:v>591000000</c:v>
                </c:pt>
                <c:pt idx="591">
                  <c:v>592000000</c:v>
                </c:pt>
                <c:pt idx="592">
                  <c:v>593000000</c:v>
                </c:pt>
                <c:pt idx="593">
                  <c:v>594000000</c:v>
                </c:pt>
                <c:pt idx="594">
                  <c:v>595000000</c:v>
                </c:pt>
                <c:pt idx="595">
                  <c:v>596000000</c:v>
                </c:pt>
                <c:pt idx="596">
                  <c:v>597000000</c:v>
                </c:pt>
                <c:pt idx="597">
                  <c:v>598000000</c:v>
                </c:pt>
                <c:pt idx="598">
                  <c:v>599000000</c:v>
                </c:pt>
                <c:pt idx="599">
                  <c:v>600000000</c:v>
                </c:pt>
                <c:pt idx="600">
                  <c:v>601000000</c:v>
                </c:pt>
                <c:pt idx="601">
                  <c:v>602000000</c:v>
                </c:pt>
                <c:pt idx="602">
                  <c:v>603000000</c:v>
                </c:pt>
                <c:pt idx="603">
                  <c:v>604000000</c:v>
                </c:pt>
                <c:pt idx="604">
                  <c:v>605000000</c:v>
                </c:pt>
                <c:pt idx="605">
                  <c:v>606000000</c:v>
                </c:pt>
                <c:pt idx="606">
                  <c:v>607000000</c:v>
                </c:pt>
                <c:pt idx="607">
                  <c:v>608000000</c:v>
                </c:pt>
                <c:pt idx="608">
                  <c:v>609000000</c:v>
                </c:pt>
                <c:pt idx="609">
                  <c:v>610000000</c:v>
                </c:pt>
                <c:pt idx="610">
                  <c:v>611000000</c:v>
                </c:pt>
                <c:pt idx="611">
                  <c:v>612000000</c:v>
                </c:pt>
                <c:pt idx="612">
                  <c:v>613000000</c:v>
                </c:pt>
                <c:pt idx="613">
                  <c:v>614000000</c:v>
                </c:pt>
                <c:pt idx="614">
                  <c:v>615000000</c:v>
                </c:pt>
                <c:pt idx="615">
                  <c:v>616000000</c:v>
                </c:pt>
                <c:pt idx="616">
                  <c:v>617000000</c:v>
                </c:pt>
                <c:pt idx="617">
                  <c:v>618000000</c:v>
                </c:pt>
                <c:pt idx="618">
                  <c:v>619000000</c:v>
                </c:pt>
                <c:pt idx="619">
                  <c:v>620000000</c:v>
                </c:pt>
                <c:pt idx="620">
                  <c:v>621000000</c:v>
                </c:pt>
                <c:pt idx="621">
                  <c:v>622000000</c:v>
                </c:pt>
                <c:pt idx="622">
                  <c:v>623000000</c:v>
                </c:pt>
                <c:pt idx="623">
                  <c:v>624000000</c:v>
                </c:pt>
                <c:pt idx="624">
                  <c:v>625000000</c:v>
                </c:pt>
                <c:pt idx="625">
                  <c:v>626000000</c:v>
                </c:pt>
                <c:pt idx="626">
                  <c:v>627000000</c:v>
                </c:pt>
                <c:pt idx="627">
                  <c:v>628000000</c:v>
                </c:pt>
                <c:pt idx="628">
                  <c:v>629000000</c:v>
                </c:pt>
                <c:pt idx="629">
                  <c:v>630000000</c:v>
                </c:pt>
                <c:pt idx="630">
                  <c:v>631000000</c:v>
                </c:pt>
                <c:pt idx="631">
                  <c:v>632000000</c:v>
                </c:pt>
                <c:pt idx="632">
                  <c:v>633000000</c:v>
                </c:pt>
                <c:pt idx="633">
                  <c:v>634000000</c:v>
                </c:pt>
                <c:pt idx="634">
                  <c:v>635000000</c:v>
                </c:pt>
                <c:pt idx="635">
                  <c:v>636000000</c:v>
                </c:pt>
                <c:pt idx="636">
                  <c:v>637000000</c:v>
                </c:pt>
                <c:pt idx="637">
                  <c:v>638000000</c:v>
                </c:pt>
                <c:pt idx="638">
                  <c:v>639000000</c:v>
                </c:pt>
                <c:pt idx="639">
                  <c:v>640000000</c:v>
                </c:pt>
                <c:pt idx="640">
                  <c:v>641000000</c:v>
                </c:pt>
                <c:pt idx="641">
                  <c:v>642000000</c:v>
                </c:pt>
                <c:pt idx="642">
                  <c:v>643000000</c:v>
                </c:pt>
                <c:pt idx="643">
                  <c:v>644000000</c:v>
                </c:pt>
                <c:pt idx="644">
                  <c:v>645000000</c:v>
                </c:pt>
                <c:pt idx="645">
                  <c:v>646000000</c:v>
                </c:pt>
                <c:pt idx="646">
                  <c:v>647000000</c:v>
                </c:pt>
                <c:pt idx="647">
                  <c:v>648000000</c:v>
                </c:pt>
                <c:pt idx="648">
                  <c:v>649000000</c:v>
                </c:pt>
                <c:pt idx="649">
                  <c:v>650000000</c:v>
                </c:pt>
                <c:pt idx="650">
                  <c:v>651000000</c:v>
                </c:pt>
                <c:pt idx="651">
                  <c:v>652000000</c:v>
                </c:pt>
                <c:pt idx="652">
                  <c:v>653000000</c:v>
                </c:pt>
                <c:pt idx="653">
                  <c:v>654000000</c:v>
                </c:pt>
                <c:pt idx="654">
                  <c:v>655000000</c:v>
                </c:pt>
                <c:pt idx="655">
                  <c:v>656000000</c:v>
                </c:pt>
                <c:pt idx="656">
                  <c:v>657000000</c:v>
                </c:pt>
                <c:pt idx="657">
                  <c:v>658000000</c:v>
                </c:pt>
                <c:pt idx="658">
                  <c:v>659000000</c:v>
                </c:pt>
                <c:pt idx="659">
                  <c:v>660000000</c:v>
                </c:pt>
                <c:pt idx="660">
                  <c:v>661000000</c:v>
                </c:pt>
                <c:pt idx="661">
                  <c:v>662000000</c:v>
                </c:pt>
                <c:pt idx="662">
                  <c:v>663000000</c:v>
                </c:pt>
                <c:pt idx="663">
                  <c:v>664000000</c:v>
                </c:pt>
                <c:pt idx="664">
                  <c:v>665000000</c:v>
                </c:pt>
                <c:pt idx="665">
                  <c:v>666000000</c:v>
                </c:pt>
                <c:pt idx="666">
                  <c:v>667000000</c:v>
                </c:pt>
                <c:pt idx="667">
                  <c:v>668000000</c:v>
                </c:pt>
                <c:pt idx="668">
                  <c:v>669000000</c:v>
                </c:pt>
                <c:pt idx="669">
                  <c:v>670000000</c:v>
                </c:pt>
                <c:pt idx="670">
                  <c:v>671000000</c:v>
                </c:pt>
                <c:pt idx="671">
                  <c:v>672000000</c:v>
                </c:pt>
                <c:pt idx="672">
                  <c:v>673000000</c:v>
                </c:pt>
                <c:pt idx="673">
                  <c:v>674000000</c:v>
                </c:pt>
                <c:pt idx="674">
                  <c:v>675000000</c:v>
                </c:pt>
                <c:pt idx="675">
                  <c:v>676000000</c:v>
                </c:pt>
                <c:pt idx="676">
                  <c:v>677000000</c:v>
                </c:pt>
                <c:pt idx="677">
                  <c:v>678000000</c:v>
                </c:pt>
                <c:pt idx="678">
                  <c:v>679000000</c:v>
                </c:pt>
                <c:pt idx="679">
                  <c:v>680000000</c:v>
                </c:pt>
                <c:pt idx="680">
                  <c:v>681000000</c:v>
                </c:pt>
                <c:pt idx="681">
                  <c:v>682000000</c:v>
                </c:pt>
                <c:pt idx="682">
                  <c:v>683000000</c:v>
                </c:pt>
                <c:pt idx="683">
                  <c:v>684000000</c:v>
                </c:pt>
                <c:pt idx="684">
                  <c:v>685000000</c:v>
                </c:pt>
                <c:pt idx="685">
                  <c:v>686000000</c:v>
                </c:pt>
                <c:pt idx="686">
                  <c:v>687000000</c:v>
                </c:pt>
                <c:pt idx="687">
                  <c:v>688000000</c:v>
                </c:pt>
                <c:pt idx="688">
                  <c:v>689000000</c:v>
                </c:pt>
                <c:pt idx="689">
                  <c:v>690000000</c:v>
                </c:pt>
                <c:pt idx="690">
                  <c:v>691000000</c:v>
                </c:pt>
                <c:pt idx="691">
                  <c:v>692000000</c:v>
                </c:pt>
                <c:pt idx="692">
                  <c:v>693000000</c:v>
                </c:pt>
                <c:pt idx="693">
                  <c:v>694000000</c:v>
                </c:pt>
                <c:pt idx="694">
                  <c:v>695000000</c:v>
                </c:pt>
                <c:pt idx="695">
                  <c:v>696000000</c:v>
                </c:pt>
                <c:pt idx="696">
                  <c:v>697000000</c:v>
                </c:pt>
                <c:pt idx="697">
                  <c:v>698000000</c:v>
                </c:pt>
                <c:pt idx="698">
                  <c:v>699000000</c:v>
                </c:pt>
                <c:pt idx="699">
                  <c:v>700000000</c:v>
                </c:pt>
                <c:pt idx="700">
                  <c:v>701000000</c:v>
                </c:pt>
                <c:pt idx="701">
                  <c:v>702000000</c:v>
                </c:pt>
                <c:pt idx="702">
                  <c:v>703000000</c:v>
                </c:pt>
                <c:pt idx="703">
                  <c:v>704000000</c:v>
                </c:pt>
                <c:pt idx="704">
                  <c:v>705000000</c:v>
                </c:pt>
                <c:pt idx="705">
                  <c:v>706000000</c:v>
                </c:pt>
                <c:pt idx="706">
                  <c:v>707000000</c:v>
                </c:pt>
                <c:pt idx="707">
                  <c:v>708000000</c:v>
                </c:pt>
                <c:pt idx="708">
                  <c:v>709000000</c:v>
                </c:pt>
                <c:pt idx="709">
                  <c:v>710000000</c:v>
                </c:pt>
                <c:pt idx="710">
                  <c:v>711000000</c:v>
                </c:pt>
                <c:pt idx="711">
                  <c:v>712000000</c:v>
                </c:pt>
                <c:pt idx="712">
                  <c:v>713000000</c:v>
                </c:pt>
                <c:pt idx="713">
                  <c:v>714000000</c:v>
                </c:pt>
                <c:pt idx="714">
                  <c:v>715000000</c:v>
                </c:pt>
                <c:pt idx="715">
                  <c:v>716000000</c:v>
                </c:pt>
                <c:pt idx="716">
                  <c:v>717000000</c:v>
                </c:pt>
                <c:pt idx="717">
                  <c:v>718000000</c:v>
                </c:pt>
                <c:pt idx="718">
                  <c:v>719000000</c:v>
                </c:pt>
                <c:pt idx="719">
                  <c:v>720000000</c:v>
                </c:pt>
                <c:pt idx="720">
                  <c:v>721000000</c:v>
                </c:pt>
                <c:pt idx="721">
                  <c:v>722000000</c:v>
                </c:pt>
                <c:pt idx="722">
                  <c:v>723000000</c:v>
                </c:pt>
                <c:pt idx="723">
                  <c:v>724000000</c:v>
                </c:pt>
                <c:pt idx="724">
                  <c:v>725000000</c:v>
                </c:pt>
                <c:pt idx="725">
                  <c:v>726000000</c:v>
                </c:pt>
                <c:pt idx="726">
                  <c:v>727000000</c:v>
                </c:pt>
                <c:pt idx="727">
                  <c:v>728000000</c:v>
                </c:pt>
                <c:pt idx="728">
                  <c:v>729000000</c:v>
                </c:pt>
                <c:pt idx="729">
                  <c:v>730000000</c:v>
                </c:pt>
                <c:pt idx="730">
                  <c:v>731000000</c:v>
                </c:pt>
                <c:pt idx="731">
                  <c:v>732000000</c:v>
                </c:pt>
                <c:pt idx="732">
                  <c:v>733000000</c:v>
                </c:pt>
                <c:pt idx="733">
                  <c:v>734000000</c:v>
                </c:pt>
                <c:pt idx="734">
                  <c:v>735000000</c:v>
                </c:pt>
                <c:pt idx="735">
                  <c:v>736000000</c:v>
                </c:pt>
                <c:pt idx="736">
                  <c:v>737000000</c:v>
                </c:pt>
                <c:pt idx="737">
                  <c:v>738000000</c:v>
                </c:pt>
                <c:pt idx="738">
                  <c:v>739000000</c:v>
                </c:pt>
                <c:pt idx="739">
                  <c:v>740000000</c:v>
                </c:pt>
                <c:pt idx="740">
                  <c:v>741000000</c:v>
                </c:pt>
                <c:pt idx="741">
                  <c:v>742000000</c:v>
                </c:pt>
                <c:pt idx="742">
                  <c:v>743000000</c:v>
                </c:pt>
                <c:pt idx="743">
                  <c:v>744000000</c:v>
                </c:pt>
                <c:pt idx="744">
                  <c:v>745000000</c:v>
                </c:pt>
                <c:pt idx="745">
                  <c:v>746000000</c:v>
                </c:pt>
                <c:pt idx="746">
                  <c:v>747000000</c:v>
                </c:pt>
                <c:pt idx="747">
                  <c:v>748000000</c:v>
                </c:pt>
                <c:pt idx="748">
                  <c:v>749000000</c:v>
                </c:pt>
                <c:pt idx="749">
                  <c:v>750000000</c:v>
                </c:pt>
                <c:pt idx="750">
                  <c:v>751000000</c:v>
                </c:pt>
                <c:pt idx="751">
                  <c:v>752000000</c:v>
                </c:pt>
                <c:pt idx="752">
                  <c:v>753000000</c:v>
                </c:pt>
                <c:pt idx="753">
                  <c:v>754000000</c:v>
                </c:pt>
                <c:pt idx="754">
                  <c:v>755000000</c:v>
                </c:pt>
                <c:pt idx="755">
                  <c:v>756000000</c:v>
                </c:pt>
                <c:pt idx="756">
                  <c:v>757000000</c:v>
                </c:pt>
                <c:pt idx="757">
                  <c:v>758000000</c:v>
                </c:pt>
                <c:pt idx="758">
                  <c:v>759000000</c:v>
                </c:pt>
                <c:pt idx="759">
                  <c:v>760000000</c:v>
                </c:pt>
                <c:pt idx="760">
                  <c:v>761000000</c:v>
                </c:pt>
                <c:pt idx="761">
                  <c:v>762000000</c:v>
                </c:pt>
                <c:pt idx="762">
                  <c:v>763000000</c:v>
                </c:pt>
                <c:pt idx="763">
                  <c:v>764000000</c:v>
                </c:pt>
                <c:pt idx="764">
                  <c:v>765000000</c:v>
                </c:pt>
                <c:pt idx="765">
                  <c:v>766000000</c:v>
                </c:pt>
                <c:pt idx="766">
                  <c:v>767000000</c:v>
                </c:pt>
                <c:pt idx="767">
                  <c:v>768000000</c:v>
                </c:pt>
                <c:pt idx="768">
                  <c:v>769000000</c:v>
                </c:pt>
                <c:pt idx="769">
                  <c:v>770000000</c:v>
                </c:pt>
                <c:pt idx="770">
                  <c:v>771000000</c:v>
                </c:pt>
                <c:pt idx="771">
                  <c:v>772000000</c:v>
                </c:pt>
                <c:pt idx="772">
                  <c:v>773000000</c:v>
                </c:pt>
                <c:pt idx="773">
                  <c:v>774000000</c:v>
                </c:pt>
                <c:pt idx="774">
                  <c:v>775000000</c:v>
                </c:pt>
                <c:pt idx="775">
                  <c:v>776000000</c:v>
                </c:pt>
                <c:pt idx="776">
                  <c:v>777000000</c:v>
                </c:pt>
                <c:pt idx="777">
                  <c:v>778000000</c:v>
                </c:pt>
                <c:pt idx="778">
                  <c:v>779000000</c:v>
                </c:pt>
                <c:pt idx="779">
                  <c:v>780000000</c:v>
                </c:pt>
                <c:pt idx="780">
                  <c:v>781000000</c:v>
                </c:pt>
                <c:pt idx="781">
                  <c:v>782000000</c:v>
                </c:pt>
                <c:pt idx="782">
                  <c:v>783000000</c:v>
                </c:pt>
                <c:pt idx="783">
                  <c:v>784000000</c:v>
                </c:pt>
                <c:pt idx="784">
                  <c:v>785000000</c:v>
                </c:pt>
                <c:pt idx="785">
                  <c:v>786000000</c:v>
                </c:pt>
                <c:pt idx="786">
                  <c:v>787000000</c:v>
                </c:pt>
                <c:pt idx="787">
                  <c:v>788000000</c:v>
                </c:pt>
                <c:pt idx="788">
                  <c:v>789000000</c:v>
                </c:pt>
                <c:pt idx="789">
                  <c:v>790000000</c:v>
                </c:pt>
                <c:pt idx="790">
                  <c:v>791000000</c:v>
                </c:pt>
                <c:pt idx="791">
                  <c:v>792000000</c:v>
                </c:pt>
                <c:pt idx="792">
                  <c:v>793000000</c:v>
                </c:pt>
                <c:pt idx="793">
                  <c:v>794000000</c:v>
                </c:pt>
                <c:pt idx="794">
                  <c:v>795000000</c:v>
                </c:pt>
                <c:pt idx="795">
                  <c:v>796000000</c:v>
                </c:pt>
                <c:pt idx="796">
                  <c:v>797000000</c:v>
                </c:pt>
                <c:pt idx="797">
                  <c:v>798000000</c:v>
                </c:pt>
                <c:pt idx="798">
                  <c:v>799000000</c:v>
                </c:pt>
                <c:pt idx="799">
                  <c:v>800000000</c:v>
                </c:pt>
                <c:pt idx="800">
                  <c:v>801000000</c:v>
                </c:pt>
                <c:pt idx="801">
                  <c:v>802000000</c:v>
                </c:pt>
                <c:pt idx="802">
                  <c:v>803000000</c:v>
                </c:pt>
                <c:pt idx="803">
                  <c:v>804000000</c:v>
                </c:pt>
                <c:pt idx="804">
                  <c:v>805000000</c:v>
                </c:pt>
                <c:pt idx="805">
                  <c:v>806000000</c:v>
                </c:pt>
                <c:pt idx="806">
                  <c:v>807000000</c:v>
                </c:pt>
                <c:pt idx="807">
                  <c:v>808000000</c:v>
                </c:pt>
                <c:pt idx="808">
                  <c:v>809000000</c:v>
                </c:pt>
                <c:pt idx="809">
                  <c:v>810000000</c:v>
                </c:pt>
                <c:pt idx="810">
                  <c:v>811000000</c:v>
                </c:pt>
                <c:pt idx="811">
                  <c:v>812000000</c:v>
                </c:pt>
                <c:pt idx="812">
                  <c:v>813000000</c:v>
                </c:pt>
                <c:pt idx="813">
                  <c:v>814000000</c:v>
                </c:pt>
                <c:pt idx="814">
                  <c:v>815000000</c:v>
                </c:pt>
                <c:pt idx="815">
                  <c:v>816000000</c:v>
                </c:pt>
                <c:pt idx="816">
                  <c:v>817000000</c:v>
                </c:pt>
                <c:pt idx="817">
                  <c:v>818000000</c:v>
                </c:pt>
                <c:pt idx="818">
                  <c:v>819000000</c:v>
                </c:pt>
                <c:pt idx="819">
                  <c:v>820000000</c:v>
                </c:pt>
                <c:pt idx="820">
                  <c:v>821000000</c:v>
                </c:pt>
                <c:pt idx="821">
                  <c:v>822000000</c:v>
                </c:pt>
                <c:pt idx="822">
                  <c:v>823000000</c:v>
                </c:pt>
                <c:pt idx="823">
                  <c:v>824000000</c:v>
                </c:pt>
                <c:pt idx="824">
                  <c:v>825000000</c:v>
                </c:pt>
                <c:pt idx="825">
                  <c:v>826000000</c:v>
                </c:pt>
                <c:pt idx="826">
                  <c:v>827000000</c:v>
                </c:pt>
                <c:pt idx="827">
                  <c:v>828000000</c:v>
                </c:pt>
                <c:pt idx="828">
                  <c:v>829000000</c:v>
                </c:pt>
                <c:pt idx="829">
                  <c:v>830000000</c:v>
                </c:pt>
                <c:pt idx="830">
                  <c:v>831000000</c:v>
                </c:pt>
                <c:pt idx="831">
                  <c:v>832000000</c:v>
                </c:pt>
                <c:pt idx="832">
                  <c:v>833000000</c:v>
                </c:pt>
                <c:pt idx="833">
                  <c:v>834000000</c:v>
                </c:pt>
                <c:pt idx="834">
                  <c:v>835000000</c:v>
                </c:pt>
                <c:pt idx="835">
                  <c:v>836000000</c:v>
                </c:pt>
                <c:pt idx="836">
                  <c:v>837000000</c:v>
                </c:pt>
                <c:pt idx="837">
                  <c:v>838000000</c:v>
                </c:pt>
                <c:pt idx="838">
                  <c:v>839000000</c:v>
                </c:pt>
                <c:pt idx="839">
                  <c:v>840000000</c:v>
                </c:pt>
                <c:pt idx="840">
                  <c:v>841000000</c:v>
                </c:pt>
                <c:pt idx="841">
                  <c:v>842000000</c:v>
                </c:pt>
                <c:pt idx="842">
                  <c:v>843000000</c:v>
                </c:pt>
                <c:pt idx="843">
                  <c:v>844000000</c:v>
                </c:pt>
                <c:pt idx="844">
                  <c:v>845000000</c:v>
                </c:pt>
                <c:pt idx="845">
                  <c:v>846000000</c:v>
                </c:pt>
                <c:pt idx="846">
                  <c:v>847000000</c:v>
                </c:pt>
                <c:pt idx="847">
                  <c:v>848000000</c:v>
                </c:pt>
                <c:pt idx="848">
                  <c:v>849000000</c:v>
                </c:pt>
                <c:pt idx="849">
                  <c:v>850000000</c:v>
                </c:pt>
                <c:pt idx="850">
                  <c:v>851000000</c:v>
                </c:pt>
                <c:pt idx="851">
                  <c:v>852000000</c:v>
                </c:pt>
                <c:pt idx="852">
                  <c:v>853000000</c:v>
                </c:pt>
                <c:pt idx="853">
                  <c:v>854000000</c:v>
                </c:pt>
                <c:pt idx="854">
                  <c:v>855000000</c:v>
                </c:pt>
                <c:pt idx="855">
                  <c:v>856000000</c:v>
                </c:pt>
                <c:pt idx="856">
                  <c:v>857000000</c:v>
                </c:pt>
                <c:pt idx="857">
                  <c:v>858000000</c:v>
                </c:pt>
                <c:pt idx="858">
                  <c:v>859000000</c:v>
                </c:pt>
                <c:pt idx="859">
                  <c:v>860000000</c:v>
                </c:pt>
                <c:pt idx="860">
                  <c:v>861000000</c:v>
                </c:pt>
                <c:pt idx="861">
                  <c:v>862000000</c:v>
                </c:pt>
                <c:pt idx="862">
                  <c:v>863000000</c:v>
                </c:pt>
                <c:pt idx="863">
                  <c:v>864000000</c:v>
                </c:pt>
                <c:pt idx="864">
                  <c:v>865000000</c:v>
                </c:pt>
                <c:pt idx="865">
                  <c:v>866000000</c:v>
                </c:pt>
                <c:pt idx="866">
                  <c:v>867000000</c:v>
                </c:pt>
                <c:pt idx="867">
                  <c:v>868000000</c:v>
                </c:pt>
                <c:pt idx="868">
                  <c:v>869000000</c:v>
                </c:pt>
                <c:pt idx="869">
                  <c:v>870000000</c:v>
                </c:pt>
                <c:pt idx="870">
                  <c:v>871000000</c:v>
                </c:pt>
                <c:pt idx="871">
                  <c:v>872000000</c:v>
                </c:pt>
                <c:pt idx="872">
                  <c:v>873000000</c:v>
                </c:pt>
                <c:pt idx="873">
                  <c:v>874000000</c:v>
                </c:pt>
                <c:pt idx="874">
                  <c:v>875000000</c:v>
                </c:pt>
                <c:pt idx="875">
                  <c:v>876000000</c:v>
                </c:pt>
                <c:pt idx="876">
                  <c:v>877000000</c:v>
                </c:pt>
                <c:pt idx="877">
                  <c:v>878000000</c:v>
                </c:pt>
                <c:pt idx="878">
                  <c:v>879000000</c:v>
                </c:pt>
                <c:pt idx="879">
                  <c:v>880000000</c:v>
                </c:pt>
                <c:pt idx="880">
                  <c:v>881000000</c:v>
                </c:pt>
                <c:pt idx="881">
                  <c:v>882000000</c:v>
                </c:pt>
                <c:pt idx="882">
                  <c:v>883000000</c:v>
                </c:pt>
                <c:pt idx="883">
                  <c:v>884000000</c:v>
                </c:pt>
                <c:pt idx="884">
                  <c:v>885000000</c:v>
                </c:pt>
                <c:pt idx="885">
                  <c:v>886000000</c:v>
                </c:pt>
                <c:pt idx="886">
                  <c:v>887000000</c:v>
                </c:pt>
                <c:pt idx="887">
                  <c:v>888000000</c:v>
                </c:pt>
                <c:pt idx="888">
                  <c:v>889000000</c:v>
                </c:pt>
                <c:pt idx="889">
                  <c:v>890000000</c:v>
                </c:pt>
                <c:pt idx="890">
                  <c:v>891000000</c:v>
                </c:pt>
                <c:pt idx="891">
                  <c:v>892000000</c:v>
                </c:pt>
                <c:pt idx="892">
                  <c:v>893000000</c:v>
                </c:pt>
                <c:pt idx="893">
                  <c:v>894000000</c:v>
                </c:pt>
                <c:pt idx="894">
                  <c:v>895000000</c:v>
                </c:pt>
                <c:pt idx="895">
                  <c:v>896000000</c:v>
                </c:pt>
                <c:pt idx="896">
                  <c:v>897000000</c:v>
                </c:pt>
                <c:pt idx="897">
                  <c:v>898000000</c:v>
                </c:pt>
                <c:pt idx="898">
                  <c:v>899000000</c:v>
                </c:pt>
                <c:pt idx="899">
                  <c:v>900000000</c:v>
                </c:pt>
                <c:pt idx="900">
                  <c:v>901000000</c:v>
                </c:pt>
                <c:pt idx="901">
                  <c:v>902000000</c:v>
                </c:pt>
                <c:pt idx="902">
                  <c:v>903000000</c:v>
                </c:pt>
                <c:pt idx="903">
                  <c:v>904000000</c:v>
                </c:pt>
                <c:pt idx="904">
                  <c:v>905000000</c:v>
                </c:pt>
                <c:pt idx="905">
                  <c:v>906000000</c:v>
                </c:pt>
                <c:pt idx="906">
                  <c:v>907000000</c:v>
                </c:pt>
                <c:pt idx="907">
                  <c:v>908000000</c:v>
                </c:pt>
                <c:pt idx="908">
                  <c:v>909000000</c:v>
                </c:pt>
                <c:pt idx="909">
                  <c:v>910000000</c:v>
                </c:pt>
                <c:pt idx="910">
                  <c:v>911000000</c:v>
                </c:pt>
                <c:pt idx="911">
                  <c:v>912000000</c:v>
                </c:pt>
                <c:pt idx="912">
                  <c:v>913000000</c:v>
                </c:pt>
                <c:pt idx="913">
                  <c:v>914000000</c:v>
                </c:pt>
                <c:pt idx="914">
                  <c:v>915000000</c:v>
                </c:pt>
                <c:pt idx="915">
                  <c:v>916000000</c:v>
                </c:pt>
                <c:pt idx="916">
                  <c:v>917000000</c:v>
                </c:pt>
                <c:pt idx="917">
                  <c:v>918000000</c:v>
                </c:pt>
                <c:pt idx="918">
                  <c:v>919000000</c:v>
                </c:pt>
                <c:pt idx="919">
                  <c:v>920000000</c:v>
                </c:pt>
                <c:pt idx="920">
                  <c:v>921000000</c:v>
                </c:pt>
                <c:pt idx="921">
                  <c:v>922000000</c:v>
                </c:pt>
                <c:pt idx="922">
                  <c:v>923000000</c:v>
                </c:pt>
                <c:pt idx="923">
                  <c:v>924000000</c:v>
                </c:pt>
                <c:pt idx="924">
                  <c:v>925000000</c:v>
                </c:pt>
                <c:pt idx="925">
                  <c:v>926000000</c:v>
                </c:pt>
                <c:pt idx="926">
                  <c:v>927000000</c:v>
                </c:pt>
                <c:pt idx="927">
                  <c:v>928000000</c:v>
                </c:pt>
                <c:pt idx="928">
                  <c:v>929000000</c:v>
                </c:pt>
                <c:pt idx="929">
                  <c:v>930000000</c:v>
                </c:pt>
                <c:pt idx="930">
                  <c:v>931000000</c:v>
                </c:pt>
                <c:pt idx="931">
                  <c:v>932000000</c:v>
                </c:pt>
                <c:pt idx="932">
                  <c:v>933000000</c:v>
                </c:pt>
                <c:pt idx="933">
                  <c:v>934000000</c:v>
                </c:pt>
                <c:pt idx="934">
                  <c:v>935000000</c:v>
                </c:pt>
                <c:pt idx="935">
                  <c:v>936000000</c:v>
                </c:pt>
                <c:pt idx="936">
                  <c:v>937000000</c:v>
                </c:pt>
                <c:pt idx="937">
                  <c:v>938000000</c:v>
                </c:pt>
                <c:pt idx="938">
                  <c:v>939000000</c:v>
                </c:pt>
                <c:pt idx="939">
                  <c:v>940000000</c:v>
                </c:pt>
                <c:pt idx="940">
                  <c:v>941000000</c:v>
                </c:pt>
                <c:pt idx="941">
                  <c:v>942000000</c:v>
                </c:pt>
                <c:pt idx="942">
                  <c:v>943000000</c:v>
                </c:pt>
                <c:pt idx="943">
                  <c:v>944000000</c:v>
                </c:pt>
                <c:pt idx="944">
                  <c:v>945000000</c:v>
                </c:pt>
                <c:pt idx="945">
                  <c:v>946000000</c:v>
                </c:pt>
                <c:pt idx="946">
                  <c:v>947000000</c:v>
                </c:pt>
                <c:pt idx="947">
                  <c:v>948000000</c:v>
                </c:pt>
                <c:pt idx="948">
                  <c:v>949000000</c:v>
                </c:pt>
                <c:pt idx="949">
                  <c:v>950000000</c:v>
                </c:pt>
                <c:pt idx="950">
                  <c:v>951000000</c:v>
                </c:pt>
                <c:pt idx="951">
                  <c:v>952000000</c:v>
                </c:pt>
                <c:pt idx="952">
                  <c:v>953000000</c:v>
                </c:pt>
                <c:pt idx="953">
                  <c:v>954000000</c:v>
                </c:pt>
                <c:pt idx="954">
                  <c:v>955000000</c:v>
                </c:pt>
                <c:pt idx="955">
                  <c:v>956000000</c:v>
                </c:pt>
                <c:pt idx="956">
                  <c:v>957000000</c:v>
                </c:pt>
                <c:pt idx="957">
                  <c:v>958000000</c:v>
                </c:pt>
                <c:pt idx="958">
                  <c:v>959000000</c:v>
                </c:pt>
                <c:pt idx="959">
                  <c:v>960000000</c:v>
                </c:pt>
                <c:pt idx="960">
                  <c:v>961000000</c:v>
                </c:pt>
                <c:pt idx="961">
                  <c:v>962000000</c:v>
                </c:pt>
                <c:pt idx="962">
                  <c:v>963000000</c:v>
                </c:pt>
                <c:pt idx="963">
                  <c:v>964000000</c:v>
                </c:pt>
                <c:pt idx="964">
                  <c:v>965000000</c:v>
                </c:pt>
                <c:pt idx="965">
                  <c:v>966000000</c:v>
                </c:pt>
                <c:pt idx="966">
                  <c:v>967000000</c:v>
                </c:pt>
                <c:pt idx="967">
                  <c:v>968000000</c:v>
                </c:pt>
                <c:pt idx="968">
                  <c:v>969000000</c:v>
                </c:pt>
                <c:pt idx="969">
                  <c:v>970000000</c:v>
                </c:pt>
                <c:pt idx="970">
                  <c:v>971000000</c:v>
                </c:pt>
                <c:pt idx="971">
                  <c:v>972000000</c:v>
                </c:pt>
                <c:pt idx="972">
                  <c:v>973000000</c:v>
                </c:pt>
                <c:pt idx="973">
                  <c:v>974000000</c:v>
                </c:pt>
                <c:pt idx="974">
                  <c:v>975000000</c:v>
                </c:pt>
                <c:pt idx="975">
                  <c:v>976000000</c:v>
                </c:pt>
                <c:pt idx="976">
                  <c:v>977000000</c:v>
                </c:pt>
                <c:pt idx="977">
                  <c:v>978000000</c:v>
                </c:pt>
                <c:pt idx="978">
                  <c:v>979000000</c:v>
                </c:pt>
                <c:pt idx="979">
                  <c:v>980000000</c:v>
                </c:pt>
                <c:pt idx="980">
                  <c:v>981000000</c:v>
                </c:pt>
                <c:pt idx="981">
                  <c:v>982000000</c:v>
                </c:pt>
                <c:pt idx="982">
                  <c:v>983000000</c:v>
                </c:pt>
                <c:pt idx="983">
                  <c:v>984000000</c:v>
                </c:pt>
                <c:pt idx="984">
                  <c:v>985000000</c:v>
                </c:pt>
                <c:pt idx="985">
                  <c:v>986000000</c:v>
                </c:pt>
                <c:pt idx="986">
                  <c:v>987000000</c:v>
                </c:pt>
                <c:pt idx="987">
                  <c:v>988000000</c:v>
                </c:pt>
                <c:pt idx="988">
                  <c:v>989000000</c:v>
                </c:pt>
                <c:pt idx="989">
                  <c:v>990000000</c:v>
                </c:pt>
                <c:pt idx="990">
                  <c:v>991000000</c:v>
                </c:pt>
                <c:pt idx="991">
                  <c:v>992000000</c:v>
                </c:pt>
                <c:pt idx="992">
                  <c:v>993000000</c:v>
                </c:pt>
                <c:pt idx="993">
                  <c:v>994000000</c:v>
                </c:pt>
                <c:pt idx="994">
                  <c:v>995000000</c:v>
                </c:pt>
                <c:pt idx="995">
                  <c:v>996000000</c:v>
                </c:pt>
                <c:pt idx="996">
                  <c:v>997000000</c:v>
                </c:pt>
                <c:pt idx="997">
                  <c:v>998000000</c:v>
                </c:pt>
                <c:pt idx="998">
                  <c:v>999000000</c:v>
                </c:pt>
                <c:pt idx="999">
                  <c:v>1000000000</c:v>
                </c:pt>
                <c:pt idx="1000">
                  <c:v>1001000000</c:v>
                </c:pt>
                <c:pt idx="1001">
                  <c:v>1002000000</c:v>
                </c:pt>
                <c:pt idx="1002">
                  <c:v>1003000000</c:v>
                </c:pt>
                <c:pt idx="1003">
                  <c:v>1004000000</c:v>
                </c:pt>
                <c:pt idx="1004">
                  <c:v>1005000000</c:v>
                </c:pt>
                <c:pt idx="1005">
                  <c:v>1006000000</c:v>
                </c:pt>
                <c:pt idx="1006">
                  <c:v>1007000000</c:v>
                </c:pt>
                <c:pt idx="1007">
                  <c:v>1008000000</c:v>
                </c:pt>
                <c:pt idx="1008">
                  <c:v>1009000000</c:v>
                </c:pt>
                <c:pt idx="1009">
                  <c:v>1010000000</c:v>
                </c:pt>
                <c:pt idx="1010">
                  <c:v>1011000000</c:v>
                </c:pt>
                <c:pt idx="1011">
                  <c:v>1012000000</c:v>
                </c:pt>
                <c:pt idx="1012">
                  <c:v>1013000000</c:v>
                </c:pt>
                <c:pt idx="1013">
                  <c:v>1014000000</c:v>
                </c:pt>
                <c:pt idx="1014">
                  <c:v>1015000000</c:v>
                </c:pt>
                <c:pt idx="1015">
                  <c:v>1016000000</c:v>
                </c:pt>
                <c:pt idx="1016">
                  <c:v>1017000000</c:v>
                </c:pt>
                <c:pt idx="1017">
                  <c:v>1018000000</c:v>
                </c:pt>
                <c:pt idx="1018">
                  <c:v>1019000000</c:v>
                </c:pt>
                <c:pt idx="1019">
                  <c:v>1020000000</c:v>
                </c:pt>
                <c:pt idx="1020">
                  <c:v>1021000000</c:v>
                </c:pt>
                <c:pt idx="1021">
                  <c:v>1022000000</c:v>
                </c:pt>
                <c:pt idx="1022">
                  <c:v>1023000000</c:v>
                </c:pt>
                <c:pt idx="1023">
                  <c:v>1024000000</c:v>
                </c:pt>
                <c:pt idx="1024">
                  <c:v>1025000000</c:v>
                </c:pt>
                <c:pt idx="1025">
                  <c:v>1026000000</c:v>
                </c:pt>
                <c:pt idx="1026">
                  <c:v>1027000000</c:v>
                </c:pt>
                <c:pt idx="1027">
                  <c:v>1028000000</c:v>
                </c:pt>
                <c:pt idx="1028">
                  <c:v>1029000000</c:v>
                </c:pt>
                <c:pt idx="1029">
                  <c:v>1030000000</c:v>
                </c:pt>
                <c:pt idx="1030">
                  <c:v>1031000000</c:v>
                </c:pt>
                <c:pt idx="1031">
                  <c:v>1032000000</c:v>
                </c:pt>
                <c:pt idx="1032">
                  <c:v>1033000000</c:v>
                </c:pt>
                <c:pt idx="1033">
                  <c:v>1034000000</c:v>
                </c:pt>
                <c:pt idx="1034">
                  <c:v>1035000000</c:v>
                </c:pt>
                <c:pt idx="1035">
                  <c:v>1036000000</c:v>
                </c:pt>
                <c:pt idx="1036">
                  <c:v>1037000000</c:v>
                </c:pt>
                <c:pt idx="1037">
                  <c:v>1038000000</c:v>
                </c:pt>
                <c:pt idx="1038">
                  <c:v>1039000000</c:v>
                </c:pt>
                <c:pt idx="1039">
                  <c:v>1040000000</c:v>
                </c:pt>
                <c:pt idx="1040">
                  <c:v>1041000000</c:v>
                </c:pt>
                <c:pt idx="1041">
                  <c:v>1042000000</c:v>
                </c:pt>
                <c:pt idx="1042">
                  <c:v>1043000000</c:v>
                </c:pt>
                <c:pt idx="1043">
                  <c:v>1044000000</c:v>
                </c:pt>
                <c:pt idx="1044">
                  <c:v>1045000000</c:v>
                </c:pt>
                <c:pt idx="1045">
                  <c:v>1046000000</c:v>
                </c:pt>
                <c:pt idx="1046">
                  <c:v>1047000000</c:v>
                </c:pt>
                <c:pt idx="1047">
                  <c:v>1048000000</c:v>
                </c:pt>
                <c:pt idx="1048">
                  <c:v>1049000000</c:v>
                </c:pt>
                <c:pt idx="1049">
                  <c:v>1050000000</c:v>
                </c:pt>
                <c:pt idx="1050">
                  <c:v>1051000000</c:v>
                </c:pt>
                <c:pt idx="1051">
                  <c:v>1052000000</c:v>
                </c:pt>
                <c:pt idx="1052">
                  <c:v>1053000000</c:v>
                </c:pt>
                <c:pt idx="1053">
                  <c:v>1054000000</c:v>
                </c:pt>
                <c:pt idx="1054">
                  <c:v>1055000000</c:v>
                </c:pt>
                <c:pt idx="1055">
                  <c:v>1056000000</c:v>
                </c:pt>
                <c:pt idx="1056">
                  <c:v>1057000000</c:v>
                </c:pt>
                <c:pt idx="1057">
                  <c:v>1058000000</c:v>
                </c:pt>
                <c:pt idx="1058">
                  <c:v>1059000000</c:v>
                </c:pt>
                <c:pt idx="1059">
                  <c:v>1060000000</c:v>
                </c:pt>
                <c:pt idx="1060">
                  <c:v>1061000000</c:v>
                </c:pt>
                <c:pt idx="1061">
                  <c:v>1062000000</c:v>
                </c:pt>
                <c:pt idx="1062">
                  <c:v>1063000000</c:v>
                </c:pt>
                <c:pt idx="1063">
                  <c:v>1064000000</c:v>
                </c:pt>
                <c:pt idx="1064">
                  <c:v>1065000000</c:v>
                </c:pt>
                <c:pt idx="1065">
                  <c:v>1066000000</c:v>
                </c:pt>
                <c:pt idx="1066">
                  <c:v>1067000000</c:v>
                </c:pt>
                <c:pt idx="1067">
                  <c:v>1068000000</c:v>
                </c:pt>
                <c:pt idx="1068">
                  <c:v>1069000000</c:v>
                </c:pt>
                <c:pt idx="1069">
                  <c:v>1070000000</c:v>
                </c:pt>
                <c:pt idx="1070">
                  <c:v>1071000000</c:v>
                </c:pt>
                <c:pt idx="1071">
                  <c:v>1072000000</c:v>
                </c:pt>
                <c:pt idx="1072">
                  <c:v>1073000000</c:v>
                </c:pt>
                <c:pt idx="1073">
                  <c:v>1074000000</c:v>
                </c:pt>
                <c:pt idx="1074">
                  <c:v>1075000000</c:v>
                </c:pt>
                <c:pt idx="1075">
                  <c:v>1076000000</c:v>
                </c:pt>
                <c:pt idx="1076">
                  <c:v>1077000000</c:v>
                </c:pt>
                <c:pt idx="1077">
                  <c:v>1078000000</c:v>
                </c:pt>
                <c:pt idx="1078">
                  <c:v>1079000000</c:v>
                </c:pt>
                <c:pt idx="1079">
                  <c:v>1080000000</c:v>
                </c:pt>
                <c:pt idx="1080">
                  <c:v>1081000000</c:v>
                </c:pt>
                <c:pt idx="1081">
                  <c:v>1082000000</c:v>
                </c:pt>
                <c:pt idx="1082">
                  <c:v>1083000000</c:v>
                </c:pt>
                <c:pt idx="1083">
                  <c:v>1084000000</c:v>
                </c:pt>
                <c:pt idx="1084">
                  <c:v>1085000000</c:v>
                </c:pt>
                <c:pt idx="1085">
                  <c:v>1086000000</c:v>
                </c:pt>
                <c:pt idx="1086">
                  <c:v>1087000000</c:v>
                </c:pt>
                <c:pt idx="1087">
                  <c:v>1088000000</c:v>
                </c:pt>
                <c:pt idx="1088">
                  <c:v>1089000000</c:v>
                </c:pt>
                <c:pt idx="1089">
                  <c:v>1090000000</c:v>
                </c:pt>
                <c:pt idx="1090">
                  <c:v>1091000000</c:v>
                </c:pt>
                <c:pt idx="1091">
                  <c:v>1092000000</c:v>
                </c:pt>
                <c:pt idx="1092">
                  <c:v>1093000000</c:v>
                </c:pt>
                <c:pt idx="1093">
                  <c:v>1094000000</c:v>
                </c:pt>
                <c:pt idx="1094">
                  <c:v>1095000000</c:v>
                </c:pt>
                <c:pt idx="1095">
                  <c:v>1096000000</c:v>
                </c:pt>
                <c:pt idx="1096">
                  <c:v>1097000000</c:v>
                </c:pt>
                <c:pt idx="1097">
                  <c:v>1098000000</c:v>
                </c:pt>
                <c:pt idx="1098">
                  <c:v>1099000000</c:v>
                </c:pt>
                <c:pt idx="1099">
                  <c:v>1100000000</c:v>
                </c:pt>
                <c:pt idx="1100">
                  <c:v>1101000000</c:v>
                </c:pt>
                <c:pt idx="1101">
                  <c:v>1102000000</c:v>
                </c:pt>
                <c:pt idx="1102">
                  <c:v>1103000000</c:v>
                </c:pt>
                <c:pt idx="1103">
                  <c:v>1104000000</c:v>
                </c:pt>
                <c:pt idx="1104">
                  <c:v>1105000000</c:v>
                </c:pt>
                <c:pt idx="1105">
                  <c:v>1106000000</c:v>
                </c:pt>
                <c:pt idx="1106">
                  <c:v>1107000000</c:v>
                </c:pt>
                <c:pt idx="1107">
                  <c:v>1108000000</c:v>
                </c:pt>
                <c:pt idx="1108">
                  <c:v>1109000000</c:v>
                </c:pt>
                <c:pt idx="1109">
                  <c:v>1110000000</c:v>
                </c:pt>
                <c:pt idx="1110">
                  <c:v>1111000000</c:v>
                </c:pt>
                <c:pt idx="1111">
                  <c:v>1112000000</c:v>
                </c:pt>
                <c:pt idx="1112">
                  <c:v>1113000000</c:v>
                </c:pt>
                <c:pt idx="1113">
                  <c:v>1114000000</c:v>
                </c:pt>
                <c:pt idx="1114">
                  <c:v>1115000000</c:v>
                </c:pt>
                <c:pt idx="1115">
                  <c:v>1116000000</c:v>
                </c:pt>
                <c:pt idx="1116">
                  <c:v>1117000000</c:v>
                </c:pt>
                <c:pt idx="1117">
                  <c:v>1118000000</c:v>
                </c:pt>
                <c:pt idx="1118">
                  <c:v>1119000000</c:v>
                </c:pt>
                <c:pt idx="1119">
                  <c:v>1120000000</c:v>
                </c:pt>
                <c:pt idx="1120">
                  <c:v>1121000000</c:v>
                </c:pt>
                <c:pt idx="1121">
                  <c:v>1122000000</c:v>
                </c:pt>
                <c:pt idx="1122">
                  <c:v>1123000000</c:v>
                </c:pt>
                <c:pt idx="1123">
                  <c:v>1124000000</c:v>
                </c:pt>
                <c:pt idx="1124">
                  <c:v>1125000000</c:v>
                </c:pt>
                <c:pt idx="1125">
                  <c:v>1126000000</c:v>
                </c:pt>
                <c:pt idx="1126">
                  <c:v>1127000000</c:v>
                </c:pt>
                <c:pt idx="1127">
                  <c:v>1128000000</c:v>
                </c:pt>
                <c:pt idx="1128">
                  <c:v>1129000000</c:v>
                </c:pt>
                <c:pt idx="1129">
                  <c:v>1130000000</c:v>
                </c:pt>
                <c:pt idx="1130">
                  <c:v>1131000000</c:v>
                </c:pt>
                <c:pt idx="1131">
                  <c:v>1132000000</c:v>
                </c:pt>
                <c:pt idx="1132">
                  <c:v>1133000000</c:v>
                </c:pt>
                <c:pt idx="1133">
                  <c:v>1134000000</c:v>
                </c:pt>
                <c:pt idx="1134">
                  <c:v>1135000000</c:v>
                </c:pt>
                <c:pt idx="1135">
                  <c:v>1136000000</c:v>
                </c:pt>
                <c:pt idx="1136">
                  <c:v>1137000000</c:v>
                </c:pt>
                <c:pt idx="1137">
                  <c:v>1138000000</c:v>
                </c:pt>
                <c:pt idx="1138">
                  <c:v>1139000000</c:v>
                </c:pt>
                <c:pt idx="1139">
                  <c:v>1140000000</c:v>
                </c:pt>
                <c:pt idx="1140">
                  <c:v>1141000000</c:v>
                </c:pt>
                <c:pt idx="1141">
                  <c:v>1142000000</c:v>
                </c:pt>
                <c:pt idx="1142">
                  <c:v>1143000000</c:v>
                </c:pt>
                <c:pt idx="1143">
                  <c:v>1144000000</c:v>
                </c:pt>
                <c:pt idx="1144">
                  <c:v>1145000000</c:v>
                </c:pt>
                <c:pt idx="1145">
                  <c:v>1146000000</c:v>
                </c:pt>
                <c:pt idx="1146">
                  <c:v>1147000000</c:v>
                </c:pt>
                <c:pt idx="1147">
                  <c:v>1148000000</c:v>
                </c:pt>
                <c:pt idx="1148">
                  <c:v>1149000000</c:v>
                </c:pt>
                <c:pt idx="1149">
                  <c:v>1150000000</c:v>
                </c:pt>
                <c:pt idx="1150">
                  <c:v>1151000000</c:v>
                </c:pt>
                <c:pt idx="1151">
                  <c:v>1152000000</c:v>
                </c:pt>
                <c:pt idx="1152">
                  <c:v>1153000000</c:v>
                </c:pt>
                <c:pt idx="1153">
                  <c:v>1154000000</c:v>
                </c:pt>
                <c:pt idx="1154">
                  <c:v>1155000000</c:v>
                </c:pt>
                <c:pt idx="1155">
                  <c:v>1156000000</c:v>
                </c:pt>
                <c:pt idx="1156">
                  <c:v>1157000000</c:v>
                </c:pt>
                <c:pt idx="1157">
                  <c:v>1158000000</c:v>
                </c:pt>
                <c:pt idx="1158">
                  <c:v>1159000000</c:v>
                </c:pt>
                <c:pt idx="1159">
                  <c:v>1160000000</c:v>
                </c:pt>
                <c:pt idx="1160">
                  <c:v>1161000000</c:v>
                </c:pt>
                <c:pt idx="1161">
                  <c:v>1162000000</c:v>
                </c:pt>
                <c:pt idx="1162">
                  <c:v>1163000000</c:v>
                </c:pt>
                <c:pt idx="1163">
                  <c:v>1164000000</c:v>
                </c:pt>
                <c:pt idx="1164">
                  <c:v>1165000000</c:v>
                </c:pt>
                <c:pt idx="1165">
                  <c:v>1166000000</c:v>
                </c:pt>
                <c:pt idx="1166">
                  <c:v>1167000000</c:v>
                </c:pt>
                <c:pt idx="1167">
                  <c:v>1168000000</c:v>
                </c:pt>
                <c:pt idx="1168">
                  <c:v>1169000000</c:v>
                </c:pt>
                <c:pt idx="1169">
                  <c:v>1170000000</c:v>
                </c:pt>
                <c:pt idx="1170">
                  <c:v>1171000000</c:v>
                </c:pt>
                <c:pt idx="1171">
                  <c:v>1172000000</c:v>
                </c:pt>
                <c:pt idx="1172">
                  <c:v>1173000000</c:v>
                </c:pt>
                <c:pt idx="1173">
                  <c:v>1174000000</c:v>
                </c:pt>
                <c:pt idx="1174">
                  <c:v>1175000000</c:v>
                </c:pt>
                <c:pt idx="1175">
                  <c:v>1176000000</c:v>
                </c:pt>
                <c:pt idx="1176">
                  <c:v>1177000000</c:v>
                </c:pt>
                <c:pt idx="1177">
                  <c:v>1178000000</c:v>
                </c:pt>
                <c:pt idx="1178">
                  <c:v>1179000000</c:v>
                </c:pt>
                <c:pt idx="1179">
                  <c:v>1180000000</c:v>
                </c:pt>
                <c:pt idx="1180">
                  <c:v>1181000000</c:v>
                </c:pt>
                <c:pt idx="1181">
                  <c:v>1182000000</c:v>
                </c:pt>
                <c:pt idx="1182">
                  <c:v>1183000000</c:v>
                </c:pt>
                <c:pt idx="1183">
                  <c:v>1184000000</c:v>
                </c:pt>
                <c:pt idx="1184">
                  <c:v>1185000000</c:v>
                </c:pt>
                <c:pt idx="1185">
                  <c:v>1186000000</c:v>
                </c:pt>
                <c:pt idx="1186">
                  <c:v>1187000000</c:v>
                </c:pt>
                <c:pt idx="1187">
                  <c:v>1188000000</c:v>
                </c:pt>
                <c:pt idx="1188">
                  <c:v>1189000000</c:v>
                </c:pt>
                <c:pt idx="1189">
                  <c:v>1190000000</c:v>
                </c:pt>
                <c:pt idx="1190">
                  <c:v>1191000000</c:v>
                </c:pt>
                <c:pt idx="1191">
                  <c:v>1192000000</c:v>
                </c:pt>
                <c:pt idx="1192">
                  <c:v>1193000000</c:v>
                </c:pt>
                <c:pt idx="1193">
                  <c:v>1194000000</c:v>
                </c:pt>
                <c:pt idx="1194">
                  <c:v>1195000000</c:v>
                </c:pt>
                <c:pt idx="1195">
                  <c:v>1196000000</c:v>
                </c:pt>
                <c:pt idx="1196">
                  <c:v>1197000000</c:v>
                </c:pt>
                <c:pt idx="1197">
                  <c:v>1198000000</c:v>
                </c:pt>
                <c:pt idx="1198">
                  <c:v>1199000000</c:v>
                </c:pt>
                <c:pt idx="1199">
                  <c:v>1200000000</c:v>
                </c:pt>
                <c:pt idx="1200">
                  <c:v>1201000000</c:v>
                </c:pt>
                <c:pt idx="1201">
                  <c:v>1202000000</c:v>
                </c:pt>
                <c:pt idx="1202">
                  <c:v>1203000000</c:v>
                </c:pt>
                <c:pt idx="1203">
                  <c:v>1204000000</c:v>
                </c:pt>
                <c:pt idx="1204">
                  <c:v>1205000000</c:v>
                </c:pt>
                <c:pt idx="1205">
                  <c:v>1206000000</c:v>
                </c:pt>
                <c:pt idx="1206">
                  <c:v>1207000000</c:v>
                </c:pt>
                <c:pt idx="1207">
                  <c:v>1208000000</c:v>
                </c:pt>
                <c:pt idx="1208">
                  <c:v>1209000000</c:v>
                </c:pt>
                <c:pt idx="1209">
                  <c:v>1210000000</c:v>
                </c:pt>
                <c:pt idx="1210">
                  <c:v>1211000000</c:v>
                </c:pt>
                <c:pt idx="1211">
                  <c:v>1212000000</c:v>
                </c:pt>
                <c:pt idx="1212">
                  <c:v>1213000000</c:v>
                </c:pt>
                <c:pt idx="1213">
                  <c:v>1214000000</c:v>
                </c:pt>
                <c:pt idx="1214">
                  <c:v>1215000000</c:v>
                </c:pt>
                <c:pt idx="1215">
                  <c:v>1216000000</c:v>
                </c:pt>
                <c:pt idx="1216">
                  <c:v>1217000000</c:v>
                </c:pt>
                <c:pt idx="1217">
                  <c:v>1218000000</c:v>
                </c:pt>
                <c:pt idx="1218">
                  <c:v>1219000000</c:v>
                </c:pt>
                <c:pt idx="1219">
                  <c:v>1220000000</c:v>
                </c:pt>
                <c:pt idx="1220">
                  <c:v>1221000000</c:v>
                </c:pt>
                <c:pt idx="1221">
                  <c:v>1222000000</c:v>
                </c:pt>
                <c:pt idx="1222">
                  <c:v>1223000000</c:v>
                </c:pt>
                <c:pt idx="1223">
                  <c:v>1224000000</c:v>
                </c:pt>
                <c:pt idx="1224">
                  <c:v>1225000000</c:v>
                </c:pt>
                <c:pt idx="1225">
                  <c:v>1226000000</c:v>
                </c:pt>
                <c:pt idx="1226">
                  <c:v>1227000000</c:v>
                </c:pt>
                <c:pt idx="1227">
                  <c:v>1228000000</c:v>
                </c:pt>
                <c:pt idx="1228">
                  <c:v>1229000000</c:v>
                </c:pt>
                <c:pt idx="1229">
                  <c:v>1230000000</c:v>
                </c:pt>
                <c:pt idx="1230">
                  <c:v>1231000000</c:v>
                </c:pt>
                <c:pt idx="1231">
                  <c:v>1232000000</c:v>
                </c:pt>
                <c:pt idx="1232">
                  <c:v>1233000000</c:v>
                </c:pt>
                <c:pt idx="1233">
                  <c:v>1234000000</c:v>
                </c:pt>
                <c:pt idx="1234">
                  <c:v>1235000000</c:v>
                </c:pt>
                <c:pt idx="1235">
                  <c:v>1236000000</c:v>
                </c:pt>
                <c:pt idx="1236">
                  <c:v>1237000000</c:v>
                </c:pt>
                <c:pt idx="1237">
                  <c:v>1238000000</c:v>
                </c:pt>
                <c:pt idx="1238">
                  <c:v>1239000000</c:v>
                </c:pt>
                <c:pt idx="1239">
                  <c:v>1240000000</c:v>
                </c:pt>
                <c:pt idx="1240">
                  <c:v>1241000000</c:v>
                </c:pt>
                <c:pt idx="1241">
                  <c:v>1242000000</c:v>
                </c:pt>
                <c:pt idx="1242">
                  <c:v>1243000000</c:v>
                </c:pt>
                <c:pt idx="1243">
                  <c:v>1244000000</c:v>
                </c:pt>
                <c:pt idx="1244">
                  <c:v>1245000000</c:v>
                </c:pt>
                <c:pt idx="1245">
                  <c:v>1246000000</c:v>
                </c:pt>
                <c:pt idx="1246">
                  <c:v>1247000000</c:v>
                </c:pt>
                <c:pt idx="1247">
                  <c:v>1248000000</c:v>
                </c:pt>
                <c:pt idx="1248">
                  <c:v>1249000000</c:v>
                </c:pt>
                <c:pt idx="1249">
                  <c:v>1250000000</c:v>
                </c:pt>
                <c:pt idx="1250">
                  <c:v>1251000000</c:v>
                </c:pt>
                <c:pt idx="1251">
                  <c:v>1252000000</c:v>
                </c:pt>
                <c:pt idx="1252">
                  <c:v>1253000000</c:v>
                </c:pt>
                <c:pt idx="1253">
                  <c:v>1254000000</c:v>
                </c:pt>
                <c:pt idx="1254">
                  <c:v>1255000000</c:v>
                </c:pt>
                <c:pt idx="1255">
                  <c:v>1256000000</c:v>
                </c:pt>
                <c:pt idx="1256">
                  <c:v>1257000000</c:v>
                </c:pt>
                <c:pt idx="1257">
                  <c:v>1258000000</c:v>
                </c:pt>
                <c:pt idx="1258">
                  <c:v>1259000000</c:v>
                </c:pt>
                <c:pt idx="1259">
                  <c:v>1260000000</c:v>
                </c:pt>
                <c:pt idx="1260">
                  <c:v>1261000000</c:v>
                </c:pt>
                <c:pt idx="1261">
                  <c:v>1262000000</c:v>
                </c:pt>
                <c:pt idx="1262">
                  <c:v>1263000000</c:v>
                </c:pt>
                <c:pt idx="1263">
                  <c:v>1264000000</c:v>
                </c:pt>
                <c:pt idx="1264">
                  <c:v>1265000000</c:v>
                </c:pt>
                <c:pt idx="1265">
                  <c:v>1266000000</c:v>
                </c:pt>
                <c:pt idx="1266">
                  <c:v>1267000000</c:v>
                </c:pt>
                <c:pt idx="1267">
                  <c:v>1268000000</c:v>
                </c:pt>
                <c:pt idx="1268">
                  <c:v>1269000000</c:v>
                </c:pt>
                <c:pt idx="1269">
                  <c:v>1270000000</c:v>
                </c:pt>
                <c:pt idx="1270">
                  <c:v>1271000000</c:v>
                </c:pt>
                <c:pt idx="1271">
                  <c:v>1272000000</c:v>
                </c:pt>
                <c:pt idx="1272">
                  <c:v>1273000000</c:v>
                </c:pt>
                <c:pt idx="1273">
                  <c:v>1274000000</c:v>
                </c:pt>
                <c:pt idx="1274">
                  <c:v>1275000000</c:v>
                </c:pt>
                <c:pt idx="1275">
                  <c:v>1276000000</c:v>
                </c:pt>
                <c:pt idx="1276">
                  <c:v>1277000000</c:v>
                </c:pt>
                <c:pt idx="1277">
                  <c:v>1278000000</c:v>
                </c:pt>
                <c:pt idx="1278">
                  <c:v>1279000000</c:v>
                </c:pt>
                <c:pt idx="1279">
                  <c:v>1280000000</c:v>
                </c:pt>
                <c:pt idx="1280">
                  <c:v>1281000000</c:v>
                </c:pt>
                <c:pt idx="1281">
                  <c:v>1282000000</c:v>
                </c:pt>
                <c:pt idx="1282">
                  <c:v>1283000000</c:v>
                </c:pt>
                <c:pt idx="1283">
                  <c:v>1284000000</c:v>
                </c:pt>
                <c:pt idx="1284">
                  <c:v>1285000000</c:v>
                </c:pt>
                <c:pt idx="1285">
                  <c:v>1286000000</c:v>
                </c:pt>
                <c:pt idx="1286">
                  <c:v>1287000000</c:v>
                </c:pt>
                <c:pt idx="1287">
                  <c:v>1288000000</c:v>
                </c:pt>
                <c:pt idx="1288">
                  <c:v>1289000000</c:v>
                </c:pt>
                <c:pt idx="1289">
                  <c:v>1290000000</c:v>
                </c:pt>
                <c:pt idx="1290">
                  <c:v>1291000000</c:v>
                </c:pt>
                <c:pt idx="1291">
                  <c:v>1292000000</c:v>
                </c:pt>
                <c:pt idx="1292">
                  <c:v>1293000000</c:v>
                </c:pt>
                <c:pt idx="1293">
                  <c:v>1294000000</c:v>
                </c:pt>
                <c:pt idx="1294">
                  <c:v>1295000000</c:v>
                </c:pt>
                <c:pt idx="1295">
                  <c:v>1296000000</c:v>
                </c:pt>
                <c:pt idx="1296">
                  <c:v>1297000000</c:v>
                </c:pt>
                <c:pt idx="1297">
                  <c:v>1298000000</c:v>
                </c:pt>
                <c:pt idx="1298">
                  <c:v>1299000000</c:v>
                </c:pt>
                <c:pt idx="1299">
                  <c:v>1300000000</c:v>
                </c:pt>
                <c:pt idx="1300">
                  <c:v>1301000000</c:v>
                </c:pt>
                <c:pt idx="1301">
                  <c:v>1302000000</c:v>
                </c:pt>
                <c:pt idx="1302">
                  <c:v>1303000000</c:v>
                </c:pt>
                <c:pt idx="1303">
                  <c:v>1304000000</c:v>
                </c:pt>
                <c:pt idx="1304">
                  <c:v>1305000000</c:v>
                </c:pt>
                <c:pt idx="1305">
                  <c:v>1306000000</c:v>
                </c:pt>
                <c:pt idx="1306">
                  <c:v>1307000000</c:v>
                </c:pt>
                <c:pt idx="1307">
                  <c:v>1308000000</c:v>
                </c:pt>
                <c:pt idx="1308">
                  <c:v>1309000000</c:v>
                </c:pt>
                <c:pt idx="1309">
                  <c:v>1310000000</c:v>
                </c:pt>
                <c:pt idx="1310">
                  <c:v>1311000000</c:v>
                </c:pt>
                <c:pt idx="1311">
                  <c:v>1312000000</c:v>
                </c:pt>
                <c:pt idx="1312">
                  <c:v>1313000000</c:v>
                </c:pt>
                <c:pt idx="1313">
                  <c:v>1314000000</c:v>
                </c:pt>
                <c:pt idx="1314">
                  <c:v>1315000000</c:v>
                </c:pt>
                <c:pt idx="1315">
                  <c:v>1316000000</c:v>
                </c:pt>
                <c:pt idx="1316">
                  <c:v>1317000000</c:v>
                </c:pt>
                <c:pt idx="1317">
                  <c:v>1318000000</c:v>
                </c:pt>
                <c:pt idx="1318">
                  <c:v>1319000000</c:v>
                </c:pt>
                <c:pt idx="1319">
                  <c:v>1320000000</c:v>
                </c:pt>
                <c:pt idx="1320">
                  <c:v>1321000000</c:v>
                </c:pt>
                <c:pt idx="1321">
                  <c:v>1322000000</c:v>
                </c:pt>
                <c:pt idx="1322">
                  <c:v>1323000000</c:v>
                </c:pt>
                <c:pt idx="1323">
                  <c:v>1324000000</c:v>
                </c:pt>
                <c:pt idx="1324">
                  <c:v>1325000000</c:v>
                </c:pt>
                <c:pt idx="1325">
                  <c:v>1326000000</c:v>
                </c:pt>
                <c:pt idx="1326">
                  <c:v>1327000000</c:v>
                </c:pt>
                <c:pt idx="1327">
                  <c:v>1328000000</c:v>
                </c:pt>
                <c:pt idx="1328">
                  <c:v>1329000000</c:v>
                </c:pt>
                <c:pt idx="1329">
                  <c:v>1330000000</c:v>
                </c:pt>
                <c:pt idx="1330">
                  <c:v>1331000000</c:v>
                </c:pt>
                <c:pt idx="1331">
                  <c:v>1332000000</c:v>
                </c:pt>
                <c:pt idx="1332">
                  <c:v>1333000000</c:v>
                </c:pt>
                <c:pt idx="1333">
                  <c:v>1334000000</c:v>
                </c:pt>
                <c:pt idx="1334">
                  <c:v>1335000000</c:v>
                </c:pt>
                <c:pt idx="1335">
                  <c:v>1336000000</c:v>
                </c:pt>
                <c:pt idx="1336">
                  <c:v>1337000000</c:v>
                </c:pt>
                <c:pt idx="1337">
                  <c:v>1338000000</c:v>
                </c:pt>
                <c:pt idx="1338">
                  <c:v>1339000000</c:v>
                </c:pt>
                <c:pt idx="1339">
                  <c:v>1340000000</c:v>
                </c:pt>
                <c:pt idx="1340">
                  <c:v>1341000000</c:v>
                </c:pt>
                <c:pt idx="1341">
                  <c:v>1342000000</c:v>
                </c:pt>
                <c:pt idx="1342">
                  <c:v>1343000000</c:v>
                </c:pt>
                <c:pt idx="1343">
                  <c:v>1344000000</c:v>
                </c:pt>
                <c:pt idx="1344">
                  <c:v>1345000000</c:v>
                </c:pt>
                <c:pt idx="1345">
                  <c:v>1346000000</c:v>
                </c:pt>
                <c:pt idx="1346">
                  <c:v>1347000000</c:v>
                </c:pt>
                <c:pt idx="1347">
                  <c:v>1348000000</c:v>
                </c:pt>
                <c:pt idx="1348">
                  <c:v>1349000000</c:v>
                </c:pt>
                <c:pt idx="1349">
                  <c:v>1350000000</c:v>
                </c:pt>
                <c:pt idx="1350">
                  <c:v>1351000000</c:v>
                </c:pt>
                <c:pt idx="1351">
                  <c:v>1352000000</c:v>
                </c:pt>
                <c:pt idx="1352">
                  <c:v>1353000000</c:v>
                </c:pt>
                <c:pt idx="1353">
                  <c:v>1354000000</c:v>
                </c:pt>
                <c:pt idx="1354">
                  <c:v>1355000000</c:v>
                </c:pt>
                <c:pt idx="1355">
                  <c:v>1356000000</c:v>
                </c:pt>
                <c:pt idx="1356">
                  <c:v>1357000000</c:v>
                </c:pt>
                <c:pt idx="1357">
                  <c:v>1358000000</c:v>
                </c:pt>
                <c:pt idx="1358">
                  <c:v>1359000000</c:v>
                </c:pt>
                <c:pt idx="1359">
                  <c:v>1360000000</c:v>
                </c:pt>
                <c:pt idx="1360">
                  <c:v>1361000000</c:v>
                </c:pt>
                <c:pt idx="1361">
                  <c:v>1362000000</c:v>
                </c:pt>
                <c:pt idx="1362">
                  <c:v>1363000000</c:v>
                </c:pt>
                <c:pt idx="1363">
                  <c:v>1364000000</c:v>
                </c:pt>
                <c:pt idx="1364">
                  <c:v>1365000000</c:v>
                </c:pt>
                <c:pt idx="1365">
                  <c:v>1366000000</c:v>
                </c:pt>
                <c:pt idx="1366">
                  <c:v>1367000000</c:v>
                </c:pt>
                <c:pt idx="1367">
                  <c:v>1368000000</c:v>
                </c:pt>
                <c:pt idx="1368">
                  <c:v>1369000000</c:v>
                </c:pt>
                <c:pt idx="1369">
                  <c:v>1370000000</c:v>
                </c:pt>
                <c:pt idx="1370">
                  <c:v>1371000000</c:v>
                </c:pt>
                <c:pt idx="1371">
                  <c:v>1372000000</c:v>
                </c:pt>
                <c:pt idx="1372">
                  <c:v>1373000000</c:v>
                </c:pt>
                <c:pt idx="1373">
                  <c:v>1374000000</c:v>
                </c:pt>
                <c:pt idx="1374">
                  <c:v>1375000000</c:v>
                </c:pt>
                <c:pt idx="1375">
                  <c:v>1376000000</c:v>
                </c:pt>
                <c:pt idx="1376">
                  <c:v>1377000000</c:v>
                </c:pt>
                <c:pt idx="1377">
                  <c:v>1378000000</c:v>
                </c:pt>
                <c:pt idx="1378">
                  <c:v>1379000000</c:v>
                </c:pt>
                <c:pt idx="1379">
                  <c:v>1380000000</c:v>
                </c:pt>
                <c:pt idx="1380">
                  <c:v>1381000000</c:v>
                </c:pt>
                <c:pt idx="1381">
                  <c:v>1382000000</c:v>
                </c:pt>
                <c:pt idx="1382">
                  <c:v>1383000000</c:v>
                </c:pt>
                <c:pt idx="1383">
                  <c:v>1384000000</c:v>
                </c:pt>
                <c:pt idx="1384">
                  <c:v>1385000000</c:v>
                </c:pt>
                <c:pt idx="1385">
                  <c:v>1386000000</c:v>
                </c:pt>
                <c:pt idx="1386">
                  <c:v>1387000000</c:v>
                </c:pt>
                <c:pt idx="1387">
                  <c:v>1388000000</c:v>
                </c:pt>
                <c:pt idx="1388">
                  <c:v>1389000000</c:v>
                </c:pt>
                <c:pt idx="1389">
                  <c:v>1390000000</c:v>
                </c:pt>
                <c:pt idx="1390">
                  <c:v>1391000000</c:v>
                </c:pt>
                <c:pt idx="1391">
                  <c:v>1392000000</c:v>
                </c:pt>
                <c:pt idx="1392">
                  <c:v>1393000000</c:v>
                </c:pt>
                <c:pt idx="1393">
                  <c:v>1394000000</c:v>
                </c:pt>
                <c:pt idx="1394">
                  <c:v>1395000000</c:v>
                </c:pt>
                <c:pt idx="1395">
                  <c:v>1396000000</c:v>
                </c:pt>
                <c:pt idx="1396">
                  <c:v>1397000000</c:v>
                </c:pt>
                <c:pt idx="1397">
                  <c:v>1398000000</c:v>
                </c:pt>
                <c:pt idx="1398">
                  <c:v>1399000000</c:v>
                </c:pt>
                <c:pt idx="1399">
                  <c:v>1400000000</c:v>
                </c:pt>
                <c:pt idx="1400">
                  <c:v>1401000000</c:v>
                </c:pt>
                <c:pt idx="1401">
                  <c:v>1402000000</c:v>
                </c:pt>
                <c:pt idx="1402">
                  <c:v>1403000000</c:v>
                </c:pt>
                <c:pt idx="1403">
                  <c:v>1404000000</c:v>
                </c:pt>
                <c:pt idx="1404">
                  <c:v>1405000000</c:v>
                </c:pt>
                <c:pt idx="1405">
                  <c:v>1406000000</c:v>
                </c:pt>
                <c:pt idx="1406">
                  <c:v>1407000000</c:v>
                </c:pt>
                <c:pt idx="1407">
                  <c:v>1408000000</c:v>
                </c:pt>
                <c:pt idx="1408">
                  <c:v>1409000000</c:v>
                </c:pt>
                <c:pt idx="1409">
                  <c:v>1410000000</c:v>
                </c:pt>
                <c:pt idx="1410">
                  <c:v>1411000000</c:v>
                </c:pt>
                <c:pt idx="1411">
                  <c:v>1412000000</c:v>
                </c:pt>
                <c:pt idx="1412">
                  <c:v>1413000000</c:v>
                </c:pt>
                <c:pt idx="1413">
                  <c:v>1414000000</c:v>
                </c:pt>
                <c:pt idx="1414">
                  <c:v>1415000000</c:v>
                </c:pt>
                <c:pt idx="1415">
                  <c:v>1416000000</c:v>
                </c:pt>
                <c:pt idx="1416">
                  <c:v>1417000000</c:v>
                </c:pt>
                <c:pt idx="1417">
                  <c:v>1418000000</c:v>
                </c:pt>
                <c:pt idx="1418">
                  <c:v>1419000000</c:v>
                </c:pt>
                <c:pt idx="1419">
                  <c:v>1420000000</c:v>
                </c:pt>
                <c:pt idx="1420">
                  <c:v>1421000000</c:v>
                </c:pt>
                <c:pt idx="1421">
                  <c:v>1422000000</c:v>
                </c:pt>
                <c:pt idx="1422">
                  <c:v>1423000000</c:v>
                </c:pt>
                <c:pt idx="1423">
                  <c:v>1424000000</c:v>
                </c:pt>
                <c:pt idx="1424">
                  <c:v>1425000000</c:v>
                </c:pt>
                <c:pt idx="1425">
                  <c:v>1426000000</c:v>
                </c:pt>
                <c:pt idx="1426">
                  <c:v>1427000000</c:v>
                </c:pt>
                <c:pt idx="1427">
                  <c:v>1428000000</c:v>
                </c:pt>
                <c:pt idx="1428">
                  <c:v>1429000000</c:v>
                </c:pt>
                <c:pt idx="1429">
                  <c:v>1430000000</c:v>
                </c:pt>
                <c:pt idx="1430">
                  <c:v>1431000000</c:v>
                </c:pt>
                <c:pt idx="1431">
                  <c:v>1432000000</c:v>
                </c:pt>
                <c:pt idx="1432">
                  <c:v>1433000000</c:v>
                </c:pt>
                <c:pt idx="1433">
                  <c:v>1434000000</c:v>
                </c:pt>
                <c:pt idx="1434">
                  <c:v>1435000000</c:v>
                </c:pt>
                <c:pt idx="1435">
                  <c:v>1436000000</c:v>
                </c:pt>
                <c:pt idx="1436">
                  <c:v>1437000000</c:v>
                </c:pt>
                <c:pt idx="1437">
                  <c:v>1438000000</c:v>
                </c:pt>
                <c:pt idx="1438">
                  <c:v>1439000000</c:v>
                </c:pt>
                <c:pt idx="1439">
                  <c:v>1440000000</c:v>
                </c:pt>
                <c:pt idx="1440">
                  <c:v>1441000000</c:v>
                </c:pt>
                <c:pt idx="1441">
                  <c:v>1442000000</c:v>
                </c:pt>
                <c:pt idx="1442">
                  <c:v>1443000000</c:v>
                </c:pt>
                <c:pt idx="1443">
                  <c:v>1444000000</c:v>
                </c:pt>
                <c:pt idx="1444">
                  <c:v>1445000000</c:v>
                </c:pt>
                <c:pt idx="1445">
                  <c:v>1446000000</c:v>
                </c:pt>
                <c:pt idx="1446">
                  <c:v>1447000000</c:v>
                </c:pt>
                <c:pt idx="1447">
                  <c:v>1448000000</c:v>
                </c:pt>
                <c:pt idx="1448">
                  <c:v>1449000000</c:v>
                </c:pt>
                <c:pt idx="1449">
                  <c:v>1450000000</c:v>
                </c:pt>
                <c:pt idx="1450">
                  <c:v>1451000000</c:v>
                </c:pt>
                <c:pt idx="1451">
                  <c:v>1452000000</c:v>
                </c:pt>
                <c:pt idx="1452">
                  <c:v>1453000000</c:v>
                </c:pt>
                <c:pt idx="1453">
                  <c:v>1454000000</c:v>
                </c:pt>
                <c:pt idx="1454">
                  <c:v>1455000000</c:v>
                </c:pt>
                <c:pt idx="1455">
                  <c:v>1456000000</c:v>
                </c:pt>
                <c:pt idx="1456">
                  <c:v>1457000000</c:v>
                </c:pt>
                <c:pt idx="1457">
                  <c:v>1458000000</c:v>
                </c:pt>
                <c:pt idx="1458">
                  <c:v>1459000000</c:v>
                </c:pt>
                <c:pt idx="1459">
                  <c:v>1460000000</c:v>
                </c:pt>
                <c:pt idx="1460">
                  <c:v>1461000000</c:v>
                </c:pt>
                <c:pt idx="1461">
                  <c:v>1462000000</c:v>
                </c:pt>
                <c:pt idx="1462">
                  <c:v>1463000000</c:v>
                </c:pt>
                <c:pt idx="1463">
                  <c:v>1464000000</c:v>
                </c:pt>
                <c:pt idx="1464">
                  <c:v>1465000000</c:v>
                </c:pt>
                <c:pt idx="1465">
                  <c:v>1466000000</c:v>
                </c:pt>
                <c:pt idx="1466">
                  <c:v>1467000000</c:v>
                </c:pt>
                <c:pt idx="1467">
                  <c:v>1468000000</c:v>
                </c:pt>
                <c:pt idx="1468">
                  <c:v>1469000000</c:v>
                </c:pt>
                <c:pt idx="1469">
                  <c:v>1470000000</c:v>
                </c:pt>
                <c:pt idx="1470">
                  <c:v>1471000000</c:v>
                </c:pt>
                <c:pt idx="1471">
                  <c:v>1472000000</c:v>
                </c:pt>
                <c:pt idx="1472">
                  <c:v>1473000000</c:v>
                </c:pt>
                <c:pt idx="1473">
                  <c:v>1474000000</c:v>
                </c:pt>
                <c:pt idx="1474">
                  <c:v>1475000000</c:v>
                </c:pt>
                <c:pt idx="1475">
                  <c:v>1476000000</c:v>
                </c:pt>
                <c:pt idx="1476">
                  <c:v>1477000000</c:v>
                </c:pt>
                <c:pt idx="1477">
                  <c:v>1478000000</c:v>
                </c:pt>
                <c:pt idx="1478">
                  <c:v>1479000000</c:v>
                </c:pt>
                <c:pt idx="1479">
                  <c:v>1480000000</c:v>
                </c:pt>
                <c:pt idx="1480">
                  <c:v>1481000000</c:v>
                </c:pt>
                <c:pt idx="1481">
                  <c:v>1482000000</c:v>
                </c:pt>
                <c:pt idx="1482">
                  <c:v>1483000000</c:v>
                </c:pt>
                <c:pt idx="1483">
                  <c:v>1484000000</c:v>
                </c:pt>
                <c:pt idx="1484">
                  <c:v>1485000000</c:v>
                </c:pt>
                <c:pt idx="1485">
                  <c:v>1486000000</c:v>
                </c:pt>
                <c:pt idx="1486">
                  <c:v>1487000000</c:v>
                </c:pt>
                <c:pt idx="1487">
                  <c:v>1488000000</c:v>
                </c:pt>
                <c:pt idx="1488">
                  <c:v>1489000000</c:v>
                </c:pt>
                <c:pt idx="1489">
                  <c:v>1490000000</c:v>
                </c:pt>
                <c:pt idx="1490">
                  <c:v>1491000000</c:v>
                </c:pt>
                <c:pt idx="1491">
                  <c:v>1492000000</c:v>
                </c:pt>
                <c:pt idx="1492">
                  <c:v>1493000000</c:v>
                </c:pt>
                <c:pt idx="1493">
                  <c:v>1494000000</c:v>
                </c:pt>
                <c:pt idx="1494">
                  <c:v>1495000000</c:v>
                </c:pt>
                <c:pt idx="1495">
                  <c:v>1496000000</c:v>
                </c:pt>
                <c:pt idx="1496">
                  <c:v>1497000000</c:v>
                </c:pt>
                <c:pt idx="1497">
                  <c:v>1498000000</c:v>
                </c:pt>
                <c:pt idx="1498">
                  <c:v>1499000000</c:v>
                </c:pt>
                <c:pt idx="1499">
                  <c:v>1500000000</c:v>
                </c:pt>
                <c:pt idx="1500">
                  <c:v>1501000000</c:v>
                </c:pt>
                <c:pt idx="1501">
                  <c:v>1502000000</c:v>
                </c:pt>
                <c:pt idx="1502">
                  <c:v>1503000000</c:v>
                </c:pt>
                <c:pt idx="1503">
                  <c:v>1504000000</c:v>
                </c:pt>
                <c:pt idx="1504">
                  <c:v>1505000000</c:v>
                </c:pt>
                <c:pt idx="1505">
                  <c:v>1506000000</c:v>
                </c:pt>
                <c:pt idx="1506">
                  <c:v>1507000000</c:v>
                </c:pt>
                <c:pt idx="1507">
                  <c:v>1508000000</c:v>
                </c:pt>
                <c:pt idx="1508">
                  <c:v>1509000000</c:v>
                </c:pt>
                <c:pt idx="1509">
                  <c:v>1510000000</c:v>
                </c:pt>
                <c:pt idx="1510">
                  <c:v>1511000000</c:v>
                </c:pt>
                <c:pt idx="1511">
                  <c:v>1512000000</c:v>
                </c:pt>
                <c:pt idx="1512">
                  <c:v>1513000000</c:v>
                </c:pt>
                <c:pt idx="1513">
                  <c:v>1514000000</c:v>
                </c:pt>
                <c:pt idx="1514">
                  <c:v>1515000000</c:v>
                </c:pt>
                <c:pt idx="1515">
                  <c:v>1516000000</c:v>
                </c:pt>
                <c:pt idx="1516">
                  <c:v>1517000000</c:v>
                </c:pt>
                <c:pt idx="1517">
                  <c:v>1518000000</c:v>
                </c:pt>
                <c:pt idx="1518">
                  <c:v>1519000000</c:v>
                </c:pt>
                <c:pt idx="1519">
                  <c:v>1520000000</c:v>
                </c:pt>
                <c:pt idx="1520">
                  <c:v>1521000000</c:v>
                </c:pt>
                <c:pt idx="1521">
                  <c:v>1522000000</c:v>
                </c:pt>
                <c:pt idx="1522">
                  <c:v>1523000000</c:v>
                </c:pt>
                <c:pt idx="1523">
                  <c:v>1524000000</c:v>
                </c:pt>
                <c:pt idx="1524">
                  <c:v>1525000000</c:v>
                </c:pt>
                <c:pt idx="1525">
                  <c:v>1526000000</c:v>
                </c:pt>
                <c:pt idx="1526">
                  <c:v>1527000000</c:v>
                </c:pt>
                <c:pt idx="1527">
                  <c:v>1528000000</c:v>
                </c:pt>
                <c:pt idx="1528">
                  <c:v>1529000000</c:v>
                </c:pt>
                <c:pt idx="1529">
                  <c:v>1530000000</c:v>
                </c:pt>
                <c:pt idx="1530">
                  <c:v>1531000000</c:v>
                </c:pt>
                <c:pt idx="1531">
                  <c:v>1532000000</c:v>
                </c:pt>
                <c:pt idx="1532">
                  <c:v>1533000000</c:v>
                </c:pt>
                <c:pt idx="1533">
                  <c:v>1534000000</c:v>
                </c:pt>
                <c:pt idx="1534">
                  <c:v>1535000000</c:v>
                </c:pt>
                <c:pt idx="1535">
                  <c:v>1536000000</c:v>
                </c:pt>
                <c:pt idx="1536">
                  <c:v>1537000000</c:v>
                </c:pt>
                <c:pt idx="1537">
                  <c:v>1538000000</c:v>
                </c:pt>
                <c:pt idx="1538">
                  <c:v>1539000000</c:v>
                </c:pt>
                <c:pt idx="1539">
                  <c:v>1540000000</c:v>
                </c:pt>
                <c:pt idx="1540">
                  <c:v>1541000000</c:v>
                </c:pt>
                <c:pt idx="1541">
                  <c:v>1542000000</c:v>
                </c:pt>
                <c:pt idx="1542">
                  <c:v>1543000000</c:v>
                </c:pt>
                <c:pt idx="1543">
                  <c:v>1544000000</c:v>
                </c:pt>
                <c:pt idx="1544">
                  <c:v>1545000000</c:v>
                </c:pt>
                <c:pt idx="1545">
                  <c:v>1546000000</c:v>
                </c:pt>
                <c:pt idx="1546">
                  <c:v>1547000000</c:v>
                </c:pt>
                <c:pt idx="1547">
                  <c:v>1548000000</c:v>
                </c:pt>
                <c:pt idx="1548">
                  <c:v>1549000000</c:v>
                </c:pt>
                <c:pt idx="1549">
                  <c:v>1550000000</c:v>
                </c:pt>
                <c:pt idx="1550">
                  <c:v>1551000000</c:v>
                </c:pt>
                <c:pt idx="1551">
                  <c:v>1552000000</c:v>
                </c:pt>
                <c:pt idx="1552">
                  <c:v>1553000000</c:v>
                </c:pt>
                <c:pt idx="1553">
                  <c:v>1554000000</c:v>
                </c:pt>
                <c:pt idx="1554">
                  <c:v>1555000000</c:v>
                </c:pt>
                <c:pt idx="1555">
                  <c:v>1556000000</c:v>
                </c:pt>
                <c:pt idx="1556">
                  <c:v>1557000000</c:v>
                </c:pt>
                <c:pt idx="1557">
                  <c:v>1558000000</c:v>
                </c:pt>
                <c:pt idx="1558">
                  <c:v>1559000000</c:v>
                </c:pt>
                <c:pt idx="1559">
                  <c:v>1560000000</c:v>
                </c:pt>
                <c:pt idx="1560">
                  <c:v>1561000000</c:v>
                </c:pt>
                <c:pt idx="1561">
                  <c:v>1562000000</c:v>
                </c:pt>
                <c:pt idx="1562">
                  <c:v>1563000000</c:v>
                </c:pt>
                <c:pt idx="1563">
                  <c:v>1564000000</c:v>
                </c:pt>
                <c:pt idx="1564">
                  <c:v>1565000000</c:v>
                </c:pt>
                <c:pt idx="1565">
                  <c:v>1566000000</c:v>
                </c:pt>
                <c:pt idx="1566">
                  <c:v>1567000000</c:v>
                </c:pt>
                <c:pt idx="1567">
                  <c:v>1568000000</c:v>
                </c:pt>
                <c:pt idx="1568">
                  <c:v>1569000000</c:v>
                </c:pt>
                <c:pt idx="1569">
                  <c:v>1570000000</c:v>
                </c:pt>
                <c:pt idx="1570">
                  <c:v>1571000000</c:v>
                </c:pt>
                <c:pt idx="1571">
                  <c:v>1572000000</c:v>
                </c:pt>
                <c:pt idx="1572">
                  <c:v>1573000000</c:v>
                </c:pt>
                <c:pt idx="1573">
                  <c:v>1574000000</c:v>
                </c:pt>
                <c:pt idx="1574">
                  <c:v>1575000000</c:v>
                </c:pt>
                <c:pt idx="1575">
                  <c:v>1576000000</c:v>
                </c:pt>
                <c:pt idx="1576">
                  <c:v>1577000000</c:v>
                </c:pt>
                <c:pt idx="1577">
                  <c:v>1578000000</c:v>
                </c:pt>
                <c:pt idx="1578">
                  <c:v>1579000000</c:v>
                </c:pt>
                <c:pt idx="1579">
                  <c:v>1580000000</c:v>
                </c:pt>
                <c:pt idx="1580">
                  <c:v>1581000000</c:v>
                </c:pt>
                <c:pt idx="1581">
                  <c:v>1582000000</c:v>
                </c:pt>
                <c:pt idx="1582">
                  <c:v>1583000000</c:v>
                </c:pt>
                <c:pt idx="1583">
                  <c:v>1584000000</c:v>
                </c:pt>
                <c:pt idx="1584">
                  <c:v>1585000000</c:v>
                </c:pt>
                <c:pt idx="1585">
                  <c:v>1586000000</c:v>
                </c:pt>
                <c:pt idx="1586">
                  <c:v>1587000000</c:v>
                </c:pt>
                <c:pt idx="1587">
                  <c:v>1588000000</c:v>
                </c:pt>
                <c:pt idx="1588">
                  <c:v>1589000000</c:v>
                </c:pt>
                <c:pt idx="1589">
                  <c:v>1590000000</c:v>
                </c:pt>
                <c:pt idx="1590">
                  <c:v>1591000000</c:v>
                </c:pt>
                <c:pt idx="1591">
                  <c:v>1592000000</c:v>
                </c:pt>
                <c:pt idx="1592">
                  <c:v>1593000000</c:v>
                </c:pt>
                <c:pt idx="1593">
                  <c:v>1594000000</c:v>
                </c:pt>
                <c:pt idx="1594">
                  <c:v>1595000000</c:v>
                </c:pt>
                <c:pt idx="1595">
                  <c:v>1596000000</c:v>
                </c:pt>
                <c:pt idx="1596">
                  <c:v>1597000000</c:v>
                </c:pt>
                <c:pt idx="1597">
                  <c:v>1598000000</c:v>
                </c:pt>
                <c:pt idx="1598">
                  <c:v>1599000000</c:v>
                </c:pt>
                <c:pt idx="1599">
                  <c:v>1600000000</c:v>
                </c:pt>
                <c:pt idx="1600">
                  <c:v>1601000000</c:v>
                </c:pt>
                <c:pt idx="1601">
                  <c:v>1602000000</c:v>
                </c:pt>
                <c:pt idx="1602">
                  <c:v>1603000000</c:v>
                </c:pt>
                <c:pt idx="1603">
                  <c:v>1604000000</c:v>
                </c:pt>
                <c:pt idx="1604">
                  <c:v>1605000000</c:v>
                </c:pt>
                <c:pt idx="1605">
                  <c:v>1606000000</c:v>
                </c:pt>
                <c:pt idx="1606">
                  <c:v>1607000000</c:v>
                </c:pt>
                <c:pt idx="1607">
                  <c:v>1608000000</c:v>
                </c:pt>
                <c:pt idx="1608">
                  <c:v>1609000000</c:v>
                </c:pt>
                <c:pt idx="1609">
                  <c:v>1610000000</c:v>
                </c:pt>
                <c:pt idx="1610">
                  <c:v>1611000000</c:v>
                </c:pt>
                <c:pt idx="1611">
                  <c:v>1612000000</c:v>
                </c:pt>
                <c:pt idx="1612">
                  <c:v>1613000000</c:v>
                </c:pt>
                <c:pt idx="1613">
                  <c:v>1614000000</c:v>
                </c:pt>
                <c:pt idx="1614">
                  <c:v>1615000000</c:v>
                </c:pt>
                <c:pt idx="1615">
                  <c:v>1616000000</c:v>
                </c:pt>
                <c:pt idx="1616">
                  <c:v>1617000000</c:v>
                </c:pt>
                <c:pt idx="1617">
                  <c:v>1618000000</c:v>
                </c:pt>
                <c:pt idx="1618">
                  <c:v>1619000000</c:v>
                </c:pt>
                <c:pt idx="1619">
                  <c:v>1620000000</c:v>
                </c:pt>
                <c:pt idx="1620">
                  <c:v>1621000000</c:v>
                </c:pt>
                <c:pt idx="1621">
                  <c:v>1622000000</c:v>
                </c:pt>
                <c:pt idx="1622">
                  <c:v>1623000000</c:v>
                </c:pt>
                <c:pt idx="1623">
                  <c:v>1624000000</c:v>
                </c:pt>
                <c:pt idx="1624">
                  <c:v>1625000000</c:v>
                </c:pt>
                <c:pt idx="1625">
                  <c:v>1626000000</c:v>
                </c:pt>
                <c:pt idx="1626">
                  <c:v>1627000000</c:v>
                </c:pt>
                <c:pt idx="1627">
                  <c:v>1628000000</c:v>
                </c:pt>
                <c:pt idx="1628">
                  <c:v>1629000000</c:v>
                </c:pt>
                <c:pt idx="1629">
                  <c:v>1630000000</c:v>
                </c:pt>
                <c:pt idx="1630">
                  <c:v>1631000000</c:v>
                </c:pt>
                <c:pt idx="1631">
                  <c:v>1632000000</c:v>
                </c:pt>
                <c:pt idx="1632">
                  <c:v>1633000000</c:v>
                </c:pt>
                <c:pt idx="1633">
                  <c:v>1634000000</c:v>
                </c:pt>
                <c:pt idx="1634">
                  <c:v>1635000000</c:v>
                </c:pt>
                <c:pt idx="1635">
                  <c:v>1636000000</c:v>
                </c:pt>
                <c:pt idx="1636">
                  <c:v>1637000000</c:v>
                </c:pt>
                <c:pt idx="1637">
                  <c:v>1638000000</c:v>
                </c:pt>
                <c:pt idx="1638">
                  <c:v>1639000000</c:v>
                </c:pt>
                <c:pt idx="1639">
                  <c:v>1640000000</c:v>
                </c:pt>
                <c:pt idx="1640">
                  <c:v>1641000000</c:v>
                </c:pt>
                <c:pt idx="1641">
                  <c:v>1642000000</c:v>
                </c:pt>
                <c:pt idx="1642">
                  <c:v>1643000000</c:v>
                </c:pt>
                <c:pt idx="1643">
                  <c:v>1644000000</c:v>
                </c:pt>
                <c:pt idx="1644">
                  <c:v>1645000000</c:v>
                </c:pt>
                <c:pt idx="1645">
                  <c:v>1646000000</c:v>
                </c:pt>
                <c:pt idx="1646">
                  <c:v>1647000000</c:v>
                </c:pt>
                <c:pt idx="1647">
                  <c:v>1648000000</c:v>
                </c:pt>
                <c:pt idx="1648">
                  <c:v>1649000000</c:v>
                </c:pt>
                <c:pt idx="1649">
                  <c:v>1650000000</c:v>
                </c:pt>
                <c:pt idx="1650">
                  <c:v>1651000000</c:v>
                </c:pt>
                <c:pt idx="1651">
                  <c:v>1652000000</c:v>
                </c:pt>
                <c:pt idx="1652">
                  <c:v>1653000000</c:v>
                </c:pt>
                <c:pt idx="1653">
                  <c:v>1654000000</c:v>
                </c:pt>
                <c:pt idx="1654">
                  <c:v>1655000000</c:v>
                </c:pt>
                <c:pt idx="1655">
                  <c:v>1656000000</c:v>
                </c:pt>
                <c:pt idx="1656">
                  <c:v>1657000000</c:v>
                </c:pt>
                <c:pt idx="1657">
                  <c:v>1658000000</c:v>
                </c:pt>
                <c:pt idx="1658">
                  <c:v>1659000000</c:v>
                </c:pt>
                <c:pt idx="1659">
                  <c:v>1660000000</c:v>
                </c:pt>
                <c:pt idx="1660">
                  <c:v>1661000000</c:v>
                </c:pt>
                <c:pt idx="1661">
                  <c:v>1662000000</c:v>
                </c:pt>
                <c:pt idx="1662">
                  <c:v>1663000000</c:v>
                </c:pt>
                <c:pt idx="1663">
                  <c:v>1664000000</c:v>
                </c:pt>
                <c:pt idx="1664">
                  <c:v>1665000000</c:v>
                </c:pt>
                <c:pt idx="1665">
                  <c:v>1666000000</c:v>
                </c:pt>
                <c:pt idx="1666">
                  <c:v>1667000000</c:v>
                </c:pt>
                <c:pt idx="1667">
                  <c:v>1668000000</c:v>
                </c:pt>
                <c:pt idx="1668">
                  <c:v>1669000000</c:v>
                </c:pt>
                <c:pt idx="1669">
                  <c:v>1670000000</c:v>
                </c:pt>
                <c:pt idx="1670">
                  <c:v>1671000000</c:v>
                </c:pt>
                <c:pt idx="1671">
                  <c:v>1672000000</c:v>
                </c:pt>
                <c:pt idx="1672">
                  <c:v>1673000000</c:v>
                </c:pt>
                <c:pt idx="1673">
                  <c:v>1674000000</c:v>
                </c:pt>
                <c:pt idx="1674">
                  <c:v>1675000000</c:v>
                </c:pt>
                <c:pt idx="1675">
                  <c:v>1676000000</c:v>
                </c:pt>
                <c:pt idx="1676">
                  <c:v>1677000000</c:v>
                </c:pt>
                <c:pt idx="1677">
                  <c:v>1678000000</c:v>
                </c:pt>
                <c:pt idx="1678">
                  <c:v>1679000000</c:v>
                </c:pt>
                <c:pt idx="1679">
                  <c:v>1680000000</c:v>
                </c:pt>
                <c:pt idx="1680">
                  <c:v>1681000000</c:v>
                </c:pt>
                <c:pt idx="1681">
                  <c:v>1682000000</c:v>
                </c:pt>
                <c:pt idx="1682">
                  <c:v>1683000000</c:v>
                </c:pt>
                <c:pt idx="1683">
                  <c:v>1684000000</c:v>
                </c:pt>
                <c:pt idx="1684">
                  <c:v>1685000000</c:v>
                </c:pt>
                <c:pt idx="1685">
                  <c:v>1686000000</c:v>
                </c:pt>
                <c:pt idx="1686">
                  <c:v>1687000000</c:v>
                </c:pt>
                <c:pt idx="1687">
                  <c:v>1688000000</c:v>
                </c:pt>
                <c:pt idx="1688">
                  <c:v>1689000000</c:v>
                </c:pt>
                <c:pt idx="1689">
                  <c:v>1690000000</c:v>
                </c:pt>
                <c:pt idx="1690">
                  <c:v>1691000000</c:v>
                </c:pt>
                <c:pt idx="1691">
                  <c:v>1692000000</c:v>
                </c:pt>
                <c:pt idx="1692">
                  <c:v>1693000000</c:v>
                </c:pt>
                <c:pt idx="1693">
                  <c:v>1694000000</c:v>
                </c:pt>
                <c:pt idx="1694">
                  <c:v>1695000000</c:v>
                </c:pt>
                <c:pt idx="1695">
                  <c:v>1696000000</c:v>
                </c:pt>
                <c:pt idx="1696">
                  <c:v>1697000000</c:v>
                </c:pt>
                <c:pt idx="1697">
                  <c:v>1698000000</c:v>
                </c:pt>
                <c:pt idx="1698">
                  <c:v>1699000000</c:v>
                </c:pt>
                <c:pt idx="1699">
                  <c:v>1700000000</c:v>
                </c:pt>
                <c:pt idx="1700">
                  <c:v>1701000000</c:v>
                </c:pt>
                <c:pt idx="1701">
                  <c:v>1702000000</c:v>
                </c:pt>
                <c:pt idx="1702">
                  <c:v>1703000000</c:v>
                </c:pt>
                <c:pt idx="1703">
                  <c:v>1704000000</c:v>
                </c:pt>
                <c:pt idx="1704">
                  <c:v>1705000000</c:v>
                </c:pt>
                <c:pt idx="1705">
                  <c:v>1706000000</c:v>
                </c:pt>
                <c:pt idx="1706">
                  <c:v>1707000000</c:v>
                </c:pt>
                <c:pt idx="1707">
                  <c:v>1708000000</c:v>
                </c:pt>
                <c:pt idx="1708">
                  <c:v>1709000000</c:v>
                </c:pt>
                <c:pt idx="1709">
                  <c:v>1710000000</c:v>
                </c:pt>
                <c:pt idx="1710">
                  <c:v>1711000000</c:v>
                </c:pt>
                <c:pt idx="1711">
                  <c:v>1712000000</c:v>
                </c:pt>
                <c:pt idx="1712">
                  <c:v>1713000000</c:v>
                </c:pt>
                <c:pt idx="1713">
                  <c:v>1714000000</c:v>
                </c:pt>
                <c:pt idx="1714">
                  <c:v>1715000000</c:v>
                </c:pt>
                <c:pt idx="1715">
                  <c:v>1716000000</c:v>
                </c:pt>
                <c:pt idx="1716">
                  <c:v>1717000000</c:v>
                </c:pt>
                <c:pt idx="1717">
                  <c:v>1718000000</c:v>
                </c:pt>
                <c:pt idx="1718">
                  <c:v>1719000000</c:v>
                </c:pt>
                <c:pt idx="1719">
                  <c:v>1720000000</c:v>
                </c:pt>
                <c:pt idx="1720">
                  <c:v>1721000000</c:v>
                </c:pt>
                <c:pt idx="1721">
                  <c:v>1722000000</c:v>
                </c:pt>
                <c:pt idx="1722">
                  <c:v>1723000000</c:v>
                </c:pt>
                <c:pt idx="1723">
                  <c:v>1724000000</c:v>
                </c:pt>
                <c:pt idx="1724">
                  <c:v>1725000000</c:v>
                </c:pt>
                <c:pt idx="1725">
                  <c:v>1726000000</c:v>
                </c:pt>
                <c:pt idx="1726">
                  <c:v>1727000000</c:v>
                </c:pt>
                <c:pt idx="1727">
                  <c:v>1728000000</c:v>
                </c:pt>
                <c:pt idx="1728">
                  <c:v>1729000000</c:v>
                </c:pt>
                <c:pt idx="1729">
                  <c:v>1730000000</c:v>
                </c:pt>
                <c:pt idx="1730">
                  <c:v>1731000000</c:v>
                </c:pt>
                <c:pt idx="1731">
                  <c:v>1732000000</c:v>
                </c:pt>
                <c:pt idx="1732">
                  <c:v>1733000000</c:v>
                </c:pt>
                <c:pt idx="1733">
                  <c:v>1734000000</c:v>
                </c:pt>
                <c:pt idx="1734">
                  <c:v>1735000000</c:v>
                </c:pt>
                <c:pt idx="1735">
                  <c:v>1736000000</c:v>
                </c:pt>
                <c:pt idx="1736">
                  <c:v>1737000000</c:v>
                </c:pt>
                <c:pt idx="1737">
                  <c:v>1738000000</c:v>
                </c:pt>
                <c:pt idx="1738">
                  <c:v>1739000000</c:v>
                </c:pt>
                <c:pt idx="1739">
                  <c:v>1740000000</c:v>
                </c:pt>
                <c:pt idx="1740">
                  <c:v>1741000000</c:v>
                </c:pt>
                <c:pt idx="1741">
                  <c:v>1742000000</c:v>
                </c:pt>
                <c:pt idx="1742">
                  <c:v>1743000000</c:v>
                </c:pt>
                <c:pt idx="1743">
                  <c:v>1744000000</c:v>
                </c:pt>
                <c:pt idx="1744">
                  <c:v>1745000000</c:v>
                </c:pt>
                <c:pt idx="1745">
                  <c:v>1746000000</c:v>
                </c:pt>
                <c:pt idx="1746">
                  <c:v>1747000000</c:v>
                </c:pt>
                <c:pt idx="1747">
                  <c:v>1748000000</c:v>
                </c:pt>
                <c:pt idx="1748">
                  <c:v>1749000000</c:v>
                </c:pt>
                <c:pt idx="1749">
                  <c:v>1750000000</c:v>
                </c:pt>
                <c:pt idx="1750">
                  <c:v>1751000000</c:v>
                </c:pt>
                <c:pt idx="1751">
                  <c:v>1752000000</c:v>
                </c:pt>
                <c:pt idx="1752">
                  <c:v>1753000000</c:v>
                </c:pt>
                <c:pt idx="1753">
                  <c:v>1754000000</c:v>
                </c:pt>
                <c:pt idx="1754">
                  <c:v>1755000000</c:v>
                </c:pt>
                <c:pt idx="1755">
                  <c:v>1756000000</c:v>
                </c:pt>
                <c:pt idx="1756">
                  <c:v>1757000000</c:v>
                </c:pt>
                <c:pt idx="1757">
                  <c:v>1758000000</c:v>
                </c:pt>
                <c:pt idx="1758">
                  <c:v>1759000000</c:v>
                </c:pt>
                <c:pt idx="1759">
                  <c:v>1760000000</c:v>
                </c:pt>
                <c:pt idx="1760">
                  <c:v>1761000000</c:v>
                </c:pt>
                <c:pt idx="1761">
                  <c:v>1762000000</c:v>
                </c:pt>
                <c:pt idx="1762">
                  <c:v>1763000000</c:v>
                </c:pt>
                <c:pt idx="1763">
                  <c:v>1764000000</c:v>
                </c:pt>
                <c:pt idx="1764">
                  <c:v>1765000000</c:v>
                </c:pt>
                <c:pt idx="1765">
                  <c:v>1766000000</c:v>
                </c:pt>
                <c:pt idx="1766">
                  <c:v>1767000000</c:v>
                </c:pt>
                <c:pt idx="1767">
                  <c:v>1768000000</c:v>
                </c:pt>
                <c:pt idx="1768">
                  <c:v>1769000000</c:v>
                </c:pt>
                <c:pt idx="1769">
                  <c:v>1770000000</c:v>
                </c:pt>
                <c:pt idx="1770">
                  <c:v>1771000000</c:v>
                </c:pt>
                <c:pt idx="1771">
                  <c:v>1772000000</c:v>
                </c:pt>
                <c:pt idx="1772">
                  <c:v>1773000000</c:v>
                </c:pt>
                <c:pt idx="1773">
                  <c:v>1774000000</c:v>
                </c:pt>
                <c:pt idx="1774">
                  <c:v>1775000000</c:v>
                </c:pt>
                <c:pt idx="1775">
                  <c:v>1776000000</c:v>
                </c:pt>
                <c:pt idx="1776">
                  <c:v>1777000000</c:v>
                </c:pt>
                <c:pt idx="1777">
                  <c:v>1778000000</c:v>
                </c:pt>
                <c:pt idx="1778">
                  <c:v>1779000000</c:v>
                </c:pt>
                <c:pt idx="1779">
                  <c:v>1780000000</c:v>
                </c:pt>
                <c:pt idx="1780">
                  <c:v>1781000000</c:v>
                </c:pt>
                <c:pt idx="1781">
                  <c:v>1782000000</c:v>
                </c:pt>
                <c:pt idx="1782">
                  <c:v>1783000000</c:v>
                </c:pt>
                <c:pt idx="1783">
                  <c:v>1784000000</c:v>
                </c:pt>
                <c:pt idx="1784">
                  <c:v>1785000000</c:v>
                </c:pt>
                <c:pt idx="1785">
                  <c:v>1786000000</c:v>
                </c:pt>
                <c:pt idx="1786">
                  <c:v>1787000000</c:v>
                </c:pt>
                <c:pt idx="1787">
                  <c:v>1788000000</c:v>
                </c:pt>
                <c:pt idx="1788">
                  <c:v>1789000000</c:v>
                </c:pt>
                <c:pt idx="1789">
                  <c:v>1790000000</c:v>
                </c:pt>
                <c:pt idx="1790">
                  <c:v>1791000000</c:v>
                </c:pt>
                <c:pt idx="1791">
                  <c:v>1792000000</c:v>
                </c:pt>
                <c:pt idx="1792">
                  <c:v>1793000000</c:v>
                </c:pt>
                <c:pt idx="1793">
                  <c:v>1794000000</c:v>
                </c:pt>
                <c:pt idx="1794">
                  <c:v>1795000000</c:v>
                </c:pt>
                <c:pt idx="1795">
                  <c:v>1796000000</c:v>
                </c:pt>
                <c:pt idx="1796">
                  <c:v>1797000000</c:v>
                </c:pt>
                <c:pt idx="1797">
                  <c:v>1798000000</c:v>
                </c:pt>
                <c:pt idx="1798">
                  <c:v>1799000000</c:v>
                </c:pt>
                <c:pt idx="1799">
                  <c:v>1800000000</c:v>
                </c:pt>
                <c:pt idx="1800">
                  <c:v>1801000000</c:v>
                </c:pt>
                <c:pt idx="1801">
                  <c:v>1802000000</c:v>
                </c:pt>
                <c:pt idx="1802">
                  <c:v>1803000000</c:v>
                </c:pt>
                <c:pt idx="1803">
                  <c:v>1804000000</c:v>
                </c:pt>
                <c:pt idx="1804">
                  <c:v>1805000000</c:v>
                </c:pt>
                <c:pt idx="1805">
                  <c:v>1806000000</c:v>
                </c:pt>
                <c:pt idx="1806">
                  <c:v>1807000000</c:v>
                </c:pt>
                <c:pt idx="1807">
                  <c:v>1808000000</c:v>
                </c:pt>
                <c:pt idx="1808">
                  <c:v>1809000000</c:v>
                </c:pt>
                <c:pt idx="1809">
                  <c:v>1810000000</c:v>
                </c:pt>
                <c:pt idx="1810">
                  <c:v>1811000000</c:v>
                </c:pt>
                <c:pt idx="1811">
                  <c:v>1812000000</c:v>
                </c:pt>
                <c:pt idx="1812">
                  <c:v>1813000000</c:v>
                </c:pt>
                <c:pt idx="1813">
                  <c:v>1814000000</c:v>
                </c:pt>
                <c:pt idx="1814">
                  <c:v>1815000000</c:v>
                </c:pt>
                <c:pt idx="1815">
                  <c:v>1816000000</c:v>
                </c:pt>
                <c:pt idx="1816">
                  <c:v>1817000000</c:v>
                </c:pt>
                <c:pt idx="1817">
                  <c:v>1818000000</c:v>
                </c:pt>
                <c:pt idx="1818">
                  <c:v>1819000000</c:v>
                </c:pt>
                <c:pt idx="1819">
                  <c:v>1820000000</c:v>
                </c:pt>
                <c:pt idx="1820">
                  <c:v>1821000000</c:v>
                </c:pt>
                <c:pt idx="1821">
                  <c:v>1822000000</c:v>
                </c:pt>
                <c:pt idx="1822">
                  <c:v>1823000000</c:v>
                </c:pt>
                <c:pt idx="1823">
                  <c:v>1824000000</c:v>
                </c:pt>
                <c:pt idx="1824">
                  <c:v>1825000000</c:v>
                </c:pt>
                <c:pt idx="1825">
                  <c:v>1826000000</c:v>
                </c:pt>
                <c:pt idx="1826">
                  <c:v>1827000000</c:v>
                </c:pt>
                <c:pt idx="1827">
                  <c:v>1828000000</c:v>
                </c:pt>
                <c:pt idx="1828">
                  <c:v>1829000000</c:v>
                </c:pt>
                <c:pt idx="1829">
                  <c:v>1830000000</c:v>
                </c:pt>
                <c:pt idx="1830">
                  <c:v>1831000000</c:v>
                </c:pt>
                <c:pt idx="1831">
                  <c:v>1832000000</c:v>
                </c:pt>
                <c:pt idx="1832">
                  <c:v>1833000000</c:v>
                </c:pt>
                <c:pt idx="1833">
                  <c:v>1834000000</c:v>
                </c:pt>
                <c:pt idx="1834">
                  <c:v>1835000000</c:v>
                </c:pt>
                <c:pt idx="1835">
                  <c:v>1836000000</c:v>
                </c:pt>
                <c:pt idx="1836">
                  <c:v>1837000000</c:v>
                </c:pt>
                <c:pt idx="1837">
                  <c:v>1838000000</c:v>
                </c:pt>
                <c:pt idx="1838">
                  <c:v>1839000000</c:v>
                </c:pt>
                <c:pt idx="1839">
                  <c:v>1840000000</c:v>
                </c:pt>
                <c:pt idx="1840">
                  <c:v>1841000000</c:v>
                </c:pt>
                <c:pt idx="1841">
                  <c:v>1842000000</c:v>
                </c:pt>
                <c:pt idx="1842">
                  <c:v>1843000000</c:v>
                </c:pt>
                <c:pt idx="1843">
                  <c:v>1844000000</c:v>
                </c:pt>
                <c:pt idx="1844">
                  <c:v>1845000000</c:v>
                </c:pt>
                <c:pt idx="1845">
                  <c:v>1846000000</c:v>
                </c:pt>
                <c:pt idx="1846">
                  <c:v>1847000000</c:v>
                </c:pt>
                <c:pt idx="1847">
                  <c:v>1848000000</c:v>
                </c:pt>
                <c:pt idx="1848">
                  <c:v>1849000000</c:v>
                </c:pt>
                <c:pt idx="1849">
                  <c:v>1850000000</c:v>
                </c:pt>
                <c:pt idx="1850">
                  <c:v>1851000000</c:v>
                </c:pt>
                <c:pt idx="1851">
                  <c:v>1852000000</c:v>
                </c:pt>
                <c:pt idx="1852">
                  <c:v>1853000000</c:v>
                </c:pt>
                <c:pt idx="1853">
                  <c:v>1854000000</c:v>
                </c:pt>
                <c:pt idx="1854">
                  <c:v>1855000000</c:v>
                </c:pt>
                <c:pt idx="1855">
                  <c:v>1856000000</c:v>
                </c:pt>
                <c:pt idx="1856">
                  <c:v>1857000000</c:v>
                </c:pt>
                <c:pt idx="1857">
                  <c:v>1858000000</c:v>
                </c:pt>
                <c:pt idx="1858">
                  <c:v>1859000000</c:v>
                </c:pt>
                <c:pt idx="1859">
                  <c:v>1860000000</c:v>
                </c:pt>
                <c:pt idx="1860">
                  <c:v>1861000000</c:v>
                </c:pt>
                <c:pt idx="1861">
                  <c:v>1862000000</c:v>
                </c:pt>
                <c:pt idx="1862">
                  <c:v>1863000000</c:v>
                </c:pt>
                <c:pt idx="1863">
                  <c:v>1864000000</c:v>
                </c:pt>
                <c:pt idx="1864">
                  <c:v>1865000000</c:v>
                </c:pt>
                <c:pt idx="1865">
                  <c:v>1866000000</c:v>
                </c:pt>
                <c:pt idx="1866">
                  <c:v>1867000000</c:v>
                </c:pt>
                <c:pt idx="1867">
                  <c:v>1868000000</c:v>
                </c:pt>
                <c:pt idx="1868">
                  <c:v>1869000000</c:v>
                </c:pt>
                <c:pt idx="1869">
                  <c:v>1870000000</c:v>
                </c:pt>
                <c:pt idx="1870">
                  <c:v>1871000000</c:v>
                </c:pt>
                <c:pt idx="1871">
                  <c:v>1872000000</c:v>
                </c:pt>
                <c:pt idx="1872">
                  <c:v>1873000000</c:v>
                </c:pt>
                <c:pt idx="1873">
                  <c:v>1874000000</c:v>
                </c:pt>
                <c:pt idx="1874">
                  <c:v>1875000000</c:v>
                </c:pt>
                <c:pt idx="1875">
                  <c:v>1876000000</c:v>
                </c:pt>
                <c:pt idx="1876">
                  <c:v>1877000000</c:v>
                </c:pt>
                <c:pt idx="1877">
                  <c:v>1878000000</c:v>
                </c:pt>
                <c:pt idx="1878">
                  <c:v>1879000000</c:v>
                </c:pt>
                <c:pt idx="1879">
                  <c:v>1880000000</c:v>
                </c:pt>
                <c:pt idx="1880">
                  <c:v>1881000000</c:v>
                </c:pt>
                <c:pt idx="1881">
                  <c:v>1882000000</c:v>
                </c:pt>
                <c:pt idx="1882">
                  <c:v>1883000000</c:v>
                </c:pt>
                <c:pt idx="1883">
                  <c:v>1884000000</c:v>
                </c:pt>
                <c:pt idx="1884">
                  <c:v>1885000000</c:v>
                </c:pt>
                <c:pt idx="1885">
                  <c:v>1886000000</c:v>
                </c:pt>
                <c:pt idx="1886">
                  <c:v>1887000000</c:v>
                </c:pt>
                <c:pt idx="1887">
                  <c:v>1888000000</c:v>
                </c:pt>
                <c:pt idx="1888">
                  <c:v>1889000000</c:v>
                </c:pt>
                <c:pt idx="1889">
                  <c:v>1890000000</c:v>
                </c:pt>
                <c:pt idx="1890">
                  <c:v>1891000000</c:v>
                </c:pt>
                <c:pt idx="1891">
                  <c:v>1892000000</c:v>
                </c:pt>
                <c:pt idx="1892">
                  <c:v>1893000000</c:v>
                </c:pt>
                <c:pt idx="1893">
                  <c:v>1894000000</c:v>
                </c:pt>
                <c:pt idx="1894">
                  <c:v>1895000000</c:v>
                </c:pt>
                <c:pt idx="1895">
                  <c:v>1896000000</c:v>
                </c:pt>
                <c:pt idx="1896">
                  <c:v>1897000000</c:v>
                </c:pt>
                <c:pt idx="1897">
                  <c:v>1898000000</c:v>
                </c:pt>
                <c:pt idx="1898">
                  <c:v>1899000000</c:v>
                </c:pt>
                <c:pt idx="1899">
                  <c:v>1900000000</c:v>
                </c:pt>
                <c:pt idx="1900">
                  <c:v>1901000000</c:v>
                </c:pt>
                <c:pt idx="1901">
                  <c:v>1902000000</c:v>
                </c:pt>
                <c:pt idx="1902">
                  <c:v>1903000000</c:v>
                </c:pt>
                <c:pt idx="1903">
                  <c:v>1904000000</c:v>
                </c:pt>
                <c:pt idx="1904">
                  <c:v>1905000000</c:v>
                </c:pt>
                <c:pt idx="1905">
                  <c:v>1906000000</c:v>
                </c:pt>
                <c:pt idx="1906">
                  <c:v>1907000000</c:v>
                </c:pt>
                <c:pt idx="1907">
                  <c:v>1908000000</c:v>
                </c:pt>
                <c:pt idx="1908">
                  <c:v>1909000000</c:v>
                </c:pt>
                <c:pt idx="1909">
                  <c:v>1910000000</c:v>
                </c:pt>
                <c:pt idx="1910">
                  <c:v>1911000000</c:v>
                </c:pt>
                <c:pt idx="1911">
                  <c:v>1912000000</c:v>
                </c:pt>
                <c:pt idx="1912">
                  <c:v>1913000000</c:v>
                </c:pt>
                <c:pt idx="1913">
                  <c:v>1914000000</c:v>
                </c:pt>
                <c:pt idx="1914">
                  <c:v>1915000000</c:v>
                </c:pt>
                <c:pt idx="1915">
                  <c:v>1916000000</c:v>
                </c:pt>
                <c:pt idx="1916">
                  <c:v>1917000000</c:v>
                </c:pt>
                <c:pt idx="1917">
                  <c:v>1918000000</c:v>
                </c:pt>
                <c:pt idx="1918">
                  <c:v>1919000000</c:v>
                </c:pt>
                <c:pt idx="1919">
                  <c:v>1920000000</c:v>
                </c:pt>
                <c:pt idx="1920">
                  <c:v>1921000000</c:v>
                </c:pt>
                <c:pt idx="1921">
                  <c:v>1922000000</c:v>
                </c:pt>
                <c:pt idx="1922">
                  <c:v>1923000000</c:v>
                </c:pt>
                <c:pt idx="1923">
                  <c:v>1924000000</c:v>
                </c:pt>
                <c:pt idx="1924">
                  <c:v>1925000000</c:v>
                </c:pt>
                <c:pt idx="1925">
                  <c:v>1926000000</c:v>
                </c:pt>
                <c:pt idx="1926">
                  <c:v>1927000000</c:v>
                </c:pt>
                <c:pt idx="1927">
                  <c:v>1928000000</c:v>
                </c:pt>
                <c:pt idx="1928">
                  <c:v>1929000000</c:v>
                </c:pt>
                <c:pt idx="1929">
                  <c:v>1930000000</c:v>
                </c:pt>
                <c:pt idx="1930">
                  <c:v>1931000000</c:v>
                </c:pt>
                <c:pt idx="1931">
                  <c:v>1932000000</c:v>
                </c:pt>
                <c:pt idx="1932">
                  <c:v>1933000000</c:v>
                </c:pt>
                <c:pt idx="1933">
                  <c:v>1934000000</c:v>
                </c:pt>
                <c:pt idx="1934">
                  <c:v>1935000000</c:v>
                </c:pt>
                <c:pt idx="1935">
                  <c:v>1936000000</c:v>
                </c:pt>
                <c:pt idx="1936">
                  <c:v>1937000000</c:v>
                </c:pt>
                <c:pt idx="1937">
                  <c:v>1938000000</c:v>
                </c:pt>
                <c:pt idx="1938">
                  <c:v>1939000000</c:v>
                </c:pt>
                <c:pt idx="1939">
                  <c:v>1940000000</c:v>
                </c:pt>
                <c:pt idx="1940">
                  <c:v>1941000000</c:v>
                </c:pt>
                <c:pt idx="1941">
                  <c:v>1942000000</c:v>
                </c:pt>
                <c:pt idx="1942">
                  <c:v>1943000000</c:v>
                </c:pt>
                <c:pt idx="1943">
                  <c:v>1944000000</c:v>
                </c:pt>
                <c:pt idx="1944">
                  <c:v>1945000000</c:v>
                </c:pt>
                <c:pt idx="1945">
                  <c:v>1946000000</c:v>
                </c:pt>
                <c:pt idx="1946">
                  <c:v>1947000000</c:v>
                </c:pt>
                <c:pt idx="1947">
                  <c:v>1948000000</c:v>
                </c:pt>
                <c:pt idx="1948">
                  <c:v>1949000000</c:v>
                </c:pt>
                <c:pt idx="1949">
                  <c:v>1950000000</c:v>
                </c:pt>
                <c:pt idx="1950">
                  <c:v>1951000000</c:v>
                </c:pt>
                <c:pt idx="1951">
                  <c:v>1952000000</c:v>
                </c:pt>
                <c:pt idx="1952">
                  <c:v>1953000000</c:v>
                </c:pt>
                <c:pt idx="1953">
                  <c:v>1954000000</c:v>
                </c:pt>
                <c:pt idx="1954">
                  <c:v>1955000000</c:v>
                </c:pt>
                <c:pt idx="1955">
                  <c:v>1956000000</c:v>
                </c:pt>
                <c:pt idx="1956">
                  <c:v>1957000000</c:v>
                </c:pt>
                <c:pt idx="1957">
                  <c:v>1958000000</c:v>
                </c:pt>
                <c:pt idx="1958">
                  <c:v>1959000000</c:v>
                </c:pt>
                <c:pt idx="1959">
                  <c:v>1960000000</c:v>
                </c:pt>
                <c:pt idx="1960">
                  <c:v>1961000000</c:v>
                </c:pt>
                <c:pt idx="1961">
                  <c:v>1962000000</c:v>
                </c:pt>
                <c:pt idx="1962">
                  <c:v>1963000000</c:v>
                </c:pt>
                <c:pt idx="1963">
                  <c:v>1964000000</c:v>
                </c:pt>
                <c:pt idx="1964">
                  <c:v>1965000000</c:v>
                </c:pt>
                <c:pt idx="1965">
                  <c:v>1966000000</c:v>
                </c:pt>
                <c:pt idx="1966">
                  <c:v>1967000000</c:v>
                </c:pt>
                <c:pt idx="1967">
                  <c:v>1968000000</c:v>
                </c:pt>
                <c:pt idx="1968">
                  <c:v>1969000000</c:v>
                </c:pt>
                <c:pt idx="1969">
                  <c:v>1970000000</c:v>
                </c:pt>
                <c:pt idx="1970">
                  <c:v>1971000000</c:v>
                </c:pt>
                <c:pt idx="1971">
                  <c:v>1972000000</c:v>
                </c:pt>
                <c:pt idx="1972">
                  <c:v>1973000000</c:v>
                </c:pt>
                <c:pt idx="1973">
                  <c:v>1974000000</c:v>
                </c:pt>
                <c:pt idx="1974">
                  <c:v>1975000000</c:v>
                </c:pt>
                <c:pt idx="1975">
                  <c:v>1976000000</c:v>
                </c:pt>
                <c:pt idx="1976">
                  <c:v>1977000000</c:v>
                </c:pt>
                <c:pt idx="1977">
                  <c:v>1978000000</c:v>
                </c:pt>
                <c:pt idx="1978">
                  <c:v>1979000000</c:v>
                </c:pt>
                <c:pt idx="1979">
                  <c:v>1980000000</c:v>
                </c:pt>
                <c:pt idx="1980">
                  <c:v>1981000000</c:v>
                </c:pt>
                <c:pt idx="1981">
                  <c:v>1982000000</c:v>
                </c:pt>
                <c:pt idx="1982">
                  <c:v>1983000000</c:v>
                </c:pt>
                <c:pt idx="1983">
                  <c:v>1984000000</c:v>
                </c:pt>
                <c:pt idx="1984">
                  <c:v>1985000000</c:v>
                </c:pt>
                <c:pt idx="1985">
                  <c:v>1986000000</c:v>
                </c:pt>
                <c:pt idx="1986">
                  <c:v>1987000000</c:v>
                </c:pt>
                <c:pt idx="1987">
                  <c:v>1988000000</c:v>
                </c:pt>
                <c:pt idx="1988">
                  <c:v>1989000000</c:v>
                </c:pt>
                <c:pt idx="1989">
                  <c:v>1990000000</c:v>
                </c:pt>
                <c:pt idx="1990">
                  <c:v>1991000000</c:v>
                </c:pt>
                <c:pt idx="1991">
                  <c:v>1992000000</c:v>
                </c:pt>
                <c:pt idx="1992">
                  <c:v>1993000000</c:v>
                </c:pt>
                <c:pt idx="1993">
                  <c:v>1994000000</c:v>
                </c:pt>
                <c:pt idx="1994">
                  <c:v>1995000000</c:v>
                </c:pt>
                <c:pt idx="1995">
                  <c:v>1996000000</c:v>
                </c:pt>
                <c:pt idx="1996">
                  <c:v>1997000000</c:v>
                </c:pt>
                <c:pt idx="1997">
                  <c:v>1998000000</c:v>
                </c:pt>
                <c:pt idx="1998">
                  <c:v>1999000000</c:v>
                </c:pt>
                <c:pt idx="1999">
                  <c:v>2000000000</c:v>
                </c:pt>
              </c:numCache>
            </c:numRef>
          </c:xVal>
          <c:yVal>
            <c:numRef>
              <c:f>Sheet1!$D$1:$D$2000</c:f>
              <c:numCache>
                <c:formatCode>General</c:formatCode>
                <c:ptCount val="2000"/>
                <c:pt idx="0">
                  <c:v>14134</c:v>
                </c:pt>
                <c:pt idx="1">
                  <c:v>24370</c:v>
                </c:pt>
                <c:pt idx="2">
                  <c:v>31953</c:v>
                </c:pt>
                <c:pt idx="3">
                  <c:v>45394</c:v>
                </c:pt>
                <c:pt idx="4">
                  <c:v>50118</c:v>
                </c:pt>
                <c:pt idx="5">
                  <c:v>51128</c:v>
                </c:pt>
                <c:pt idx="6">
                  <c:v>52835</c:v>
                </c:pt>
                <c:pt idx="7">
                  <c:v>54152</c:v>
                </c:pt>
                <c:pt idx="8">
                  <c:v>55487</c:v>
                </c:pt>
                <c:pt idx="9">
                  <c:v>56780</c:v>
                </c:pt>
                <c:pt idx="10">
                  <c:v>61799</c:v>
                </c:pt>
                <c:pt idx="11">
                  <c:v>65912</c:v>
                </c:pt>
                <c:pt idx="12">
                  <c:v>69853</c:v>
                </c:pt>
                <c:pt idx="13">
                  <c:v>72350</c:v>
                </c:pt>
                <c:pt idx="14">
                  <c:v>73933</c:v>
                </c:pt>
                <c:pt idx="15">
                  <c:v>74835</c:v>
                </c:pt>
                <c:pt idx="16">
                  <c:v>75713</c:v>
                </c:pt>
                <c:pt idx="17">
                  <c:v>76616</c:v>
                </c:pt>
                <c:pt idx="18">
                  <c:v>77534</c:v>
                </c:pt>
                <c:pt idx="19">
                  <c:v>79223</c:v>
                </c:pt>
                <c:pt idx="20">
                  <c:v>80044</c:v>
                </c:pt>
                <c:pt idx="21">
                  <c:v>80949</c:v>
                </c:pt>
                <c:pt idx="22">
                  <c:v>81866</c:v>
                </c:pt>
                <c:pt idx="23">
                  <c:v>82856</c:v>
                </c:pt>
                <c:pt idx="24">
                  <c:v>83778</c:v>
                </c:pt>
                <c:pt idx="25">
                  <c:v>86245</c:v>
                </c:pt>
                <c:pt idx="26">
                  <c:v>92245</c:v>
                </c:pt>
                <c:pt idx="27">
                  <c:v>97048</c:v>
                </c:pt>
                <c:pt idx="28">
                  <c:v>101553</c:v>
                </c:pt>
                <c:pt idx="29">
                  <c:v>107000</c:v>
                </c:pt>
                <c:pt idx="30">
                  <c:v>111217</c:v>
                </c:pt>
                <c:pt idx="31">
                  <c:v>114653</c:v>
                </c:pt>
                <c:pt idx="32">
                  <c:v>116120</c:v>
                </c:pt>
                <c:pt idx="33">
                  <c:v>117373</c:v>
                </c:pt>
                <c:pt idx="34">
                  <c:v>118732</c:v>
                </c:pt>
                <c:pt idx="35">
                  <c:v>120636</c:v>
                </c:pt>
                <c:pt idx="36">
                  <c:v>121967</c:v>
                </c:pt>
                <c:pt idx="37">
                  <c:v>122944</c:v>
                </c:pt>
                <c:pt idx="38">
                  <c:v>123872</c:v>
                </c:pt>
                <c:pt idx="39">
                  <c:v>125000</c:v>
                </c:pt>
                <c:pt idx="40">
                  <c:v>125961</c:v>
                </c:pt>
                <c:pt idx="41">
                  <c:v>126941</c:v>
                </c:pt>
                <c:pt idx="42">
                  <c:v>127874</c:v>
                </c:pt>
                <c:pt idx="43">
                  <c:v>130127</c:v>
                </c:pt>
                <c:pt idx="44">
                  <c:v>131440</c:v>
                </c:pt>
                <c:pt idx="45">
                  <c:v>132611</c:v>
                </c:pt>
                <c:pt idx="46">
                  <c:v>134004</c:v>
                </c:pt>
                <c:pt idx="47">
                  <c:v>135895</c:v>
                </c:pt>
                <c:pt idx="48">
                  <c:v>136977</c:v>
                </c:pt>
                <c:pt idx="49">
                  <c:v>137923</c:v>
                </c:pt>
                <c:pt idx="50">
                  <c:v>139278</c:v>
                </c:pt>
                <c:pt idx="51">
                  <c:v>140750</c:v>
                </c:pt>
                <c:pt idx="52">
                  <c:v>142188</c:v>
                </c:pt>
                <c:pt idx="53">
                  <c:v>143689</c:v>
                </c:pt>
                <c:pt idx="54">
                  <c:v>145482</c:v>
                </c:pt>
                <c:pt idx="55">
                  <c:v>151510</c:v>
                </c:pt>
                <c:pt idx="56">
                  <c:v>156297</c:v>
                </c:pt>
                <c:pt idx="57">
                  <c:v>160774</c:v>
                </c:pt>
                <c:pt idx="58">
                  <c:v>166517</c:v>
                </c:pt>
                <c:pt idx="59">
                  <c:v>172100</c:v>
                </c:pt>
                <c:pt idx="60">
                  <c:v>176668</c:v>
                </c:pt>
                <c:pt idx="61">
                  <c:v>182023</c:v>
                </c:pt>
                <c:pt idx="62">
                  <c:v>186460</c:v>
                </c:pt>
                <c:pt idx="63">
                  <c:v>191213</c:v>
                </c:pt>
                <c:pt idx="64">
                  <c:v>196136</c:v>
                </c:pt>
                <c:pt idx="65">
                  <c:v>201982</c:v>
                </c:pt>
                <c:pt idx="66">
                  <c:v>205045</c:v>
                </c:pt>
                <c:pt idx="67">
                  <c:v>205918</c:v>
                </c:pt>
                <c:pt idx="68">
                  <c:v>206910</c:v>
                </c:pt>
                <c:pt idx="69">
                  <c:v>207822</c:v>
                </c:pt>
                <c:pt idx="70">
                  <c:v>208809</c:v>
                </c:pt>
                <c:pt idx="71">
                  <c:v>209688</c:v>
                </c:pt>
                <c:pt idx="72">
                  <c:v>210648</c:v>
                </c:pt>
                <c:pt idx="73">
                  <c:v>211864</c:v>
                </c:pt>
                <c:pt idx="74">
                  <c:v>213394</c:v>
                </c:pt>
                <c:pt idx="75">
                  <c:v>214813</c:v>
                </c:pt>
                <c:pt idx="76">
                  <c:v>216276</c:v>
                </c:pt>
                <c:pt idx="77">
                  <c:v>217711</c:v>
                </c:pt>
                <c:pt idx="78">
                  <c:v>218759</c:v>
                </c:pt>
                <c:pt idx="79">
                  <c:v>219785</c:v>
                </c:pt>
                <c:pt idx="80">
                  <c:v>220683</c:v>
                </c:pt>
                <c:pt idx="81">
                  <c:v>221675</c:v>
                </c:pt>
                <c:pt idx="82">
                  <c:v>222594</c:v>
                </c:pt>
                <c:pt idx="83">
                  <c:v>223632</c:v>
                </c:pt>
                <c:pt idx="84">
                  <c:v>224603</c:v>
                </c:pt>
                <c:pt idx="85">
                  <c:v>225448</c:v>
                </c:pt>
                <c:pt idx="86">
                  <c:v>227706</c:v>
                </c:pt>
                <c:pt idx="87">
                  <c:v>229120</c:v>
                </c:pt>
                <c:pt idx="88">
                  <c:v>230685</c:v>
                </c:pt>
                <c:pt idx="89">
                  <c:v>231560</c:v>
                </c:pt>
                <c:pt idx="90">
                  <c:v>232478</c:v>
                </c:pt>
                <c:pt idx="91">
                  <c:v>233356</c:v>
                </c:pt>
                <c:pt idx="92">
                  <c:v>234226</c:v>
                </c:pt>
                <c:pt idx="93">
                  <c:v>235131</c:v>
                </c:pt>
                <c:pt idx="94">
                  <c:v>236062</c:v>
                </c:pt>
                <c:pt idx="95">
                  <c:v>236974</c:v>
                </c:pt>
                <c:pt idx="96">
                  <c:v>237874</c:v>
                </c:pt>
                <c:pt idx="97">
                  <c:v>238991</c:v>
                </c:pt>
                <c:pt idx="98">
                  <c:v>239999</c:v>
                </c:pt>
                <c:pt idx="99">
                  <c:v>240963</c:v>
                </c:pt>
                <c:pt idx="100">
                  <c:v>242125</c:v>
                </c:pt>
                <c:pt idx="101">
                  <c:v>244287</c:v>
                </c:pt>
                <c:pt idx="102">
                  <c:v>245666</c:v>
                </c:pt>
                <c:pt idx="103">
                  <c:v>247033</c:v>
                </c:pt>
                <c:pt idx="104">
                  <c:v>247903</c:v>
                </c:pt>
                <c:pt idx="105">
                  <c:v>248867</c:v>
                </c:pt>
                <c:pt idx="106">
                  <c:v>249720</c:v>
                </c:pt>
                <c:pt idx="107">
                  <c:v>250873</c:v>
                </c:pt>
                <c:pt idx="108">
                  <c:v>251826</c:v>
                </c:pt>
                <c:pt idx="109">
                  <c:v>252840</c:v>
                </c:pt>
                <c:pt idx="110">
                  <c:v>253795</c:v>
                </c:pt>
                <c:pt idx="111">
                  <c:v>259308</c:v>
                </c:pt>
                <c:pt idx="112">
                  <c:v>264180</c:v>
                </c:pt>
                <c:pt idx="113">
                  <c:v>268731</c:v>
                </c:pt>
                <c:pt idx="114">
                  <c:v>273412</c:v>
                </c:pt>
                <c:pt idx="115">
                  <c:v>278977</c:v>
                </c:pt>
                <c:pt idx="116">
                  <c:v>283934</c:v>
                </c:pt>
                <c:pt idx="117">
                  <c:v>289192</c:v>
                </c:pt>
                <c:pt idx="118">
                  <c:v>294844</c:v>
                </c:pt>
                <c:pt idx="119">
                  <c:v>299653</c:v>
                </c:pt>
                <c:pt idx="120">
                  <c:v>304214</c:v>
                </c:pt>
                <c:pt idx="121">
                  <c:v>309636</c:v>
                </c:pt>
                <c:pt idx="122">
                  <c:v>314429</c:v>
                </c:pt>
                <c:pt idx="123">
                  <c:v>319307</c:v>
                </c:pt>
                <c:pt idx="124">
                  <c:v>324423</c:v>
                </c:pt>
                <c:pt idx="125">
                  <c:v>329026</c:v>
                </c:pt>
                <c:pt idx="126">
                  <c:v>333803</c:v>
                </c:pt>
                <c:pt idx="127">
                  <c:v>338806</c:v>
                </c:pt>
                <c:pt idx="128">
                  <c:v>345025</c:v>
                </c:pt>
                <c:pt idx="129">
                  <c:v>381764</c:v>
                </c:pt>
                <c:pt idx="130">
                  <c:v>425681</c:v>
                </c:pt>
                <c:pt idx="131">
                  <c:v>522962</c:v>
                </c:pt>
                <c:pt idx="132">
                  <c:v>532253</c:v>
                </c:pt>
                <c:pt idx="133">
                  <c:v>548490</c:v>
                </c:pt>
                <c:pt idx="134">
                  <c:v>554585</c:v>
                </c:pt>
                <c:pt idx="135">
                  <c:v>559005</c:v>
                </c:pt>
                <c:pt idx="136">
                  <c:v>564220</c:v>
                </c:pt>
                <c:pt idx="137">
                  <c:v>569124</c:v>
                </c:pt>
                <c:pt idx="138">
                  <c:v>573293</c:v>
                </c:pt>
                <c:pt idx="139">
                  <c:v>575668</c:v>
                </c:pt>
                <c:pt idx="140">
                  <c:v>580826</c:v>
                </c:pt>
                <c:pt idx="141">
                  <c:v>583354</c:v>
                </c:pt>
                <c:pt idx="142">
                  <c:v>585488</c:v>
                </c:pt>
                <c:pt idx="143">
                  <c:v>587606</c:v>
                </c:pt>
                <c:pt idx="144">
                  <c:v>589821</c:v>
                </c:pt>
                <c:pt idx="145">
                  <c:v>593736</c:v>
                </c:pt>
                <c:pt idx="146">
                  <c:v>596047</c:v>
                </c:pt>
                <c:pt idx="147">
                  <c:v>598443</c:v>
                </c:pt>
                <c:pt idx="148">
                  <c:v>600518</c:v>
                </c:pt>
                <c:pt idx="149">
                  <c:v>602639</c:v>
                </c:pt>
                <c:pt idx="150">
                  <c:v>604861</c:v>
                </c:pt>
                <c:pt idx="151">
                  <c:v>607224</c:v>
                </c:pt>
                <c:pt idx="152">
                  <c:v>610687</c:v>
                </c:pt>
                <c:pt idx="153">
                  <c:v>613016</c:v>
                </c:pt>
                <c:pt idx="154">
                  <c:v>615186</c:v>
                </c:pt>
                <c:pt idx="155">
                  <c:v>617667</c:v>
                </c:pt>
                <c:pt idx="156">
                  <c:v>619923</c:v>
                </c:pt>
                <c:pt idx="157">
                  <c:v>622071</c:v>
                </c:pt>
                <c:pt idx="158">
                  <c:v>626181</c:v>
                </c:pt>
                <c:pt idx="159">
                  <c:v>628758</c:v>
                </c:pt>
                <c:pt idx="160">
                  <c:v>630966</c:v>
                </c:pt>
                <c:pt idx="161">
                  <c:v>633133</c:v>
                </c:pt>
                <c:pt idx="162">
                  <c:v>635344</c:v>
                </c:pt>
                <c:pt idx="163">
                  <c:v>637457</c:v>
                </c:pt>
                <c:pt idx="164">
                  <c:v>644216</c:v>
                </c:pt>
                <c:pt idx="165">
                  <c:v>646540</c:v>
                </c:pt>
                <c:pt idx="166">
                  <c:v>648752</c:v>
                </c:pt>
                <c:pt idx="167">
                  <c:v>651183</c:v>
                </c:pt>
                <c:pt idx="168">
                  <c:v>653507</c:v>
                </c:pt>
                <c:pt idx="169">
                  <c:v>657637</c:v>
                </c:pt>
                <c:pt idx="170">
                  <c:v>659878</c:v>
                </c:pt>
                <c:pt idx="171">
                  <c:v>662156</c:v>
                </c:pt>
                <c:pt idx="172">
                  <c:v>664539</c:v>
                </c:pt>
                <c:pt idx="173">
                  <c:v>666744</c:v>
                </c:pt>
                <c:pt idx="174">
                  <c:v>669150</c:v>
                </c:pt>
                <c:pt idx="175">
                  <c:v>673878</c:v>
                </c:pt>
                <c:pt idx="176">
                  <c:v>675465</c:v>
                </c:pt>
                <c:pt idx="177">
                  <c:v>677360</c:v>
                </c:pt>
                <c:pt idx="178">
                  <c:v>678746</c:v>
                </c:pt>
                <c:pt idx="179">
                  <c:v>680105</c:v>
                </c:pt>
                <c:pt idx="180">
                  <c:v>681468</c:v>
                </c:pt>
                <c:pt idx="181">
                  <c:v>682400</c:v>
                </c:pt>
                <c:pt idx="182">
                  <c:v>683354</c:v>
                </c:pt>
                <c:pt idx="183">
                  <c:v>684321</c:v>
                </c:pt>
                <c:pt idx="184">
                  <c:v>685399</c:v>
                </c:pt>
                <c:pt idx="185">
                  <c:v>687299</c:v>
                </c:pt>
                <c:pt idx="186">
                  <c:v>692140</c:v>
                </c:pt>
                <c:pt idx="187">
                  <c:v>693431</c:v>
                </c:pt>
                <c:pt idx="188">
                  <c:v>694793</c:v>
                </c:pt>
                <c:pt idx="189">
                  <c:v>696000</c:v>
                </c:pt>
                <c:pt idx="190">
                  <c:v>696985</c:v>
                </c:pt>
                <c:pt idx="191">
                  <c:v>697987</c:v>
                </c:pt>
                <c:pt idx="192">
                  <c:v>699392</c:v>
                </c:pt>
                <c:pt idx="193">
                  <c:v>700793</c:v>
                </c:pt>
                <c:pt idx="194">
                  <c:v>702472</c:v>
                </c:pt>
                <c:pt idx="195">
                  <c:v>705085</c:v>
                </c:pt>
                <c:pt idx="196">
                  <c:v>706376</c:v>
                </c:pt>
                <c:pt idx="197">
                  <c:v>707359</c:v>
                </c:pt>
                <c:pt idx="198">
                  <c:v>708353</c:v>
                </c:pt>
                <c:pt idx="199">
                  <c:v>709756</c:v>
                </c:pt>
                <c:pt idx="200">
                  <c:v>711093</c:v>
                </c:pt>
                <c:pt idx="201">
                  <c:v>712406</c:v>
                </c:pt>
                <c:pt idx="202">
                  <c:v>713524</c:v>
                </c:pt>
                <c:pt idx="203">
                  <c:v>714646</c:v>
                </c:pt>
                <c:pt idx="204">
                  <c:v>716026</c:v>
                </c:pt>
                <c:pt idx="205">
                  <c:v>717452</c:v>
                </c:pt>
                <c:pt idx="206">
                  <c:v>720924</c:v>
                </c:pt>
                <c:pt idx="207">
                  <c:v>722405</c:v>
                </c:pt>
                <c:pt idx="208">
                  <c:v>723765</c:v>
                </c:pt>
                <c:pt idx="209">
                  <c:v>725031</c:v>
                </c:pt>
                <c:pt idx="210">
                  <c:v>726340</c:v>
                </c:pt>
                <c:pt idx="211">
                  <c:v>727543</c:v>
                </c:pt>
                <c:pt idx="212">
                  <c:v>728455</c:v>
                </c:pt>
                <c:pt idx="213">
                  <c:v>729639</c:v>
                </c:pt>
                <c:pt idx="214">
                  <c:v>730953</c:v>
                </c:pt>
                <c:pt idx="215">
                  <c:v>731984</c:v>
                </c:pt>
                <c:pt idx="216">
                  <c:v>733006</c:v>
                </c:pt>
                <c:pt idx="217">
                  <c:v>735401</c:v>
                </c:pt>
                <c:pt idx="218">
                  <c:v>736411</c:v>
                </c:pt>
                <c:pt idx="219">
                  <c:v>737759</c:v>
                </c:pt>
                <c:pt idx="220">
                  <c:v>741520</c:v>
                </c:pt>
                <c:pt idx="221">
                  <c:v>779486</c:v>
                </c:pt>
                <c:pt idx="222">
                  <c:v>786869</c:v>
                </c:pt>
                <c:pt idx="223">
                  <c:v>793281</c:v>
                </c:pt>
                <c:pt idx="224">
                  <c:v>798753</c:v>
                </c:pt>
                <c:pt idx="225">
                  <c:v>805813</c:v>
                </c:pt>
                <c:pt idx="226">
                  <c:v>812902</c:v>
                </c:pt>
                <c:pt idx="227">
                  <c:v>820851</c:v>
                </c:pt>
                <c:pt idx="228">
                  <c:v>825987</c:v>
                </c:pt>
                <c:pt idx="229">
                  <c:v>835296</c:v>
                </c:pt>
                <c:pt idx="230">
                  <c:v>841985</c:v>
                </c:pt>
                <c:pt idx="231">
                  <c:v>847439</c:v>
                </c:pt>
                <c:pt idx="232">
                  <c:v>854813</c:v>
                </c:pt>
                <c:pt idx="233">
                  <c:v>859408</c:v>
                </c:pt>
                <c:pt idx="234">
                  <c:v>861846</c:v>
                </c:pt>
                <c:pt idx="235">
                  <c:v>864170</c:v>
                </c:pt>
                <c:pt idx="236">
                  <c:v>869610</c:v>
                </c:pt>
                <c:pt idx="237">
                  <c:v>872160</c:v>
                </c:pt>
                <c:pt idx="238">
                  <c:v>874880</c:v>
                </c:pt>
                <c:pt idx="239">
                  <c:v>877496</c:v>
                </c:pt>
                <c:pt idx="240">
                  <c:v>879898</c:v>
                </c:pt>
                <c:pt idx="241">
                  <c:v>883693</c:v>
                </c:pt>
                <c:pt idx="242">
                  <c:v>886298</c:v>
                </c:pt>
                <c:pt idx="243">
                  <c:v>888676</c:v>
                </c:pt>
                <c:pt idx="244">
                  <c:v>891240</c:v>
                </c:pt>
                <c:pt idx="245">
                  <c:v>895577</c:v>
                </c:pt>
                <c:pt idx="246">
                  <c:v>900664</c:v>
                </c:pt>
                <c:pt idx="247">
                  <c:v>903141</c:v>
                </c:pt>
                <c:pt idx="248">
                  <c:v>905715</c:v>
                </c:pt>
                <c:pt idx="249">
                  <c:v>908258</c:v>
                </c:pt>
                <c:pt idx="250">
                  <c:v>910985</c:v>
                </c:pt>
                <c:pt idx="251">
                  <c:v>919056</c:v>
                </c:pt>
                <c:pt idx="252">
                  <c:v>921298</c:v>
                </c:pt>
                <c:pt idx="253">
                  <c:v>923794</c:v>
                </c:pt>
                <c:pt idx="254">
                  <c:v>926201</c:v>
                </c:pt>
                <c:pt idx="255">
                  <c:v>936602</c:v>
                </c:pt>
                <c:pt idx="256">
                  <c:v>939244</c:v>
                </c:pt>
                <c:pt idx="257">
                  <c:v>941449</c:v>
                </c:pt>
                <c:pt idx="258">
                  <c:v>945988</c:v>
                </c:pt>
                <c:pt idx="259">
                  <c:v>949456</c:v>
                </c:pt>
                <c:pt idx="260">
                  <c:v>952122</c:v>
                </c:pt>
                <c:pt idx="261">
                  <c:v>954498</c:v>
                </c:pt>
                <c:pt idx="262">
                  <c:v>957448</c:v>
                </c:pt>
                <c:pt idx="263">
                  <c:v>962566</c:v>
                </c:pt>
                <c:pt idx="264">
                  <c:v>967254</c:v>
                </c:pt>
                <c:pt idx="265">
                  <c:v>970092</c:v>
                </c:pt>
                <c:pt idx="266">
                  <c:v>972662</c:v>
                </c:pt>
                <c:pt idx="267">
                  <c:v>975154</c:v>
                </c:pt>
                <c:pt idx="268">
                  <c:v>981068</c:v>
                </c:pt>
                <c:pt idx="269">
                  <c:v>984444</c:v>
                </c:pt>
                <c:pt idx="270">
                  <c:v>987218</c:v>
                </c:pt>
                <c:pt idx="271">
                  <c:v>990400</c:v>
                </c:pt>
                <c:pt idx="272">
                  <c:v>993960</c:v>
                </c:pt>
                <c:pt idx="273">
                  <c:v>996855</c:v>
                </c:pt>
                <c:pt idx="274">
                  <c:v>999605</c:v>
                </c:pt>
                <c:pt idx="275">
                  <c:v>1002607</c:v>
                </c:pt>
                <c:pt idx="276">
                  <c:v>1006055</c:v>
                </c:pt>
                <c:pt idx="277">
                  <c:v>1010246</c:v>
                </c:pt>
                <c:pt idx="278">
                  <c:v>1012434</c:v>
                </c:pt>
                <c:pt idx="279">
                  <c:v>1014687</c:v>
                </c:pt>
                <c:pt idx="280">
                  <c:v>1017309</c:v>
                </c:pt>
                <c:pt idx="281">
                  <c:v>1019886</c:v>
                </c:pt>
                <c:pt idx="282">
                  <c:v>1022110</c:v>
                </c:pt>
                <c:pt idx="283">
                  <c:v>1025519</c:v>
                </c:pt>
                <c:pt idx="284">
                  <c:v>1028603</c:v>
                </c:pt>
                <c:pt idx="285">
                  <c:v>1031849</c:v>
                </c:pt>
                <c:pt idx="286">
                  <c:v>1034494</c:v>
                </c:pt>
                <c:pt idx="287">
                  <c:v>1037726</c:v>
                </c:pt>
                <c:pt idx="288">
                  <c:v>1041218</c:v>
                </c:pt>
                <c:pt idx="289">
                  <c:v>1045983</c:v>
                </c:pt>
                <c:pt idx="290">
                  <c:v>1049031</c:v>
                </c:pt>
                <c:pt idx="291">
                  <c:v>1050588</c:v>
                </c:pt>
                <c:pt idx="292">
                  <c:v>1052286</c:v>
                </c:pt>
                <c:pt idx="293">
                  <c:v>1053442</c:v>
                </c:pt>
                <c:pt idx="294">
                  <c:v>1054411</c:v>
                </c:pt>
                <c:pt idx="295">
                  <c:v>1056334</c:v>
                </c:pt>
                <c:pt idx="296">
                  <c:v>1058525</c:v>
                </c:pt>
                <c:pt idx="297">
                  <c:v>1060166</c:v>
                </c:pt>
                <c:pt idx="298">
                  <c:v>1061882</c:v>
                </c:pt>
                <c:pt idx="299">
                  <c:v>1063635</c:v>
                </c:pt>
                <c:pt idx="300">
                  <c:v>1065449</c:v>
                </c:pt>
                <c:pt idx="301">
                  <c:v>1067110</c:v>
                </c:pt>
                <c:pt idx="302">
                  <c:v>1068742</c:v>
                </c:pt>
                <c:pt idx="303">
                  <c:v>1069733</c:v>
                </c:pt>
                <c:pt idx="304">
                  <c:v>1073243</c:v>
                </c:pt>
                <c:pt idx="305">
                  <c:v>1074468</c:v>
                </c:pt>
                <c:pt idx="306">
                  <c:v>1076001</c:v>
                </c:pt>
                <c:pt idx="307">
                  <c:v>1077597</c:v>
                </c:pt>
                <c:pt idx="308">
                  <c:v>1079317</c:v>
                </c:pt>
                <c:pt idx="309">
                  <c:v>1080760</c:v>
                </c:pt>
                <c:pt idx="310">
                  <c:v>1081896</c:v>
                </c:pt>
                <c:pt idx="311">
                  <c:v>1082879</c:v>
                </c:pt>
                <c:pt idx="312">
                  <c:v>1083873</c:v>
                </c:pt>
                <c:pt idx="313">
                  <c:v>1084829</c:v>
                </c:pt>
                <c:pt idx="314">
                  <c:v>1086158</c:v>
                </c:pt>
                <c:pt idx="315">
                  <c:v>1088058</c:v>
                </c:pt>
                <c:pt idx="316">
                  <c:v>1090614</c:v>
                </c:pt>
                <c:pt idx="317">
                  <c:v>1092029</c:v>
                </c:pt>
                <c:pt idx="318">
                  <c:v>1093423</c:v>
                </c:pt>
                <c:pt idx="319">
                  <c:v>1095095</c:v>
                </c:pt>
                <c:pt idx="320">
                  <c:v>1096453</c:v>
                </c:pt>
                <c:pt idx="321">
                  <c:v>1097834</c:v>
                </c:pt>
                <c:pt idx="322">
                  <c:v>1099197</c:v>
                </c:pt>
                <c:pt idx="323">
                  <c:v>1105505</c:v>
                </c:pt>
                <c:pt idx="324">
                  <c:v>1109043</c:v>
                </c:pt>
                <c:pt idx="325">
                  <c:v>1111043</c:v>
                </c:pt>
                <c:pt idx="326">
                  <c:v>1112380</c:v>
                </c:pt>
                <c:pt idx="327">
                  <c:v>1113487</c:v>
                </c:pt>
                <c:pt idx="328">
                  <c:v>1114954</c:v>
                </c:pt>
                <c:pt idx="329">
                  <c:v>1116735</c:v>
                </c:pt>
                <c:pt idx="330">
                  <c:v>1118535</c:v>
                </c:pt>
                <c:pt idx="331">
                  <c:v>1119934</c:v>
                </c:pt>
                <c:pt idx="332">
                  <c:v>1121696</c:v>
                </c:pt>
                <c:pt idx="333">
                  <c:v>1123260</c:v>
                </c:pt>
                <c:pt idx="334">
                  <c:v>1124805</c:v>
                </c:pt>
                <c:pt idx="335">
                  <c:v>1126296</c:v>
                </c:pt>
                <c:pt idx="336">
                  <c:v>1127645</c:v>
                </c:pt>
                <c:pt idx="337">
                  <c:v>1129132</c:v>
                </c:pt>
                <c:pt idx="338">
                  <c:v>1130200</c:v>
                </c:pt>
                <c:pt idx="339">
                  <c:v>1131155</c:v>
                </c:pt>
                <c:pt idx="340">
                  <c:v>1132757</c:v>
                </c:pt>
                <c:pt idx="341">
                  <c:v>1134682</c:v>
                </c:pt>
                <c:pt idx="342">
                  <c:v>1136207</c:v>
                </c:pt>
                <c:pt idx="343">
                  <c:v>1137500</c:v>
                </c:pt>
                <c:pt idx="344">
                  <c:v>1139223</c:v>
                </c:pt>
                <c:pt idx="345">
                  <c:v>1140197</c:v>
                </c:pt>
                <c:pt idx="346">
                  <c:v>1141330</c:v>
                </c:pt>
                <c:pt idx="347">
                  <c:v>1142291</c:v>
                </c:pt>
                <c:pt idx="348">
                  <c:v>1143519</c:v>
                </c:pt>
                <c:pt idx="349">
                  <c:v>1144976</c:v>
                </c:pt>
                <c:pt idx="350">
                  <c:v>1145954</c:v>
                </c:pt>
                <c:pt idx="351">
                  <c:v>1147295</c:v>
                </c:pt>
                <c:pt idx="352">
                  <c:v>1150904</c:v>
                </c:pt>
                <c:pt idx="353">
                  <c:v>1152782</c:v>
                </c:pt>
                <c:pt idx="354">
                  <c:v>1154289</c:v>
                </c:pt>
                <c:pt idx="355">
                  <c:v>1155607</c:v>
                </c:pt>
                <c:pt idx="356">
                  <c:v>1157036</c:v>
                </c:pt>
                <c:pt idx="357">
                  <c:v>1158490</c:v>
                </c:pt>
                <c:pt idx="358">
                  <c:v>1159990</c:v>
                </c:pt>
                <c:pt idx="359">
                  <c:v>1161464</c:v>
                </c:pt>
                <c:pt idx="360">
                  <c:v>1162801</c:v>
                </c:pt>
                <c:pt idx="361">
                  <c:v>1166830</c:v>
                </c:pt>
                <c:pt idx="362">
                  <c:v>1168240</c:v>
                </c:pt>
                <c:pt idx="363">
                  <c:v>1169725</c:v>
                </c:pt>
                <c:pt idx="364">
                  <c:v>1170784</c:v>
                </c:pt>
                <c:pt idx="365">
                  <c:v>1171994</c:v>
                </c:pt>
                <c:pt idx="366">
                  <c:v>1173535</c:v>
                </c:pt>
                <c:pt idx="367">
                  <c:v>1175125</c:v>
                </c:pt>
                <c:pt idx="368">
                  <c:v>1176748</c:v>
                </c:pt>
                <c:pt idx="369">
                  <c:v>1178197</c:v>
                </c:pt>
                <c:pt idx="370">
                  <c:v>1179600</c:v>
                </c:pt>
                <c:pt idx="371">
                  <c:v>1180772</c:v>
                </c:pt>
                <c:pt idx="372">
                  <c:v>1182956</c:v>
                </c:pt>
                <c:pt idx="373">
                  <c:v>1183937</c:v>
                </c:pt>
                <c:pt idx="374">
                  <c:v>1184992</c:v>
                </c:pt>
                <c:pt idx="375">
                  <c:v>1186025</c:v>
                </c:pt>
                <c:pt idx="376">
                  <c:v>1186944</c:v>
                </c:pt>
                <c:pt idx="377">
                  <c:v>1187934</c:v>
                </c:pt>
                <c:pt idx="378">
                  <c:v>1188991</c:v>
                </c:pt>
                <c:pt idx="379">
                  <c:v>1190003</c:v>
                </c:pt>
                <c:pt idx="380">
                  <c:v>1190997</c:v>
                </c:pt>
                <c:pt idx="381">
                  <c:v>1192240</c:v>
                </c:pt>
                <c:pt idx="382">
                  <c:v>1193635</c:v>
                </c:pt>
                <c:pt idx="383">
                  <c:v>1195373</c:v>
                </c:pt>
                <c:pt idx="384">
                  <c:v>1198672</c:v>
                </c:pt>
                <c:pt idx="385">
                  <c:v>1200227</c:v>
                </c:pt>
                <c:pt idx="386">
                  <c:v>1201241</c:v>
                </c:pt>
                <c:pt idx="387">
                  <c:v>1202175</c:v>
                </c:pt>
                <c:pt idx="388">
                  <c:v>1203244</c:v>
                </c:pt>
                <c:pt idx="389">
                  <c:v>1204489</c:v>
                </c:pt>
                <c:pt idx="390">
                  <c:v>1205649</c:v>
                </c:pt>
                <c:pt idx="391">
                  <c:v>1207353</c:v>
                </c:pt>
                <c:pt idx="392">
                  <c:v>1208834</c:v>
                </c:pt>
                <c:pt idx="393">
                  <c:v>1210298</c:v>
                </c:pt>
                <c:pt idx="394">
                  <c:v>1211403</c:v>
                </c:pt>
                <c:pt idx="395">
                  <c:v>1216239</c:v>
                </c:pt>
                <c:pt idx="396">
                  <c:v>1217858</c:v>
                </c:pt>
                <c:pt idx="397">
                  <c:v>1219744</c:v>
                </c:pt>
                <c:pt idx="398">
                  <c:v>1221518</c:v>
                </c:pt>
                <c:pt idx="399">
                  <c:v>1222701</c:v>
                </c:pt>
                <c:pt idx="400">
                  <c:v>1224480</c:v>
                </c:pt>
                <c:pt idx="401">
                  <c:v>1226466</c:v>
                </c:pt>
                <c:pt idx="402">
                  <c:v>1229509</c:v>
                </c:pt>
                <c:pt idx="403">
                  <c:v>1231269</c:v>
                </c:pt>
                <c:pt idx="404">
                  <c:v>1234054</c:v>
                </c:pt>
                <c:pt idx="405">
                  <c:v>1235618</c:v>
                </c:pt>
                <c:pt idx="406">
                  <c:v>1236988</c:v>
                </c:pt>
                <c:pt idx="407">
                  <c:v>1241451</c:v>
                </c:pt>
                <c:pt idx="408">
                  <c:v>1245270</c:v>
                </c:pt>
                <c:pt idx="409">
                  <c:v>1246820</c:v>
                </c:pt>
                <c:pt idx="410">
                  <c:v>1248439</c:v>
                </c:pt>
                <c:pt idx="411">
                  <c:v>1250671</c:v>
                </c:pt>
                <c:pt idx="412">
                  <c:v>1252070</c:v>
                </c:pt>
                <c:pt idx="413">
                  <c:v>1253132</c:v>
                </c:pt>
                <c:pt idx="414">
                  <c:v>1254301</c:v>
                </c:pt>
                <c:pt idx="415">
                  <c:v>1255552</c:v>
                </c:pt>
                <c:pt idx="416">
                  <c:v>1257018</c:v>
                </c:pt>
                <c:pt idx="417">
                  <c:v>1258297</c:v>
                </c:pt>
                <c:pt idx="418">
                  <c:v>1260253</c:v>
                </c:pt>
                <c:pt idx="419">
                  <c:v>1263447</c:v>
                </c:pt>
                <c:pt idx="420">
                  <c:v>1264905</c:v>
                </c:pt>
                <c:pt idx="421">
                  <c:v>1267734</c:v>
                </c:pt>
                <c:pt idx="422">
                  <c:v>1269786</c:v>
                </c:pt>
                <c:pt idx="423">
                  <c:v>1271704</c:v>
                </c:pt>
                <c:pt idx="424">
                  <c:v>1272777</c:v>
                </c:pt>
                <c:pt idx="425">
                  <c:v>1273803</c:v>
                </c:pt>
                <c:pt idx="426">
                  <c:v>1275334</c:v>
                </c:pt>
                <c:pt idx="427">
                  <c:v>1277072</c:v>
                </c:pt>
                <c:pt idx="428">
                  <c:v>1278379</c:v>
                </c:pt>
                <c:pt idx="429">
                  <c:v>1279817</c:v>
                </c:pt>
                <c:pt idx="430">
                  <c:v>1281388</c:v>
                </c:pt>
                <c:pt idx="431">
                  <c:v>1282734</c:v>
                </c:pt>
                <c:pt idx="432">
                  <c:v>1284341</c:v>
                </c:pt>
                <c:pt idx="433">
                  <c:v>1285827</c:v>
                </c:pt>
                <c:pt idx="434">
                  <c:v>1287995</c:v>
                </c:pt>
                <c:pt idx="435">
                  <c:v>1289102</c:v>
                </c:pt>
                <c:pt idx="436">
                  <c:v>1292401</c:v>
                </c:pt>
                <c:pt idx="437">
                  <c:v>1293667</c:v>
                </c:pt>
                <c:pt idx="438">
                  <c:v>1294863</c:v>
                </c:pt>
                <c:pt idx="439">
                  <c:v>1297046</c:v>
                </c:pt>
                <c:pt idx="440">
                  <c:v>1298538</c:v>
                </c:pt>
                <c:pt idx="441">
                  <c:v>1300059</c:v>
                </c:pt>
                <c:pt idx="442">
                  <c:v>1301440</c:v>
                </c:pt>
                <c:pt idx="443">
                  <c:v>1303152</c:v>
                </c:pt>
                <c:pt idx="444">
                  <c:v>1305918</c:v>
                </c:pt>
                <c:pt idx="445">
                  <c:v>1309095</c:v>
                </c:pt>
                <c:pt idx="446">
                  <c:v>1310499</c:v>
                </c:pt>
                <c:pt idx="447">
                  <c:v>1312038</c:v>
                </c:pt>
                <c:pt idx="448">
                  <c:v>1313096</c:v>
                </c:pt>
                <c:pt idx="449">
                  <c:v>1314244</c:v>
                </c:pt>
                <c:pt idx="450">
                  <c:v>1315838</c:v>
                </c:pt>
                <c:pt idx="451">
                  <c:v>1317102</c:v>
                </c:pt>
                <c:pt idx="452">
                  <c:v>1318101</c:v>
                </c:pt>
                <c:pt idx="453">
                  <c:v>1319140</c:v>
                </c:pt>
                <c:pt idx="454">
                  <c:v>1320159</c:v>
                </c:pt>
                <c:pt idx="455">
                  <c:v>1321188</c:v>
                </c:pt>
                <c:pt idx="456">
                  <c:v>1322166</c:v>
                </c:pt>
                <c:pt idx="457">
                  <c:v>1323340</c:v>
                </c:pt>
                <c:pt idx="458">
                  <c:v>1325327</c:v>
                </c:pt>
                <c:pt idx="459">
                  <c:v>1326639</c:v>
                </c:pt>
                <c:pt idx="460">
                  <c:v>1327634</c:v>
                </c:pt>
                <c:pt idx="461">
                  <c:v>1328653</c:v>
                </c:pt>
                <c:pt idx="462">
                  <c:v>1329622</c:v>
                </c:pt>
                <c:pt idx="463">
                  <c:v>1330630</c:v>
                </c:pt>
                <c:pt idx="464">
                  <c:v>1331707</c:v>
                </c:pt>
                <c:pt idx="465">
                  <c:v>1332737</c:v>
                </c:pt>
                <c:pt idx="466">
                  <c:v>1333735</c:v>
                </c:pt>
                <c:pt idx="467">
                  <c:v>1334992</c:v>
                </c:pt>
                <c:pt idx="468">
                  <c:v>1336082</c:v>
                </c:pt>
                <c:pt idx="469">
                  <c:v>1337070</c:v>
                </c:pt>
                <c:pt idx="470">
                  <c:v>1338166</c:v>
                </c:pt>
                <c:pt idx="471">
                  <c:v>1339534</c:v>
                </c:pt>
                <c:pt idx="472">
                  <c:v>1341019</c:v>
                </c:pt>
                <c:pt idx="473">
                  <c:v>1342010</c:v>
                </c:pt>
                <c:pt idx="474">
                  <c:v>1343059</c:v>
                </c:pt>
                <c:pt idx="475">
                  <c:v>1344194</c:v>
                </c:pt>
                <c:pt idx="476">
                  <c:v>1345212</c:v>
                </c:pt>
                <c:pt idx="477">
                  <c:v>1346269</c:v>
                </c:pt>
                <c:pt idx="478">
                  <c:v>1347332</c:v>
                </c:pt>
                <c:pt idx="479">
                  <c:v>1348328</c:v>
                </c:pt>
                <c:pt idx="480">
                  <c:v>1349359</c:v>
                </c:pt>
                <c:pt idx="481">
                  <c:v>1350319</c:v>
                </c:pt>
                <c:pt idx="482">
                  <c:v>1351366</c:v>
                </c:pt>
                <c:pt idx="483">
                  <c:v>1352330</c:v>
                </c:pt>
                <c:pt idx="484">
                  <c:v>1353366</c:v>
                </c:pt>
                <c:pt idx="485">
                  <c:v>1354534</c:v>
                </c:pt>
                <c:pt idx="486">
                  <c:v>1355780</c:v>
                </c:pt>
                <c:pt idx="487">
                  <c:v>1356810</c:v>
                </c:pt>
                <c:pt idx="488">
                  <c:v>1357815</c:v>
                </c:pt>
                <c:pt idx="489">
                  <c:v>1358912</c:v>
                </c:pt>
                <c:pt idx="490">
                  <c:v>1359871</c:v>
                </c:pt>
                <c:pt idx="491">
                  <c:v>1360933</c:v>
                </c:pt>
                <c:pt idx="492">
                  <c:v>1361897</c:v>
                </c:pt>
                <c:pt idx="493">
                  <c:v>1362965</c:v>
                </c:pt>
                <c:pt idx="494">
                  <c:v>1363884</c:v>
                </c:pt>
                <c:pt idx="495">
                  <c:v>1364936</c:v>
                </c:pt>
                <c:pt idx="496">
                  <c:v>1365917</c:v>
                </c:pt>
                <c:pt idx="497">
                  <c:v>1366956</c:v>
                </c:pt>
                <c:pt idx="498">
                  <c:v>1367907</c:v>
                </c:pt>
                <c:pt idx="499">
                  <c:v>1368979</c:v>
                </c:pt>
                <c:pt idx="500">
                  <c:v>1370104</c:v>
                </c:pt>
                <c:pt idx="501">
                  <c:v>1371456</c:v>
                </c:pt>
                <c:pt idx="502">
                  <c:v>1373194</c:v>
                </c:pt>
                <c:pt idx="503">
                  <c:v>1374186</c:v>
                </c:pt>
                <c:pt idx="504">
                  <c:v>1375132</c:v>
                </c:pt>
                <c:pt idx="505">
                  <c:v>1376115</c:v>
                </c:pt>
                <c:pt idx="506">
                  <c:v>1376995</c:v>
                </c:pt>
                <c:pt idx="507">
                  <c:v>1378037</c:v>
                </c:pt>
                <c:pt idx="508">
                  <c:v>1378976</c:v>
                </c:pt>
                <c:pt idx="509">
                  <c:v>1379997</c:v>
                </c:pt>
                <c:pt idx="510">
                  <c:v>1380955</c:v>
                </c:pt>
                <c:pt idx="511">
                  <c:v>1381957</c:v>
                </c:pt>
                <c:pt idx="512">
                  <c:v>1382849</c:v>
                </c:pt>
                <c:pt idx="513">
                  <c:v>1383891</c:v>
                </c:pt>
                <c:pt idx="514">
                  <c:v>1384851</c:v>
                </c:pt>
                <c:pt idx="515">
                  <c:v>1385958</c:v>
                </c:pt>
                <c:pt idx="516">
                  <c:v>1387037</c:v>
                </c:pt>
                <c:pt idx="517">
                  <c:v>1389363</c:v>
                </c:pt>
                <c:pt idx="518">
                  <c:v>1390627</c:v>
                </c:pt>
                <c:pt idx="519">
                  <c:v>1391659</c:v>
                </c:pt>
                <c:pt idx="520">
                  <c:v>1392699</c:v>
                </c:pt>
                <c:pt idx="521">
                  <c:v>1393726</c:v>
                </c:pt>
                <c:pt idx="522">
                  <c:v>1394699</c:v>
                </c:pt>
                <c:pt idx="523">
                  <c:v>1395776</c:v>
                </c:pt>
                <c:pt idx="524">
                  <c:v>1396773</c:v>
                </c:pt>
                <c:pt idx="525">
                  <c:v>1397886</c:v>
                </c:pt>
                <c:pt idx="526">
                  <c:v>1398986</c:v>
                </c:pt>
                <c:pt idx="527">
                  <c:v>1400076</c:v>
                </c:pt>
                <c:pt idx="528">
                  <c:v>1401139</c:v>
                </c:pt>
                <c:pt idx="529">
                  <c:v>1402352</c:v>
                </c:pt>
                <c:pt idx="530">
                  <c:v>1404099</c:v>
                </c:pt>
                <c:pt idx="531">
                  <c:v>1405329</c:v>
                </c:pt>
                <c:pt idx="532">
                  <c:v>1406477</c:v>
                </c:pt>
                <c:pt idx="533">
                  <c:v>1407431</c:v>
                </c:pt>
                <c:pt idx="534">
                  <c:v>1408448</c:v>
                </c:pt>
                <c:pt idx="535">
                  <c:v>1409446</c:v>
                </c:pt>
                <c:pt idx="536">
                  <c:v>1410389</c:v>
                </c:pt>
                <c:pt idx="537">
                  <c:v>1411302</c:v>
                </c:pt>
                <c:pt idx="538">
                  <c:v>1412250</c:v>
                </c:pt>
                <c:pt idx="539">
                  <c:v>1413233</c:v>
                </c:pt>
                <c:pt idx="540">
                  <c:v>1414218</c:v>
                </c:pt>
                <c:pt idx="541">
                  <c:v>1415208</c:v>
                </c:pt>
                <c:pt idx="542">
                  <c:v>1416241</c:v>
                </c:pt>
                <c:pt idx="543">
                  <c:v>1417202</c:v>
                </c:pt>
                <c:pt idx="544">
                  <c:v>1418353</c:v>
                </c:pt>
                <c:pt idx="545">
                  <c:v>1420139</c:v>
                </c:pt>
                <c:pt idx="546">
                  <c:v>1421131</c:v>
                </c:pt>
                <c:pt idx="547">
                  <c:v>1422181</c:v>
                </c:pt>
                <c:pt idx="548">
                  <c:v>1423191</c:v>
                </c:pt>
                <c:pt idx="549">
                  <c:v>1424214</c:v>
                </c:pt>
                <c:pt idx="550">
                  <c:v>1425295</c:v>
                </c:pt>
                <c:pt idx="551">
                  <c:v>1426710</c:v>
                </c:pt>
                <c:pt idx="552">
                  <c:v>1427817</c:v>
                </c:pt>
                <c:pt idx="553">
                  <c:v>1428787</c:v>
                </c:pt>
                <c:pt idx="554">
                  <c:v>1429830</c:v>
                </c:pt>
                <c:pt idx="555">
                  <c:v>1430846</c:v>
                </c:pt>
                <c:pt idx="556">
                  <c:v>1431834</c:v>
                </c:pt>
                <c:pt idx="557">
                  <c:v>1433018</c:v>
                </c:pt>
                <c:pt idx="558">
                  <c:v>1434718</c:v>
                </c:pt>
                <c:pt idx="559">
                  <c:v>1436685</c:v>
                </c:pt>
                <c:pt idx="560">
                  <c:v>1437918</c:v>
                </c:pt>
                <c:pt idx="561">
                  <c:v>1439127</c:v>
                </c:pt>
                <c:pt idx="562">
                  <c:v>1440374</c:v>
                </c:pt>
                <c:pt idx="563">
                  <c:v>1441758</c:v>
                </c:pt>
                <c:pt idx="564">
                  <c:v>1443043</c:v>
                </c:pt>
                <c:pt idx="565">
                  <c:v>1444572</c:v>
                </c:pt>
                <c:pt idx="566">
                  <c:v>1445766</c:v>
                </c:pt>
                <c:pt idx="567">
                  <c:v>1446841</c:v>
                </c:pt>
                <c:pt idx="568">
                  <c:v>1447888</c:v>
                </c:pt>
                <c:pt idx="569">
                  <c:v>1448900</c:v>
                </c:pt>
                <c:pt idx="570">
                  <c:v>1449979</c:v>
                </c:pt>
                <c:pt idx="571">
                  <c:v>1451918</c:v>
                </c:pt>
                <c:pt idx="572">
                  <c:v>1452905</c:v>
                </c:pt>
                <c:pt idx="573">
                  <c:v>1453885</c:v>
                </c:pt>
                <c:pt idx="574">
                  <c:v>1454930</c:v>
                </c:pt>
                <c:pt idx="575">
                  <c:v>1455918</c:v>
                </c:pt>
                <c:pt idx="576">
                  <c:v>1456899</c:v>
                </c:pt>
                <c:pt idx="577">
                  <c:v>1458191</c:v>
                </c:pt>
                <c:pt idx="578">
                  <c:v>1459326</c:v>
                </c:pt>
                <c:pt idx="579">
                  <c:v>1460688</c:v>
                </c:pt>
                <c:pt idx="580">
                  <c:v>1462059</c:v>
                </c:pt>
                <c:pt idx="581">
                  <c:v>1463462</c:v>
                </c:pt>
                <c:pt idx="582">
                  <c:v>1466146</c:v>
                </c:pt>
                <c:pt idx="583">
                  <c:v>1467588</c:v>
                </c:pt>
                <c:pt idx="584">
                  <c:v>1469054</c:v>
                </c:pt>
                <c:pt idx="585">
                  <c:v>1470532</c:v>
                </c:pt>
                <c:pt idx="586">
                  <c:v>1471910</c:v>
                </c:pt>
                <c:pt idx="587">
                  <c:v>1473272</c:v>
                </c:pt>
                <c:pt idx="588">
                  <c:v>1474689</c:v>
                </c:pt>
                <c:pt idx="589">
                  <c:v>1476145</c:v>
                </c:pt>
                <c:pt idx="590">
                  <c:v>1477696</c:v>
                </c:pt>
                <c:pt idx="591">
                  <c:v>1479167</c:v>
                </c:pt>
                <c:pt idx="592">
                  <c:v>1481373</c:v>
                </c:pt>
                <c:pt idx="593">
                  <c:v>1483872</c:v>
                </c:pt>
                <c:pt idx="594">
                  <c:v>1485722</c:v>
                </c:pt>
                <c:pt idx="595">
                  <c:v>1488388</c:v>
                </c:pt>
                <c:pt idx="596">
                  <c:v>1490408</c:v>
                </c:pt>
                <c:pt idx="597">
                  <c:v>1492559</c:v>
                </c:pt>
                <c:pt idx="598">
                  <c:v>1493959</c:v>
                </c:pt>
                <c:pt idx="599">
                  <c:v>1494966</c:v>
                </c:pt>
                <c:pt idx="600">
                  <c:v>1496481</c:v>
                </c:pt>
                <c:pt idx="601">
                  <c:v>1498398</c:v>
                </c:pt>
                <c:pt idx="602">
                  <c:v>1500245</c:v>
                </c:pt>
                <c:pt idx="603">
                  <c:v>1501681</c:v>
                </c:pt>
                <c:pt idx="604">
                  <c:v>1503606</c:v>
                </c:pt>
                <c:pt idx="605">
                  <c:v>1504956</c:v>
                </c:pt>
                <c:pt idx="606">
                  <c:v>1506213</c:v>
                </c:pt>
                <c:pt idx="607">
                  <c:v>1507842</c:v>
                </c:pt>
                <c:pt idx="608">
                  <c:v>1509261</c:v>
                </c:pt>
                <c:pt idx="609">
                  <c:v>1511659</c:v>
                </c:pt>
                <c:pt idx="610">
                  <c:v>1513682</c:v>
                </c:pt>
                <c:pt idx="611">
                  <c:v>1516095</c:v>
                </c:pt>
                <c:pt idx="612">
                  <c:v>1517200</c:v>
                </c:pt>
                <c:pt idx="613">
                  <c:v>1519301</c:v>
                </c:pt>
                <c:pt idx="614">
                  <c:v>1523978</c:v>
                </c:pt>
                <c:pt idx="615">
                  <c:v>1526777</c:v>
                </c:pt>
                <c:pt idx="616">
                  <c:v>1530449</c:v>
                </c:pt>
                <c:pt idx="617">
                  <c:v>1532442</c:v>
                </c:pt>
                <c:pt idx="618">
                  <c:v>1533615</c:v>
                </c:pt>
                <c:pt idx="619">
                  <c:v>1535024</c:v>
                </c:pt>
                <c:pt idx="620">
                  <c:v>1536134</c:v>
                </c:pt>
                <c:pt idx="621">
                  <c:v>1537142</c:v>
                </c:pt>
                <c:pt idx="622">
                  <c:v>1538166</c:v>
                </c:pt>
                <c:pt idx="623">
                  <c:v>1539317</c:v>
                </c:pt>
                <c:pt idx="624">
                  <c:v>1540304</c:v>
                </c:pt>
                <c:pt idx="625">
                  <c:v>1541259</c:v>
                </c:pt>
                <c:pt idx="626">
                  <c:v>1542310</c:v>
                </c:pt>
                <c:pt idx="627">
                  <c:v>1543339</c:v>
                </c:pt>
                <c:pt idx="628">
                  <c:v>1544528</c:v>
                </c:pt>
                <c:pt idx="629">
                  <c:v>1546965</c:v>
                </c:pt>
                <c:pt idx="630">
                  <c:v>1548585</c:v>
                </c:pt>
                <c:pt idx="631">
                  <c:v>1550102</c:v>
                </c:pt>
                <c:pt idx="632">
                  <c:v>1551613</c:v>
                </c:pt>
                <c:pt idx="633">
                  <c:v>1553084</c:v>
                </c:pt>
                <c:pt idx="634">
                  <c:v>1554542</c:v>
                </c:pt>
                <c:pt idx="635">
                  <c:v>1555595</c:v>
                </c:pt>
                <c:pt idx="636">
                  <c:v>1556641</c:v>
                </c:pt>
                <c:pt idx="637">
                  <c:v>1557787</c:v>
                </c:pt>
                <c:pt idx="638">
                  <c:v>1559168</c:v>
                </c:pt>
                <c:pt idx="639">
                  <c:v>1560618</c:v>
                </c:pt>
                <c:pt idx="640">
                  <c:v>1562461</c:v>
                </c:pt>
                <c:pt idx="641">
                  <c:v>1564103</c:v>
                </c:pt>
                <c:pt idx="642">
                  <c:v>1565142</c:v>
                </c:pt>
                <c:pt idx="643">
                  <c:v>1566118</c:v>
                </c:pt>
                <c:pt idx="644">
                  <c:v>1567182</c:v>
                </c:pt>
                <c:pt idx="645">
                  <c:v>1568161</c:v>
                </c:pt>
                <c:pt idx="646">
                  <c:v>1569201</c:v>
                </c:pt>
                <c:pt idx="647">
                  <c:v>1570215</c:v>
                </c:pt>
                <c:pt idx="648">
                  <c:v>1571260</c:v>
                </c:pt>
                <c:pt idx="649">
                  <c:v>1572268</c:v>
                </c:pt>
                <c:pt idx="650">
                  <c:v>1573624</c:v>
                </c:pt>
                <c:pt idx="651">
                  <c:v>1574987</c:v>
                </c:pt>
                <c:pt idx="652">
                  <c:v>1576135</c:v>
                </c:pt>
                <c:pt idx="653">
                  <c:v>1578257</c:v>
                </c:pt>
                <c:pt idx="654">
                  <c:v>1579278</c:v>
                </c:pt>
                <c:pt idx="655">
                  <c:v>1580451</c:v>
                </c:pt>
                <c:pt idx="656">
                  <c:v>1581449</c:v>
                </c:pt>
                <c:pt idx="657">
                  <c:v>1582515</c:v>
                </c:pt>
                <c:pt idx="658">
                  <c:v>1583562</c:v>
                </c:pt>
                <c:pt idx="659">
                  <c:v>1584591</c:v>
                </c:pt>
                <c:pt idx="660">
                  <c:v>1585633</c:v>
                </c:pt>
                <c:pt idx="661">
                  <c:v>1586625</c:v>
                </c:pt>
                <c:pt idx="662">
                  <c:v>1587669</c:v>
                </c:pt>
                <c:pt idx="663">
                  <c:v>1588708</c:v>
                </c:pt>
                <c:pt idx="664">
                  <c:v>1589691</c:v>
                </c:pt>
                <c:pt idx="665">
                  <c:v>1590720</c:v>
                </c:pt>
                <c:pt idx="666">
                  <c:v>1591799</c:v>
                </c:pt>
                <c:pt idx="667">
                  <c:v>1593547</c:v>
                </c:pt>
                <c:pt idx="668">
                  <c:v>1595023</c:v>
                </c:pt>
                <c:pt idx="669">
                  <c:v>1596590</c:v>
                </c:pt>
                <c:pt idx="670">
                  <c:v>1598047</c:v>
                </c:pt>
                <c:pt idx="671">
                  <c:v>1599080</c:v>
                </c:pt>
                <c:pt idx="672">
                  <c:v>1600088</c:v>
                </c:pt>
                <c:pt idx="673">
                  <c:v>1601070</c:v>
                </c:pt>
                <c:pt idx="674">
                  <c:v>1602118</c:v>
                </c:pt>
                <c:pt idx="675">
                  <c:v>1603140</c:v>
                </c:pt>
                <c:pt idx="676">
                  <c:v>1604120</c:v>
                </c:pt>
                <c:pt idx="677">
                  <c:v>1605159</c:v>
                </c:pt>
                <c:pt idx="678">
                  <c:v>1606161</c:v>
                </c:pt>
                <c:pt idx="679">
                  <c:v>1607238</c:v>
                </c:pt>
                <c:pt idx="680">
                  <c:v>1608959</c:v>
                </c:pt>
                <c:pt idx="681">
                  <c:v>1610630</c:v>
                </c:pt>
                <c:pt idx="682">
                  <c:v>1611610</c:v>
                </c:pt>
                <c:pt idx="683">
                  <c:v>1613018</c:v>
                </c:pt>
                <c:pt idx="684">
                  <c:v>1613920</c:v>
                </c:pt>
                <c:pt idx="685">
                  <c:v>1614911</c:v>
                </c:pt>
                <c:pt idx="686">
                  <c:v>1615848</c:v>
                </c:pt>
                <c:pt idx="687">
                  <c:v>1616799</c:v>
                </c:pt>
                <c:pt idx="688">
                  <c:v>1617696</c:v>
                </c:pt>
                <c:pt idx="689">
                  <c:v>1618984</c:v>
                </c:pt>
                <c:pt idx="690">
                  <c:v>1620200</c:v>
                </c:pt>
                <c:pt idx="691">
                  <c:v>1621152</c:v>
                </c:pt>
                <c:pt idx="692">
                  <c:v>1622468</c:v>
                </c:pt>
                <c:pt idx="693">
                  <c:v>1624077</c:v>
                </c:pt>
                <c:pt idx="694">
                  <c:v>1626335</c:v>
                </c:pt>
                <c:pt idx="695">
                  <c:v>1627808</c:v>
                </c:pt>
                <c:pt idx="696">
                  <c:v>1629199</c:v>
                </c:pt>
                <c:pt idx="697">
                  <c:v>1630527</c:v>
                </c:pt>
                <c:pt idx="698">
                  <c:v>1631523</c:v>
                </c:pt>
                <c:pt idx="699">
                  <c:v>1632587</c:v>
                </c:pt>
                <c:pt idx="700">
                  <c:v>1633587</c:v>
                </c:pt>
                <c:pt idx="701">
                  <c:v>1634682</c:v>
                </c:pt>
                <c:pt idx="702">
                  <c:v>1635704</c:v>
                </c:pt>
                <c:pt idx="703">
                  <c:v>1636798</c:v>
                </c:pt>
                <c:pt idx="704">
                  <c:v>1637784</c:v>
                </c:pt>
                <c:pt idx="705">
                  <c:v>1639397</c:v>
                </c:pt>
                <c:pt idx="706">
                  <c:v>1641870</c:v>
                </c:pt>
                <c:pt idx="707">
                  <c:v>1643702</c:v>
                </c:pt>
                <c:pt idx="708">
                  <c:v>1644830</c:v>
                </c:pt>
                <c:pt idx="709">
                  <c:v>1645837</c:v>
                </c:pt>
                <c:pt idx="710">
                  <c:v>1647275</c:v>
                </c:pt>
                <c:pt idx="711">
                  <c:v>1648672</c:v>
                </c:pt>
                <c:pt idx="712">
                  <c:v>1649717</c:v>
                </c:pt>
                <c:pt idx="713">
                  <c:v>1650964</c:v>
                </c:pt>
                <c:pt idx="714">
                  <c:v>1652327</c:v>
                </c:pt>
                <c:pt idx="715">
                  <c:v>1653735</c:v>
                </c:pt>
                <c:pt idx="716">
                  <c:v>1655045</c:v>
                </c:pt>
                <c:pt idx="717">
                  <c:v>1657234</c:v>
                </c:pt>
                <c:pt idx="718">
                  <c:v>1658603</c:v>
                </c:pt>
                <c:pt idx="719">
                  <c:v>1659991</c:v>
                </c:pt>
                <c:pt idx="720">
                  <c:v>1661287</c:v>
                </c:pt>
                <c:pt idx="721">
                  <c:v>1662540</c:v>
                </c:pt>
                <c:pt idx="722">
                  <c:v>1663877</c:v>
                </c:pt>
                <c:pt idx="723">
                  <c:v>1665295</c:v>
                </c:pt>
                <c:pt idx="724">
                  <c:v>1666368</c:v>
                </c:pt>
                <c:pt idx="725">
                  <c:v>1667772</c:v>
                </c:pt>
                <c:pt idx="726">
                  <c:v>1669215</c:v>
                </c:pt>
                <c:pt idx="727">
                  <c:v>1671212</c:v>
                </c:pt>
                <c:pt idx="728">
                  <c:v>1673250</c:v>
                </c:pt>
                <c:pt idx="729">
                  <c:v>1674659</c:v>
                </c:pt>
                <c:pt idx="730">
                  <c:v>1676060</c:v>
                </c:pt>
                <c:pt idx="731">
                  <c:v>1677511</c:v>
                </c:pt>
                <c:pt idx="732">
                  <c:v>1678873</c:v>
                </c:pt>
                <c:pt idx="733">
                  <c:v>1680775</c:v>
                </c:pt>
                <c:pt idx="734">
                  <c:v>1682296</c:v>
                </c:pt>
                <c:pt idx="735">
                  <c:v>1683374</c:v>
                </c:pt>
                <c:pt idx="736">
                  <c:v>1684467</c:v>
                </c:pt>
                <c:pt idx="737">
                  <c:v>1685635</c:v>
                </c:pt>
                <c:pt idx="738">
                  <c:v>1686722</c:v>
                </c:pt>
                <c:pt idx="739">
                  <c:v>1689047</c:v>
                </c:pt>
                <c:pt idx="740">
                  <c:v>1690445</c:v>
                </c:pt>
                <c:pt idx="741">
                  <c:v>1691819</c:v>
                </c:pt>
                <c:pt idx="742">
                  <c:v>1692882</c:v>
                </c:pt>
                <c:pt idx="743">
                  <c:v>1693908</c:v>
                </c:pt>
                <c:pt idx="744">
                  <c:v>1694926</c:v>
                </c:pt>
                <c:pt idx="745">
                  <c:v>1696226</c:v>
                </c:pt>
                <c:pt idx="746">
                  <c:v>1697201</c:v>
                </c:pt>
                <c:pt idx="747">
                  <c:v>1698246</c:v>
                </c:pt>
                <c:pt idx="748">
                  <c:v>1699291</c:v>
                </c:pt>
                <c:pt idx="749">
                  <c:v>1700350</c:v>
                </c:pt>
                <c:pt idx="750">
                  <c:v>1701472</c:v>
                </c:pt>
                <c:pt idx="751">
                  <c:v>1702736</c:v>
                </c:pt>
                <c:pt idx="752">
                  <c:v>1704188</c:v>
                </c:pt>
                <c:pt idx="753">
                  <c:v>1705662</c:v>
                </c:pt>
                <c:pt idx="754">
                  <c:v>1707104</c:v>
                </c:pt>
                <c:pt idx="755">
                  <c:v>1708510</c:v>
                </c:pt>
                <c:pt idx="756">
                  <c:v>1709781</c:v>
                </c:pt>
                <c:pt idx="757">
                  <c:v>1710809</c:v>
                </c:pt>
                <c:pt idx="758">
                  <c:v>1712063</c:v>
                </c:pt>
                <c:pt idx="759">
                  <c:v>1713128</c:v>
                </c:pt>
                <c:pt idx="760">
                  <c:v>1714195</c:v>
                </c:pt>
                <c:pt idx="761">
                  <c:v>1715678</c:v>
                </c:pt>
                <c:pt idx="762">
                  <c:v>1716770</c:v>
                </c:pt>
                <c:pt idx="763">
                  <c:v>1717849</c:v>
                </c:pt>
                <c:pt idx="764">
                  <c:v>1719280</c:v>
                </c:pt>
                <c:pt idx="765">
                  <c:v>1720800</c:v>
                </c:pt>
                <c:pt idx="766">
                  <c:v>1722616</c:v>
                </c:pt>
                <c:pt idx="767">
                  <c:v>1723765</c:v>
                </c:pt>
                <c:pt idx="768">
                  <c:v>1724789</c:v>
                </c:pt>
                <c:pt idx="769">
                  <c:v>1725851</c:v>
                </c:pt>
                <c:pt idx="770">
                  <c:v>1726913</c:v>
                </c:pt>
                <c:pt idx="771">
                  <c:v>1727984</c:v>
                </c:pt>
                <c:pt idx="772">
                  <c:v>1728960</c:v>
                </c:pt>
                <c:pt idx="773">
                  <c:v>1729984</c:v>
                </c:pt>
                <c:pt idx="774">
                  <c:v>1731025</c:v>
                </c:pt>
                <c:pt idx="775">
                  <c:v>1732062</c:v>
                </c:pt>
                <c:pt idx="776">
                  <c:v>1733036</c:v>
                </c:pt>
                <c:pt idx="777">
                  <c:v>1734119</c:v>
                </c:pt>
                <c:pt idx="778">
                  <c:v>1735527</c:v>
                </c:pt>
                <c:pt idx="779">
                  <c:v>1737592</c:v>
                </c:pt>
                <c:pt idx="780">
                  <c:v>1738974</c:v>
                </c:pt>
                <c:pt idx="781">
                  <c:v>1740076</c:v>
                </c:pt>
                <c:pt idx="782">
                  <c:v>1741482</c:v>
                </c:pt>
                <c:pt idx="783">
                  <c:v>1742935</c:v>
                </c:pt>
                <c:pt idx="784">
                  <c:v>1744375</c:v>
                </c:pt>
                <c:pt idx="785">
                  <c:v>1746543</c:v>
                </c:pt>
                <c:pt idx="786">
                  <c:v>1747609</c:v>
                </c:pt>
                <c:pt idx="787">
                  <c:v>1748714</c:v>
                </c:pt>
                <c:pt idx="788">
                  <c:v>1749803</c:v>
                </c:pt>
                <c:pt idx="789">
                  <c:v>1752011</c:v>
                </c:pt>
                <c:pt idx="790">
                  <c:v>1753571</c:v>
                </c:pt>
                <c:pt idx="791">
                  <c:v>1755015</c:v>
                </c:pt>
                <c:pt idx="792">
                  <c:v>1756312</c:v>
                </c:pt>
                <c:pt idx="793">
                  <c:v>1757923</c:v>
                </c:pt>
                <c:pt idx="794">
                  <c:v>1759268</c:v>
                </c:pt>
                <c:pt idx="795">
                  <c:v>1760412</c:v>
                </c:pt>
                <c:pt idx="796">
                  <c:v>1761830</c:v>
                </c:pt>
                <c:pt idx="797">
                  <c:v>1762833</c:v>
                </c:pt>
                <c:pt idx="798">
                  <c:v>1763913</c:v>
                </c:pt>
                <c:pt idx="799">
                  <c:v>1764961</c:v>
                </c:pt>
                <c:pt idx="800">
                  <c:v>1766350</c:v>
                </c:pt>
                <c:pt idx="801">
                  <c:v>1768459</c:v>
                </c:pt>
                <c:pt idx="802">
                  <c:v>1769506</c:v>
                </c:pt>
                <c:pt idx="803">
                  <c:v>1770630</c:v>
                </c:pt>
                <c:pt idx="804">
                  <c:v>1771716</c:v>
                </c:pt>
                <c:pt idx="805">
                  <c:v>1772781</c:v>
                </c:pt>
                <c:pt idx="806">
                  <c:v>1773888</c:v>
                </c:pt>
                <c:pt idx="807">
                  <c:v>1775533</c:v>
                </c:pt>
                <c:pt idx="808">
                  <c:v>1776773</c:v>
                </c:pt>
                <c:pt idx="809">
                  <c:v>1777958</c:v>
                </c:pt>
                <c:pt idx="810">
                  <c:v>1779006</c:v>
                </c:pt>
                <c:pt idx="811">
                  <c:v>1780371</c:v>
                </c:pt>
                <c:pt idx="812">
                  <c:v>1781868</c:v>
                </c:pt>
                <c:pt idx="813">
                  <c:v>1783326</c:v>
                </c:pt>
                <c:pt idx="814">
                  <c:v>1785550</c:v>
                </c:pt>
                <c:pt idx="815">
                  <c:v>1787074</c:v>
                </c:pt>
                <c:pt idx="816">
                  <c:v>1788453</c:v>
                </c:pt>
                <c:pt idx="817">
                  <c:v>1789800</c:v>
                </c:pt>
                <c:pt idx="818">
                  <c:v>1791120</c:v>
                </c:pt>
                <c:pt idx="819">
                  <c:v>1792132</c:v>
                </c:pt>
                <c:pt idx="820">
                  <c:v>1793205</c:v>
                </c:pt>
                <c:pt idx="821">
                  <c:v>1794247</c:v>
                </c:pt>
                <c:pt idx="822">
                  <c:v>1795313</c:v>
                </c:pt>
                <c:pt idx="823">
                  <c:v>1796352</c:v>
                </c:pt>
                <c:pt idx="824">
                  <c:v>1797650</c:v>
                </c:pt>
                <c:pt idx="825">
                  <c:v>1799880</c:v>
                </c:pt>
                <c:pt idx="826">
                  <c:v>1801275</c:v>
                </c:pt>
                <c:pt idx="827">
                  <c:v>1802885</c:v>
                </c:pt>
                <c:pt idx="828">
                  <c:v>1804010</c:v>
                </c:pt>
                <c:pt idx="829">
                  <c:v>1805084</c:v>
                </c:pt>
                <c:pt idx="830">
                  <c:v>1806068</c:v>
                </c:pt>
                <c:pt idx="831">
                  <c:v>1808564</c:v>
                </c:pt>
                <c:pt idx="832">
                  <c:v>1810875</c:v>
                </c:pt>
                <c:pt idx="833">
                  <c:v>1813277</c:v>
                </c:pt>
                <c:pt idx="834">
                  <c:v>1816394</c:v>
                </c:pt>
                <c:pt idx="835">
                  <c:v>1818857</c:v>
                </c:pt>
                <c:pt idx="836">
                  <c:v>1821248</c:v>
                </c:pt>
                <c:pt idx="837">
                  <c:v>1826029</c:v>
                </c:pt>
                <c:pt idx="838">
                  <c:v>1829690</c:v>
                </c:pt>
                <c:pt idx="839">
                  <c:v>1836289</c:v>
                </c:pt>
                <c:pt idx="840">
                  <c:v>1841924</c:v>
                </c:pt>
                <c:pt idx="841">
                  <c:v>1844536</c:v>
                </c:pt>
                <c:pt idx="842">
                  <c:v>1848295</c:v>
                </c:pt>
                <c:pt idx="843">
                  <c:v>1851286</c:v>
                </c:pt>
                <c:pt idx="844">
                  <c:v>1854439</c:v>
                </c:pt>
                <c:pt idx="845">
                  <c:v>1857301</c:v>
                </c:pt>
                <c:pt idx="846">
                  <c:v>1860074</c:v>
                </c:pt>
                <c:pt idx="847">
                  <c:v>1867073</c:v>
                </c:pt>
                <c:pt idx="848">
                  <c:v>1870579</c:v>
                </c:pt>
                <c:pt idx="849">
                  <c:v>1873516</c:v>
                </c:pt>
                <c:pt idx="850">
                  <c:v>1875869</c:v>
                </c:pt>
                <c:pt idx="851">
                  <c:v>1878503</c:v>
                </c:pt>
                <c:pt idx="852">
                  <c:v>1881370</c:v>
                </c:pt>
                <c:pt idx="853">
                  <c:v>1883705</c:v>
                </c:pt>
                <c:pt idx="854">
                  <c:v>1886027</c:v>
                </c:pt>
                <c:pt idx="855">
                  <c:v>1888292</c:v>
                </c:pt>
                <c:pt idx="856">
                  <c:v>1890545</c:v>
                </c:pt>
                <c:pt idx="857">
                  <c:v>1892802</c:v>
                </c:pt>
                <c:pt idx="858">
                  <c:v>1895306</c:v>
                </c:pt>
                <c:pt idx="859">
                  <c:v>1898379</c:v>
                </c:pt>
                <c:pt idx="860">
                  <c:v>1900680</c:v>
                </c:pt>
                <c:pt idx="861">
                  <c:v>1902914</c:v>
                </c:pt>
                <c:pt idx="862">
                  <c:v>1905167</c:v>
                </c:pt>
                <c:pt idx="863">
                  <c:v>1907605</c:v>
                </c:pt>
                <c:pt idx="864">
                  <c:v>1909512</c:v>
                </c:pt>
                <c:pt idx="865">
                  <c:v>1910666</c:v>
                </c:pt>
                <c:pt idx="866">
                  <c:v>1912406</c:v>
                </c:pt>
                <c:pt idx="867">
                  <c:v>1913853</c:v>
                </c:pt>
                <c:pt idx="868">
                  <c:v>1915010</c:v>
                </c:pt>
                <c:pt idx="869">
                  <c:v>1916110</c:v>
                </c:pt>
                <c:pt idx="870">
                  <c:v>1917318</c:v>
                </c:pt>
                <c:pt idx="871">
                  <c:v>1918565</c:v>
                </c:pt>
                <c:pt idx="872">
                  <c:v>1919491</c:v>
                </c:pt>
                <c:pt idx="873">
                  <c:v>1920540</c:v>
                </c:pt>
                <c:pt idx="874">
                  <c:v>1921500</c:v>
                </c:pt>
                <c:pt idx="875">
                  <c:v>1922637</c:v>
                </c:pt>
                <c:pt idx="876">
                  <c:v>1923678</c:v>
                </c:pt>
                <c:pt idx="877">
                  <c:v>1924657</c:v>
                </c:pt>
                <c:pt idx="878">
                  <c:v>1925726</c:v>
                </c:pt>
                <c:pt idx="879">
                  <c:v>1927028</c:v>
                </c:pt>
                <c:pt idx="880">
                  <c:v>1929037</c:v>
                </c:pt>
                <c:pt idx="881">
                  <c:v>1930062</c:v>
                </c:pt>
                <c:pt idx="882">
                  <c:v>1930989</c:v>
                </c:pt>
                <c:pt idx="883">
                  <c:v>1932021</c:v>
                </c:pt>
                <c:pt idx="884">
                  <c:v>1932949</c:v>
                </c:pt>
                <c:pt idx="885">
                  <c:v>1934065</c:v>
                </c:pt>
                <c:pt idx="886">
                  <c:v>1935239</c:v>
                </c:pt>
                <c:pt idx="887">
                  <c:v>1936343</c:v>
                </c:pt>
                <c:pt idx="888">
                  <c:v>1937399</c:v>
                </c:pt>
                <c:pt idx="889">
                  <c:v>1938538</c:v>
                </c:pt>
                <c:pt idx="890">
                  <c:v>1939677</c:v>
                </c:pt>
                <c:pt idx="891">
                  <c:v>1940960</c:v>
                </c:pt>
                <c:pt idx="892">
                  <c:v>1942275</c:v>
                </c:pt>
                <c:pt idx="893">
                  <c:v>1944253</c:v>
                </c:pt>
                <c:pt idx="894">
                  <c:v>1945513</c:v>
                </c:pt>
                <c:pt idx="895">
                  <c:v>1947283</c:v>
                </c:pt>
                <c:pt idx="896">
                  <c:v>1948425</c:v>
                </c:pt>
                <c:pt idx="897">
                  <c:v>1949658</c:v>
                </c:pt>
                <c:pt idx="898">
                  <c:v>1950818</c:v>
                </c:pt>
                <c:pt idx="899">
                  <c:v>1952010</c:v>
                </c:pt>
                <c:pt idx="900">
                  <c:v>1953117</c:v>
                </c:pt>
                <c:pt idx="901">
                  <c:v>1954249</c:v>
                </c:pt>
                <c:pt idx="902">
                  <c:v>1955404</c:v>
                </c:pt>
                <c:pt idx="903">
                  <c:v>1956561</c:v>
                </c:pt>
                <c:pt idx="904">
                  <c:v>1957885</c:v>
                </c:pt>
                <c:pt idx="905">
                  <c:v>1959895</c:v>
                </c:pt>
                <c:pt idx="906">
                  <c:v>1961726</c:v>
                </c:pt>
                <c:pt idx="907">
                  <c:v>1963114</c:v>
                </c:pt>
                <c:pt idx="908">
                  <c:v>1964104</c:v>
                </c:pt>
                <c:pt idx="909">
                  <c:v>1965251</c:v>
                </c:pt>
                <c:pt idx="910">
                  <c:v>1966242</c:v>
                </c:pt>
                <c:pt idx="911">
                  <c:v>1967298</c:v>
                </c:pt>
                <c:pt idx="912">
                  <c:v>1968400</c:v>
                </c:pt>
                <c:pt idx="913">
                  <c:v>1969442</c:v>
                </c:pt>
                <c:pt idx="914">
                  <c:v>1970501</c:v>
                </c:pt>
                <c:pt idx="915">
                  <c:v>1971469</c:v>
                </c:pt>
                <c:pt idx="916">
                  <c:v>1972533</c:v>
                </c:pt>
                <c:pt idx="917">
                  <c:v>1973737</c:v>
                </c:pt>
                <c:pt idx="918">
                  <c:v>1975506</c:v>
                </c:pt>
                <c:pt idx="919">
                  <c:v>1976528</c:v>
                </c:pt>
                <c:pt idx="920">
                  <c:v>1977509</c:v>
                </c:pt>
                <c:pt idx="921">
                  <c:v>1978531</c:v>
                </c:pt>
                <c:pt idx="922">
                  <c:v>1979787</c:v>
                </c:pt>
                <c:pt idx="923">
                  <c:v>1981320</c:v>
                </c:pt>
                <c:pt idx="924">
                  <c:v>1982905</c:v>
                </c:pt>
                <c:pt idx="925">
                  <c:v>1984606</c:v>
                </c:pt>
                <c:pt idx="926">
                  <c:v>1985731</c:v>
                </c:pt>
                <c:pt idx="927">
                  <c:v>1986834</c:v>
                </c:pt>
                <c:pt idx="928">
                  <c:v>1987849</c:v>
                </c:pt>
                <c:pt idx="929">
                  <c:v>1989012</c:v>
                </c:pt>
                <c:pt idx="930">
                  <c:v>1991101</c:v>
                </c:pt>
                <c:pt idx="931">
                  <c:v>1992428</c:v>
                </c:pt>
                <c:pt idx="932">
                  <c:v>1993488</c:v>
                </c:pt>
                <c:pt idx="933">
                  <c:v>1994578</c:v>
                </c:pt>
                <c:pt idx="934">
                  <c:v>1995638</c:v>
                </c:pt>
                <c:pt idx="935">
                  <c:v>1996723</c:v>
                </c:pt>
                <c:pt idx="936">
                  <c:v>1997826</c:v>
                </c:pt>
                <c:pt idx="937">
                  <c:v>1998993</c:v>
                </c:pt>
                <c:pt idx="938">
                  <c:v>2000025</c:v>
                </c:pt>
                <c:pt idx="939">
                  <c:v>2000964</c:v>
                </c:pt>
                <c:pt idx="940">
                  <c:v>2001951</c:v>
                </c:pt>
                <c:pt idx="941">
                  <c:v>2002918</c:v>
                </c:pt>
                <c:pt idx="942">
                  <c:v>2003897</c:v>
                </c:pt>
                <c:pt idx="943">
                  <c:v>2004934</c:v>
                </c:pt>
                <c:pt idx="944">
                  <c:v>2006539</c:v>
                </c:pt>
                <c:pt idx="945">
                  <c:v>2008252</c:v>
                </c:pt>
                <c:pt idx="946">
                  <c:v>2009500</c:v>
                </c:pt>
                <c:pt idx="947">
                  <c:v>2010452</c:v>
                </c:pt>
                <c:pt idx="948">
                  <c:v>2011524</c:v>
                </c:pt>
                <c:pt idx="949">
                  <c:v>2012575</c:v>
                </c:pt>
                <c:pt idx="950">
                  <c:v>2013664</c:v>
                </c:pt>
                <c:pt idx="951">
                  <c:v>2014680</c:v>
                </c:pt>
                <c:pt idx="952">
                  <c:v>2015682</c:v>
                </c:pt>
                <c:pt idx="953">
                  <c:v>2017085</c:v>
                </c:pt>
                <c:pt idx="954">
                  <c:v>2018036</c:v>
                </c:pt>
                <c:pt idx="955">
                  <c:v>2019077</c:v>
                </c:pt>
                <c:pt idx="956">
                  <c:v>2020019</c:v>
                </c:pt>
                <c:pt idx="957">
                  <c:v>2021184</c:v>
                </c:pt>
                <c:pt idx="958">
                  <c:v>2023008</c:v>
                </c:pt>
                <c:pt idx="959">
                  <c:v>2024180</c:v>
                </c:pt>
                <c:pt idx="960">
                  <c:v>2025632</c:v>
                </c:pt>
                <c:pt idx="961">
                  <c:v>2027162</c:v>
                </c:pt>
                <c:pt idx="962">
                  <c:v>2028664</c:v>
                </c:pt>
                <c:pt idx="963">
                  <c:v>2029936</c:v>
                </c:pt>
                <c:pt idx="964">
                  <c:v>2030948</c:v>
                </c:pt>
                <c:pt idx="965">
                  <c:v>2032000</c:v>
                </c:pt>
                <c:pt idx="966">
                  <c:v>2033027</c:v>
                </c:pt>
                <c:pt idx="967">
                  <c:v>2033988</c:v>
                </c:pt>
                <c:pt idx="968">
                  <c:v>2035000</c:v>
                </c:pt>
                <c:pt idx="969">
                  <c:v>2036006</c:v>
                </c:pt>
                <c:pt idx="970">
                  <c:v>2037195</c:v>
                </c:pt>
                <c:pt idx="971">
                  <c:v>2039167</c:v>
                </c:pt>
                <c:pt idx="972">
                  <c:v>2040213</c:v>
                </c:pt>
                <c:pt idx="973">
                  <c:v>2041303</c:v>
                </c:pt>
                <c:pt idx="974">
                  <c:v>2042286</c:v>
                </c:pt>
                <c:pt idx="975">
                  <c:v>2043428</c:v>
                </c:pt>
                <c:pt idx="976">
                  <c:v>2044500</c:v>
                </c:pt>
                <c:pt idx="977">
                  <c:v>2045450</c:v>
                </c:pt>
                <c:pt idx="978">
                  <c:v>2046527</c:v>
                </c:pt>
                <c:pt idx="979">
                  <c:v>2047545</c:v>
                </c:pt>
                <c:pt idx="980">
                  <c:v>2049009</c:v>
                </c:pt>
                <c:pt idx="981">
                  <c:v>2049942</c:v>
                </c:pt>
                <c:pt idx="982">
                  <c:v>2051003</c:v>
                </c:pt>
                <c:pt idx="983">
                  <c:v>2051979</c:v>
                </c:pt>
                <c:pt idx="984">
                  <c:v>2053157</c:v>
                </c:pt>
                <c:pt idx="985">
                  <c:v>2055160</c:v>
                </c:pt>
                <c:pt idx="986">
                  <c:v>2056276</c:v>
                </c:pt>
                <c:pt idx="987">
                  <c:v>2057376</c:v>
                </c:pt>
                <c:pt idx="988">
                  <c:v>2058428</c:v>
                </c:pt>
                <c:pt idx="989">
                  <c:v>2059461</c:v>
                </c:pt>
                <c:pt idx="990">
                  <c:v>2060438</c:v>
                </c:pt>
                <c:pt idx="991">
                  <c:v>2061479</c:v>
                </c:pt>
                <c:pt idx="992">
                  <c:v>2062477</c:v>
                </c:pt>
                <c:pt idx="993">
                  <c:v>2063529</c:v>
                </c:pt>
                <c:pt idx="994">
                  <c:v>2064616</c:v>
                </c:pt>
                <c:pt idx="995">
                  <c:v>2065672</c:v>
                </c:pt>
                <c:pt idx="996">
                  <c:v>2066718</c:v>
                </c:pt>
                <c:pt idx="997">
                  <c:v>2067718</c:v>
                </c:pt>
                <c:pt idx="998">
                  <c:v>2068868</c:v>
                </c:pt>
                <c:pt idx="999">
                  <c:v>2070099</c:v>
                </c:pt>
                <c:pt idx="1000">
                  <c:v>2071881</c:v>
                </c:pt>
                <c:pt idx="1001">
                  <c:v>2073480</c:v>
                </c:pt>
                <c:pt idx="1002">
                  <c:v>2075039</c:v>
                </c:pt>
                <c:pt idx="1003">
                  <c:v>2076221</c:v>
                </c:pt>
                <c:pt idx="1004">
                  <c:v>2077355</c:v>
                </c:pt>
                <c:pt idx="1005">
                  <c:v>2078399</c:v>
                </c:pt>
                <c:pt idx="1006">
                  <c:v>2079872</c:v>
                </c:pt>
                <c:pt idx="1007">
                  <c:v>2080953</c:v>
                </c:pt>
                <c:pt idx="1008">
                  <c:v>2081910</c:v>
                </c:pt>
                <c:pt idx="1009">
                  <c:v>2082955</c:v>
                </c:pt>
                <c:pt idx="1010">
                  <c:v>2083940</c:v>
                </c:pt>
                <c:pt idx="1011">
                  <c:v>2085164</c:v>
                </c:pt>
                <c:pt idx="1012">
                  <c:v>2086813</c:v>
                </c:pt>
                <c:pt idx="1013">
                  <c:v>2087852</c:v>
                </c:pt>
                <c:pt idx="1014">
                  <c:v>2088952</c:v>
                </c:pt>
                <c:pt idx="1015">
                  <c:v>2089913</c:v>
                </c:pt>
                <c:pt idx="1016">
                  <c:v>2090909</c:v>
                </c:pt>
                <c:pt idx="1017">
                  <c:v>2091848</c:v>
                </c:pt>
                <c:pt idx="1018">
                  <c:v>2092854</c:v>
                </c:pt>
                <c:pt idx="1019">
                  <c:v>2093849</c:v>
                </c:pt>
                <c:pt idx="1020">
                  <c:v>2094909</c:v>
                </c:pt>
                <c:pt idx="1021">
                  <c:v>2095928</c:v>
                </c:pt>
                <c:pt idx="1022">
                  <c:v>2096950</c:v>
                </c:pt>
                <c:pt idx="1023">
                  <c:v>2098029</c:v>
                </c:pt>
                <c:pt idx="1024">
                  <c:v>2098937</c:v>
                </c:pt>
                <c:pt idx="1025">
                  <c:v>2100062</c:v>
                </c:pt>
                <c:pt idx="1026">
                  <c:v>2101264</c:v>
                </c:pt>
                <c:pt idx="1027">
                  <c:v>2103388</c:v>
                </c:pt>
                <c:pt idx="1028">
                  <c:v>2105042</c:v>
                </c:pt>
                <c:pt idx="1029">
                  <c:v>2106212</c:v>
                </c:pt>
                <c:pt idx="1030">
                  <c:v>2107302</c:v>
                </c:pt>
                <c:pt idx="1031">
                  <c:v>2108922</c:v>
                </c:pt>
                <c:pt idx="1032">
                  <c:v>2109949</c:v>
                </c:pt>
                <c:pt idx="1033">
                  <c:v>2110944</c:v>
                </c:pt>
                <c:pt idx="1034">
                  <c:v>2112007</c:v>
                </c:pt>
                <c:pt idx="1035">
                  <c:v>2113041</c:v>
                </c:pt>
                <c:pt idx="1036">
                  <c:v>2114167</c:v>
                </c:pt>
                <c:pt idx="1037">
                  <c:v>2115332</c:v>
                </c:pt>
                <c:pt idx="1038">
                  <c:v>2116993</c:v>
                </c:pt>
                <c:pt idx="1039">
                  <c:v>2119300</c:v>
                </c:pt>
                <c:pt idx="1040">
                  <c:v>2121096</c:v>
                </c:pt>
                <c:pt idx="1041">
                  <c:v>2122319</c:v>
                </c:pt>
                <c:pt idx="1042">
                  <c:v>2123418</c:v>
                </c:pt>
                <c:pt idx="1043">
                  <c:v>2124410</c:v>
                </c:pt>
                <c:pt idx="1044">
                  <c:v>2125459</c:v>
                </c:pt>
                <c:pt idx="1045">
                  <c:v>2126510</c:v>
                </c:pt>
                <c:pt idx="1046">
                  <c:v>2127599</c:v>
                </c:pt>
                <c:pt idx="1047">
                  <c:v>2128748</c:v>
                </c:pt>
                <c:pt idx="1048">
                  <c:v>2129720</c:v>
                </c:pt>
                <c:pt idx="1049">
                  <c:v>2130842</c:v>
                </c:pt>
                <c:pt idx="1050">
                  <c:v>2131851</c:v>
                </c:pt>
                <c:pt idx="1051">
                  <c:v>2133414</c:v>
                </c:pt>
                <c:pt idx="1052">
                  <c:v>2135121</c:v>
                </c:pt>
                <c:pt idx="1053">
                  <c:v>2136185</c:v>
                </c:pt>
                <c:pt idx="1054">
                  <c:v>2137690</c:v>
                </c:pt>
                <c:pt idx="1055">
                  <c:v>2138812</c:v>
                </c:pt>
                <c:pt idx="1056">
                  <c:v>2139740</c:v>
                </c:pt>
                <c:pt idx="1057">
                  <c:v>2140835</c:v>
                </c:pt>
                <c:pt idx="1058">
                  <c:v>2141928</c:v>
                </c:pt>
                <c:pt idx="1059">
                  <c:v>2142937</c:v>
                </c:pt>
                <c:pt idx="1060">
                  <c:v>2144593</c:v>
                </c:pt>
                <c:pt idx="1061">
                  <c:v>2146209</c:v>
                </c:pt>
                <c:pt idx="1062">
                  <c:v>2147857</c:v>
                </c:pt>
                <c:pt idx="1063">
                  <c:v>2149563</c:v>
                </c:pt>
                <c:pt idx="1064">
                  <c:v>2150952</c:v>
                </c:pt>
                <c:pt idx="1065">
                  <c:v>2152030</c:v>
                </c:pt>
                <c:pt idx="1066">
                  <c:v>2152997</c:v>
                </c:pt>
                <c:pt idx="1067">
                  <c:v>2154062</c:v>
                </c:pt>
                <c:pt idx="1068">
                  <c:v>2155092</c:v>
                </c:pt>
                <c:pt idx="1069">
                  <c:v>2156204</c:v>
                </c:pt>
                <c:pt idx="1070">
                  <c:v>2157258</c:v>
                </c:pt>
                <c:pt idx="1071">
                  <c:v>2158462</c:v>
                </c:pt>
                <c:pt idx="1072">
                  <c:v>2159721</c:v>
                </c:pt>
                <c:pt idx="1073">
                  <c:v>2160779</c:v>
                </c:pt>
                <c:pt idx="1074">
                  <c:v>2161825</c:v>
                </c:pt>
                <c:pt idx="1075">
                  <c:v>2162823</c:v>
                </c:pt>
                <c:pt idx="1076">
                  <c:v>2164612</c:v>
                </c:pt>
                <c:pt idx="1077">
                  <c:v>2166359</c:v>
                </c:pt>
                <c:pt idx="1078">
                  <c:v>2167448</c:v>
                </c:pt>
                <c:pt idx="1079">
                  <c:v>2168477</c:v>
                </c:pt>
                <c:pt idx="1080">
                  <c:v>2169575</c:v>
                </c:pt>
                <c:pt idx="1081">
                  <c:v>2170570</c:v>
                </c:pt>
                <c:pt idx="1082">
                  <c:v>2171638</c:v>
                </c:pt>
                <c:pt idx="1083">
                  <c:v>2172651</c:v>
                </c:pt>
                <c:pt idx="1084">
                  <c:v>2173641</c:v>
                </c:pt>
                <c:pt idx="1085">
                  <c:v>2174820</c:v>
                </c:pt>
                <c:pt idx="1086">
                  <c:v>2176423</c:v>
                </c:pt>
                <c:pt idx="1087">
                  <c:v>2178019</c:v>
                </c:pt>
                <c:pt idx="1088">
                  <c:v>2179530</c:v>
                </c:pt>
                <c:pt idx="1089">
                  <c:v>2180800</c:v>
                </c:pt>
                <c:pt idx="1090">
                  <c:v>2182389</c:v>
                </c:pt>
                <c:pt idx="1091">
                  <c:v>2183492</c:v>
                </c:pt>
                <c:pt idx="1092">
                  <c:v>2184496</c:v>
                </c:pt>
                <c:pt idx="1093">
                  <c:v>2185571</c:v>
                </c:pt>
                <c:pt idx="1094">
                  <c:v>2186576</c:v>
                </c:pt>
                <c:pt idx="1095">
                  <c:v>2187612</c:v>
                </c:pt>
                <c:pt idx="1096">
                  <c:v>2188584</c:v>
                </c:pt>
                <c:pt idx="1097">
                  <c:v>2190074</c:v>
                </c:pt>
                <c:pt idx="1098">
                  <c:v>2192028</c:v>
                </c:pt>
                <c:pt idx="1099">
                  <c:v>2193080</c:v>
                </c:pt>
                <c:pt idx="1100">
                  <c:v>2194180</c:v>
                </c:pt>
                <c:pt idx="1101">
                  <c:v>2195228</c:v>
                </c:pt>
                <c:pt idx="1102">
                  <c:v>2196856</c:v>
                </c:pt>
                <c:pt idx="1103">
                  <c:v>2198116</c:v>
                </c:pt>
                <c:pt idx="1104">
                  <c:v>2199153</c:v>
                </c:pt>
                <c:pt idx="1105">
                  <c:v>2200166</c:v>
                </c:pt>
                <c:pt idx="1106">
                  <c:v>2201276</c:v>
                </c:pt>
                <c:pt idx="1107">
                  <c:v>2202349</c:v>
                </c:pt>
                <c:pt idx="1108">
                  <c:v>2203427</c:v>
                </c:pt>
                <c:pt idx="1109">
                  <c:v>2204386</c:v>
                </c:pt>
                <c:pt idx="1110">
                  <c:v>2205376</c:v>
                </c:pt>
                <c:pt idx="1111">
                  <c:v>2206368</c:v>
                </c:pt>
                <c:pt idx="1112">
                  <c:v>2207443</c:v>
                </c:pt>
                <c:pt idx="1113">
                  <c:v>2208473</c:v>
                </c:pt>
                <c:pt idx="1114">
                  <c:v>2209560</c:v>
                </c:pt>
                <c:pt idx="1115">
                  <c:v>2210583</c:v>
                </c:pt>
                <c:pt idx="1116">
                  <c:v>2211794</c:v>
                </c:pt>
                <c:pt idx="1117">
                  <c:v>2213677</c:v>
                </c:pt>
                <c:pt idx="1118">
                  <c:v>2215142</c:v>
                </c:pt>
                <c:pt idx="1119">
                  <c:v>2216779</c:v>
                </c:pt>
                <c:pt idx="1120">
                  <c:v>2217810</c:v>
                </c:pt>
                <c:pt idx="1121">
                  <c:v>2218949</c:v>
                </c:pt>
                <c:pt idx="1122">
                  <c:v>2220068</c:v>
                </c:pt>
                <c:pt idx="1123">
                  <c:v>2221138</c:v>
                </c:pt>
                <c:pt idx="1124">
                  <c:v>2222206</c:v>
                </c:pt>
                <c:pt idx="1125">
                  <c:v>2223307</c:v>
                </c:pt>
                <c:pt idx="1126">
                  <c:v>2224525</c:v>
                </c:pt>
                <c:pt idx="1127">
                  <c:v>2225570</c:v>
                </c:pt>
                <c:pt idx="1128">
                  <c:v>2226697</c:v>
                </c:pt>
                <c:pt idx="1129">
                  <c:v>2228068</c:v>
                </c:pt>
                <c:pt idx="1130">
                  <c:v>2229947</c:v>
                </c:pt>
                <c:pt idx="1131">
                  <c:v>2230943</c:v>
                </c:pt>
                <c:pt idx="1132">
                  <c:v>2232012</c:v>
                </c:pt>
                <c:pt idx="1133">
                  <c:v>2233093</c:v>
                </c:pt>
                <c:pt idx="1134">
                  <c:v>2234411</c:v>
                </c:pt>
                <c:pt idx="1135">
                  <c:v>2236107</c:v>
                </c:pt>
                <c:pt idx="1136">
                  <c:v>2237408</c:v>
                </c:pt>
                <c:pt idx="1137">
                  <c:v>2238534</c:v>
                </c:pt>
                <c:pt idx="1138">
                  <c:v>2240132</c:v>
                </c:pt>
                <c:pt idx="1139">
                  <c:v>2241235</c:v>
                </c:pt>
                <c:pt idx="1140">
                  <c:v>2242178</c:v>
                </c:pt>
                <c:pt idx="1141">
                  <c:v>2243273</c:v>
                </c:pt>
                <c:pt idx="1142">
                  <c:v>2244628</c:v>
                </c:pt>
                <c:pt idx="1143">
                  <c:v>2246498</c:v>
                </c:pt>
                <c:pt idx="1144">
                  <c:v>2247573</c:v>
                </c:pt>
                <c:pt idx="1145">
                  <c:v>2248796</c:v>
                </c:pt>
                <c:pt idx="1146">
                  <c:v>2249844</c:v>
                </c:pt>
                <c:pt idx="1147">
                  <c:v>2250920</c:v>
                </c:pt>
                <c:pt idx="1148">
                  <c:v>2252009</c:v>
                </c:pt>
                <c:pt idx="1149">
                  <c:v>2252992</c:v>
                </c:pt>
                <c:pt idx="1150">
                  <c:v>2254094</c:v>
                </c:pt>
                <c:pt idx="1151">
                  <c:v>2255111</c:v>
                </c:pt>
                <c:pt idx="1152">
                  <c:v>2256184</c:v>
                </c:pt>
                <c:pt idx="1153">
                  <c:v>2257251</c:v>
                </c:pt>
                <c:pt idx="1154">
                  <c:v>2258394</c:v>
                </c:pt>
                <c:pt idx="1155">
                  <c:v>2259670</c:v>
                </c:pt>
                <c:pt idx="1156">
                  <c:v>2261350</c:v>
                </c:pt>
                <c:pt idx="1157">
                  <c:v>2262630</c:v>
                </c:pt>
                <c:pt idx="1158">
                  <c:v>2264015</c:v>
                </c:pt>
                <c:pt idx="1159">
                  <c:v>2265607</c:v>
                </c:pt>
                <c:pt idx="1160">
                  <c:v>2267248</c:v>
                </c:pt>
                <c:pt idx="1161">
                  <c:v>2268759</c:v>
                </c:pt>
                <c:pt idx="1162">
                  <c:v>2269905</c:v>
                </c:pt>
                <c:pt idx="1163">
                  <c:v>2271657</c:v>
                </c:pt>
                <c:pt idx="1164">
                  <c:v>2272673</c:v>
                </c:pt>
                <c:pt idx="1165">
                  <c:v>2273828</c:v>
                </c:pt>
                <c:pt idx="1166">
                  <c:v>2274883</c:v>
                </c:pt>
                <c:pt idx="1167">
                  <c:v>2276355</c:v>
                </c:pt>
                <c:pt idx="1168">
                  <c:v>2278352</c:v>
                </c:pt>
                <c:pt idx="1169">
                  <c:v>2279424</c:v>
                </c:pt>
                <c:pt idx="1170">
                  <c:v>2280475</c:v>
                </c:pt>
                <c:pt idx="1171">
                  <c:v>2281611</c:v>
                </c:pt>
                <c:pt idx="1172">
                  <c:v>2282637</c:v>
                </c:pt>
                <c:pt idx="1173">
                  <c:v>2283755</c:v>
                </c:pt>
                <c:pt idx="1174">
                  <c:v>2284715</c:v>
                </c:pt>
                <c:pt idx="1175">
                  <c:v>2285811</c:v>
                </c:pt>
                <c:pt idx="1176">
                  <c:v>2286828</c:v>
                </c:pt>
                <c:pt idx="1177">
                  <c:v>2287955</c:v>
                </c:pt>
                <c:pt idx="1178">
                  <c:v>2288993</c:v>
                </c:pt>
                <c:pt idx="1179">
                  <c:v>2290028</c:v>
                </c:pt>
                <c:pt idx="1180">
                  <c:v>2291112</c:v>
                </c:pt>
                <c:pt idx="1181">
                  <c:v>2292504</c:v>
                </c:pt>
                <c:pt idx="1182">
                  <c:v>2294754</c:v>
                </c:pt>
                <c:pt idx="1183">
                  <c:v>2296375</c:v>
                </c:pt>
                <c:pt idx="1184">
                  <c:v>2297986</c:v>
                </c:pt>
                <c:pt idx="1185">
                  <c:v>2299104</c:v>
                </c:pt>
                <c:pt idx="1186">
                  <c:v>2300072</c:v>
                </c:pt>
                <c:pt idx="1187">
                  <c:v>2301313</c:v>
                </c:pt>
                <c:pt idx="1188">
                  <c:v>2302485</c:v>
                </c:pt>
                <c:pt idx="1189">
                  <c:v>2303602</c:v>
                </c:pt>
                <c:pt idx="1190">
                  <c:v>2304752</c:v>
                </c:pt>
                <c:pt idx="1191">
                  <c:v>2305779</c:v>
                </c:pt>
                <c:pt idx="1192">
                  <c:v>2306928</c:v>
                </c:pt>
                <c:pt idx="1193">
                  <c:v>2308499</c:v>
                </c:pt>
                <c:pt idx="1194">
                  <c:v>2310170</c:v>
                </c:pt>
                <c:pt idx="1195">
                  <c:v>2311259</c:v>
                </c:pt>
                <c:pt idx="1196">
                  <c:v>2312433</c:v>
                </c:pt>
                <c:pt idx="1197">
                  <c:v>2313538</c:v>
                </c:pt>
                <c:pt idx="1198">
                  <c:v>2314676</c:v>
                </c:pt>
                <c:pt idx="1199">
                  <c:v>2315794</c:v>
                </c:pt>
                <c:pt idx="1200">
                  <c:v>2316844</c:v>
                </c:pt>
                <c:pt idx="1201">
                  <c:v>2317901</c:v>
                </c:pt>
                <c:pt idx="1202">
                  <c:v>2318932</c:v>
                </c:pt>
                <c:pt idx="1203">
                  <c:v>2320023</c:v>
                </c:pt>
                <c:pt idx="1204">
                  <c:v>2321094</c:v>
                </c:pt>
                <c:pt idx="1205">
                  <c:v>2322226</c:v>
                </c:pt>
                <c:pt idx="1206">
                  <c:v>2323491</c:v>
                </c:pt>
                <c:pt idx="1207">
                  <c:v>2325396</c:v>
                </c:pt>
                <c:pt idx="1208">
                  <c:v>2326426</c:v>
                </c:pt>
                <c:pt idx="1209">
                  <c:v>2327503</c:v>
                </c:pt>
                <c:pt idx="1210">
                  <c:v>2328477</c:v>
                </c:pt>
                <c:pt idx="1211">
                  <c:v>2329595</c:v>
                </c:pt>
                <c:pt idx="1212">
                  <c:v>2331052</c:v>
                </c:pt>
                <c:pt idx="1213">
                  <c:v>2332292</c:v>
                </c:pt>
                <c:pt idx="1214">
                  <c:v>2333600</c:v>
                </c:pt>
                <c:pt idx="1215">
                  <c:v>2334734</c:v>
                </c:pt>
                <c:pt idx="1216">
                  <c:v>2335795</c:v>
                </c:pt>
                <c:pt idx="1217">
                  <c:v>2336826</c:v>
                </c:pt>
                <c:pt idx="1218">
                  <c:v>2337812</c:v>
                </c:pt>
                <c:pt idx="1219">
                  <c:v>2339196</c:v>
                </c:pt>
                <c:pt idx="1220">
                  <c:v>2341954</c:v>
                </c:pt>
                <c:pt idx="1221">
                  <c:v>2343041</c:v>
                </c:pt>
                <c:pt idx="1222">
                  <c:v>2344155</c:v>
                </c:pt>
                <c:pt idx="1223">
                  <c:v>2345256</c:v>
                </c:pt>
                <c:pt idx="1224">
                  <c:v>2346160</c:v>
                </c:pt>
                <c:pt idx="1225">
                  <c:v>2347249</c:v>
                </c:pt>
                <c:pt idx="1226">
                  <c:v>2348539</c:v>
                </c:pt>
                <c:pt idx="1227">
                  <c:v>2350933</c:v>
                </c:pt>
                <c:pt idx="1228">
                  <c:v>2353185</c:v>
                </c:pt>
                <c:pt idx="1229">
                  <c:v>2355901</c:v>
                </c:pt>
                <c:pt idx="1230">
                  <c:v>2359628</c:v>
                </c:pt>
                <c:pt idx="1231">
                  <c:v>2362296</c:v>
                </c:pt>
                <c:pt idx="1232">
                  <c:v>2364735</c:v>
                </c:pt>
                <c:pt idx="1233">
                  <c:v>2366208</c:v>
                </c:pt>
                <c:pt idx="1234">
                  <c:v>2367214</c:v>
                </c:pt>
                <c:pt idx="1235">
                  <c:v>2368321</c:v>
                </c:pt>
                <c:pt idx="1236">
                  <c:v>2369457</c:v>
                </c:pt>
                <c:pt idx="1237">
                  <c:v>2370509</c:v>
                </c:pt>
                <c:pt idx="1238">
                  <c:v>2372051</c:v>
                </c:pt>
                <c:pt idx="1239">
                  <c:v>2373891</c:v>
                </c:pt>
                <c:pt idx="1240">
                  <c:v>2374883</c:v>
                </c:pt>
                <c:pt idx="1241">
                  <c:v>2375969</c:v>
                </c:pt>
                <c:pt idx="1242">
                  <c:v>2377016</c:v>
                </c:pt>
                <c:pt idx="1243">
                  <c:v>2378102</c:v>
                </c:pt>
                <c:pt idx="1244">
                  <c:v>2379135</c:v>
                </c:pt>
                <c:pt idx="1245">
                  <c:v>2380129</c:v>
                </c:pt>
                <c:pt idx="1246">
                  <c:v>2381232</c:v>
                </c:pt>
                <c:pt idx="1247">
                  <c:v>2382258</c:v>
                </c:pt>
                <c:pt idx="1248">
                  <c:v>2383416</c:v>
                </c:pt>
                <c:pt idx="1249">
                  <c:v>2384494</c:v>
                </c:pt>
                <c:pt idx="1250">
                  <c:v>2385602</c:v>
                </c:pt>
                <c:pt idx="1251">
                  <c:v>2386704</c:v>
                </c:pt>
                <c:pt idx="1252">
                  <c:v>2387912</c:v>
                </c:pt>
                <c:pt idx="1253">
                  <c:v>2389952</c:v>
                </c:pt>
                <c:pt idx="1254">
                  <c:v>2391084</c:v>
                </c:pt>
                <c:pt idx="1255">
                  <c:v>2392099</c:v>
                </c:pt>
                <c:pt idx="1256">
                  <c:v>2393183</c:v>
                </c:pt>
                <c:pt idx="1257">
                  <c:v>2394285</c:v>
                </c:pt>
                <c:pt idx="1258">
                  <c:v>2395275</c:v>
                </c:pt>
                <c:pt idx="1259">
                  <c:v>2396348</c:v>
                </c:pt>
                <c:pt idx="1260">
                  <c:v>2397322</c:v>
                </c:pt>
                <c:pt idx="1261">
                  <c:v>2398508</c:v>
                </c:pt>
                <c:pt idx="1262">
                  <c:v>2399576</c:v>
                </c:pt>
                <c:pt idx="1263">
                  <c:v>2400663</c:v>
                </c:pt>
                <c:pt idx="1264">
                  <c:v>2401798</c:v>
                </c:pt>
                <c:pt idx="1265">
                  <c:v>2402908</c:v>
                </c:pt>
                <c:pt idx="1266">
                  <c:v>2404361</c:v>
                </c:pt>
                <c:pt idx="1267">
                  <c:v>2406626</c:v>
                </c:pt>
                <c:pt idx="1268">
                  <c:v>2407847</c:v>
                </c:pt>
                <c:pt idx="1269">
                  <c:v>2409348</c:v>
                </c:pt>
                <c:pt idx="1270">
                  <c:v>2410519</c:v>
                </c:pt>
                <c:pt idx="1271">
                  <c:v>2411670</c:v>
                </c:pt>
                <c:pt idx="1272">
                  <c:v>2412723</c:v>
                </c:pt>
                <c:pt idx="1273">
                  <c:v>2414023</c:v>
                </c:pt>
                <c:pt idx="1274">
                  <c:v>2415637</c:v>
                </c:pt>
                <c:pt idx="1275">
                  <c:v>2417188</c:v>
                </c:pt>
                <c:pt idx="1276">
                  <c:v>2418634</c:v>
                </c:pt>
                <c:pt idx="1277">
                  <c:v>2420356</c:v>
                </c:pt>
                <c:pt idx="1278">
                  <c:v>2421809</c:v>
                </c:pt>
                <c:pt idx="1279">
                  <c:v>2423346</c:v>
                </c:pt>
                <c:pt idx="1280">
                  <c:v>2424697</c:v>
                </c:pt>
                <c:pt idx="1281">
                  <c:v>2426114</c:v>
                </c:pt>
                <c:pt idx="1282">
                  <c:v>2427368</c:v>
                </c:pt>
                <c:pt idx="1283">
                  <c:v>2428710</c:v>
                </c:pt>
                <c:pt idx="1284">
                  <c:v>2430145</c:v>
                </c:pt>
                <c:pt idx="1285">
                  <c:v>2431570</c:v>
                </c:pt>
                <c:pt idx="1286">
                  <c:v>2432923</c:v>
                </c:pt>
                <c:pt idx="1287">
                  <c:v>2434152</c:v>
                </c:pt>
                <c:pt idx="1288">
                  <c:v>2435401</c:v>
                </c:pt>
                <c:pt idx="1289">
                  <c:v>2437260</c:v>
                </c:pt>
                <c:pt idx="1290">
                  <c:v>2438603</c:v>
                </c:pt>
                <c:pt idx="1291">
                  <c:v>2439699</c:v>
                </c:pt>
                <c:pt idx="1292">
                  <c:v>2440761</c:v>
                </c:pt>
                <c:pt idx="1293">
                  <c:v>2442106</c:v>
                </c:pt>
                <c:pt idx="1294">
                  <c:v>2443297</c:v>
                </c:pt>
                <c:pt idx="1295">
                  <c:v>2444364</c:v>
                </c:pt>
                <c:pt idx="1296">
                  <c:v>2445439</c:v>
                </c:pt>
                <c:pt idx="1297">
                  <c:v>2446570</c:v>
                </c:pt>
                <c:pt idx="1298">
                  <c:v>2447952</c:v>
                </c:pt>
                <c:pt idx="1299">
                  <c:v>2449182</c:v>
                </c:pt>
                <c:pt idx="1300">
                  <c:v>2450366</c:v>
                </c:pt>
                <c:pt idx="1301">
                  <c:v>2451978</c:v>
                </c:pt>
                <c:pt idx="1302">
                  <c:v>2453838</c:v>
                </c:pt>
                <c:pt idx="1303">
                  <c:v>2455040</c:v>
                </c:pt>
                <c:pt idx="1304">
                  <c:v>2456609</c:v>
                </c:pt>
                <c:pt idx="1305">
                  <c:v>2457676</c:v>
                </c:pt>
                <c:pt idx="1306">
                  <c:v>2459289</c:v>
                </c:pt>
                <c:pt idx="1307">
                  <c:v>2460939</c:v>
                </c:pt>
                <c:pt idx="1308">
                  <c:v>2462417</c:v>
                </c:pt>
                <c:pt idx="1309">
                  <c:v>2463654</c:v>
                </c:pt>
                <c:pt idx="1310">
                  <c:v>2464732</c:v>
                </c:pt>
                <c:pt idx="1311">
                  <c:v>2465772</c:v>
                </c:pt>
                <c:pt idx="1312">
                  <c:v>2466909</c:v>
                </c:pt>
                <c:pt idx="1313">
                  <c:v>2468947</c:v>
                </c:pt>
                <c:pt idx="1314">
                  <c:v>2470685</c:v>
                </c:pt>
                <c:pt idx="1315">
                  <c:v>2471728</c:v>
                </c:pt>
                <c:pt idx="1316">
                  <c:v>2472772</c:v>
                </c:pt>
                <c:pt idx="1317">
                  <c:v>2474179</c:v>
                </c:pt>
                <c:pt idx="1318">
                  <c:v>2475670</c:v>
                </c:pt>
                <c:pt idx="1319">
                  <c:v>2477159</c:v>
                </c:pt>
                <c:pt idx="1320">
                  <c:v>2478549</c:v>
                </c:pt>
                <c:pt idx="1321">
                  <c:v>2480010</c:v>
                </c:pt>
                <c:pt idx="1322">
                  <c:v>2481548</c:v>
                </c:pt>
                <c:pt idx="1323">
                  <c:v>2483065</c:v>
                </c:pt>
                <c:pt idx="1324">
                  <c:v>2485130</c:v>
                </c:pt>
                <c:pt idx="1325">
                  <c:v>2486144</c:v>
                </c:pt>
                <c:pt idx="1326">
                  <c:v>2487506</c:v>
                </c:pt>
                <c:pt idx="1327">
                  <c:v>2488868</c:v>
                </c:pt>
                <c:pt idx="1328">
                  <c:v>2489920</c:v>
                </c:pt>
                <c:pt idx="1329">
                  <c:v>2491000</c:v>
                </c:pt>
                <c:pt idx="1330">
                  <c:v>2492046</c:v>
                </c:pt>
                <c:pt idx="1331">
                  <c:v>2493133</c:v>
                </c:pt>
                <c:pt idx="1332">
                  <c:v>2494367</c:v>
                </c:pt>
                <c:pt idx="1333">
                  <c:v>2495390</c:v>
                </c:pt>
                <c:pt idx="1334">
                  <c:v>2496496</c:v>
                </c:pt>
                <c:pt idx="1335">
                  <c:v>2497575</c:v>
                </c:pt>
                <c:pt idx="1336">
                  <c:v>2499438</c:v>
                </c:pt>
                <c:pt idx="1337">
                  <c:v>2501240</c:v>
                </c:pt>
                <c:pt idx="1338">
                  <c:v>2502410</c:v>
                </c:pt>
                <c:pt idx="1339">
                  <c:v>2503559</c:v>
                </c:pt>
                <c:pt idx="1340">
                  <c:v>2504672</c:v>
                </c:pt>
                <c:pt idx="1341">
                  <c:v>2505845</c:v>
                </c:pt>
                <c:pt idx="1342">
                  <c:v>2506999</c:v>
                </c:pt>
                <c:pt idx="1343">
                  <c:v>2508131</c:v>
                </c:pt>
                <c:pt idx="1344">
                  <c:v>2509159</c:v>
                </c:pt>
                <c:pt idx="1345">
                  <c:v>2510184</c:v>
                </c:pt>
                <c:pt idx="1346">
                  <c:v>2511216</c:v>
                </c:pt>
                <c:pt idx="1347">
                  <c:v>2512281</c:v>
                </c:pt>
                <c:pt idx="1348">
                  <c:v>2513284</c:v>
                </c:pt>
                <c:pt idx="1349">
                  <c:v>2514530</c:v>
                </c:pt>
                <c:pt idx="1350">
                  <c:v>2516524</c:v>
                </c:pt>
                <c:pt idx="1351">
                  <c:v>2517986</c:v>
                </c:pt>
                <c:pt idx="1352">
                  <c:v>2518951</c:v>
                </c:pt>
                <c:pt idx="1353">
                  <c:v>2520013</c:v>
                </c:pt>
                <c:pt idx="1354">
                  <c:v>2521006</c:v>
                </c:pt>
                <c:pt idx="1355">
                  <c:v>2522082</c:v>
                </c:pt>
                <c:pt idx="1356">
                  <c:v>2523109</c:v>
                </c:pt>
                <c:pt idx="1357">
                  <c:v>2524184</c:v>
                </c:pt>
                <c:pt idx="1358">
                  <c:v>2525175</c:v>
                </c:pt>
                <c:pt idx="1359">
                  <c:v>2526282</c:v>
                </c:pt>
                <c:pt idx="1360">
                  <c:v>2527338</c:v>
                </c:pt>
                <c:pt idx="1361">
                  <c:v>2528395</c:v>
                </c:pt>
                <c:pt idx="1362">
                  <c:v>2529480</c:v>
                </c:pt>
                <c:pt idx="1363">
                  <c:v>2530654</c:v>
                </c:pt>
                <c:pt idx="1364">
                  <c:v>2534057</c:v>
                </c:pt>
                <c:pt idx="1365">
                  <c:v>2535135</c:v>
                </c:pt>
                <c:pt idx="1366">
                  <c:v>2536269</c:v>
                </c:pt>
                <c:pt idx="1367">
                  <c:v>2537329</c:v>
                </c:pt>
                <c:pt idx="1368">
                  <c:v>2538875</c:v>
                </c:pt>
                <c:pt idx="1369">
                  <c:v>2540287</c:v>
                </c:pt>
                <c:pt idx="1370">
                  <c:v>2541838</c:v>
                </c:pt>
                <c:pt idx="1371">
                  <c:v>2543309</c:v>
                </c:pt>
                <c:pt idx="1372">
                  <c:v>2544753</c:v>
                </c:pt>
                <c:pt idx="1373">
                  <c:v>2546298</c:v>
                </c:pt>
                <c:pt idx="1374">
                  <c:v>2547771</c:v>
                </c:pt>
                <c:pt idx="1375">
                  <c:v>2548813</c:v>
                </c:pt>
                <c:pt idx="1376">
                  <c:v>2549885</c:v>
                </c:pt>
                <c:pt idx="1377">
                  <c:v>2550934</c:v>
                </c:pt>
                <c:pt idx="1378">
                  <c:v>2552240</c:v>
                </c:pt>
                <c:pt idx="1379">
                  <c:v>2553316</c:v>
                </c:pt>
                <c:pt idx="1380">
                  <c:v>2554303</c:v>
                </c:pt>
                <c:pt idx="1381">
                  <c:v>2555391</c:v>
                </c:pt>
                <c:pt idx="1382">
                  <c:v>2556455</c:v>
                </c:pt>
                <c:pt idx="1383">
                  <c:v>2557538</c:v>
                </c:pt>
                <c:pt idx="1384">
                  <c:v>2558547</c:v>
                </c:pt>
                <c:pt idx="1385">
                  <c:v>2559612</c:v>
                </c:pt>
                <c:pt idx="1386">
                  <c:v>2560702</c:v>
                </c:pt>
                <c:pt idx="1387">
                  <c:v>2561836</c:v>
                </c:pt>
                <c:pt idx="1388">
                  <c:v>2563841</c:v>
                </c:pt>
                <c:pt idx="1389">
                  <c:v>2565366</c:v>
                </c:pt>
                <c:pt idx="1390">
                  <c:v>2566831</c:v>
                </c:pt>
                <c:pt idx="1391">
                  <c:v>2568279</c:v>
                </c:pt>
                <c:pt idx="1392">
                  <c:v>2569311</c:v>
                </c:pt>
                <c:pt idx="1393">
                  <c:v>2570361</c:v>
                </c:pt>
                <c:pt idx="1394">
                  <c:v>2571350</c:v>
                </c:pt>
                <c:pt idx="1395">
                  <c:v>2572406</c:v>
                </c:pt>
                <c:pt idx="1396">
                  <c:v>2573411</c:v>
                </c:pt>
                <c:pt idx="1397">
                  <c:v>2574498</c:v>
                </c:pt>
                <c:pt idx="1398">
                  <c:v>2575528</c:v>
                </c:pt>
                <c:pt idx="1399">
                  <c:v>2577229</c:v>
                </c:pt>
                <c:pt idx="1400">
                  <c:v>2578901</c:v>
                </c:pt>
                <c:pt idx="1401">
                  <c:v>2581415</c:v>
                </c:pt>
                <c:pt idx="1402">
                  <c:v>2583165</c:v>
                </c:pt>
                <c:pt idx="1403">
                  <c:v>2584666</c:v>
                </c:pt>
                <c:pt idx="1404">
                  <c:v>2586146</c:v>
                </c:pt>
                <c:pt idx="1405">
                  <c:v>2587650</c:v>
                </c:pt>
                <c:pt idx="1406">
                  <c:v>2588960</c:v>
                </c:pt>
                <c:pt idx="1407">
                  <c:v>2590272</c:v>
                </c:pt>
                <c:pt idx="1408">
                  <c:v>2591602</c:v>
                </c:pt>
                <c:pt idx="1409">
                  <c:v>2593129</c:v>
                </c:pt>
                <c:pt idx="1410">
                  <c:v>2596091</c:v>
                </c:pt>
                <c:pt idx="1411">
                  <c:v>2597835</c:v>
                </c:pt>
                <c:pt idx="1412">
                  <c:v>2599286</c:v>
                </c:pt>
                <c:pt idx="1413">
                  <c:v>2600862</c:v>
                </c:pt>
                <c:pt idx="1414">
                  <c:v>2602385</c:v>
                </c:pt>
                <c:pt idx="1415">
                  <c:v>2603879</c:v>
                </c:pt>
                <c:pt idx="1416">
                  <c:v>2605322</c:v>
                </c:pt>
                <c:pt idx="1417">
                  <c:v>2606600</c:v>
                </c:pt>
                <c:pt idx="1418">
                  <c:v>2607653</c:v>
                </c:pt>
                <c:pt idx="1419">
                  <c:v>2608695</c:v>
                </c:pt>
                <c:pt idx="1420">
                  <c:v>2610172</c:v>
                </c:pt>
                <c:pt idx="1421">
                  <c:v>2611995</c:v>
                </c:pt>
                <c:pt idx="1422">
                  <c:v>2613040</c:v>
                </c:pt>
                <c:pt idx="1423">
                  <c:v>2614047</c:v>
                </c:pt>
                <c:pt idx="1424">
                  <c:v>2615149</c:v>
                </c:pt>
                <c:pt idx="1425">
                  <c:v>2616176</c:v>
                </c:pt>
                <c:pt idx="1426">
                  <c:v>2617241</c:v>
                </c:pt>
                <c:pt idx="1427">
                  <c:v>2618831</c:v>
                </c:pt>
                <c:pt idx="1428">
                  <c:v>2619850</c:v>
                </c:pt>
                <c:pt idx="1429">
                  <c:v>2620915</c:v>
                </c:pt>
                <c:pt idx="1430">
                  <c:v>2622301</c:v>
                </c:pt>
                <c:pt idx="1431">
                  <c:v>2623802</c:v>
                </c:pt>
                <c:pt idx="1432">
                  <c:v>2625787</c:v>
                </c:pt>
                <c:pt idx="1433">
                  <c:v>2627850</c:v>
                </c:pt>
                <c:pt idx="1434">
                  <c:v>2628956</c:v>
                </c:pt>
                <c:pt idx="1435">
                  <c:v>2630086</c:v>
                </c:pt>
                <c:pt idx="1436">
                  <c:v>2631249</c:v>
                </c:pt>
                <c:pt idx="1437">
                  <c:v>2632335</c:v>
                </c:pt>
                <c:pt idx="1438">
                  <c:v>2633365</c:v>
                </c:pt>
                <c:pt idx="1439">
                  <c:v>2634481</c:v>
                </c:pt>
                <c:pt idx="1440">
                  <c:v>2635510</c:v>
                </c:pt>
                <c:pt idx="1441">
                  <c:v>2636971</c:v>
                </c:pt>
                <c:pt idx="1442">
                  <c:v>2638400</c:v>
                </c:pt>
                <c:pt idx="1443">
                  <c:v>2639748</c:v>
                </c:pt>
                <c:pt idx="1444">
                  <c:v>2640763</c:v>
                </c:pt>
                <c:pt idx="1445">
                  <c:v>2642566</c:v>
                </c:pt>
                <c:pt idx="1446">
                  <c:v>2644113</c:v>
                </c:pt>
                <c:pt idx="1447">
                  <c:v>2645164</c:v>
                </c:pt>
                <c:pt idx="1448">
                  <c:v>2646681</c:v>
                </c:pt>
                <c:pt idx="1449">
                  <c:v>2648202</c:v>
                </c:pt>
                <c:pt idx="1450">
                  <c:v>2649593</c:v>
                </c:pt>
                <c:pt idx="1451">
                  <c:v>2651043</c:v>
                </c:pt>
                <c:pt idx="1452">
                  <c:v>2652457</c:v>
                </c:pt>
                <c:pt idx="1453">
                  <c:v>2653921</c:v>
                </c:pt>
                <c:pt idx="1454">
                  <c:v>2655292</c:v>
                </c:pt>
                <c:pt idx="1455">
                  <c:v>2657155</c:v>
                </c:pt>
                <c:pt idx="1456">
                  <c:v>2658791</c:v>
                </c:pt>
                <c:pt idx="1457">
                  <c:v>2660221</c:v>
                </c:pt>
                <c:pt idx="1458">
                  <c:v>2661699</c:v>
                </c:pt>
                <c:pt idx="1459">
                  <c:v>2663114</c:v>
                </c:pt>
                <c:pt idx="1460">
                  <c:v>2664531</c:v>
                </c:pt>
                <c:pt idx="1461">
                  <c:v>2665990</c:v>
                </c:pt>
                <c:pt idx="1462">
                  <c:v>2667480</c:v>
                </c:pt>
                <c:pt idx="1463">
                  <c:v>2668933</c:v>
                </c:pt>
                <c:pt idx="1464">
                  <c:v>2670313</c:v>
                </c:pt>
                <c:pt idx="1465">
                  <c:v>2671712</c:v>
                </c:pt>
                <c:pt idx="1466">
                  <c:v>2673293</c:v>
                </c:pt>
                <c:pt idx="1467">
                  <c:v>2675027</c:v>
                </c:pt>
                <c:pt idx="1468">
                  <c:v>2676373</c:v>
                </c:pt>
                <c:pt idx="1469">
                  <c:v>2677424</c:v>
                </c:pt>
                <c:pt idx="1470">
                  <c:v>2678574</c:v>
                </c:pt>
                <c:pt idx="1471">
                  <c:v>2679706</c:v>
                </c:pt>
                <c:pt idx="1472">
                  <c:v>2681127</c:v>
                </c:pt>
                <c:pt idx="1473">
                  <c:v>2682354</c:v>
                </c:pt>
                <c:pt idx="1474">
                  <c:v>2683406</c:v>
                </c:pt>
                <c:pt idx="1475">
                  <c:v>2684624</c:v>
                </c:pt>
                <c:pt idx="1476">
                  <c:v>2685711</c:v>
                </c:pt>
                <c:pt idx="1477">
                  <c:v>2686723</c:v>
                </c:pt>
                <c:pt idx="1478">
                  <c:v>2687848</c:v>
                </c:pt>
                <c:pt idx="1479">
                  <c:v>2689059</c:v>
                </c:pt>
                <c:pt idx="1480">
                  <c:v>2692349</c:v>
                </c:pt>
                <c:pt idx="1481">
                  <c:v>2693659</c:v>
                </c:pt>
                <c:pt idx="1482">
                  <c:v>2694790</c:v>
                </c:pt>
                <c:pt idx="1483">
                  <c:v>2696814</c:v>
                </c:pt>
                <c:pt idx="1484">
                  <c:v>2698417</c:v>
                </c:pt>
                <c:pt idx="1485">
                  <c:v>2699886</c:v>
                </c:pt>
                <c:pt idx="1486">
                  <c:v>2701185</c:v>
                </c:pt>
                <c:pt idx="1487">
                  <c:v>2702235</c:v>
                </c:pt>
                <c:pt idx="1488">
                  <c:v>2703292</c:v>
                </c:pt>
                <c:pt idx="1489">
                  <c:v>2704481</c:v>
                </c:pt>
                <c:pt idx="1490">
                  <c:v>2706759</c:v>
                </c:pt>
                <c:pt idx="1491">
                  <c:v>2707858</c:v>
                </c:pt>
                <c:pt idx="1492">
                  <c:v>2708989</c:v>
                </c:pt>
                <c:pt idx="1493">
                  <c:v>2709973</c:v>
                </c:pt>
                <c:pt idx="1494">
                  <c:v>2711126</c:v>
                </c:pt>
                <c:pt idx="1495">
                  <c:v>2712243</c:v>
                </c:pt>
                <c:pt idx="1496">
                  <c:v>2713296</c:v>
                </c:pt>
                <c:pt idx="1497">
                  <c:v>2714388</c:v>
                </c:pt>
                <c:pt idx="1498">
                  <c:v>2715707</c:v>
                </c:pt>
                <c:pt idx="1499">
                  <c:v>2716830</c:v>
                </c:pt>
                <c:pt idx="1500">
                  <c:v>2717982</c:v>
                </c:pt>
                <c:pt idx="1501">
                  <c:v>2719049</c:v>
                </c:pt>
                <c:pt idx="1502">
                  <c:v>2720304</c:v>
                </c:pt>
                <c:pt idx="1503">
                  <c:v>2722444</c:v>
                </c:pt>
                <c:pt idx="1504">
                  <c:v>2723578</c:v>
                </c:pt>
                <c:pt idx="1505">
                  <c:v>2724694</c:v>
                </c:pt>
                <c:pt idx="1506">
                  <c:v>2727877</c:v>
                </c:pt>
                <c:pt idx="1507">
                  <c:v>2730203</c:v>
                </c:pt>
                <c:pt idx="1508">
                  <c:v>2732564</c:v>
                </c:pt>
                <c:pt idx="1509">
                  <c:v>2734772</c:v>
                </c:pt>
                <c:pt idx="1510">
                  <c:v>2737191</c:v>
                </c:pt>
                <c:pt idx="1511">
                  <c:v>2740106</c:v>
                </c:pt>
                <c:pt idx="1512">
                  <c:v>2742507</c:v>
                </c:pt>
                <c:pt idx="1513">
                  <c:v>2745009</c:v>
                </c:pt>
                <c:pt idx="1514">
                  <c:v>2747572</c:v>
                </c:pt>
                <c:pt idx="1515">
                  <c:v>2750091</c:v>
                </c:pt>
                <c:pt idx="1516">
                  <c:v>2752567</c:v>
                </c:pt>
                <c:pt idx="1517">
                  <c:v>2756256</c:v>
                </c:pt>
                <c:pt idx="1518">
                  <c:v>2758621</c:v>
                </c:pt>
                <c:pt idx="1519">
                  <c:v>2761099</c:v>
                </c:pt>
                <c:pt idx="1520">
                  <c:v>2763476</c:v>
                </c:pt>
                <c:pt idx="1521">
                  <c:v>2765946</c:v>
                </c:pt>
                <c:pt idx="1522">
                  <c:v>2768374</c:v>
                </c:pt>
                <c:pt idx="1523">
                  <c:v>2771565</c:v>
                </c:pt>
                <c:pt idx="1524">
                  <c:v>2774020</c:v>
                </c:pt>
                <c:pt idx="1525">
                  <c:v>2776485</c:v>
                </c:pt>
                <c:pt idx="1526">
                  <c:v>2778872</c:v>
                </c:pt>
                <c:pt idx="1527">
                  <c:v>2781387</c:v>
                </c:pt>
                <c:pt idx="1528">
                  <c:v>2783742</c:v>
                </c:pt>
                <c:pt idx="1529">
                  <c:v>2786601</c:v>
                </c:pt>
                <c:pt idx="1530">
                  <c:v>2788119</c:v>
                </c:pt>
                <c:pt idx="1531">
                  <c:v>2789731</c:v>
                </c:pt>
                <c:pt idx="1532">
                  <c:v>2791367</c:v>
                </c:pt>
                <c:pt idx="1533">
                  <c:v>2792658</c:v>
                </c:pt>
                <c:pt idx="1534">
                  <c:v>2793825</c:v>
                </c:pt>
                <c:pt idx="1535">
                  <c:v>2794890</c:v>
                </c:pt>
                <c:pt idx="1536">
                  <c:v>2795949</c:v>
                </c:pt>
                <c:pt idx="1537">
                  <c:v>2796959</c:v>
                </c:pt>
                <c:pt idx="1538">
                  <c:v>2798051</c:v>
                </c:pt>
                <c:pt idx="1539">
                  <c:v>2799092</c:v>
                </c:pt>
                <c:pt idx="1540">
                  <c:v>2800208</c:v>
                </c:pt>
                <c:pt idx="1541">
                  <c:v>2801428</c:v>
                </c:pt>
                <c:pt idx="1542">
                  <c:v>2803215</c:v>
                </c:pt>
                <c:pt idx="1543">
                  <c:v>2804405</c:v>
                </c:pt>
                <c:pt idx="1544">
                  <c:v>2805430</c:v>
                </c:pt>
                <c:pt idx="1545">
                  <c:v>2806398</c:v>
                </c:pt>
                <c:pt idx="1546">
                  <c:v>2807452</c:v>
                </c:pt>
                <c:pt idx="1547">
                  <c:v>2808399</c:v>
                </c:pt>
                <c:pt idx="1548">
                  <c:v>2809444</c:v>
                </c:pt>
                <c:pt idx="1549">
                  <c:v>2810413</c:v>
                </c:pt>
                <c:pt idx="1550">
                  <c:v>2811439</c:v>
                </c:pt>
                <c:pt idx="1551">
                  <c:v>2812405</c:v>
                </c:pt>
                <c:pt idx="1552">
                  <c:v>2813789</c:v>
                </c:pt>
                <c:pt idx="1553">
                  <c:v>2814777</c:v>
                </c:pt>
                <c:pt idx="1554">
                  <c:v>2815759</c:v>
                </c:pt>
                <c:pt idx="1555">
                  <c:v>2817103</c:v>
                </c:pt>
                <c:pt idx="1556">
                  <c:v>2818303</c:v>
                </c:pt>
                <c:pt idx="1557">
                  <c:v>2820769</c:v>
                </c:pt>
                <c:pt idx="1558">
                  <c:v>2821983</c:v>
                </c:pt>
                <c:pt idx="1559">
                  <c:v>2823132</c:v>
                </c:pt>
                <c:pt idx="1560">
                  <c:v>2824135</c:v>
                </c:pt>
                <c:pt idx="1561">
                  <c:v>2825256</c:v>
                </c:pt>
                <c:pt idx="1562">
                  <c:v>2826261</c:v>
                </c:pt>
                <c:pt idx="1563">
                  <c:v>2827436</c:v>
                </c:pt>
                <c:pt idx="1564">
                  <c:v>2828441</c:v>
                </c:pt>
                <c:pt idx="1565">
                  <c:v>2829570</c:v>
                </c:pt>
                <c:pt idx="1566">
                  <c:v>2830566</c:v>
                </c:pt>
                <c:pt idx="1567">
                  <c:v>2832217</c:v>
                </c:pt>
                <c:pt idx="1568">
                  <c:v>2833784</c:v>
                </c:pt>
                <c:pt idx="1569">
                  <c:v>2835709</c:v>
                </c:pt>
                <c:pt idx="1570">
                  <c:v>2836879</c:v>
                </c:pt>
                <c:pt idx="1571">
                  <c:v>2837901</c:v>
                </c:pt>
                <c:pt idx="1572">
                  <c:v>2839114</c:v>
                </c:pt>
                <c:pt idx="1573">
                  <c:v>2840120</c:v>
                </c:pt>
                <c:pt idx="1574">
                  <c:v>2841548</c:v>
                </c:pt>
                <c:pt idx="1575">
                  <c:v>2842689</c:v>
                </c:pt>
                <c:pt idx="1576">
                  <c:v>2843834</c:v>
                </c:pt>
                <c:pt idx="1577">
                  <c:v>2845042</c:v>
                </c:pt>
                <c:pt idx="1578">
                  <c:v>2846140</c:v>
                </c:pt>
                <c:pt idx="1579">
                  <c:v>2847173</c:v>
                </c:pt>
                <c:pt idx="1580">
                  <c:v>2848233</c:v>
                </c:pt>
                <c:pt idx="1581">
                  <c:v>2849399</c:v>
                </c:pt>
                <c:pt idx="1582">
                  <c:v>2851533</c:v>
                </c:pt>
                <c:pt idx="1583">
                  <c:v>2852733</c:v>
                </c:pt>
                <c:pt idx="1584">
                  <c:v>2854031</c:v>
                </c:pt>
                <c:pt idx="1585">
                  <c:v>2855536</c:v>
                </c:pt>
                <c:pt idx="1586">
                  <c:v>2856589</c:v>
                </c:pt>
                <c:pt idx="1587">
                  <c:v>2857935</c:v>
                </c:pt>
                <c:pt idx="1588">
                  <c:v>2859251</c:v>
                </c:pt>
                <c:pt idx="1589">
                  <c:v>2860822</c:v>
                </c:pt>
                <c:pt idx="1590">
                  <c:v>2862016</c:v>
                </c:pt>
                <c:pt idx="1591">
                  <c:v>2863172</c:v>
                </c:pt>
                <c:pt idx="1592">
                  <c:v>2864255</c:v>
                </c:pt>
                <c:pt idx="1593">
                  <c:v>2865773</c:v>
                </c:pt>
                <c:pt idx="1594">
                  <c:v>2868266</c:v>
                </c:pt>
                <c:pt idx="1595">
                  <c:v>2869393</c:v>
                </c:pt>
                <c:pt idx="1596">
                  <c:v>2870403</c:v>
                </c:pt>
                <c:pt idx="1597">
                  <c:v>2871548</c:v>
                </c:pt>
                <c:pt idx="1598">
                  <c:v>2872693</c:v>
                </c:pt>
                <c:pt idx="1599">
                  <c:v>2873815</c:v>
                </c:pt>
                <c:pt idx="1600">
                  <c:v>2874926</c:v>
                </c:pt>
                <c:pt idx="1601">
                  <c:v>2875941</c:v>
                </c:pt>
                <c:pt idx="1602">
                  <c:v>2877095</c:v>
                </c:pt>
                <c:pt idx="1603">
                  <c:v>2878165</c:v>
                </c:pt>
                <c:pt idx="1604">
                  <c:v>2879272</c:v>
                </c:pt>
                <c:pt idx="1605">
                  <c:v>2880415</c:v>
                </c:pt>
                <c:pt idx="1606">
                  <c:v>2881796</c:v>
                </c:pt>
                <c:pt idx="1607">
                  <c:v>2883450</c:v>
                </c:pt>
                <c:pt idx="1608">
                  <c:v>2884608</c:v>
                </c:pt>
                <c:pt idx="1609">
                  <c:v>2885649</c:v>
                </c:pt>
                <c:pt idx="1610">
                  <c:v>2886738</c:v>
                </c:pt>
                <c:pt idx="1611">
                  <c:v>2887751</c:v>
                </c:pt>
                <c:pt idx="1612">
                  <c:v>2888803</c:v>
                </c:pt>
                <c:pt idx="1613">
                  <c:v>2889880</c:v>
                </c:pt>
                <c:pt idx="1614">
                  <c:v>2891315</c:v>
                </c:pt>
                <c:pt idx="1615">
                  <c:v>2892419</c:v>
                </c:pt>
                <c:pt idx="1616">
                  <c:v>2893501</c:v>
                </c:pt>
                <c:pt idx="1617">
                  <c:v>2894579</c:v>
                </c:pt>
                <c:pt idx="1618">
                  <c:v>2895754</c:v>
                </c:pt>
                <c:pt idx="1619">
                  <c:v>2897036</c:v>
                </c:pt>
                <c:pt idx="1620">
                  <c:v>2899075</c:v>
                </c:pt>
                <c:pt idx="1621">
                  <c:v>2900175</c:v>
                </c:pt>
                <c:pt idx="1622">
                  <c:v>2901187</c:v>
                </c:pt>
                <c:pt idx="1623">
                  <c:v>2902215</c:v>
                </c:pt>
                <c:pt idx="1624">
                  <c:v>2903278</c:v>
                </c:pt>
                <c:pt idx="1625">
                  <c:v>2904301</c:v>
                </c:pt>
                <c:pt idx="1626">
                  <c:v>2905557</c:v>
                </c:pt>
                <c:pt idx="1627">
                  <c:v>2906735</c:v>
                </c:pt>
                <c:pt idx="1628">
                  <c:v>2907767</c:v>
                </c:pt>
                <c:pt idx="1629">
                  <c:v>2908882</c:v>
                </c:pt>
                <c:pt idx="1630">
                  <c:v>2909931</c:v>
                </c:pt>
                <c:pt idx="1631">
                  <c:v>2911038</c:v>
                </c:pt>
                <c:pt idx="1632">
                  <c:v>2912036</c:v>
                </c:pt>
                <c:pt idx="1633">
                  <c:v>2913850</c:v>
                </c:pt>
                <c:pt idx="1634">
                  <c:v>2915615</c:v>
                </c:pt>
                <c:pt idx="1635">
                  <c:v>2916654</c:v>
                </c:pt>
                <c:pt idx="1636">
                  <c:v>2917625</c:v>
                </c:pt>
                <c:pt idx="1637">
                  <c:v>2918686</c:v>
                </c:pt>
                <c:pt idx="1638">
                  <c:v>2919691</c:v>
                </c:pt>
                <c:pt idx="1639">
                  <c:v>2920779</c:v>
                </c:pt>
                <c:pt idx="1640">
                  <c:v>2921806</c:v>
                </c:pt>
                <c:pt idx="1641">
                  <c:v>2922950</c:v>
                </c:pt>
                <c:pt idx="1642">
                  <c:v>2923960</c:v>
                </c:pt>
                <c:pt idx="1643">
                  <c:v>2925096</c:v>
                </c:pt>
                <c:pt idx="1644">
                  <c:v>2926136</c:v>
                </c:pt>
                <c:pt idx="1645">
                  <c:v>2927175</c:v>
                </c:pt>
                <c:pt idx="1646">
                  <c:v>2928223</c:v>
                </c:pt>
                <c:pt idx="1647">
                  <c:v>2929675</c:v>
                </c:pt>
                <c:pt idx="1648">
                  <c:v>2931929</c:v>
                </c:pt>
                <c:pt idx="1649">
                  <c:v>2932899</c:v>
                </c:pt>
                <c:pt idx="1650">
                  <c:v>2933957</c:v>
                </c:pt>
                <c:pt idx="1651">
                  <c:v>2935029</c:v>
                </c:pt>
                <c:pt idx="1652">
                  <c:v>2936965</c:v>
                </c:pt>
                <c:pt idx="1653">
                  <c:v>2938578</c:v>
                </c:pt>
                <c:pt idx="1654">
                  <c:v>2940211</c:v>
                </c:pt>
                <c:pt idx="1655">
                  <c:v>2941577</c:v>
                </c:pt>
                <c:pt idx="1656">
                  <c:v>2942708</c:v>
                </c:pt>
                <c:pt idx="1657">
                  <c:v>2943771</c:v>
                </c:pt>
                <c:pt idx="1658">
                  <c:v>2944926</c:v>
                </c:pt>
                <c:pt idx="1659">
                  <c:v>2946851</c:v>
                </c:pt>
                <c:pt idx="1660">
                  <c:v>2947824</c:v>
                </c:pt>
                <c:pt idx="1661">
                  <c:v>2948860</c:v>
                </c:pt>
                <c:pt idx="1662">
                  <c:v>2950004</c:v>
                </c:pt>
                <c:pt idx="1663">
                  <c:v>2951142</c:v>
                </c:pt>
                <c:pt idx="1664">
                  <c:v>2952245</c:v>
                </c:pt>
                <c:pt idx="1665">
                  <c:v>2953330</c:v>
                </c:pt>
                <c:pt idx="1666">
                  <c:v>2954393</c:v>
                </c:pt>
                <c:pt idx="1667">
                  <c:v>2955424</c:v>
                </c:pt>
                <c:pt idx="1668">
                  <c:v>2956903</c:v>
                </c:pt>
                <c:pt idx="1669">
                  <c:v>2958036</c:v>
                </c:pt>
                <c:pt idx="1670">
                  <c:v>2959236</c:v>
                </c:pt>
                <c:pt idx="1671">
                  <c:v>2960974</c:v>
                </c:pt>
                <c:pt idx="1672">
                  <c:v>2963117</c:v>
                </c:pt>
                <c:pt idx="1673">
                  <c:v>2964633</c:v>
                </c:pt>
                <c:pt idx="1674">
                  <c:v>2966365</c:v>
                </c:pt>
                <c:pt idx="1675">
                  <c:v>2967491</c:v>
                </c:pt>
                <c:pt idx="1676">
                  <c:v>2968649</c:v>
                </c:pt>
                <c:pt idx="1677">
                  <c:v>2970045</c:v>
                </c:pt>
                <c:pt idx="1678">
                  <c:v>2971581</c:v>
                </c:pt>
                <c:pt idx="1679">
                  <c:v>2972907</c:v>
                </c:pt>
                <c:pt idx="1680">
                  <c:v>2973887</c:v>
                </c:pt>
                <c:pt idx="1681">
                  <c:v>2974939</c:v>
                </c:pt>
                <c:pt idx="1682">
                  <c:v>2976095</c:v>
                </c:pt>
                <c:pt idx="1683">
                  <c:v>2978519</c:v>
                </c:pt>
                <c:pt idx="1684">
                  <c:v>2979775</c:v>
                </c:pt>
                <c:pt idx="1685">
                  <c:v>2981346</c:v>
                </c:pt>
                <c:pt idx="1686">
                  <c:v>2983011</c:v>
                </c:pt>
                <c:pt idx="1687">
                  <c:v>2984654</c:v>
                </c:pt>
                <c:pt idx="1688">
                  <c:v>2985874</c:v>
                </c:pt>
                <c:pt idx="1689">
                  <c:v>2987021</c:v>
                </c:pt>
                <c:pt idx="1690">
                  <c:v>2988046</c:v>
                </c:pt>
                <c:pt idx="1691">
                  <c:v>2989157</c:v>
                </c:pt>
                <c:pt idx="1692">
                  <c:v>2990148</c:v>
                </c:pt>
                <c:pt idx="1693">
                  <c:v>2991239</c:v>
                </c:pt>
                <c:pt idx="1694">
                  <c:v>2992382</c:v>
                </c:pt>
                <c:pt idx="1695">
                  <c:v>2994795</c:v>
                </c:pt>
                <c:pt idx="1696">
                  <c:v>2995835</c:v>
                </c:pt>
                <c:pt idx="1697">
                  <c:v>2996956</c:v>
                </c:pt>
                <c:pt idx="1698">
                  <c:v>2997997</c:v>
                </c:pt>
                <c:pt idx="1699">
                  <c:v>2999040</c:v>
                </c:pt>
                <c:pt idx="1700">
                  <c:v>3000151</c:v>
                </c:pt>
                <c:pt idx="1701">
                  <c:v>3001189</c:v>
                </c:pt>
                <c:pt idx="1702">
                  <c:v>3002294</c:v>
                </c:pt>
                <c:pt idx="1703">
                  <c:v>3003325</c:v>
                </c:pt>
                <c:pt idx="1704">
                  <c:v>3004426</c:v>
                </c:pt>
                <c:pt idx="1705">
                  <c:v>3005477</c:v>
                </c:pt>
                <c:pt idx="1706">
                  <c:v>3006580</c:v>
                </c:pt>
                <c:pt idx="1707">
                  <c:v>3007628</c:v>
                </c:pt>
                <c:pt idx="1708">
                  <c:v>3009021</c:v>
                </c:pt>
                <c:pt idx="1709">
                  <c:v>3011191</c:v>
                </c:pt>
                <c:pt idx="1710">
                  <c:v>3012859</c:v>
                </c:pt>
                <c:pt idx="1711">
                  <c:v>3014443</c:v>
                </c:pt>
                <c:pt idx="1712">
                  <c:v>3015705</c:v>
                </c:pt>
                <c:pt idx="1713">
                  <c:v>3016669</c:v>
                </c:pt>
                <c:pt idx="1714">
                  <c:v>3017743</c:v>
                </c:pt>
                <c:pt idx="1715">
                  <c:v>3018740</c:v>
                </c:pt>
                <c:pt idx="1716">
                  <c:v>3020304</c:v>
                </c:pt>
                <c:pt idx="1717">
                  <c:v>3021402</c:v>
                </c:pt>
                <c:pt idx="1718">
                  <c:v>3022458</c:v>
                </c:pt>
                <c:pt idx="1719">
                  <c:v>3023615</c:v>
                </c:pt>
                <c:pt idx="1720">
                  <c:v>3024689</c:v>
                </c:pt>
                <c:pt idx="1721">
                  <c:v>3026571</c:v>
                </c:pt>
                <c:pt idx="1722">
                  <c:v>3028166</c:v>
                </c:pt>
                <c:pt idx="1723">
                  <c:v>3029815</c:v>
                </c:pt>
                <c:pt idx="1724">
                  <c:v>3031071</c:v>
                </c:pt>
                <c:pt idx="1725">
                  <c:v>3032196</c:v>
                </c:pt>
                <c:pt idx="1726">
                  <c:v>3033383</c:v>
                </c:pt>
                <c:pt idx="1727">
                  <c:v>3034566</c:v>
                </c:pt>
                <c:pt idx="1728">
                  <c:v>3035632</c:v>
                </c:pt>
                <c:pt idx="1729">
                  <c:v>3036752</c:v>
                </c:pt>
                <c:pt idx="1730">
                  <c:v>3037812</c:v>
                </c:pt>
                <c:pt idx="1731">
                  <c:v>3038934</c:v>
                </c:pt>
                <c:pt idx="1732">
                  <c:v>3040339</c:v>
                </c:pt>
                <c:pt idx="1733">
                  <c:v>3042598</c:v>
                </c:pt>
                <c:pt idx="1734">
                  <c:v>3043742</c:v>
                </c:pt>
                <c:pt idx="1735">
                  <c:v>3044828</c:v>
                </c:pt>
                <c:pt idx="1736">
                  <c:v>3045735</c:v>
                </c:pt>
                <c:pt idx="1737">
                  <c:v>3046784</c:v>
                </c:pt>
                <c:pt idx="1738">
                  <c:v>3047732</c:v>
                </c:pt>
                <c:pt idx="1739">
                  <c:v>3049096</c:v>
                </c:pt>
                <c:pt idx="1740">
                  <c:v>3050828</c:v>
                </c:pt>
                <c:pt idx="1741">
                  <c:v>3051924</c:v>
                </c:pt>
                <c:pt idx="1742">
                  <c:v>3052878</c:v>
                </c:pt>
                <c:pt idx="1743">
                  <c:v>3054011</c:v>
                </c:pt>
                <c:pt idx="1744">
                  <c:v>3054958</c:v>
                </c:pt>
                <c:pt idx="1745">
                  <c:v>3056295</c:v>
                </c:pt>
                <c:pt idx="1746">
                  <c:v>3058015</c:v>
                </c:pt>
                <c:pt idx="1747">
                  <c:v>3059108</c:v>
                </c:pt>
                <c:pt idx="1748">
                  <c:v>3060275</c:v>
                </c:pt>
                <c:pt idx="1749">
                  <c:v>3061266</c:v>
                </c:pt>
                <c:pt idx="1750">
                  <c:v>3062395</c:v>
                </c:pt>
                <c:pt idx="1751">
                  <c:v>3063419</c:v>
                </c:pt>
                <c:pt idx="1752">
                  <c:v>3064543</c:v>
                </c:pt>
                <c:pt idx="1753">
                  <c:v>3065611</c:v>
                </c:pt>
                <c:pt idx="1754">
                  <c:v>3066735</c:v>
                </c:pt>
                <c:pt idx="1755">
                  <c:v>3067797</c:v>
                </c:pt>
                <c:pt idx="1756">
                  <c:v>3068875</c:v>
                </c:pt>
                <c:pt idx="1757">
                  <c:v>3069969</c:v>
                </c:pt>
                <c:pt idx="1758">
                  <c:v>3071055</c:v>
                </c:pt>
                <c:pt idx="1759">
                  <c:v>3072730</c:v>
                </c:pt>
                <c:pt idx="1760">
                  <c:v>3073956</c:v>
                </c:pt>
                <c:pt idx="1761">
                  <c:v>3075183</c:v>
                </c:pt>
                <c:pt idx="1762">
                  <c:v>3076303</c:v>
                </c:pt>
                <c:pt idx="1763">
                  <c:v>3077837</c:v>
                </c:pt>
                <c:pt idx="1764">
                  <c:v>3078853</c:v>
                </c:pt>
                <c:pt idx="1765">
                  <c:v>3079892</c:v>
                </c:pt>
                <c:pt idx="1766">
                  <c:v>3080909</c:v>
                </c:pt>
                <c:pt idx="1767">
                  <c:v>3081961</c:v>
                </c:pt>
                <c:pt idx="1768">
                  <c:v>3082982</c:v>
                </c:pt>
                <c:pt idx="1769">
                  <c:v>3084033</c:v>
                </c:pt>
                <c:pt idx="1770">
                  <c:v>3085077</c:v>
                </c:pt>
                <c:pt idx="1771">
                  <c:v>3086200</c:v>
                </c:pt>
                <c:pt idx="1772">
                  <c:v>3087322</c:v>
                </c:pt>
                <c:pt idx="1773">
                  <c:v>3088540</c:v>
                </c:pt>
                <c:pt idx="1774">
                  <c:v>3090329</c:v>
                </c:pt>
                <c:pt idx="1775">
                  <c:v>3091424</c:v>
                </c:pt>
                <c:pt idx="1776">
                  <c:v>3092423</c:v>
                </c:pt>
                <c:pt idx="1777">
                  <c:v>3093456</c:v>
                </c:pt>
                <c:pt idx="1778">
                  <c:v>3094431</c:v>
                </c:pt>
                <c:pt idx="1779">
                  <c:v>3095449</c:v>
                </c:pt>
                <c:pt idx="1780">
                  <c:v>3096435</c:v>
                </c:pt>
                <c:pt idx="1781">
                  <c:v>3097485</c:v>
                </c:pt>
                <c:pt idx="1782">
                  <c:v>3098502</c:v>
                </c:pt>
                <c:pt idx="1783">
                  <c:v>3099593</c:v>
                </c:pt>
                <c:pt idx="1784">
                  <c:v>3100649</c:v>
                </c:pt>
                <c:pt idx="1785">
                  <c:v>3102574</c:v>
                </c:pt>
                <c:pt idx="1786">
                  <c:v>3103736</c:v>
                </c:pt>
                <c:pt idx="1787">
                  <c:v>3105156</c:v>
                </c:pt>
                <c:pt idx="1788">
                  <c:v>3106936</c:v>
                </c:pt>
                <c:pt idx="1789">
                  <c:v>3108201</c:v>
                </c:pt>
                <c:pt idx="1790">
                  <c:v>3109337</c:v>
                </c:pt>
                <c:pt idx="1791">
                  <c:v>3110401</c:v>
                </c:pt>
                <c:pt idx="1792">
                  <c:v>3111482</c:v>
                </c:pt>
                <c:pt idx="1793">
                  <c:v>3112937</c:v>
                </c:pt>
                <c:pt idx="1794">
                  <c:v>3114375</c:v>
                </c:pt>
                <c:pt idx="1795">
                  <c:v>3115602</c:v>
                </c:pt>
                <c:pt idx="1796">
                  <c:v>3116712</c:v>
                </c:pt>
                <c:pt idx="1797">
                  <c:v>3117772</c:v>
                </c:pt>
                <c:pt idx="1798">
                  <c:v>3118886</c:v>
                </c:pt>
                <c:pt idx="1799">
                  <c:v>3120448</c:v>
                </c:pt>
                <c:pt idx="1800">
                  <c:v>3122156</c:v>
                </c:pt>
                <c:pt idx="1801">
                  <c:v>3123177</c:v>
                </c:pt>
                <c:pt idx="1802">
                  <c:v>3124296</c:v>
                </c:pt>
                <c:pt idx="1803">
                  <c:v>3125317</c:v>
                </c:pt>
                <c:pt idx="1804">
                  <c:v>3126417</c:v>
                </c:pt>
                <c:pt idx="1805">
                  <c:v>3127518</c:v>
                </c:pt>
                <c:pt idx="1806">
                  <c:v>3129075</c:v>
                </c:pt>
                <c:pt idx="1807">
                  <c:v>3130221</c:v>
                </c:pt>
                <c:pt idx="1808">
                  <c:v>3131286</c:v>
                </c:pt>
                <c:pt idx="1809">
                  <c:v>3132409</c:v>
                </c:pt>
                <c:pt idx="1810">
                  <c:v>3133621</c:v>
                </c:pt>
                <c:pt idx="1811">
                  <c:v>3134659</c:v>
                </c:pt>
                <c:pt idx="1812">
                  <c:v>3136034</c:v>
                </c:pt>
                <c:pt idx="1813">
                  <c:v>3137949</c:v>
                </c:pt>
                <c:pt idx="1814">
                  <c:v>3139192</c:v>
                </c:pt>
                <c:pt idx="1815">
                  <c:v>3140402</c:v>
                </c:pt>
                <c:pt idx="1816">
                  <c:v>3141487</c:v>
                </c:pt>
                <c:pt idx="1817">
                  <c:v>3142574</c:v>
                </c:pt>
                <c:pt idx="1818">
                  <c:v>3143699</c:v>
                </c:pt>
                <c:pt idx="1819">
                  <c:v>3144863</c:v>
                </c:pt>
                <c:pt idx="1820">
                  <c:v>3145907</c:v>
                </c:pt>
                <c:pt idx="1821">
                  <c:v>3146961</c:v>
                </c:pt>
                <c:pt idx="1822">
                  <c:v>3148065</c:v>
                </c:pt>
                <c:pt idx="1823">
                  <c:v>3149165</c:v>
                </c:pt>
                <c:pt idx="1824">
                  <c:v>3150154</c:v>
                </c:pt>
                <c:pt idx="1825">
                  <c:v>3151407</c:v>
                </c:pt>
                <c:pt idx="1826">
                  <c:v>3153157</c:v>
                </c:pt>
                <c:pt idx="1827">
                  <c:v>3155348</c:v>
                </c:pt>
                <c:pt idx="1828">
                  <c:v>3156426</c:v>
                </c:pt>
                <c:pt idx="1829">
                  <c:v>3157477</c:v>
                </c:pt>
                <c:pt idx="1830">
                  <c:v>3158604</c:v>
                </c:pt>
                <c:pt idx="1831">
                  <c:v>3159602</c:v>
                </c:pt>
                <c:pt idx="1832">
                  <c:v>3160684</c:v>
                </c:pt>
                <c:pt idx="1833">
                  <c:v>3161705</c:v>
                </c:pt>
                <c:pt idx="1834">
                  <c:v>3162807</c:v>
                </c:pt>
                <c:pt idx="1835">
                  <c:v>3163850</c:v>
                </c:pt>
                <c:pt idx="1836">
                  <c:v>3164980</c:v>
                </c:pt>
                <c:pt idx="1837">
                  <c:v>3166131</c:v>
                </c:pt>
                <c:pt idx="1838">
                  <c:v>3167215</c:v>
                </c:pt>
                <c:pt idx="1839">
                  <c:v>3169132</c:v>
                </c:pt>
                <c:pt idx="1840">
                  <c:v>3170385</c:v>
                </c:pt>
                <c:pt idx="1841">
                  <c:v>3171426</c:v>
                </c:pt>
                <c:pt idx="1842">
                  <c:v>3172556</c:v>
                </c:pt>
                <c:pt idx="1843">
                  <c:v>3173735</c:v>
                </c:pt>
                <c:pt idx="1844">
                  <c:v>3175406</c:v>
                </c:pt>
                <c:pt idx="1845">
                  <c:v>3177075</c:v>
                </c:pt>
                <c:pt idx="1846">
                  <c:v>3178808</c:v>
                </c:pt>
                <c:pt idx="1847">
                  <c:v>3179982</c:v>
                </c:pt>
                <c:pt idx="1848">
                  <c:v>3181070</c:v>
                </c:pt>
                <c:pt idx="1849">
                  <c:v>3182119</c:v>
                </c:pt>
                <c:pt idx="1850">
                  <c:v>3183287</c:v>
                </c:pt>
                <c:pt idx="1851">
                  <c:v>3185687</c:v>
                </c:pt>
                <c:pt idx="1852">
                  <c:v>3186791</c:v>
                </c:pt>
                <c:pt idx="1853">
                  <c:v>3187806</c:v>
                </c:pt>
                <c:pt idx="1854">
                  <c:v>3188912</c:v>
                </c:pt>
                <c:pt idx="1855">
                  <c:v>3190037</c:v>
                </c:pt>
                <c:pt idx="1856">
                  <c:v>3191679</c:v>
                </c:pt>
                <c:pt idx="1857">
                  <c:v>3193374</c:v>
                </c:pt>
                <c:pt idx="1858">
                  <c:v>3195051</c:v>
                </c:pt>
                <c:pt idx="1859">
                  <c:v>3196206</c:v>
                </c:pt>
                <c:pt idx="1860">
                  <c:v>3197307</c:v>
                </c:pt>
                <c:pt idx="1861">
                  <c:v>3198420</c:v>
                </c:pt>
                <c:pt idx="1862">
                  <c:v>3199605</c:v>
                </c:pt>
                <c:pt idx="1863">
                  <c:v>3201477</c:v>
                </c:pt>
                <c:pt idx="1864">
                  <c:v>3202601</c:v>
                </c:pt>
                <c:pt idx="1865">
                  <c:v>3203640</c:v>
                </c:pt>
                <c:pt idx="1866">
                  <c:v>3204719</c:v>
                </c:pt>
                <c:pt idx="1867">
                  <c:v>3205816</c:v>
                </c:pt>
                <c:pt idx="1868">
                  <c:v>3206943</c:v>
                </c:pt>
                <c:pt idx="1869">
                  <c:v>3208109</c:v>
                </c:pt>
                <c:pt idx="1870">
                  <c:v>3209180</c:v>
                </c:pt>
                <c:pt idx="1871">
                  <c:v>3210333</c:v>
                </c:pt>
                <c:pt idx="1872">
                  <c:v>3211358</c:v>
                </c:pt>
                <c:pt idx="1873">
                  <c:v>3212520</c:v>
                </c:pt>
                <c:pt idx="1874">
                  <c:v>3213550</c:v>
                </c:pt>
                <c:pt idx="1875">
                  <c:v>3215698</c:v>
                </c:pt>
                <c:pt idx="1876">
                  <c:v>3219240</c:v>
                </c:pt>
                <c:pt idx="1877">
                  <c:v>3221670</c:v>
                </c:pt>
                <c:pt idx="1878">
                  <c:v>3224267</c:v>
                </c:pt>
                <c:pt idx="1879">
                  <c:v>3226659</c:v>
                </c:pt>
                <c:pt idx="1880">
                  <c:v>3228497</c:v>
                </c:pt>
                <c:pt idx="1881">
                  <c:v>3229531</c:v>
                </c:pt>
                <c:pt idx="1882">
                  <c:v>3230642</c:v>
                </c:pt>
                <c:pt idx="1883">
                  <c:v>3231966</c:v>
                </c:pt>
                <c:pt idx="1884">
                  <c:v>3233617</c:v>
                </c:pt>
                <c:pt idx="1885">
                  <c:v>3234832</c:v>
                </c:pt>
                <c:pt idx="1886">
                  <c:v>3235879</c:v>
                </c:pt>
                <c:pt idx="1887">
                  <c:v>3236917</c:v>
                </c:pt>
                <c:pt idx="1888">
                  <c:v>3238027</c:v>
                </c:pt>
                <c:pt idx="1889">
                  <c:v>3239010</c:v>
                </c:pt>
                <c:pt idx="1890">
                  <c:v>3240139</c:v>
                </c:pt>
                <c:pt idx="1891">
                  <c:v>3241133</c:v>
                </c:pt>
                <c:pt idx="1892">
                  <c:v>3242237</c:v>
                </c:pt>
                <c:pt idx="1893">
                  <c:v>3243227</c:v>
                </c:pt>
                <c:pt idx="1894">
                  <c:v>3244378</c:v>
                </c:pt>
                <c:pt idx="1895">
                  <c:v>3245386</c:v>
                </c:pt>
                <c:pt idx="1896">
                  <c:v>3246459</c:v>
                </c:pt>
                <c:pt idx="1897">
                  <c:v>3247710</c:v>
                </c:pt>
                <c:pt idx="1898">
                  <c:v>3249652</c:v>
                </c:pt>
                <c:pt idx="1899">
                  <c:v>3250734</c:v>
                </c:pt>
                <c:pt idx="1900">
                  <c:v>3251805</c:v>
                </c:pt>
                <c:pt idx="1901">
                  <c:v>3252925</c:v>
                </c:pt>
                <c:pt idx="1902">
                  <c:v>3254066</c:v>
                </c:pt>
                <c:pt idx="1903">
                  <c:v>3255192</c:v>
                </c:pt>
                <c:pt idx="1904">
                  <c:v>3256392</c:v>
                </c:pt>
                <c:pt idx="1905">
                  <c:v>3257440</c:v>
                </c:pt>
                <c:pt idx="1906">
                  <c:v>3258430</c:v>
                </c:pt>
                <c:pt idx="1907">
                  <c:v>3259604</c:v>
                </c:pt>
                <c:pt idx="1908">
                  <c:v>3260646</c:v>
                </c:pt>
                <c:pt idx="1909">
                  <c:v>3262192</c:v>
                </c:pt>
                <c:pt idx="1910">
                  <c:v>3265354</c:v>
                </c:pt>
                <c:pt idx="1911">
                  <c:v>3268004</c:v>
                </c:pt>
                <c:pt idx="1912">
                  <c:v>3270289</c:v>
                </c:pt>
                <c:pt idx="1913">
                  <c:v>3272642</c:v>
                </c:pt>
                <c:pt idx="1914">
                  <c:v>3274963</c:v>
                </c:pt>
                <c:pt idx="1915">
                  <c:v>3277312</c:v>
                </c:pt>
                <c:pt idx="1916">
                  <c:v>3278285</c:v>
                </c:pt>
                <c:pt idx="1917">
                  <c:v>3279417</c:v>
                </c:pt>
                <c:pt idx="1918">
                  <c:v>3280820</c:v>
                </c:pt>
                <c:pt idx="1919">
                  <c:v>3282567</c:v>
                </c:pt>
                <c:pt idx="1920">
                  <c:v>3283461</c:v>
                </c:pt>
                <c:pt idx="1921">
                  <c:v>3284536</c:v>
                </c:pt>
                <c:pt idx="1922">
                  <c:v>3285503</c:v>
                </c:pt>
                <c:pt idx="1923">
                  <c:v>3286594</c:v>
                </c:pt>
                <c:pt idx="1924">
                  <c:v>3287613</c:v>
                </c:pt>
                <c:pt idx="1925">
                  <c:v>3288723</c:v>
                </c:pt>
                <c:pt idx="1926">
                  <c:v>3289780</c:v>
                </c:pt>
                <c:pt idx="1927">
                  <c:v>3290816</c:v>
                </c:pt>
                <c:pt idx="1928">
                  <c:v>3291867</c:v>
                </c:pt>
                <c:pt idx="1929">
                  <c:v>3292827</c:v>
                </c:pt>
                <c:pt idx="1930">
                  <c:v>3293889</c:v>
                </c:pt>
                <c:pt idx="1931">
                  <c:v>3294980</c:v>
                </c:pt>
                <c:pt idx="1932">
                  <c:v>3296780</c:v>
                </c:pt>
                <c:pt idx="1933">
                  <c:v>3298601</c:v>
                </c:pt>
                <c:pt idx="1934">
                  <c:v>3299668</c:v>
                </c:pt>
                <c:pt idx="1935">
                  <c:v>3300798</c:v>
                </c:pt>
                <c:pt idx="1936">
                  <c:v>3301858</c:v>
                </c:pt>
                <c:pt idx="1937">
                  <c:v>3302959</c:v>
                </c:pt>
                <c:pt idx="1938">
                  <c:v>3303992</c:v>
                </c:pt>
                <c:pt idx="1939">
                  <c:v>3305069</c:v>
                </c:pt>
                <c:pt idx="1940">
                  <c:v>3306138</c:v>
                </c:pt>
                <c:pt idx="1941">
                  <c:v>3307167</c:v>
                </c:pt>
                <c:pt idx="1942">
                  <c:v>3308325</c:v>
                </c:pt>
                <c:pt idx="1943">
                  <c:v>3309528</c:v>
                </c:pt>
                <c:pt idx="1944">
                  <c:v>3310664</c:v>
                </c:pt>
                <c:pt idx="1945">
                  <c:v>3311916</c:v>
                </c:pt>
                <c:pt idx="1946">
                  <c:v>3313174</c:v>
                </c:pt>
                <c:pt idx="1947">
                  <c:v>3314525</c:v>
                </c:pt>
                <c:pt idx="1948">
                  <c:v>3316143</c:v>
                </c:pt>
                <c:pt idx="1949">
                  <c:v>3317286</c:v>
                </c:pt>
                <c:pt idx="1950">
                  <c:v>3318425</c:v>
                </c:pt>
                <c:pt idx="1951">
                  <c:v>3319486</c:v>
                </c:pt>
                <c:pt idx="1952">
                  <c:v>3320642</c:v>
                </c:pt>
                <c:pt idx="1953">
                  <c:v>3321765</c:v>
                </c:pt>
                <c:pt idx="1954">
                  <c:v>3322836</c:v>
                </c:pt>
                <c:pt idx="1955">
                  <c:v>3323999</c:v>
                </c:pt>
                <c:pt idx="1956">
                  <c:v>3325038</c:v>
                </c:pt>
                <c:pt idx="1957">
                  <c:v>3326210</c:v>
                </c:pt>
                <c:pt idx="1958">
                  <c:v>3327467</c:v>
                </c:pt>
                <c:pt idx="1959">
                  <c:v>3328826</c:v>
                </c:pt>
                <c:pt idx="1960">
                  <c:v>3330652</c:v>
                </c:pt>
                <c:pt idx="1961">
                  <c:v>3331744</c:v>
                </c:pt>
                <c:pt idx="1962">
                  <c:v>3332666</c:v>
                </c:pt>
                <c:pt idx="1963">
                  <c:v>3333742</c:v>
                </c:pt>
                <c:pt idx="1964">
                  <c:v>3334690</c:v>
                </c:pt>
                <c:pt idx="1965">
                  <c:v>3335819</c:v>
                </c:pt>
                <c:pt idx="1966">
                  <c:v>3336868</c:v>
                </c:pt>
                <c:pt idx="1967">
                  <c:v>3337857</c:v>
                </c:pt>
                <c:pt idx="1968">
                  <c:v>3338931</c:v>
                </c:pt>
                <c:pt idx="1969">
                  <c:v>3340009</c:v>
                </c:pt>
                <c:pt idx="1970">
                  <c:v>3341313</c:v>
                </c:pt>
                <c:pt idx="1971">
                  <c:v>3342878</c:v>
                </c:pt>
                <c:pt idx="1972">
                  <c:v>3344993</c:v>
                </c:pt>
                <c:pt idx="1973">
                  <c:v>3346612</c:v>
                </c:pt>
                <c:pt idx="1974">
                  <c:v>3347698</c:v>
                </c:pt>
                <c:pt idx="1975">
                  <c:v>3348862</c:v>
                </c:pt>
                <c:pt idx="1976">
                  <c:v>3349865</c:v>
                </c:pt>
                <c:pt idx="1977">
                  <c:v>3351010</c:v>
                </c:pt>
                <c:pt idx="1978">
                  <c:v>3352164</c:v>
                </c:pt>
                <c:pt idx="1979">
                  <c:v>3353157</c:v>
                </c:pt>
                <c:pt idx="1980">
                  <c:v>3354906</c:v>
                </c:pt>
                <c:pt idx="1981">
                  <c:v>3356034</c:v>
                </c:pt>
                <c:pt idx="1982">
                  <c:v>3357093</c:v>
                </c:pt>
                <c:pt idx="1983">
                  <c:v>3358246</c:v>
                </c:pt>
                <c:pt idx="1984">
                  <c:v>3359263</c:v>
                </c:pt>
                <c:pt idx="1985">
                  <c:v>3360755</c:v>
                </c:pt>
                <c:pt idx="1986">
                  <c:v>3362619</c:v>
                </c:pt>
                <c:pt idx="1987">
                  <c:v>3363798</c:v>
                </c:pt>
                <c:pt idx="1988">
                  <c:v>3364868</c:v>
                </c:pt>
                <c:pt idx="1989">
                  <c:v>3366025</c:v>
                </c:pt>
                <c:pt idx="1990">
                  <c:v>3367062</c:v>
                </c:pt>
                <c:pt idx="1991">
                  <c:v>3368182</c:v>
                </c:pt>
                <c:pt idx="1992">
                  <c:v>3369285</c:v>
                </c:pt>
                <c:pt idx="1993">
                  <c:v>3370840</c:v>
                </c:pt>
                <c:pt idx="1994">
                  <c:v>3372358</c:v>
                </c:pt>
                <c:pt idx="1995">
                  <c:v>3373943</c:v>
                </c:pt>
                <c:pt idx="1996">
                  <c:v>3375071</c:v>
                </c:pt>
                <c:pt idx="1997">
                  <c:v>3376983</c:v>
                </c:pt>
                <c:pt idx="1998">
                  <c:v>3378674</c:v>
                </c:pt>
                <c:pt idx="1999">
                  <c:v>3379735</c:v>
                </c:pt>
              </c:numCache>
            </c:numRef>
          </c:yVal>
          <c:smooth val="0"/>
          <c:extLst>
            <c:ext xmlns:c16="http://schemas.microsoft.com/office/drawing/2014/chart" uri="{C3380CC4-5D6E-409C-BE32-E72D297353CC}">
              <c16:uniqueId val="{00000000-F3AA-44D3-8C28-18EC591E5D2E}"/>
            </c:ext>
          </c:extLst>
        </c:ser>
        <c:dLbls>
          <c:showLegendKey val="0"/>
          <c:showVal val="0"/>
          <c:showCatName val="0"/>
          <c:showSerName val="0"/>
          <c:showPercent val="0"/>
          <c:showBubbleSize val="0"/>
        </c:dLbls>
        <c:axId val="546684048"/>
        <c:axId val="546684376"/>
      </c:scatterChart>
      <c:valAx>
        <c:axId val="5466840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n Valu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684376"/>
        <c:crosses val="autoZero"/>
        <c:crossBetween val="midCat"/>
      </c:valAx>
      <c:valAx>
        <c:axId val="546684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 Taken (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6840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CC2F5DA-3ECB-4A54-B2DD-44C912C26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233</Words>
  <Characters>13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Santos</dc:creator>
  <cp:keywords/>
  <dc:description/>
  <cp:lastModifiedBy>Antonio Santos</cp:lastModifiedBy>
  <cp:revision>3</cp:revision>
  <dcterms:created xsi:type="dcterms:W3CDTF">2019-01-29T04:18:00Z</dcterms:created>
  <dcterms:modified xsi:type="dcterms:W3CDTF">2019-01-29T05:21:00Z</dcterms:modified>
</cp:coreProperties>
</file>